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77132C" w14:textId="77777777" w:rsidR="002666DC" w:rsidRPr="008061EC" w:rsidRDefault="002666DC" w:rsidP="00547DDF">
      <w:pPr>
        <w:spacing w:after="0" w:line="360" w:lineRule="auto"/>
        <w:ind w:firstLine="851"/>
        <w:jc w:val="center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8061EC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Министерство образования и молодежной политики Свердловской области</w:t>
      </w:r>
    </w:p>
    <w:p w14:paraId="32276A5C" w14:textId="539ABB83" w:rsidR="002666DC" w:rsidRPr="008061EC" w:rsidRDefault="002666DC" w:rsidP="00547DDF">
      <w:pPr>
        <w:spacing w:after="0" w:line="360" w:lineRule="auto"/>
        <w:jc w:val="center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8061EC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государственное автономное профессиональное</w:t>
      </w:r>
    </w:p>
    <w:p w14:paraId="2D280A10" w14:textId="721869D4" w:rsidR="002666DC" w:rsidRPr="008061EC" w:rsidRDefault="002666DC" w:rsidP="00547DDF">
      <w:pPr>
        <w:spacing w:after="0" w:line="360" w:lineRule="auto"/>
        <w:jc w:val="center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8061EC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образовательное учреждение Свердловской области</w:t>
      </w:r>
    </w:p>
    <w:p w14:paraId="7416DBF4" w14:textId="77777777" w:rsidR="002666DC" w:rsidRPr="008061EC" w:rsidRDefault="002666DC" w:rsidP="00547DDF">
      <w:pPr>
        <w:spacing w:after="0" w:line="360" w:lineRule="auto"/>
        <w:jc w:val="center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8061EC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«Уральский радиотехнический колледж им. А.С. Попова»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7"/>
      </w:tblGrid>
      <w:tr w:rsidR="002666DC" w:rsidRPr="008061EC" w14:paraId="50ED0C31" w14:textId="77777777" w:rsidTr="00981CE6">
        <w:tc>
          <w:tcPr>
            <w:tcW w:w="4785" w:type="dxa"/>
          </w:tcPr>
          <w:p w14:paraId="2C011F2C" w14:textId="77777777" w:rsidR="002666DC" w:rsidRPr="008061EC" w:rsidRDefault="002666DC" w:rsidP="00547DDF">
            <w:pPr>
              <w:jc w:val="center"/>
              <w:rPr>
                <w:rFonts w:ascii="Times New Roman" w:eastAsia="MS Mincho" w:hAnsi="Times New Roman"/>
                <w:bCs/>
                <w:sz w:val="28"/>
                <w:szCs w:val="28"/>
              </w:rPr>
            </w:pPr>
          </w:p>
        </w:tc>
        <w:tc>
          <w:tcPr>
            <w:tcW w:w="4786" w:type="dxa"/>
          </w:tcPr>
          <w:p w14:paraId="42159474" w14:textId="77777777" w:rsidR="002666DC" w:rsidRPr="008061EC" w:rsidRDefault="002666DC" w:rsidP="00547DDF">
            <w:pPr>
              <w:jc w:val="center"/>
              <w:rPr>
                <w:rFonts w:ascii="Times New Roman" w:eastAsia="MS Mincho" w:hAnsi="Times New Roman"/>
                <w:bCs/>
                <w:sz w:val="28"/>
                <w:szCs w:val="28"/>
              </w:rPr>
            </w:pPr>
          </w:p>
        </w:tc>
      </w:tr>
    </w:tbl>
    <w:p w14:paraId="30F99CC7" w14:textId="77777777" w:rsidR="002666DC" w:rsidRPr="008061EC" w:rsidRDefault="002666DC" w:rsidP="00547DDF">
      <w:pPr>
        <w:spacing w:after="0" w:line="360" w:lineRule="auto"/>
        <w:ind w:firstLine="5387"/>
        <w:jc w:val="center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</w:p>
    <w:p w14:paraId="73004420" w14:textId="77777777" w:rsidR="002666DC" w:rsidRPr="008061EC" w:rsidRDefault="002666DC" w:rsidP="00547DDF">
      <w:pPr>
        <w:spacing w:after="0" w:line="360" w:lineRule="auto"/>
        <w:ind w:firstLine="5387"/>
        <w:jc w:val="center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</w:p>
    <w:p w14:paraId="6C42648D" w14:textId="77777777" w:rsidR="002666DC" w:rsidRPr="008061EC" w:rsidRDefault="002666DC" w:rsidP="00547DDF">
      <w:pPr>
        <w:spacing w:after="0" w:line="360" w:lineRule="auto"/>
        <w:ind w:firstLine="5387"/>
        <w:jc w:val="center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</w:p>
    <w:p w14:paraId="4A1868D6" w14:textId="77777777" w:rsidR="002666DC" w:rsidRPr="008061EC" w:rsidRDefault="002666DC" w:rsidP="00547DDF">
      <w:pPr>
        <w:spacing w:after="0" w:line="360" w:lineRule="auto"/>
        <w:ind w:firstLine="5387"/>
        <w:jc w:val="center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</w:p>
    <w:p w14:paraId="257ABE13" w14:textId="77777777" w:rsidR="002666DC" w:rsidRPr="008061EC" w:rsidRDefault="002666DC" w:rsidP="00547DDF">
      <w:pPr>
        <w:spacing w:after="0" w:line="360" w:lineRule="auto"/>
        <w:ind w:firstLine="5387"/>
        <w:jc w:val="center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</w:p>
    <w:p w14:paraId="70DA9AB1" w14:textId="77777777" w:rsidR="002666DC" w:rsidRPr="008061EC" w:rsidRDefault="002666DC" w:rsidP="00547DDF">
      <w:pPr>
        <w:spacing w:after="0" w:line="240" w:lineRule="auto"/>
        <w:jc w:val="center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</w:p>
    <w:p w14:paraId="0D6D768F" w14:textId="38E94BFC" w:rsidR="002666DC" w:rsidRPr="008061EC" w:rsidRDefault="00E82BA9" w:rsidP="00547DDF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61E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ектирование и разработка </w:t>
      </w:r>
      <w:r w:rsidR="00262A0B">
        <w:rPr>
          <w:rFonts w:ascii="Times New Roman" w:eastAsia="Calibri" w:hAnsi="Times New Roman" w:cs="Times New Roman"/>
          <w:sz w:val="28"/>
          <w:szCs w:val="28"/>
          <w:lang w:eastAsia="ru-RU"/>
        </w:rPr>
        <w:t>программного обеспечения</w:t>
      </w:r>
      <w:r w:rsidRPr="008061E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ля салона дверей «Bella Porta»</w:t>
      </w:r>
    </w:p>
    <w:p w14:paraId="3B6A01F9" w14:textId="77777777" w:rsidR="002666DC" w:rsidRPr="008061EC" w:rsidRDefault="002666DC" w:rsidP="00547DDF">
      <w:pPr>
        <w:spacing w:after="0" w:line="360" w:lineRule="auto"/>
        <w:jc w:val="center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8061EC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Пояснительная записка к курсовому проекту</w:t>
      </w:r>
    </w:p>
    <w:p w14:paraId="6CDA85DF" w14:textId="155C0CD3" w:rsidR="002666DC" w:rsidRPr="008061EC" w:rsidRDefault="002666DC" w:rsidP="00547DDF">
      <w:pPr>
        <w:spacing w:after="0" w:line="360" w:lineRule="auto"/>
        <w:jc w:val="center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8061E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 МДК 02.02 «Технология разработки </w:t>
      </w:r>
      <w:r w:rsidR="00262A0B">
        <w:rPr>
          <w:rFonts w:ascii="Times New Roman" w:eastAsia="MS Mincho" w:hAnsi="Times New Roman" w:cs="Times New Roman"/>
          <w:sz w:val="28"/>
          <w:szCs w:val="28"/>
          <w:lang w:eastAsia="ru-RU"/>
        </w:rPr>
        <w:t>программного обеспечения</w:t>
      </w:r>
      <w:r w:rsidRPr="008061EC">
        <w:rPr>
          <w:rFonts w:ascii="Times New Roman" w:eastAsia="MS Mincho" w:hAnsi="Times New Roman" w:cs="Times New Roman"/>
          <w:sz w:val="28"/>
          <w:szCs w:val="28"/>
          <w:lang w:eastAsia="ru-RU"/>
        </w:rPr>
        <w:t>»</w:t>
      </w:r>
    </w:p>
    <w:p w14:paraId="164EA2BE" w14:textId="0585A4EF" w:rsidR="002666DC" w:rsidRPr="008061EC" w:rsidRDefault="002666DC" w:rsidP="00547DDF">
      <w:pPr>
        <w:spacing w:after="0" w:line="240" w:lineRule="auto"/>
        <w:jc w:val="center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8061EC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РК 09.02.03.</w:t>
      </w:r>
      <w:r w:rsidR="00E82BA9" w:rsidRPr="008061EC">
        <w:rPr>
          <w:rFonts w:ascii="Times New Roman" w:eastAsia="MS Mincho" w:hAnsi="Times New Roman" w:cs="Times New Roman"/>
          <w:bCs/>
          <w:sz w:val="28"/>
          <w:szCs w:val="28"/>
          <w:lang w:val="en-US" w:eastAsia="ru-RU"/>
        </w:rPr>
        <w:t xml:space="preserve">332 </w:t>
      </w:r>
      <w:r w:rsidRPr="008061EC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0</w:t>
      </w:r>
      <w:r w:rsidR="00E82BA9" w:rsidRPr="008061EC">
        <w:rPr>
          <w:rFonts w:ascii="Times New Roman" w:eastAsia="MS Mincho" w:hAnsi="Times New Roman" w:cs="Times New Roman"/>
          <w:bCs/>
          <w:sz w:val="28"/>
          <w:szCs w:val="28"/>
          <w:lang w:val="en-US" w:eastAsia="ru-RU"/>
        </w:rPr>
        <w:t>7</w:t>
      </w:r>
      <w:r w:rsidRPr="008061EC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ПЗ</w:t>
      </w:r>
    </w:p>
    <w:p w14:paraId="61C607B2" w14:textId="77777777" w:rsidR="002666DC" w:rsidRPr="008061EC" w:rsidRDefault="002666DC" w:rsidP="00547DDF">
      <w:pPr>
        <w:spacing w:after="0" w:line="240" w:lineRule="auto"/>
        <w:jc w:val="center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</w:p>
    <w:p w14:paraId="05222C1B" w14:textId="77777777" w:rsidR="002666DC" w:rsidRPr="008061EC" w:rsidRDefault="002666DC" w:rsidP="00547DDF">
      <w:pPr>
        <w:spacing w:after="0" w:line="240" w:lineRule="auto"/>
        <w:jc w:val="center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291"/>
        <w:tblW w:w="9605" w:type="dxa"/>
        <w:tblLayout w:type="fixed"/>
        <w:tblLook w:val="00A0" w:firstRow="1" w:lastRow="0" w:firstColumn="1" w:lastColumn="0" w:noHBand="0" w:noVBand="0"/>
      </w:tblPr>
      <w:tblGrid>
        <w:gridCol w:w="4361"/>
        <w:gridCol w:w="992"/>
        <w:gridCol w:w="4252"/>
      </w:tblGrid>
      <w:tr w:rsidR="002666DC" w:rsidRPr="008061EC" w14:paraId="64E848DB" w14:textId="77777777" w:rsidTr="00981CE6">
        <w:tc>
          <w:tcPr>
            <w:tcW w:w="4361" w:type="dxa"/>
          </w:tcPr>
          <w:p w14:paraId="0B02C5A1" w14:textId="77777777" w:rsidR="002666DC" w:rsidRPr="008061EC" w:rsidRDefault="002666DC" w:rsidP="00547DD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r w:rsidRPr="008061EC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Нормоконтролер</w:t>
            </w:r>
          </w:p>
          <w:p w14:paraId="04645F59" w14:textId="42FE2B75" w:rsidR="002666DC" w:rsidRPr="008061EC" w:rsidRDefault="002666DC" w:rsidP="00547DD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r w:rsidRPr="008061EC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____________ А. В. Беляева</w:t>
            </w:r>
          </w:p>
          <w:p w14:paraId="19AA931B" w14:textId="4E1CA796" w:rsidR="002666DC" w:rsidRPr="008061EC" w:rsidRDefault="002666DC" w:rsidP="00547DD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r w:rsidRPr="008061EC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«____»____________202</w:t>
            </w:r>
            <w:r w:rsidR="00902E11" w:rsidRPr="008061EC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 w:rsidRPr="008061EC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992" w:type="dxa"/>
          </w:tcPr>
          <w:p w14:paraId="3FDA2802" w14:textId="77777777" w:rsidR="002666DC" w:rsidRPr="008061EC" w:rsidRDefault="002666DC" w:rsidP="00547DD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14:paraId="2F3DAD38" w14:textId="2DA0D0AB" w:rsidR="002666DC" w:rsidRPr="008061EC" w:rsidRDefault="002666DC" w:rsidP="00547DDF">
            <w:pPr>
              <w:spacing w:after="0" w:line="360" w:lineRule="auto"/>
              <w:ind w:left="-108" w:firstLine="176"/>
              <w:jc w:val="center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r w:rsidRPr="008061EC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Руководитель</w:t>
            </w:r>
          </w:p>
          <w:p w14:paraId="6C2B04AC" w14:textId="67A775D5" w:rsidR="002666DC" w:rsidRPr="008061EC" w:rsidRDefault="002666DC" w:rsidP="00547DDF">
            <w:pPr>
              <w:spacing w:after="0" w:line="360" w:lineRule="auto"/>
              <w:ind w:left="-108" w:firstLine="176"/>
              <w:jc w:val="center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r w:rsidRPr="008061EC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_____________ А. В. Беляева</w:t>
            </w:r>
          </w:p>
          <w:p w14:paraId="495F37B0" w14:textId="4AE36988" w:rsidR="002666DC" w:rsidRPr="008061EC" w:rsidRDefault="002666DC" w:rsidP="00547DDF">
            <w:pPr>
              <w:spacing w:after="0" w:line="360" w:lineRule="auto"/>
              <w:ind w:left="-108" w:firstLine="176"/>
              <w:jc w:val="center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r w:rsidRPr="008061EC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«____»_______________ 202</w:t>
            </w:r>
            <w:r w:rsidR="00902E11" w:rsidRPr="008061EC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 w:rsidRPr="008061EC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2666DC" w:rsidRPr="008061EC" w14:paraId="0A80E8F3" w14:textId="77777777" w:rsidTr="00981CE6">
        <w:trPr>
          <w:trHeight w:val="475"/>
        </w:trPr>
        <w:tc>
          <w:tcPr>
            <w:tcW w:w="4361" w:type="dxa"/>
          </w:tcPr>
          <w:p w14:paraId="3E3FE54E" w14:textId="77777777" w:rsidR="002666DC" w:rsidRPr="008061EC" w:rsidRDefault="002666DC" w:rsidP="00547DD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14:paraId="344CC2D2" w14:textId="77777777" w:rsidR="002666DC" w:rsidRPr="008061EC" w:rsidRDefault="002666DC" w:rsidP="00547DD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14:paraId="7FDAB1D3" w14:textId="77777777" w:rsidR="002666DC" w:rsidRPr="008061EC" w:rsidRDefault="002666DC" w:rsidP="00547DDF">
            <w:pPr>
              <w:spacing w:after="0" w:line="360" w:lineRule="auto"/>
              <w:ind w:left="-108" w:firstLine="176"/>
              <w:jc w:val="center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r w:rsidRPr="008061EC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Разработчик</w:t>
            </w:r>
          </w:p>
          <w:p w14:paraId="03E4ED0F" w14:textId="5EE6C0DC" w:rsidR="002666DC" w:rsidRPr="008061EC" w:rsidRDefault="002666DC" w:rsidP="00547DDF">
            <w:pPr>
              <w:spacing w:after="0" w:line="360" w:lineRule="auto"/>
              <w:ind w:left="-108" w:firstLine="176"/>
              <w:jc w:val="center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r w:rsidRPr="008061EC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_____________</w:t>
            </w:r>
            <w:r w:rsidR="00E82BA9" w:rsidRPr="008061EC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Д</w:t>
            </w:r>
            <w:r w:rsidRPr="008061EC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 xml:space="preserve">. </w:t>
            </w:r>
            <w:r w:rsidR="00E82BA9" w:rsidRPr="008061EC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В</w:t>
            </w:r>
            <w:r w:rsidRPr="008061EC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 xml:space="preserve">. </w:t>
            </w:r>
            <w:r w:rsidR="00E82BA9" w:rsidRPr="008061EC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Дёмин</w:t>
            </w:r>
          </w:p>
          <w:p w14:paraId="0067003E" w14:textId="6EE00CD4" w:rsidR="002666DC" w:rsidRPr="008061EC" w:rsidRDefault="002666DC" w:rsidP="00547DDF">
            <w:pPr>
              <w:spacing w:after="0" w:line="240" w:lineRule="auto"/>
              <w:ind w:left="-108" w:firstLine="176"/>
              <w:jc w:val="center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r w:rsidRPr="008061EC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«____»_______________ 202</w:t>
            </w:r>
            <w:r w:rsidR="00902E11" w:rsidRPr="008061EC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 w:rsidRPr="008061EC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2666DC" w:rsidRPr="008061EC" w14:paraId="3A503FBA" w14:textId="77777777" w:rsidTr="00981CE6">
        <w:tc>
          <w:tcPr>
            <w:tcW w:w="4361" w:type="dxa"/>
          </w:tcPr>
          <w:p w14:paraId="0E755C04" w14:textId="77777777" w:rsidR="002666DC" w:rsidRPr="008061EC" w:rsidRDefault="002666DC" w:rsidP="00547DD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14:paraId="4757CDF9" w14:textId="77777777" w:rsidR="002666DC" w:rsidRPr="008061EC" w:rsidRDefault="002666DC" w:rsidP="00547DD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14:paraId="0E85B3D2" w14:textId="77777777" w:rsidR="002666DC" w:rsidRPr="008061EC" w:rsidRDefault="002666DC" w:rsidP="00547DDF">
            <w:pPr>
              <w:spacing w:after="0" w:line="360" w:lineRule="auto"/>
              <w:ind w:left="-108" w:firstLine="176"/>
              <w:jc w:val="center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14:paraId="33A9A481" w14:textId="77777777" w:rsidR="002666DC" w:rsidRPr="008061EC" w:rsidRDefault="002666DC" w:rsidP="00547DDF">
      <w:pPr>
        <w:spacing w:after="0" w:line="360" w:lineRule="auto"/>
        <w:jc w:val="center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</w:p>
    <w:p w14:paraId="0E18ABDA" w14:textId="77777777" w:rsidR="002666DC" w:rsidRPr="008061EC" w:rsidRDefault="002666DC" w:rsidP="00547DDF">
      <w:pPr>
        <w:spacing w:after="0" w:line="360" w:lineRule="auto"/>
        <w:jc w:val="center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</w:p>
    <w:p w14:paraId="63858C81" w14:textId="77777777" w:rsidR="002666DC" w:rsidRPr="008061EC" w:rsidRDefault="002666DC" w:rsidP="00547DDF">
      <w:pPr>
        <w:spacing w:after="0" w:line="360" w:lineRule="auto"/>
        <w:jc w:val="center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</w:p>
    <w:p w14:paraId="156C278D" w14:textId="5F43EE76" w:rsidR="002666DC" w:rsidRPr="008061EC" w:rsidRDefault="00262A0B" w:rsidP="00547DDF">
      <w:pPr>
        <w:spacing w:after="0" w:line="360" w:lineRule="auto"/>
        <w:jc w:val="center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Екатеринбург</w:t>
      </w:r>
    </w:p>
    <w:p w14:paraId="61C6AF54" w14:textId="1B17A0DA" w:rsidR="002666DC" w:rsidRPr="008061EC" w:rsidRDefault="002666DC" w:rsidP="00262A0B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8061EC">
        <w:rPr>
          <w:rFonts w:ascii="Times New Roman" w:eastAsia="MS Mincho" w:hAnsi="Times New Roman" w:cs="Times New Roman"/>
          <w:sz w:val="28"/>
          <w:szCs w:val="28"/>
          <w:lang w:eastAsia="ru-RU"/>
        </w:rPr>
        <w:t>202</w:t>
      </w:r>
      <w:r w:rsidR="00902E11" w:rsidRPr="008061EC">
        <w:rPr>
          <w:rFonts w:ascii="Times New Roman" w:eastAsia="MS Mincho" w:hAnsi="Times New Roman" w:cs="Times New Roman"/>
          <w:sz w:val="28"/>
          <w:szCs w:val="28"/>
          <w:lang w:eastAsia="ru-RU"/>
        </w:rPr>
        <w:t>3</w:t>
      </w:r>
    </w:p>
    <w:p w14:paraId="61B00F94" w14:textId="464EE420" w:rsidR="002666DC" w:rsidRPr="008061EC" w:rsidRDefault="002666DC" w:rsidP="00547DDF">
      <w:pPr>
        <w:jc w:val="center"/>
        <w:rPr>
          <w:rFonts w:ascii="Times New Roman" w:hAnsi="Times New Roman" w:cs="Times New Roman"/>
          <w:sz w:val="28"/>
          <w:szCs w:val="28"/>
        </w:rPr>
      </w:pPr>
      <w:r w:rsidRPr="008061E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0288" behindDoc="0" locked="1" layoutInCell="1" allowOverlap="1" wp14:anchorId="42014D68" wp14:editId="226636BE">
                <wp:simplePos x="0" y="0"/>
                <wp:positionH relativeFrom="page">
                  <wp:posOffset>757555</wp:posOffset>
                </wp:positionH>
                <wp:positionV relativeFrom="page">
                  <wp:posOffset>260985</wp:posOffset>
                </wp:positionV>
                <wp:extent cx="6590030" cy="10210165"/>
                <wp:effectExtent l="19050" t="19050" r="20320" b="19685"/>
                <wp:wrapNone/>
                <wp:docPr id="71" name="Группа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210165"/>
                          <a:chOff x="1134" y="397"/>
                          <a:chExt cx="10378" cy="16044"/>
                        </a:xfrm>
                      </wpg:grpSpPr>
                      <wps:wsp>
                        <wps:cNvPr id="72" name="Line 3557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Line 3558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Line 3559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Line 3561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470B38F" id="Группа 71" o:spid="_x0000_s1026" style="position:absolute;margin-left:59.65pt;margin-top:20.55pt;width:518.9pt;height:803.95pt;z-index:251660288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">
                <v:line id="Line 3557" o:spid="_x0000_s1027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" strokeweight="2.25pt"/>
                <v:line id="Line 3558" o:spid="_x0000_s1028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" strokeweight="2.25pt"/>
                <v:line id="Line 3559" o:spid="_x0000_s1029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" strokeweight="2.25pt"/>
                <v:line id="Line 3561" o:spid="_x0000_s1030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" strokeweight="2.25pt"/>
                <w10:wrap anchorx="page" anchory="page"/>
                <w10:anchorlock/>
              </v:group>
            </w:pict>
          </mc:Fallback>
        </mc:AlternateContent>
      </w:r>
    </w:p>
    <w:p w14:paraId="3A0B5983" w14:textId="77777777" w:rsidR="005B4CEF" w:rsidRPr="00D62457" w:rsidRDefault="002666DC" w:rsidP="005B4CEF">
      <w:pPr>
        <w:pStyle w:val="af7"/>
        <w:ind w:left="0"/>
      </w:pPr>
      <w:r w:rsidRPr="008061EC">
        <w:rPr>
          <w:sz w:val="28"/>
          <w:szCs w:val="28"/>
        </w:rPr>
        <w:br w:type="page"/>
      </w:r>
      <w:r w:rsidR="005B4CEF" w:rsidRPr="00D62457">
        <w:lastRenderedPageBreak/>
        <w:t>УТВЕРЖДЕНО</w:t>
      </w:r>
    </w:p>
    <w:p w14:paraId="6075D479" w14:textId="77777777" w:rsidR="005B4CEF" w:rsidRDefault="005B4CEF" w:rsidP="005B4CEF">
      <w:pPr>
        <w:pStyle w:val="af7"/>
        <w:ind w:left="0"/>
      </w:pPr>
      <w:r w:rsidRPr="00D62457">
        <w:t>цикловой методической комиссией</w:t>
      </w:r>
    </w:p>
    <w:p w14:paraId="236516A7" w14:textId="77777777" w:rsidR="005B4CEF" w:rsidRDefault="005B4CEF" w:rsidP="005B4CEF">
      <w:pPr>
        <w:pStyle w:val="af7"/>
        <w:ind w:left="0"/>
      </w:pPr>
      <w:r w:rsidRPr="00D62457">
        <w:rPr>
          <w:spacing w:val="-57"/>
        </w:rPr>
        <w:t xml:space="preserve"> </w:t>
      </w:r>
      <w:r w:rsidRPr="00D62457">
        <w:t>информационных</w:t>
      </w:r>
      <w:r w:rsidRPr="00D62457">
        <w:rPr>
          <w:spacing w:val="2"/>
        </w:rPr>
        <w:t xml:space="preserve"> </w:t>
      </w:r>
      <w:r w:rsidRPr="00D62457">
        <w:t>технологий</w:t>
      </w:r>
    </w:p>
    <w:p w14:paraId="7822BF55" w14:textId="77777777" w:rsidR="005B4CEF" w:rsidRPr="00F6210E" w:rsidRDefault="005B4CEF" w:rsidP="005B4CEF">
      <w:pPr>
        <w:rPr>
          <w:rFonts w:eastAsia="Calibri"/>
          <w:sz w:val="24"/>
          <w:szCs w:val="20"/>
          <w:lang w:eastAsia="ru-RU"/>
        </w:rPr>
      </w:pPr>
      <w:r w:rsidRPr="00F15FE5">
        <w:rPr>
          <w:rFonts w:eastAsia="Calibri"/>
          <w:sz w:val="24"/>
          <w:szCs w:val="20"/>
          <w:lang w:eastAsia="ru-RU"/>
        </w:rPr>
        <w:t>от «____»___________20</w:t>
      </w:r>
      <w:r>
        <w:rPr>
          <w:rFonts w:eastAsia="Calibri"/>
          <w:sz w:val="24"/>
          <w:szCs w:val="20"/>
          <w:lang w:eastAsia="ru-RU"/>
        </w:rPr>
        <w:t>__</w:t>
      </w:r>
      <w:r w:rsidRPr="00F15FE5">
        <w:rPr>
          <w:rFonts w:eastAsia="Calibri"/>
          <w:sz w:val="24"/>
          <w:szCs w:val="20"/>
          <w:lang w:eastAsia="ru-RU"/>
        </w:rPr>
        <w:t>г.</w:t>
      </w:r>
    </w:p>
    <w:p w14:paraId="681328B2" w14:textId="77777777" w:rsidR="005B4CEF" w:rsidRPr="00D62457" w:rsidRDefault="005B4CEF" w:rsidP="005B4CEF">
      <w:pPr>
        <w:pStyle w:val="af7"/>
        <w:tabs>
          <w:tab w:val="left" w:pos="2749"/>
        </w:tabs>
        <w:ind w:left="0"/>
      </w:pPr>
      <w:r w:rsidRPr="00D62457">
        <w:t>«_</w:t>
      </w:r>
      <w:r w:rsidRPr="00D62457">
        <w:rPr>
          <w:u w:val="single"/>
        </w:rPr>
        <w:t xml:space="preserve">  </w:t>
      </w:r>
      <w:r w:rsidRPr="00D62457">
        <w:rPr>
          <w:spacing w:val="58"/>
          <w:u w:val="single"/>
        </w:rPr>
        <w:t xml:space="preserve"> </w:t>
      </w:r>
      <w:r w:rsidRPr="00D62457">
        <w:t>»_</w:t>
      </w:r>
      <w:r w:rsidRPr="00D62457">
        <w:rPr>
          <w:u w:val="single"/>
        </w:rPr>
        <w:tab/>
      </w:r>
      <w:r w:rsidRPr="00D62457">
        <w:t>Н.Н Шутова</w:t>
      </w:r>
    </w:p>
    <w:p w14:paraId="420D2894" w14:textId="77777777" w:rsidR="005B4CEF" w:rsidRDefault="005B4CEF" w:rsidP="005B4CEF">
      <w:pPr>
        <w:pStyle w:val="af7"/>
        <w:spacing w:line="360" w:lineRule="auto"/>
        <w:ind w:left="0" w:firstLine="851"/>
        <w:rPr>
          <w:sz w:val="16"/>
        </w:rPr>
      </w:pPr>
    </w:p>
    <w:p w14:paraId="0DDA8F88" w14:textId="77777777" w:rsidR="005B4CEF" w:rsidRPr="00D62457" w:rsidRDefault="005B4CEF" w:rsidP="005B4CEF">
      <w:pPr>
        <w:pStyle w:val="af7"/>
        <w:spacing w:line="360" w:lineRule="auto"/>
        <w:ind w:left="0" w:firstLine="851"/>
        <w:rPr>
          <w:sz w:val="16"/>
        </w:rPr>
      </w:pPr>
    </w:p>
    <w:p w14:paraId="4FD352AF" w14:textId="501ED230" w:rsidR="005B4CEF" w:rsidRPr="005B4CEF" w:rsidRDefault="005B4CEF" w:rsidP="005B4CEF">
      <w:pPr>
        <w:spacing w:line="360" w:lineRule="auto"/>
        <w:jc w:val="center"/>
        <w:rPr>
          <w:b/>
          <w:sz w:val="24"/>
        </w:rPr>
      </w:pPr>
      <w:r w:rsidRPr="00AA4CBE">
        <w:rPr>
          <w:b/>
          <w:sz w:val="24"/>
        </w:rPr>
        <w:t>ЗАДАНИЕ</w:t>
      </w:r>
    </w:p>
    <w:p w14:paraId="7917D16C" w14:textId="77777777" w:rsidR="005B4CEF" w:rsidRPr="00D62457" w:rsidRDefault="005B4CEF" w:rsidP="005B4CEF">
      <w:pPr>
        <w:pStyle w:val="af7"/>
        <w:ind w:left="0" w:firstLine="851"/>
      </w:pPr>
      <w:r>
        <w:t>д</w:t>
      </w:r>
      <w:r w:rsidRPr="00D62457">
        <w:t>ля</w:t>
      </w:r>
      <w:r w:rsidRPr="00D62457">
        <w:rPr>
          <w:spacing w:val="41"/>
        </w:rPr>
        <w:t xml:space="preserve"> </w:t>
      </w:r>
      <w:r w:rsidRPr="00D62457">
        <w:t>курсового</w:t>
      </w:r>
      <w:r w:rsidRPr="00D62457">
        <w:rPr>
          <w:spacing w:val="42"/>
        </w:rPr>
        <w:t xml:space="preserve"> </w:t>
      </w:r>
      <w:r w:rsidRPr="00D62457">
        <w:t>проектирования</w:t>
      </w:r>
      <w:r w:rsidRPr="00D62457">
        <w:rPr>
          <w:spacing w:val="40"/>
        </w:rPr>
        <w:t xml:space="preserve"> </w:t>
      </w:r>
      <w:r w:rsidRPr="00D62457">
        <w:t>по</w:t>
      </w:r>
      <w:r>
        <w:t xml:space="preserve"> </w:t>
      </w:r>
      <w:r w:rsidRPr="006743F9">
        <w:t xml:space="preserve">ПМ.03 Участие в интеграции программных модулей </w:t>
      </w:r>
      <w:r>
        <w:t xml:space="preserve">по </w:t>
      </w:r>
      <w:r w:rsidRPr="006743F9">
        <w:t>МДК 03.01 Технология разработки программного обеспечения</w:t>
      </w:r>
      <w:r>
        <w:t xml:space="preserve"> с</w:t>
      </w:r>
      <w:r w:rsidRPr="00D62457">
        <w:t>туденту(ке)</w:t>
      </w:r>
      <w:r w:rsidRPr="00D62457">
        <w:rPr>
          <w:spacing w:val="3"/>
        </w:rPr>
        <w:t xml:space="preserve"> </w:t>
      </w:r>
      <w:r w:rsidRPr="00D62457">
        <w:t>«4»</w:t>
      </w:r>
      <w:r w:rsidRPr="00D62457">
        <w:rPr>
          <w:spacing w:val="-3"/>
        </w:rPr>
        <w:t xml:space="preserve"> </w:t>
      </w:r>
      <w:r w:rsidRPr="00D62457">
        <w:t>курса</w:t>
      </w:r>
      <w:r w:rsidRPr="00D62457">
        <w:rPr>
          <w:spacing w:val="-1"/>
        </w:rPr>
        <w:t xml:space="preserve"> </w:t>
      </w:r>
      <w:r w:rsidRPr="00D62457">
        <w:t>группы</w:t>
      </w:r>
      <w:r w:rsidRPr="00D62457">
        <w:rPr>
          <w:spacing w:val="4"/>
        </w:rPr>
        <w:t xml:space="preserve"> </w:t>
      </w:r>
      <w:r w:rsidRPr="00D62457">
        <w:t>«</w:t>
      </w:r>
      <w:r>
        <w:t>________</w:t>
      </w:r>
      <w:r w:rsidRPr="00D62457">
        <w:t>»</w:t>
      </w:r>
    </w:p>
    <w:p w14:paraId="21CA11E0" w14:textId="77777777" w:rsidR="005B4CEF" w:rsidRPr="00D62457" w:rsidRDefault="005B4CEF" w:rsidP="005B4CEF">
      <w:pPr>
        <w:pStyle w:val="af7"/>
        <w:ind w:left="0" w:firstLine="851"/>
        <w:rPr>
          <w:sz w:val="19"/>
        </w:rPr>
      </w:pPr>
      <w:r w:rsidRPr="00D62457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2CF19EC5" wp14:editId="4C64BA64">
                <wp:simplePos x="0" y="0"/>
                <wp:positionH relativeFrom="page">
                  <wp:posOffset>1107160</wp:posOffset>
                </wp:positionH>
                <wp:positionV relativeFrom="paragraph">
                  <wp:posOffset>170180</wp:posOffset>
                </wp:positionV>
                <wp:extent cx="6172200" cy="1270"/>
                <wp:effectExtent l="0" t="0" r="0" b="0"/>
                <wp:wrapTopAndBottom/>
                <wp:docPr id="126" name="Полилиния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722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720"/>
                            <a:gd name="T2" fmla="+- 0 10853 1133"/>
                            <a:gd name="T3" fmla="*/ T2 w 97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20">
                              <a:moveTo>
                                <a:pt x="0" y="0"/>
                              </a:moveTo>
                              <a:lnTo>
                                <a:pt x="97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16FFDE" id="Полилиния 126" o:spid="_x0000_s1026" style="position:absolute;margin-left:87.2pt;margin-top:13.4pt;width:486pt;height:.1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" path="m,l9720,e" filled="f" strokeweight=".48pt">
                <v:path arrowok="t" o:connecttype="custom" o:connectlocs="0,0;6172200,0" o:connectangles="0,0"/>
                <w10:wrap type="topAndBottom" anchorx="page"/>
              </v:shape>
            </w:pict>
          </mc:Fallback>
        </mc:AlternateContent>
      </w:r>
      <w:r w:rsidRPr="00D62457">
        <w:t>ГАПОУ</w:t>
      </w:r>
      <w:r w:rsidRPr="00D62457">
        <w:rPr>
          <w:spacing w:val="-4"/>
        </w:rPr>
        <w:t xml:space="preserve"> </w:t>
      </w:r>
      <w:r w:rsidRPr="00D62457">
        <w:t>СО «Уральский</w:t>
      </w:r>
      <w:r w:rsidRPr="00D62457">
        <w:rPr>
          <w:spacing w:val="-3"/>
        </w:rPr>
        <w:t xml:space="preserve"> </w:t>
      </w:r>
      <w:r w:rsidRPr="00D62457">
        <w:t>радиотехнический</w:t>
      </w:r>
      <w:r w:rsidRPr="00D62457">
        <w:rPr>
          <w:spacing w:val="-4"/>
        </w:rPr>
        <w:t xml:space="preserve"> </w:t>
      </w:r>
      <w:r w:rsidRPr="00D62457">
        <w:t>колледж</w:t>
      </w:r>
      <w:r w:rsidRPr="00D62457">
        <w:rPr>
          <w:spacing w:val="-4"/>
        </w:rPr>
        <w:t xml:space="preserve"> </w:t>
      </w:r>
      <w:r w:rsidRPr="00D62457">
        <w:t>им</w:t>
      </w:r>
      <w:r w:rsidRPr="00D62457">
        <w:rPr>
          <w:spacing w:val="-4"/>
        </w:rPr>
        <w:t xml:space="preserve"> </w:t>
      </w:r>
      <w:r w:rsidRPr="00D62457">
        <w:t>А.С.</w:t>
      </w:r>
      <w:r w:rsidRPr="00D62457">
        <w:rPr>
          <w:spacing w:val="-5"/>
        </w:rPr>
        <w:t xml:space="preserve"> </w:t>
      </w:r>
      <w:r w:rsidRPr="00D62457">
        <w:t>Попова»</w:t>
      </w:r>
    </w:p>
    <w:p w14:paraId="601C78BE" w14:textId="77777777" w:rsidR="005B4CEF" w:rsidRDefault="005B4CEF" w:rsidP="005B4CEF">
      <w:pPr>
        <w:pStyle w:val="af7"/>
        <w:tabs>
          <w:tab w:val="left" w:pos="10355"/>
        </w:tabs>
        <w:ind w:left="0" w:firstLine="851"/>
      </w:pPr>
      <w:r w:rsidRPr="00D62457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4F4F6B77" wp14:editId="34DA859B">
                <wp:simplePos x="0" y="0"/>
                <wp:positionH relativeFrom="page">
                  <wp:posOffset>1102258</wp:posOffset>
                </wp:positionH>
                <wp:positionV relativeFrom="paragraph">
                  <wp:posOffset>404495</wp:posOffset>
                </wp:positionV>
                <wp:extent cx="6115050" cy="45085"/>
                <wp:effectExtent l="0" t="0" r="0" b="0"/>
                <wp:wrapTopAndBottom/>
                <wp:docPr id="75759645" name="Полилиния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6115050" cy="45085"/>
                        </a:xfrm>
                        <a:custGeom>
                          <a:avLst/>
                          <a:gdLst>
                            <a:gd name="T0" fmla="+- 0 1133 1133"/>
                            <a:gd name="T1" fmla="*/ T0 w 9720"/>
                            <a:gd name="T2" fmla="+- 0 10853 1133"/>
                            <a:gd name="T3" fmla="*/ T2 w 97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20">
                              <a:moveTo>
                                <a:pt x="0" y="0"/>
                              </a:moveTo>
                              <a:lnTo>
                                <a:pt x="97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711723" id="Полилиния 124" o:spid="_x0000_s1026" style="position:absolute;margin-left:86.8pt;margin-top:31.85pt;width:481.5pt;height:3.55pt;flip:y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2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" path="m,l9720,e" filled="f" strokeweight=".48pt">
                <v:path arrowok="t" o:connecttype="custom" o:connectlocs="0,0;6115050,0" o:connectangles="0,0"/>
                <w10:wrap type="topAndBottom" anchorx="page"/>
              </v:shape>
            </w:pict>
          </mc:Fallback>
        </mc:AlternateContent>
      </w:r>
      <w:r w:rsidRPr="00D62457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3E4448D3" wp14:editId="5CAAA55C">
                <wp:simplePos x="0" y="0"/>
                <wp:positionH relativeFrom="page">
                  <wp:posOffset>2545080</wp:posOffset>
                </wp:positionH>
                <wp:positionV relativeFrom="paragraph">
                  <wp:posOffset>184785</wp:posOffset>
                </wp:positionV>
                <wp:extent cx="4652010" cy="45085"/>
                <wp:effectExtent l="0" t="0" r="0" b="0"/>
                <wp:wrapTopAndBottom/>
                <wp:docPr id="124" name="Полилиния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4652010" cy="45085"/>
                        </a:xfrm>
                        <a:custGeom>
                          <a:avLst/>
                          <a:gdLst>
                            <a:gd name="T0" fmla="+- 0 1133 1133"/>
                            <a:gd name="T1" fmla="*/ T0 w 9720"/>
                            <a:gd name="T2" fmla="+- 0 10853 1133"/>
                            <a:gd name="T3" fmla="*/ T2 w 97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20">
                              <a:moveTo>
                                <a:pt x="0" y="0"/>
                              </a:moveTo>
                              <a:lnTo>
                                <a:pt x="97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82AD28" id="Полилиния 124" o:spid="_x0000_s1026" style="position:absolute;margin-left:200.4pt;margin-top:14.55pt;width:366.3pt;height:3.55pt;flip:y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2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" path="m,l9720,e" filled="f" strokeweight=".48pt">
                <v:path arrowok="t" o:connecttype="custom" o:connectlocs="0,0;4652010,0" o:connectangles="0,0"/>
                <w10:wrap type="topAndBottom" anchorx="page"/>
              </v:shape>
            </w:pict>
          </mc:Fallback>
        </mc:AlternateContent>
      </w:r>
      <w:r w:rsidRPr="00D62457">
        <w:t>Тема</w:t>
      </w:r>
      <w:r w:rsidRPr="00D62457">
        <w:rPr>
          <w:spacing w:val="-4"/>
        </w:rPr>
        <w:t xml:space="preserve"> </w:t>
      </w:r>
      <w:r w:rsidRPr="00D62457">
        <w:t>задания</w:t>
      </w:r>
    </w:p>
    <w:p w14:paraId="3F50FDF8" w14:textId="77777777" w:rsidR="005B4CEF" w:rsidRPr="009857C4" w:rsidRDefault="005B4CEF" w:rsidP="005B4CEF">
      <w:pPr>
        <w:pStyle w:val="af7"/>
        <w:tabs>
          <w:tab w:val="left" w:pos="10355"/>
        </w:tabs>
        <w:ind w:left="0"/>
      </w:pPr>
    </w:p>
    <w:p w14:paraId="212BF0FB" w14:textId="77777777" w:rsidR="005B4CEF" w:rsidRPr="00B3188D" w:rsidRDefault="005B4CEF" w:rsidP="005B4CEF">
      <w:pPr>
        <w:pStyle w:val="af7"/>
        <w:ind w:left="0" w:firstLine="851"/>
        <w:rPr>
          <w:sz w:val="11"/>
        </w:rPr>
      </w:pPr>
    </w:p>
    <w:p w14:paraId="2DC89784" w14:textId="77777777" w:rsidR="005B4CEF" w:rsidRPr="00D62457" w:rsidRDefault="005B4CEF" w:rsidP="005B4CEF">
      <w:pPr>
        <w:pStyle w:val="af7"/>
        <w:spacing w:line="360" w:lineRule="auto"/>
        <w:ind w:left="0"/>
      </w:pPr>
      <w:r w:rsidRPr="00D62457">
        <w:t>Курсовой</w:t>
      </w:r>
      <w:r w:rsidRPr="00D62457">
        <w:rPr>
          <w:spacing w:val="-2"/>
        </w:rPr>
        <w:t xml:space="preserve"> </w:t>
      </w:r>
      <w:r w:rsidRPr="00D62457">
        <w:t>проект</w:t>
      </w:r>
      <w:r w:rsidRPr="00D62457">
        <w:rPr>
          <w:spacing w:val="-2"/>
        </w:rPr>
        <w:t xml:space="preserve"> </w:t>
      </w:r>
      <w:r w:rsidRPr="00D62457">
        <w:t>на</w:t>
      </w:r>
      <w:r w:rsidRPr="00D62457">
        <w:rPr>
          <w:spacing w:val="-1"/>
        </w:rPr>
        <w:t xml:space="preserve"> </w:t>
      </w:r>
      <w:r w:rsidRPr="00D62457">
        <w:t>указанную</w:t>
      </w:r>
      <w:r w:rsidRPr="00D62457">
        <w:rPr>
          <w:spacing w:val="-2"/>
        </w:rPr>
        <w:t xml:space="preserve"> </w:t>
      </w:r>
      <w:r w:rsidRPr="00D62457">
        <w:t>тему</w:t>
      </w:r>
      <w:r w:rsidRPr="00D62457">
        <w:rPr>
          <w:spacing w:val="-6"/>
        </w:rPr>
        <w:t xml:space="preserve"> </w:t>
      </w:r>
      <w:r w:rsidRPr="00D62457">
        <w:t>выполняется</w:t>
      </w:r>
      <w:r w:rsidRPr="00D62457">
        <w:rPr>
          <w:spacing w:val="-2"/>
        </w:rPr>
        <w:t xml:space="preserve"> </w:t>
      </w:r>
      <w:r w:rsidRPr="00D62457">
        <w:t>студентом</w:t>
      </w:r>
      <w:r w:rsidRPr="00D62457">
        <w:rPr>
          <w:spacing w:val="-2"/>
        </w:rPr>
        <w:t xml:space="preserve"> </w:t>
      </w:r>
      <w:r w:rsidRPr="00D62457">
        <w:t>в</w:t>
      </w:r>
      <w:r w:rsidRPr="00D62457">
        <w:rPr>
          <w:spacing w:val="-2"/>
        </w:rPr>
        <w:t xml:space="preserve"> </w:t>
      </w:r>
      <w:r w:rsidRPr="00D62457">
        <w:t>следующем</w:t>
      </w:r>
      <w:r w:rsidRPr="00D62457">
        <w:rPr>
          <w:spacing w:val="-3"/>
        </w:rPr>
        <w:t xml:space="preserve"> </w:t>
      </w:r>
      <w:r w:rsidRPr="00D62457">
        <w:t>объеме:</w:t>
      </w:r>
    </w:p>
    <w:p w14:paraId="03695DA0" w14:textId="77777777" w:rsidR="005B4CEF" w:rsidRPr="00B3188D" w:rsidRDefault="005B4CEF" w:rsidP="005B4CEF">
      <w:pPr>
        <w:pStyle w:val="af2"/>
        <w:widowControl w:val="0"/>
        <w:numPr>
          <w:ilvl w:val="1"/>
          <w:numId w:val="23"/>
        </w:numPr>
        <w:tabs>
          <w:tab w:val="left" w:pos="1434"/>
        </w:tabs>
        <w:autoSpaceDE w:val="0"/>
        <w:autoSpaceDN w:val="0"/>
        <w:spacing w:after="0" w:line="360" w:lineRule="auto"/>
        <w:ind w:left="0" w:firstLine="851"/>
        <w:contextualSpacing w:val="0"/>
        <w:rPr>
          <w:sz w:val="24"/>
        </w:rPr>
      </w:pPr>
      <w:r w:rsidRPr="00D62457">
        <w:rPr>
          <w:sz w:val="24"/>
        </w:rPr>
        <w:t>Пояснительная записка состоит из следующих разделов:</w:t>
      </w:r>
      <w:r w:rsidRPr="00D62457">
        <w:rPr>
          <w:spacing w:val="-58"/>
          <w:sz w:val="24"/>
        </w:rPr>
        <w:t xml:space="preserve"> </w:t>
      </w:r>
    </w:p>
    <w:p w14:paraId="7C397F37" w14:textId="77777777" w:rsidR="005B4CEF" w:rsidRPr="00D62457" w:rsidRDefault="005B4CEF" w:rsidP="005B4CEF">
      <w:pPr>
        <w:pStyle w:val="af2"/>
        <w:tabs>
          <w:tab w:val="left" w:pos="1434"/>
        </w:tabs>
        <w:spacing w:line="360" w:lineRule="auto"/>
        <w:ind w:left="851"/>
        <w:rPr>
          <w:sz w:val="24"/>
        </w:rPr>
      </w:pPr>
      <w:r w:rsidRPr="00D62457">
        <w:rPr>
          <w:sz w:val="24"/>
        </w:rPr>
        <w:t>Введение</w:t>
      </w:r>
    </w:p>
    <w:p w14:paraId="44D254BF" w14:textId="77777777" w:rsidR="005B4CEF" w:rsidRPr="00D62457" w:rsidRDefault="005B4CEF" w:rsidP="005B4CEF">
      <w:pPr>
        <w:pStyle w:val="af2"/>
        <w:widowControl w:val="0"/>
        <w:numPr>
          <w:ilvl w:val="0"/>
          <w:numId w:val="24"/>
        </w:numPr>
        <w:tabs>
          <w:tab w:val="left" w:pos="893"/>
        </w:tabs>
        <w:autoSpaceDE w:val="0"/>
        <w:autoSpaceDN w:val="0"/>
        <w:spacing w:after="0" w:line="360" w:lineRule="auto"/>
        <w:contextualSpacing w:val="0"/>
        <w:rPr>
          <w:sz w:val="24"/>
        </w:rPr>
      </w:pPr>
      <w:r w:rsidRPr="00D62457">
        <w:rPr>
          <w:sz w:val="24"/>
        </w:rPr>
        <w:t>Постановка</w:t>
      </w:r>
      <w:r w:rsidRPr="00D62457">
        <w:rPr>
          <w:spacing w:val="-7"/>
          <w:sz w:val="24"/>
        </w:rPr>
        <w:t xml:space="preserve"> </w:t>
      </w:r>
      <w:r w:rsidRPr="00D62457">
        <w:rPr>
          <w:sz w:val="24"/>
        </w:rPr>
        <w:t>задачи</w:t>
      </w:r>
    </w:p>
    <w:p w14:paraId="5409EF4A" w14:textId="77777777" w:rsidR="005B4CEF" w:rsidRPr="00D62457" w:rsidRDefault="005B4CEF" w:rsidP="005B4CEF">
      <w:pPr>
        <w:pStyle w:val="af2"/>
        <w:widowControl w:val="0"/>
        <w:numPr>
          <w:ilvl w:val="0"/>
          <w:numId w:val="24"/>
        </w:numPr>
        <w:tabs>
          <w:tab w:val="left" w:pos="893"/>
        </w:tabs>
        <w:autoSpaceDE w:val="0"/>
        <w:autoSpaceDN w:val="0"/>
        <w:spacing w:after="0" w:line="360" w:lineRule="auto"/>
        <w:ind w:left="0" w:firstLine="851"/>
        <w:contextualSpacing w:val="0"/>
        <w:rPr>
          <w:sz w:val="24"/>
        </w:rPr>
      </w:pPr>
      <w:r w:rsidRPr="00D62457">
        <w:rPr>
          <w:sz w:val="24"/>
        </w:rPr>
        <w:t>Системный</w:t>
      </w:r>
      <w:r w:rsidRPr="00D62457">
        <w:rPr>
          <w:spacing w:val="-5"/>
          <w:sz w:val="24"/>
        </w:rPr>
        <w:t xml:space="preserve"> </w:t>
      </w:r>
      <w:r w:rsidRPr="00D62457">
        <w:rPr>
          <w:sz w:val="24"/>
        </w:rPr>
        <w:t>проект</w:t>
      </w:r>
    </w:p>
    <w:p w14:paraId="1C2DC3CD" w14:textId="77777777" w:rsidR="005B4CEF" w:rsidRPr="00D62457" w:rsidRDefault="005B4CEF" w:rsidP="005B4CEF">
      <w:pPr>
        <w:pStyle w:val="af2"/>
        <w:widowControl w:val="0"/>
        <w:numPr>
          <w:ilvl w:val="1"/>
          <w:numId w:val="24"/>
        </w:numPr>
        <w:tabs>
          <w:tab w:val="left" w:pos="1073"/>
        </w:tabs>
        <w:autoSpaceDE w:val="0"/>
        <w:autoSpaceDN w:val="0"/>
        <w:spacing w:after="0" w:line="360" w:lineRule="auto"/>
        <w:ind w:left="0" w:firstLine="851"/>
        <w:contextualSpacing w:val="0"/>
        <w:rPr>
          <w:sz w:val="24"/>
        </w:rPr>
      </w:pPr>
      <w:r w:rsidRPr="00D62457">
        <w:rPr>
          <w:sz w:val="24"/>
        </w:rPr>
        <w:t>Описание</w:t>
      </w:r>
      <w:r w:rsidRPr="00D62457">
        <w:rPr>
          <w:spacing w:val="-4"/>
          <w:sz w:val="24"/>
        </w:rPr>
        <w:t xml:space="preserve"> </w:t>
      </w:r>
      <w:r w:rsidRPr="00D62457">
        <w:rPr>
          <w:sz w:val="24"/>
        </w:rPr>
        <w:t>предметной</w:t>
      </w:r>
      <w:r w:rsidRPr="00D62457">
        <w:rPr>
          <w:spacing w:val="-2"/>
          <w:sz w:val="24"/>
        </w:rPr>
        <w:t xml:space="preserve"> </w:t>
      </w:r>
      <w:r w:rsidRPr="00D62457">
        <w:rPr>
          <w:sz w:val="24"/>
        </w:rPr>
        <w:t>области</w:t>
      </w:r>
    </w:p>
    <w:p w14:paraId="22BD41C0" w14:textId="77777777" w:rsidR="005B4CEF" w:rsidRPr="00D62457" w:rsidRDefault="005B4CEF" w:rsidP="005B4CEF">
      <w:pPr>
        <w:pStyle w:val="af2"/>
        <w:widowControl w:val="0"/>
        <w:numPr>
          <w:ilvl w:val="1"/>
          <w:numId w:val="24"/>
        </w:numPr>
        <w:tabs>
          <w:tab w:val="left" w:pos="1073"/>
        </w:tabs>
        <w:autoSpaceDE w:val="0"/>
        <w:autoSpaceDN w:val="0"/>
        <w:spacing w:after="0" w:line="360" w:lineRule="auto"/>
        <w:ind w:left="0" w:firstLine="851"/>
        <w:contextualSpacing w:val="0"/>
        <w:rPr>
          <w:sz w:val="24"/>
        </w:rPr>
      </w:pPr>
      <w:r w:rsidRPr="00D62457">
        <w:rPr>
          <w:sz w:val="24"/>
        </w:rPr>
        <w:t>Диаграммы</w:t>
      </w:r>
      <w:r w:rsidRPr="00D62457">
        <w:rPr>
          <w:spacing w:val="-3"/>
          <w:sz w:val="24"/>
        </w:rPr>
        <w:t xml:space="preserve"> </w:t>
      </w:r>
      <w:r w:rsidRPr="00D62457">
        <w:rPr>
          <w:sz w:val="24"/>
        </w:rPr>
        <w:t>вариантов</w:t>
      </w:r>
      <w:r w:rsidRPr="00D62457">
        <w:rPr>
          <w:spacing w:val="-5"/>
          <w:sz w:val="24"/>
        </w:rPr>
        <w:t xml:space="preserve"> </w:t>
      </w:r>
      <w:r w:rsidRPr="00D62457">
        <w:rPr>
          <w:sz w:val="24"/>
        </w:rPr>
        <w:t>использования</w:t>
      </w:r>
    </w:p>
    <w:p w14:paraId="51903805" w14:textId="77777777" w:rsidR="005B4CEF" w:rsidRPr="00D62457" w:rsidRDefault="005B4CEF" w:rsidP="005B4CEF">
      <w:pPr>
        <w:pStyle w:val="af2"/>
        <w:widowControl w:val="0"/>
        <w:numPr>
          <w:ilvl w:val="1"/>
          <w:numId w:val="24"/>
        </w:numPr>
        <w:tabs>
          <w:tab w:val="left" w:pos="1074"/>
        </w:tabs>
        <w:autoSpaceDE w:val="0"/>
        <w:autoSpaceDN w:val="0"/>
        <w:spacing w:after="0" w:line="360" w:lineRule="auto"/>
        <w:ind w:left="0" w:firstLine="851"/>
        <w:contextualSpacing w:val="0"/>
        <w:rPr>
          <w:sz w:val="24"/>
        </w:rPr>
      </w:pPr>
      <w:r w:rsidRPr="00D62457">
        <w:rPr>
          <w:sz w:val="24"/>
        </w:rPr>
        <w:t>Сценарии</w:t>
      </w:r>
      <w:r w:rsidRPr="00D62457">
        <w:rPr>
          <w:spacing w:val="-5"/>
          <w:sz w:val="24"/>
        </w:rPr>
        <w:t xml:space="preserve"> </w:t>
      </w:r>
      <w:r w:rsidRPr="00D62457">
        <w:rPr>
          <w:sz w:val="24"/>
        </w:rPr>
        <w:t>вариантов</w:t>
      </w:r>
      <w:r w:rsidRPr="00D62457">
        <w:rPr>
          <w:spacing w:val="-5"/>
          <w:sz w:val="24"/>
        </w:rPr>
        <w:t xml:space="preserve"> </w:t>
      </w:r>
      <w:r w:rsidRPr="00D62457">
        <w:rPr>
          <w:sz w:val="24"/>
        </w:rPr>
        <w:t>использования</w:t>
      </w:r>
    </w:p>
    <w:p w14:paraId="24C1E66B" w14:textId="77777777" w:rsidR="005B4CEF" w:rsidRPr="00D62457" w:rsidRDefault="005B4CEF" w:rsidP="005B4CEF">
      <w:pPr>
        <w:pStyle w:val="af2"/>
        <w:widowControl w:val="0"/>
        <w:numPr>
          <w:ilvl w:val="1"/>
          <w:numId w:val="24"/>
        </w:numPr>
        <w:tabs>
          <w:tab w:val="left" w:pos="1073"/>
        </w:tabs>
        <w:autoSpaceDE w:val="0"/>
        <w:autoSpaceDN w:val="0"/>
        <w:spacing w:after="0" w:line="360" w:lineRule="auto"/>
        <w:ind w:left="0" w:firstLine="851"/>
        <w:contextualSpacing w:val="0"/>
        <w:rPr>
          <w:sz w:val="24"/>
        </w:rPr>
      </w:pPr>
      <w:r w:rsidRPr="00D62457">
        <w:rPr>
          <w:sz w:val="24"/>
        </w:rPr>
        <w:t>Описание</w:t>
      </w:r>
      <w:r w:rsidRPr="00D62457">
        <w:rPr>
          <w:spacing w:val="-4"/>
          <w:sz w:val="24"/>
        </w:rPr>
        <w:t xml:space="preserve"> </w:t>
      </w:r>
      <w:r w:rsidRPr="00D62457">
        <w:rPr>
          <w:sz w:val="24"/>
        </w:rPr>
        <w:t>данных</w:t>
      </w:r>
    </w:p>
    <w:p w14:paraId="3DB15F1A" w14:textId="77777777" w:rsidR="005B4CEF" w:rsidRPr="00D62457" w:rsidRDefault="005B4CEF" w:rsidP="005B4CEF">
      <w:pPr>
        <w:pStyle w:val="af2"/>
        <w:widowControl w:val="0"/>
        <w:numPr>
          <w:ilvl w:val="1"/>
          <w:numId w:val="24"/>
        </w:numPr>
        <w:tabs>
          <w:tab w:val="left" w:pos="1073"/>
        </w:tabs>
        <w:autoSpaceDE w:val="0"/>
        <w:autoSpaceDN w:val="0"/>
        <w:spacing w:after="0" w:line="360" w:lineRule="auto"/>
        <w:ind w:left="0" w:firstLine="851"/>
        <w:contextualSpacing w:val="0"/>
        <w:rPr>
          <w:sz w:val="24"/>
        </w:rPr>
      </w:pPr>
      <w:r w:rsidRPr="00D62457">
        <w:rPr>
          <w:sz w:val="24"/>
        </w:rPr>
        <w:t>Логическая структура базы данных</w:t>
      </w:r>
      <w:r w:rsidRPr="00D62457">
        <w:rPr>
          <w:spacing w:val="-57"/>
          <w:sz w:val="24"/>
        </w:rPr>
        <w:t xml:space="preserve"> </w:t>
      </w:r>
      <w:r w:rsidRPr="00D62457">
        <w:rPr>
          <w:sz w:val="24"/>
        </w:rPr>
        <w:t>3</w:t>
      </w:r>
      <w:r w:rsidRPr="00D62457">
        <w:rPr>
          <w:spacing w:val="-1"/>
          <w:sz w:val="24"/>
        </w:rPr>
        <w:t xml:space="preserve"> </w:t>
      </w:r>
      <w:r w:rsidRPr="00D62457">
        <w:rPr>
          <w:sz w:val="24"/>
        </w:rPr>
        <w:t>Технический проект</w:t>
      </w:r>
    </w:p>
    <w:p w14:paraId="589A462E" w14:textId="77777777" w:rsidR="005B4CEF" w:rsidRPr="00D62457" w:rsidRDefault="005B4CEF" w:rsidP="005B4CEF">
      <w:pPr>
        <w:pStyle w:val="af2"/>
        <w:widowControl w:val="0"/>
        <w:numPr>
          <w:ilvl w:val="1"/>
          <w:numId w:val="24"/>
        </w:numPr>
        <w:tabs>
          <w:tab w:val="left" w:pos="1073"/>
        </w:tabs>
        <w:autoSpaceDE w:val="0"/>
        <w:autoSpaceDN w:val="0"/>
        <w:spacing w:after="0" w:line="360" w:lineRule="auto"/>
        <w:ind w:left="0" w:firstLine="851"/>
        <w:contextualSpacing w:val="0"/>
        <w:rPr>
          <w:sz w:val="24"/>
        </w:rPr>
      </w:pPr>
      <w:r w:rsidRPr="00D62457">
        <w:rPr>
          <w:sz w:val="24"/>
        </w:rPr>
        <w:t>Выбор</w:t>
      </w:r>
      <w:r w:rsidRPr="00D62457">
        <w:rPr>
          <w:spacing w:val="-3"/>
          <w:sz w:val="24"/>
        </w:rPr>
        <w:t xml:space="preserve"> </w:t>
      </w:r>
      <w:r w:rsidRPr="00D62457">
        <w:rPr>
          <w:sz w:val="24"/>
        </w:rPr>
        <w:t>состава</w:t>
      </w:r>
      <w:r w:rsidRPr="00D62457">
        <w:rPr>
          <w:spacing w:val="-3"/>
          <w:sz w:val="24"/>
        </w:rPr>
        <w:t xml:space="preserve"> </w:t>
      </w:r>
      <w:r w:rsidRPr="00D62457">
        <w:rPr>
          <w:sz w:val="24"/>
        </w:rPr>
        <w:t>технических</w:t>
      </w:r>
      <w:r w:rsidRPr="00D62457">
        <w:rPr>
          <w:spacing w:val="-4"/>
          <w:sz w:val="24"/>
        </w:rPr>
        <w:t xml:space="preserve"> </w:t>
      </w:r>
      <w:r w:rsidRPr="00D62457">
        <w:rPr>
          <w:sz w:val="24"/>
        </w:rPr>
        <w:t>и</w:t>
      </w:r>
      <w:r w:rsidRPr="00D62457">
        <w:rPr>
          <w:spacing w:val="-2"/>
          <w:sz w:val="24"/>
        </w:rPr>
        <w:t xml:space="preserve"> </w:t>
      </w:r>
      <w:r w:rsidRPr="00D62457">
        <w:rPr>
          <w:sz w:val="24"/>
        </w:rPr>
        <w:t>программных средств</w:t>
      </w:r>
    </w:p>
    <w:p w14:paraId="31833578" w14:textId="77777777" w:rsidR="005B4CEF" w:rsidRPr="00D62457" w:rsidRDefault="005B4CEF" w:rsidP="005B4CEF">
      <w:pPr>
        <w:pStyle w:val="af2"/>
        <w:widowControl w:val="0"/>
        <w:numPr>
          <w:ilvl w:val="1"/>
          <w:numId w:val="24"/>
        </w:numPr>
        <w:tabs>
          <w:tab w:val="left" w:pos="1073"/>
        </w:tabs>
        <w:autoSpaceDE w:val="0"/>
        <w:autoSpaceDN w:val="0"/>
        <w:spacing w:after="0" w:line="360" w:lineRule="auto"/>
        <w:ind w:left="0" w:firstLine="851"/>
        <w:contextualSpacing w:val="0"/>
        <w:rPr>
          <w:sz w:val="24"/>
        </w:rPr>
      </w:pPr>
      <w:r w:rsidRPr="00D62457">
        <w:rPr>
          <w:sz w:val="24"/>
        </w:rPr>
        <w:t>Физическая</w:t>
      </w:r>
      <w:r w:rsidRPr="00D62457">
        <w:rPr>
          <w:spacing w:val="-3"/>
          <w:sz w:val="24"/>
        </w:rPr>
        <w:t xml:space="preserve"> </w:t>
      </w:r>
      <w:r w:rsidRPr="00D62457">
        <w:rPr>
          <w:sz w:val="24"/>
        </w:rPr>
        <w:t>структура</w:t>
      </w:r>
      <w:r w:rsidRPr="00D62457">
        <w:rPr>
          <w:spacing w:val="-4"/>
          <w:sz w:val="24"/>
        </w:rPr>
        <w:t xml:space="preserve"> </w:t>
      </w:r>
      <w:r w:rsidRPr="00D62457">
        <w:rPr>
          <w:sz w:val="24"/>
        </w:rPr>
        <w:t>базы</w:t>
      </w:r>
      <w:r w:rsidRPr="00D62457">
        <w:rPr>
          <w:spacing w:val="-3"/>
          <w:sz w:val="24"/>
        </w:rPr>
        <w:t xml:space="preserve"> </w:t>
      </w:r>
      <w:r w:rsidRPr="00D62457">
        <w:rPr>
          <w:sz w:val="24"/>
        </w:rPr>
        <w:t>данных</w:t>
      </w:r>
    </w:p>
    <w:p w14:paraId="11A6FF82" w14:textId="77777777" w:rsidR="005B4CEF" w:rsidRPr="00D62457" w:rsidRDefault="005B4CEF" w:rsidP="005B4CEF">
      <w:pPr>
        <w:pStyle w:val="af2"/>
        <w:widowControl w:val="0"/>
        <w:numPr>
          <w:ilvl w:val="1"/>
          <w:numId w:val="24"/>
        </w:numPr>
        <w:tabs>
          <w:tab w:val="left" w:pos="1073"/>
        </w:tabs>
        <w:autoSpaceDE w:val="0"/>
        <w:autoSpaceDN w:val="0"/>
        <w:spacing w:after="0" w:line="360" w:lineRule="auto"/>
        <w:ind w:left="0" w:firstLine="851"/>
        <w:contextualSpacing w:val="0"/>
        <w:rPr>
          <w:sz w:val="24"/>
        </w:rPr>
      </w:pPr>
      <w:r w:rsidRPr="00D62457">
        <w:rPr>
          <w:sz w:val="24"/>
        </w:rPr>
        <w:t>Физическая</w:t>
      </w:r>
      <w:r w:rsidRPr="00D62457">
        <w:rPr>
          <w:spacing w:val="-4"/>
          <w:sz w:val="24"/>
        </w:rPr>
        <w:t xml:space="preserve"> </w:t>
      </w:r>
      <w:r w:rsidRPr="00D62457">
        <w:rPr>
          <w:sz w:val="24"/>
        </w:rPr>
        <w:t>структура</w:t>
      </w:r>
      <w:r w:rsidRPr="00D62457">
        <w:rPr>
          <w:spacing w:val="-5"/>
          <w:sz w:val="24"/>
        </w:rPr>
        <w:t xml:space="preserve"> </w:t>
      </w:r>
      <w:r w:rsidRPr="00D62457">
        <w:rPr>
          <w:sz w:val="24"/>
        </w:rPr>
        <w:t>программы</w:t>
      </w:r>
    </w:p>
    <w:p w14:paraId="4EA4D992" w14:textId="77777777" w:rsidR="005B4CEF" w:rsidRPr="00D62457" w:rsidRDefault="005B4CEF" w:rsidP="005B4CEF">
      <w:pPr>
        <w:pStyle w:val="af2"/>
        <w:widowControl w:val="0"/>
        <w:numPr>
          <w:ilvl w:val="0"/>
          <w:numId w:val="24"/>
        </w:numPr>
        <w:tabs>
          <w:tab w:val="left" w:pos="953"/>
        </w:tabs>
        <w:autoSpaceDE w:val="0"/>
        <w:autoSpaceDN w:val="0"/>
        <w:spacing w:after="0" w:line="360" w:lineRule="auto"/>
        <w:ind w:left="0" w:firstLine="851"/>
        <w:contextualSpacing w:val="0"/>
        <w:rPr>
          <w:sz w:val="24"/>
        </w:rPr>
      </w:pPr>
      <w:r w:rsidRPr="00D62457">
        <w:rPr>
          <w:sz w:val="24"/>
        </w:rPr>
        <w:t>Экспериментальная</w:t>
      </w:r>
      <w:r w:rsidRPr="00D62457">
        <w:rPr>
          <w:spacing w:val="-7"/>
          <w:sz w:val="24"/>
        </w:rPr>
        <w:t xml:space="preserve"> </w:t>
      </w:r>
      <w:r w:rsidRPr="00D62457">
        <w:rPr>
          <w:sz w:val="24"/>
        </w:rPr>
        <w:t>часть</w:t>
      </w:r>
    </w:p>
    <w:p w14:paraId="253B8A7C" w14:textId="77777777" w:rsidR="005B4CEF" w:rsidRPr="00D62457" w:rsidRDefault="005B4CEF" w:rsidP="005B4CEF">
      <w:pPr>
        <w:pStyle w:val="af2"/>
        <w:widowControl w:val="0"/>
        <w:numPr>
          <w:ilvl w:val="1"/>
          <w:numId w:val="24"/>
        </w:numPr>
        <w:tabs>
          <w:tab w:val="left" w:pos="1073"/>
        </w:tabs>
        <w:autoSpaceDE w:val="0"/>
        <w:autoSpaceDN w:val="0"/>
        <w:spacing w:after="0" w:line="360" w:lineRule="auto"/>
        <w:ind w:left="0" w:firstLine="851"/>
        <w:contextualSpacing w:val="0"/>
        <w:rPr>
          <w:sz w:val="24"/>
        </w:rPr>
      </w:pPr>
      <w:r w:rsidRPr="00D62457">
        <w:rPr>
          <w:sz w:val="24"/>
        </w:rPr>
        <w:t>Тестирование</w:t>
      </w:r>
      <w:r w:rsidRPr="00D62457">
        <w:rPr>
          <w:spacing w:val="-5"/>
          <w:sz w:val="24"/>
        </w:rPr>
        <w:t xml:space="preserve"> </w:t>
      </w:r>
      <w:r w:rsidRPr="00D62457">
        <w:rPr>
          <w:sz w:val="24"/>
        </w:rPr>
        <w:t>приложения</w:t>
      </w:r>
    </w:p>
    <w:p w14:paraId="783C85B8" w14:textId="77777777" w:rsidR="005B4CEF" w:rsidRPr="000A5A10" w:rsidRDefault="005B4CEF" w:rsidP="005B4CEF">
      <w:pPr>
        <w:pStyle w:val="af2"/>
        <w:widowControl w:val="0"/>
        <w:numPr>
          <w:ilvl w:val="1"/>
          <w:numId w:val="24"/>
        </w:numPr>
        <w:tabs>
          <w:tab w:val="left" w:pos="1074"/>
        </w:tabs>
        <w:autoSpaceDE w:val="0"/>
        <w:autoSpaceDN w:val="0"/>
        <w:spacing w:after="0" w:line="360" w:lineRule="auto"/>
        <w:ind w:left="0" w:firstLine="851"/>
        <w:contextualSpacing w:val="0"/>
        <w:rPr>
          <w:sz w:val="24"/>
        </w:rPr>
      </w:pPr>
      <w:r w:rsidRPr="00D62457">
        <w:rPr>
          <w:sz w:val="24"/>
        </w:rPr>
        <w:t>Руководство пользователя.</w:t>
      </w:r>
      <w:r w:rsidRPr="00D62457">
        <w:rPr>
          <w:spacing w:val="-58"/>
          <w:sz w:val="24"/>
        </w:rPr>
        <w:t xml:space="preserve"> </w:t>
      </w:r>
    </w:p>
    <w:p w14:paraId="44E2D968" w14:textId="77777777" w:rsidR="005B4CEF" w:rsidRPr="00D62457" w:rsidRDefault="005B4CEF" w:rsidP="005B4CEF">
      <w:pPr>
        <w:pStyle w:val="af2"/>
        <w:tabs>
          <w:tab w:val="left" w:pos="1074"/>
        </w:tabs>
        <w:spacing w:line="360" w:lineRule="auto"/>
        <w:ind w:left="851"/>
        <w:rPr>
          <w:sz w:val="24"/>
        </w:rPr>
      </w:pPr>
      <w:r w:rsidRPr="00D62457">
        <w:rPr>
          <w:sz w:val="24"/>
        </w:rPr>
        <w:t>Заключение</w:t>
      </w:r>
    </w:p>
    <w:p w14:paraId="4DBB4478" w14:textId="77777777" w:rsidR="005B4CEF" w:rsidRPr="00EF4897" w:rsidRDefault="005B4CEF" w:rsidP="005B4CEF">
      <w:pPr>
        <w:pStyle w:val="af7"/>
        <w:spacing w:line="360" w:lineRule="auto"/>
        <w:ind w:left="0" w:firstLine="851"/>
      </w:pPr>
      <w:r w:rsidRPr="00D62457">
        <w:t>Список</w:t>
      </w:r>
      <w:r w:rsidRPr="00D62457">
        <w:rPr>
          <w:spacing w:val="-6"/>
        </w:rPr>
        <w:t xml:space="preserve"> </w:t>
      </w:r>
      <w:r w:rsidRPr="00D62457">
        <w:t>использованных</w:t>
      </w:r>
      <w:r w:rsidRPr="00D62457">
        <w:rPr>
          <w:spacing w:val="-2"/>
        </w:rPr>
        <w:t xml:space="preserve"> </w:t>
      </w:r>
      <w:r w:rsidRPr="00D62457">
        <w:t>источников</w:t>
      </w:r>
    </w:p>
    <w:p w14:paraId="243E99B2" w14:textId="77777777" w:rsidR="005B4CEF" w:rsidRDefault="005B4CEF" w:rsidP="005B4CEF">
      <w:pPr>
        <w:pStyle w:val="af7"/>
        <w:tabs>
          <w:tab w:val="left" w:pos="8282"/>
          <w:tab w:val="left" w:pos="8760"/>
          <w:tab w:val="left" w:pos="9717"/>
        </w:tabs>
        <w:spacing w:line="360" w:lineRule="auto"/>
        <w:ind w:left="4820" w:firstLine="425"/>
        <w:rPr>
          <w:spacing w:val="-57"/>
        </w:rPr>
      </w:pPr>
      <w:r w:rsidRPr="00D62457">
        <w:t>Дата</w:t>
      </w:r>
      <w:r w:rsidRPr="00D62457">
        <w:rPr>
          <w:spacing w:val="-2"/>
        </w:rPr>
        <w:t xml:space="preserve"> </w:t>
      </w:r>
      <w:r w:rsidRPr="00D62457">
        <w:t>выдачи</w:t>
      </w:r>
      <w:r>
        <w:t xml:space="preserve">       </w:t>
      </w:r>
      <w:r w:rsidRPr="00D62457">
        <w:t>«</w:t>
      </w:r>
      <w:r w:rsidRPr="00B3188D">
        <w:rPr>
          <w:u w:val="single"/>
        </w:rPr>
        <w:t xml:space="preserve">     </w:t>
      </w:r>
      <w:r w:rsidRPr="00D62457">
        <w:t>»</w:t>
      </w:r>
      <w:r>
        <w:rPr>
          <w:u w:val="single"/>
        </w:rPr>
        <w:t xml:space="preserve">                     </w:t>
      </w:r>
      <w:r w:rsidRPr="00D62457">
        <w:t>20</w:t>
      </w:r>
      <w:r w:rsidRPr="00D62457">
        <w:rPr>
          <w:spacing w:val="1"/>
          <w:u w:val="single"/>
        </w:rPr>
        <w:t xml:space="preserve">   </w:t>
      </w:r>
      <w:r w:rsidRPr="00D62457">
        <w:t>г</w:t>
      </w:r>
      <w:r w:rsidRPr="00D62457">
        <w:rPr>
          <w:spacing w:val="-57"/>
        </w:rPr>
        <w:t xml:space="preserve"> </w:t>
      </w:r>
    </w:p>
    <w:p w14:paraId="109AFCF0" w14:textId="77777777" w:rsidR="005B4CEF" w:rsidRPr="00D62457" w:rsidRDefault="005B4CEF" w:rsidP="005B4CEF">
      <w:pPr>
        <w:pStyle w:val="af7"/>
        <w:tabs>
          <w:tab w:val="left" w:pos="8282"/>
          <w:tab w:val="left" w:pos="8760"/>
          <w:tab w:val="left" w:pos="9717"/>
        </w:tabs>
        <w:spacing w:line="360" w:lineRule="auto"/>
        <w:ind w:left="4820" w:firstLine="425"/>
      </w:pPr>
      <w:r w:rsidRPr="00D62457">
        <w:t>Срок</w:t>
      </w:r>
      <w:r w:rsidRPr="00D62457">
        <w:rPr>
          <w:spacing w:val="-3"/>
        </w:rPr>
        <w:t xml:space="preserve"> </w:t>
      </w:r>
      <w:r w:rsidRPr="00D62457">
        <w:t>окончания</w:t>
      </w:r>
      <w:r w:rsidRPr="00D62457">
        <w:rPr>
          <w:spacing w:val="-2"/>
        </w:rPr>
        <w:t xml:space="preserve"> </w:t>
      </w:r>
      <w:r w:rsidRPr="00D62457">
        <w:t>«</w:t>
      </w:r>
      <w:r w:rsidRPr="00B3188D">
        <w:rPr>
          <w:u w:val="single"/>
        </w:rPr>
        <w:t xml:space="preserve">     </w:t>
      </w:r>
      <w:r w:rsidRPr="00D62457">
        <w:t>»</w:t>
      </w:r>
      <w:r>
        <w:rPr>
          <w:u w:val="single"/>
        </w:rPr>
        <w:t xml:space="preserve">                     </w:t>
      </w:r>
      <w:r w:rsidRPr="00D62457">
        <w:t>20</w:t>
      </w:r>
      <w:r w:rsidRPr="00D62457">
        <w:rPr>
          <w:spacing w:val="46"/>
          <w:u w:val="single"/>
        </w:rPr>
        <w:t xml:space="preserve">  </w:t>
      </w:r>
      <w:r w:rsidRPr="00D62457">
        <w:t>г</w:t>
      </w:r>
    </w:p>
    <w:p w14:paraId="24E62A4D" w14:textId="77777777" w:rsidR="005B4CEF" w:rsidRPr="00D62457" w:rsidRDefault="005B4CEF" w:rsidP="005B4CEF">
      <w:pPr>
        <w:pStyle w:val="af7"/>
        <w:tabs>
          <w:tab w:val="left" w:pos="9357"/>
        </w:tabs>
        <w:spacing w:line="360" w:lineRule="auto"/>
        <w:ind w:left="4820" w:firstLine="425"/>
      </w:pPr>
      <w:r w:rsidRPr="00D62457">
        <w:t>Преподаватель</w:t>
      </w:r>
      <w:r>
        <w:rPr>
          <w:u w:val="single"/>
        </w:rPr>
        <w:t xml:space="preserve">                    </w:t>
      </w:r>
      <w:r>
        <w:t>А.В. Беляева</w:t>
      </w:r>
    </w:p>
    <w:p w14:paraId="10914DC4" w14:textId="3BA813C6" w:rsidR="00F15FE5" w:rsidRPr="008061EC" w:rsidRDefault="00F15FE5" w:rsidP="005B4CEF">
      <w:pPr>
        <w:spacing w:line="276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614310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FB0093E" w14:textId="3C149D2E" w:rsidR="007371D8" w:rsidRPr="005B4CEF" w:rsidRDefault="005B4CEF" w:rsidP="005B4CEF">
          <w:pPr>
            <w:pStyle w:val="af4"/>
            <w:ind w:firstLine="851"/>
            <w:jc w:val="center"/>
          </w:pPr>
          <w:r w:rsidRPr="005B4CEF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1130F23A" w14:textId="7534642A" w:rsidR="007371D8" w:rsidRPr="000F4904" w:rsidRDefault="007371D8" w:rsidP="005B4CEF">
          <w:pPr>
            <w:pStyle w:val="11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0F490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0F490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0F490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7090966" w:history="1">
            <w:r w:rsidRPr="000F4904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0F4904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090966 \h </w:instrText>
            </w:r>
            <w:r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C95943" w14:textId="3B10E561" w:rsidR="007371D8" w:rsidRPr="000F4904" w:rsidRDefault="00886CAE" w:rsidP="005B4CEF">
          <w:pPr>
            <w:pStyle w:val="11"/>
            <w:tabs>
              <w:tab w:val="clear" w:pos="426"/>
              <w:tab w:val="left" w:pos="284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7090967" w:history="1">
            <w:r w:rsidR="007371D8" w:rsidRPr="000F4904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="005B4CEF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7371D8" w:rsidRPr="000F4904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</w:t>
            </w:r>
            <w:r w:rsidR="007371D8"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371D8"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371D8"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090967 \h </w:instrText>
            </w:r>
            <w:r w:rsidR="007371D8"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371D8"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371D8"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7371D8"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723009" w14:textId="123C894A" w:rsidR="007371D8" w:rsidRPr="000F4904" w:rsidRDefault="00886CAE" w:rsidP="005B4CEF">
          <w:pPr>
            <w:pStyle w:val="11"/>
            <w:tabs>
              <w:tab w:val="clear" w:pos="426"/>
              <w:tab w:val="left" w:pos="284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7090968" w:history="1">
            <w:r w:rsidR="007371D8" w:rsidRPr="000F4904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="005B4CEF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7371D8" w:rsidRPr="000F4904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Системный проект</w:t>
            </w:r>
            <w:r w:rsidR="007371D8"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371D8"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371D8"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090968 \h </w:instrText>
            </w:r>
            <w:r w:rsidR="007371D8"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371D8"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371D8"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7371D8"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A9BB29" w14:textId="376BA790" w:rsidR="007371D8" w:rsidRPr="000F4904" w:rsidRDefault="00886CAE" w:rsidP="005B4CEF">
          <w:pPr>
            <w:pStyle w:val="11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7090969" w:history="1">
            <w:r w:rsidR="007371D8" w:rsidRPr="000F4904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2.1</w:t>
            </w:r>
            <w:r w:rsidR="005B4CEF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7371D8" w:rsidRPr="000F4904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Описание предметной области</w:t>
            </w:r>
            <w:r w:rsidR="007371D8"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371D8"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371D8"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090969 \h </w:instrText>
            </w:r>
            <w:r w:rsidR="007371D8"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371D8"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371D8"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7371D8"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7DF154" w14:textId="38080453" w:rsidR="007371D8" w:rsidRPr="000F4904" w:rsidRDefault="00886CAE" w:rsidP="005B4CEF">
          <w:pPr>
            <w:pStyle w:val="11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7090970" w:history="1">
            <w:r w:rsidR="007371D8" w:rsidRPr="000F4904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2.2</w:t>
            </w:r>
            <w:r w:rsidR="005B4CEF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7371D8" w:rsidRPr="000F4904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Оформление описанных данных</w:t>
            </w:r>
            <w:r w:rsidR="007371D8"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371D8"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371D8"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090970 \h </w:instrText>
            </w:r>
            <w:r w:rsidR="007371D8"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371D8"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371D8"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7371D8"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A010C2" w14:textId="269AA2CB" w:rsidR="007371D8" w:rsidRPr="000F4904" w:rsidRDefault="00886CAE" w:rsidP="005B4CEF">
          <w:pPr>
            <w:pStyle w:val="11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7090971" w:history="1">
            <w:r w:rsidR="007371D8" w:rsidRPr="000F4904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 xml:space="preserve">2.3 </w:t>
            </w:r>
            <w:r w:rsidR="005B4CEF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7371D8" w:rsidRPr="000F4904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Логическая структура базы данных</w:t>
            </w:r>
            <w:r w:rsidR="007371D8"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371D8"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371D8"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090971 \h </w:instrText>
            </w:r>
            <w:r w:rsidR="007371D8"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371D8"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371D8"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7371D8"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AFDC3D" w14:textId="4EC5A7F5" w:rsidR="007371D8" w:rsidRPr="000F4904" w:rsidRDefault="00886CAE" w:rsidP="005B4CEF">
          <w:pPr>
            <w:pStyle w:val="11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7090972" w:history="1">
            <w:r w:rsidR="007371D8" w:rsidRPr="000F4904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3 </w:t>
            </w:r>
            <w:r w:rsidR="005B4CEF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7371D8" w:rsidRPr="000F4904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Технический проект</w:t>
            </w:r>
            <w:r w:rsidR="007371D8"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371D8"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371D8"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090972 \h </w:instrText>
            </w:r>
            <w:r w:rsidR="007371D8"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371D8"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371D8"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7371D8"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A0CA01" w14:textId="0F61D255" w:rsidR="007371D8" w:rsidRPr="000F4904" w:rsidRDefault="00886CAE" w:rsidP="005B4CEF">
          <w:pPr>
            <w:pStyle w:val="11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7090973" w:history="1">
            <w:r w:rsidR="007371D8" w:rsidRPr="000F4904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3.1 Выбор </w:t>
            </w:r>
            <w:r w:rsidR="007371D8" w:rsidRPr="000F4904">
              <w:rPr>
                <w:rStyle w:val="af3"/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технических и программных средств</w:t>
            </w:r>
            <w:r w:rsidR="007371D8"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371D8"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371D8"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090973 \h </w:instrText>
            </w:r>
            <w:r w:rsidR="007371D8"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371D8"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371D8"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7371D8"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726AE6" w14:textId="360C7E69" w:rsidR="007371D8" w:rsidRPr="000F4904" w:rsidRDefault="00886CAE" w:rsidP="005B4CEF">
          <w:pPr>
            <w:pStyle w:val="11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7090974" w:history="1">
            <w:r w:rsidR="007371D8" w:rsidRPr="000F4904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3.2 Физическая структура базы данных</w:t>
            </w:r>
            <w:r w:rsidR="007371D8"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371D8"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371D8"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090974 \h </w:instrText>
            </w:r>
            <w:r w:rsidR="007371D8"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371D8"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371D8"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7371D8"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7BA78F" w14:textId="6F6A20AE" w:rsidR="007371D8" w:rsidRPr="000F4904" w:rsidRDefault="00886CAE" w:rsidP="005B4CEF">
          <w:pPr>
            <w:pStyle w:val="11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7090975" w:history="1">
            <w:r w:rsidR="007371D8" w:rsidRPr="000F4904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7371D8"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371D8"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371D8"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090975 \h </w:instrText>
            </w:r>
            <w:r w:rsidR="007371D8"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371D8"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371D8"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7371D8"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D80705" w14:textId="57F36904" w:rsidR="007371D8" w:rsidRPr="000F4904" w:rsidRDefault="00886CAE" w:rsidP="005B4CEF">
          <w:pPr>
            <w:pStyle w:val="11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7090976" w:history="1">
            <w:r w:rsidR="007371D8" w:rsidRPr="000F4904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писок используемых источников</w:t>
            </w:r>
            <w:r w:rsidR="007371D8"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371D8"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371D8"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090976 \h </w:instrText>
            </w:r>
            <w:r w:rsidR="007371D8"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371D8"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371D8"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7371D8"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5F8A2E" w14:textId="6B07A891" w:rsidR="007371D8" w:rsidRDefault="007371D8" w:rsidP="005B4CEF">
          <w:pPr>
            <w:ind w:left="851" w:firstLine="851"/>
            <w:jc w:val="both"/>
          </w:pPr>
          <w:r w:rsidRPr="000F490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E27A2A9" w14:textId="698EE3CD" w:rsidR="00BF7741" w:rsidRDefault="00BF7741" w:rsidP="007371D8">
      <w:pPr>
        <w:pStyle w:val="af4"/>
        <w:spacing w:before="0" w:line="720" w:lineRule="auto"/>
        <w:ind w:firstLine="851"/>
      </w:pPr>
    </w:p>
    <w:p w14:paraId="26A23DA7" w14:textId="5103870E" w:rsidR="00A133A4" w:rsidRPr="008061EC" w:rsidRDefault="00E82BA9" w:rsidP="00547DDF">
      <w:pPr>
        <w:jc w:val="center"/>
        <w:rPr>
          <w:rFonts w:ascii="Times New Roman" w:hAnsi="Times New Roman" w:cs="Times New Roman"/>
          <w:sz w:val="28"/>
          <w:szCs w:val="28"/>
        </w:rPr>
      </w:pPr>
      <w:r w:rsidRPr="008061E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0" allowOverlap="1" wp14:anchorId="67DD186D" wp14:editId="7037F590">
                <wp:simplePos x="0" y="0"/>
                <wp:positionH relativeFrom="page">
                  <wp:posOffset>750627</wp:posOffset>
                </wp:positionH>
                <wp:positionV relativeFrom="page">
                  <wp:posOffset>259307</wp:posOffset>
                </wp:positionV>
                <wp:extent cx="6588125" cy="10195072"/>
                <wp:effectExtent l="0" t="0" r="22225" b="15875"/>
                <wp:wrapNone/>
                <wp:docPr id="21" name="Группа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125" cy="10195072"/>
                          <a:chOff x="0" y="0"/>
                          <a:chExt cx="20000" cy="20014"/>
                        </a:xfrm>
                      </wpg:grpSpPr>
                      <wps:wsp>
                        <wps:cNvPr id="22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Line 67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68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69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70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81ADF8" w14:textId="77777777" w:rsidR="00886CAE" w:rsidRPr="00920965" w:rsidRDefault="00886CAE" w:rsidP="002666DC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r w:rsidRPr="0092096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FBBB5E" w14:textId="77777777" w:rsidR="00886CAE" w:rsidRPr="00920965" w:rsidRDefault="00886CAE" w:rsidP="002666DC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r w:rsidRPr="0092096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4FC86F" w14:textId="77777777" w:rsidR="00886CAE" w:rsidRPr="00920965" w:rsidRDefault="00886CAE" w:rsidP="002666DC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r w:rsidRPr="0092096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C92883" w14:textId="77777777" w:rsidR="00886CAE" w:rsidRPr="00920965" w:rsidRDefault="00886CAE" w:rsidP="002666DC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r w:rsidRPr="0092096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23E96E" w14:textId="77777777" w:rsidR="00886CAE" w:rsidRPr="00920965" w:rsidRDefault="00886CAE" w:rsidP="002666DC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r w:rsidRPr="0092096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BEF182" w14:textId="77777777" w:rsidR="00886CAE" w:rsidRPr="00920965" w:rsidRDefault="00886CAE" w:rsidP="002666DC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r w:rsidRPr="0092096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43EC2E" w14:textId="77777777" w:rsidR="00886CAE" w:rsidRPr="00A41635" w:rsidRDefault="00886CAE" w:rsidP="002666DC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C88663" w14:textId="44F4A681" w:rsidR="00886CAE" w:rsidRPr="00902E11" w:rsidRDefault="00886CAE" w:rsidP="002666DC">
                              <w:pPr>
                                <w:spacing w:line="72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902E11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РК 09.02.03 </w:t>
                              </w:r>
                              <w:r w:rsidRPr="00E82BA9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332 07</w:t>
                              </w:r>
                              <w:r w:rsidRPr="00902E11">
                                <w:rPr>
                                  <w:rFonts w:ascii="Times New Roman" w:hAnsi="Times New Roman" w:cs="Times New Roman"/>
                                  <w:color w:val="FF000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902E11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ПЗ</w:t>
                              </w:r>
                            </w:p>
                            <w:p w14:paraId="1DD87077" w14:textId="77777777" w:rsidR="00886CAE" w:rsidRDefault="00886CAE" w:rsidP="002666DC">
                              <w:pPr>
                                <w:pStyle w:val="a4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86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87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45" name="Group 89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46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35F394F" w14:textId="77777777" w:rsidR="00886CAE" w:rsidRPr="00920965" w:rsidRDefault="00886CAE" w:rsidP="002666DC">
                                <w:pPr>
                                  <w:pStyle w:val="a4"/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</w:pPr>
                                <w:r w:rsidRPr="00920965"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  <w:t xml:space="preserve"> Разраб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7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7264864" w14:textId="2619B3DE" w:rsidR="00886CAE" w:rsidRPr="00E82BA9" w:rsidRDefault="00886CAE" w:rsidP="002666DC">
                                <w:pPr>
                                  <w:pStyle w:val="a4"/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  <w:lang w:val="ru-RU"/>
                                  </w:rPr>
                                </w:pPr>
                                <w:r w:rsidRPr="00E82BA9"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  <w:lang w:val="ru-RU"/>
                                  </w:rPr>
                                  <w:t>Дёмин Д. В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8" name="Group 92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49" name="Rectangle 9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B4031D" w14:textId="77777777" w:rsidR="00886CAE" w:rsidRPr="00920965" w:rsidRDefault="00886CAE" w:rsidP="002666DC">
                                <w:pPr>
                                  <w:pStyle w:val="a4"/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</w:pPr>
                                <w:r w:rsidRPr="00920965"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  <w:t xml:space="preserve"> Прове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0" name="Rectangle 9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EE840C1" w14:textId="04F45389" w:rsidR="00886CAE" w:rsidRPr="00E72A9D" w:rsidRDefault="00886CAE" w:rsidP="002666DC">
                                <w:pPr>
                                  <w:pStyle w:val="a4"/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  <w:lang w:val="ru-RU"/>
                                  </w:rPr>
                                  <w:t>Беляева А. В.</w:t>
                                </w:r>
                              </w:p>
                              <w:p w14:paraId="5F09286B" w14:textId="77777777" w:rsidR="00886CAE" w:rsidRPr="00920965" w:rsidRDefault="00886CAE" w:rsidP="002666DC">
                                <w:pPr>
                                  <w:pStyle w:val="a4"/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1" name="Group 95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52" name="Rectangle 9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D6077E5" w14:textId="65E9A917" w:rsidR="00886CAE" w:rsidRPr="00920965" w:rsidRDefault="00886CAE" w:rsidP="002666DC">
                                <w:pPr>
                                  <w:pStyle w:val="a4"/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</w:pPr>
                                <w:r w:rsidRPr="00920965"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3" name="Rectangle 9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8E48306" w14:textId="4BFF85AE" w:rsidR="00886CAE" w:rsidRPr="002666DC" w:rsidRDefault="00886CAE" w:rsidP="002666DC">
                                <w:pPr>
                                  <w:pStyle w:val="a4"/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  <w:lang w:val="ru-RU"/>
                                  </w:rPr>
                                  <w:t>Беляева А. 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4" name="Group 98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2" cy="310"/>
                            <a:chOff x="0" y="0"/>
                            <a:chExt cx="20001" cy="20000"/>
                          </a:xfrm>
                        </wpg:grpSpPr>
                        <wps:wsp>
                          <wps:cNvPr id="55" name="Rectangle 9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18380AD" w14:textId="4CD6D9A1" w:rsidR="00886CAE" w:rsidRPr="00920965" w:rsidRDefault="00886CAE" w:rsidP="002666DC">
                                <w:pPr>
                                  <w:pStyle w:val="a4"/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6" name="Rectangle 10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2" y="0"/>
                              <a:ext cx="10719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CEC64A8" w14:textId="59ACA7F4" w:rsidR="00886CAE" w:rsidRPr="00E72A9D" w:rsidRDefault="00886CAE" w:rsidP="002666DC">
                                <w:pPr>
                                  <w:pStyle w:val="a4"/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7" name="Group 101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58" name="Rectangle 10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3DE6BF3" w14:textId="1E292254" w:rsidR="00886CAE" w:rsidRPr="00920965" w:rsidRDefault="00886CAE" w:rsidP="002666DC">
                                <w:pPr>
                                  <w:pStyle w:val="a4"/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</w:pPr>
                                <w:r w:rsidRPr="00920965"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9" name="Rectangle 103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6E05133" w14:textId="77777777" w:rsidR="00886CAE" w:rsidRPr="00920965" w:rsidRDefault="00886CAE" w:rsidP="002666DC">
                                <w:pPr>
                                  <w:pStyle w:val="a4"/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60" name="Line 104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7706" y="18239"/>
                            <a:ext cx="6443" cy="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C71C50" w14:textId="7BB7B67A" w:rsidR="00886CAE" w:rsidRPr="00E82BA9" w:rsidRDefault="00886CAE" w:rsidP="00E82BA9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E82BA9">
                                <w:rPr>
                                  <w:rFonts w:ascii="Times New Roman" w:hAnsi="Times New Roman"/>
                                  <w:iCs/>
                                  <w:sz w:val="16"/>
                                  <w:szCs w:val="28"/>
                                </w:rPr>
                                <w:br/>
                              </w:r>
                              <w:r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Проектирование и разработка программного обеспечения для деятельности салона дверей</w:t>
                              </w:r>
                            </w:p>
                            <w:p w14:paraId="2698DBAC" w14:textId="42B4A913" w:rsidR="00886CAE" w:rsidRPr="00E82BA9" w:rsidRDefault="00886CAE" w:rsidP="00E82BA9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2"/>
                                  <w:szCs w:val="18"/>
                                  <w:lang w:val="ru-RU"/>
                                </w:rPr>
                              </w:pPr>
                            </w:p>
                            <w:p w14:paraId="1C95FDCF" w14:textId="77777777" w:rsidR="00886CAE" w:rsidRPr="00E82BA9" w:rsidRDefault="00886CAE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2" name="Line 106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Line 107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108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301087" w14:textId="77777777" w:rsidR="00886CAE" w:rsidRPr="00920965" w:rsidRDefault="00886CAE" w:rsidP="002666DC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r w:rsidRPr="0092096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6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F6E9FA" w14:textId="77777777" w:rsidR="00886CAE" w:rsidRPr="00920965" w:rsidRDefault="00886CAE" w:rsidP="002666DC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r w:rsidRPr="0092096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7AFAFC" w14:textId="628E1506" w:rsidR="00886CAE" w:rsidRPr="002D62F6" w:rsidRDefault="00886CAE" w:rsidP="002666DC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en-US"/>
                                </w:rPr>
                              </w:pPr>
                              <w:r w:rsidRPr="002D62F6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en-US"/>
                                </w:rPr>
                                <w:t>26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" name="Line 112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Line 113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14293" y="19054"/>
                            <a:ext cx="5609" cy="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FB3CE3" w14:textId="77777777" w:rsidR="00886CAE" w:rsidRPr="00E06C39" w:rsidRDefault="00886CAE" w:rsidP="002666DC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lang w:val="ru-RU"/>
                                </w:rPr>
                              </w:pPr>
                              <w:r w:rsidRPr="001B344B">
                                <w:rPr>
                                  <w:rFonts w:ascii="Times New Roman" w:hAnsi="Times New Roman"/>
                                  <w:i w:val="0"/>
                                  <w:sz w:val="24"/>
                                </w:rPr>
                                <w:t>Г</w:t>
                              </w:r>
                              <w:r w:rsidRPr="001B344B"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lang w:val="ru-RU"/>
                                </w:rPr>
                                <w:t>АП</w:t>
                              </w:r>
                              <w:r w:rsidRPr="001B344B">
                                <w:rPr>
                                  <w:rFonts w:ascii="Times New Roman" w:hAnsi="Times New Roman"/>
                                  <w:i w:val="0"/>
                                  <w:sz w:val="24"/>
                                </w:rPr>
                                <w:t>ОУ CO</w:t>
                              </w:r>
                            </w:p>
                            <w:p w14:paraId="035B91CE" w14:textId="77777777" w:rsidR="00886CAE" w:rsidRPr="00E06C39" w:rsidRDefault="00886CAE" w:rsidP="002666DC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4"/>
                                </w:rPr>
                                <w:t>УРТК им. А.С. Попов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DD186D" id="Группа 21" o:spid="_x0000_s1026" style="position:absolute;left:0;text-align:left;margin-left:59.1pt;margin-top:20.4pt;width:518.75pt;height:802.75pt;z-index:251659264;mso-position-horizontal-relative:page;mso-position-vertical-relative:page" coordsize="20000,200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" o:allowincell="f">
                <v:rect id="Rectangle 66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" filled="f" strokeweight="2pt"/>
                <v:line id="Line 67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      <v:line id="Line 68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strokeweight="2pt"/>
                <v:line id="Line 69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strokeweight="2pt"/>
                <v:line id="Line 70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/>
                <v:line id="Line 71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    <v:line id="Line 72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  <v:line id="Line 73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  <v:line id="Line 74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7oo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IbruijBAAAA2wAAAA8AAAAA&#10;AAAAAAAAAAAABwIAAGRycy9kb3ducmV2LnhtbFBLBQYAAAAAAwADALcAAAD1AgAAAAA=&#10;" strokeweight="1pt"/>
                <v:line id="Line 75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+zxAAAANsAAAAPAAAAZHJzL2Rvd25yZXYueG1sRI/RagIx&#10;FETfhf5DuIW+1exWK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OmnH7PEAAAA2wAAAA8A&#10;AAAAAAAAAAAAAAAABwIAAGRycy9kb3ducmV2LnhtbFBLBQYAAAAAAwADALcAAAD4AgAAAAA=&#10;" strokeweight="1pt"/>
                <v:rect id="Rectangle 76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  <v:textbox inset="1pt,1pt,1pt,1pt">
                    <w:txbxContent>
                      <w:p w14:paraId="1681ADF8" w14:textId="77777777" w:rsidR="00886CAE" w:rsidRPr="00920965" w:rsidRDefault="00886CAE" w:rsidP="002666DC">
                        <w:pPr>
                          <w:pStyle w:val="a4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r w:rsidRPr="00920965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77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<v:textbox inset="1pt,1pt,1pt,1pt">
                    <w:txbxContent>
                      <w:p w14:paraId="07FBBB5E" w14:textId="77777777" w:rsidR="00886CAE" w:rsidRPr="00920965" w:rsidRDefault="00886CAE" w:rsidP="002666DC">
                        <w:pPr>
                          <w:pStyle w:val="a4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r w:rsidRPr="00920965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8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  <v:textbox inset="1pt,1pt,1pt,1pt">
                    <w:txbxContent>
                      <w:p w14:paraId="5F4FC86F" w14:textId="77777777" w:rsidR="00886CAE" w:rsidRPr="00920965" w:rsidRDefault="00886CAE" w:rsidP="002666DC">
                        <w:pPr>
                          <w:pStyle w:val="a4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r w:rsidRPr="00920965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79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  <v:textbox inset="1pt,1pt,1pt,1pt">
                    <w:txbxContent>
                      <w:p w14:paraId="12C92883" w14:textId="77777777" w:rsidR="00886CAE" w:rsidRPr="00920965" w:rsidRDefault="00886CAE" w:rsidP="002666DC">
                        <w:pPr>
                          <w:pStyle w:val="a4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r w:rsidRPr="00920965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80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<v:textbox inset="1pt,1pt,1pt,1pt">
                    <w:txbxContent>
                      <w:p w14:paraId="4A23E96E" w14:textId="77777777" w:rsidR="00886CAE" w:rsidRPr="00920965" w:rsidRDefault="00886CAE" w:rsidP="002666DC">
                        <w:pPr>
                          <w:pStyle w:val="a4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r w:rsidRPr="00920965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81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  <v:textbox inset="1pt,1pt,1pt,1pt">
                    <w:txbxContent>
                      <w:p w14:paraId="5EBEF182" w14:textId="77777777" w:rsidR="00886CAE" w:rsidRPr="00920965" w:rsidRDefault="00886CAE" w:rsidP="002666DC">
                        <w:pPr>
                          <w:pStyle w:val="a4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r w:rsidRPr="00920965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82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  <v:textbox inset="1pt,1pt,1pt,1pt">
                    <w:txbxContent>
                      <w:p w14:paraId="5E43EC2E" w14:textId="77777777" w:rsidR="00886CAE" w:rsidRPr="00A41635" w:rsidRDefault="00886CAE" w:rsidP="002666DC">
                        <w:pPr>
                          <w:pStyle w:val="a4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  <w:t>3</w:t>
                        </w:r>
                      </w:p>
                    </w:txbxContent>
                  </v:textbox>
                </v:rect>
                <v:rect id="Rectangle 83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<v:textbox inset="1pt,1pt,1pt,1pt">
                    <w:txbxContent>
                      <w:p w14:paraId="6EC88663" w14:textId="44F4A681" w:rsidR="00886CAE" w:rsidRPr="00902E11" w:rsidRDefault="00886CAE" w:rsidP="002666DC">
                        <w:pPr>
                          <w:spacing w:line="720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902E1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РК 09.02.03 </w:t>
                        </w:r>
                        <w:r w:rsidRPr="00E82BA9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332 07</w:t>
                        </w:r>
                        <w:r w:rsidRPr="00902E11">
                          <w:rPr>
                            <w:rFonts w:ascii="Times New Roman" w:hAnsi="Times New Roman" w:cs="Times New Roman"/>
                            <w:color w:val="FF0000"/>
                            <w:sz w:val="28"/>
                            <w:szCs w:val="28"/>
                          </w:rPr>
                          <w:t xml:space="preserve"> </w:t>
                        </w:r>
                        <w:r w:rsidRPr="00902E1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ПЗ</w:t>
                        </w:r>
                      </w:p>
                      <w:p w14:paraId="1DD87077" w14:textId="77777777" w:rsidR="00886CAE" w:rsidRDefault="00886CAE" w:rsidP="002666DC">
                        <w:pPr>
                          <w:pStyle w:val="a4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84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  <v:line id="Line 85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/>
                <v:line id="Line 86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/K5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EFz8rnEAAAA2wAAAA8A&#10;AAAAAAAAAAAAAAAABwIAAGRycy9kb3ducmV2LnhtbFBLBQYAAAAAAwADALcAAAD4AgAAAAA=&#10;" strokeweight="1pt"/>
                <v:line id="Line 87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" strokeweight="1pt"/>
                <v:line id="Line 88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s9WwwAAANsAAAAPAAAAZHJzL2Rvd25yZXYueG1sRI/dagIx&#10;FITvC75DOIJ3NauI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odbPVsMAAADbAAAADwAA&#10;AAAAAAAAAAAAAAAHAgAAZHJzL2Rvd25yZXYueG1sUEsFBgAAAAADAAMAtwAAAPcCAAAAAA==&#10;" strokeweight="1pt"/>
                <v:group id="Group 89" o:spid="_x0000_s10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rect id="Rectangle 90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    <v:textbox inset="1pt,1pt,1pt,1pt">
                      <w:txbxContent>
                        <w:p w14:paraId="135F394F" w14:textId="77777777" w:rsidR="00886CAE" w:rsidRPr="00920965" w:rsidRDefault="00886CAE" w:rsidP="002666DC">
                          <w:pPr>
                            <w:pStyle w:val="a4"/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</w:pPr>
                          <w:r w:rsidRPr="00920965"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  <w:t xml:space="preserve"> Разраб.</w:t>
                          </w:r>
                        </w:p>
                      </w:txbxContent>
                    </v:textbox>
                  </v:rect>
                  <v:rect id="Rectangle 91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    <v:textbox inset="1pt,1pt,1pt,1pt">
                      <w:txbxContent>
                        <w:p w14:paraId="47264864" w14:textId="2619B3DE" w:rsidR="00886CAE" w:rsidRPr="00E82BA9" w:rsidRDefault="00886CAE" w:rsidP="002666DC">
                          <w:pPr>
                            <w:pStyle w:val="a4"/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  <w:lang w:val="ru-RU"/>
                            </w:rPr>
                          </w:pPr>
                          <w:r w:rsidRPr="00E82BA9"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  <w:lang w:val="ru-RU"/>
                            </w:rPr>
                            <w:t>Дёмин Д. В</w:t>
                          </w:r>
                        </w:p>
                      </w:txbxContent>
                    </v:textbox>
                  </v:rect>
                </v:group>
                <v:group id="Group 92" o:spid="_x0000_s10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rect id="Rectangle 93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JiU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voL/L/EHyO0TAAD//wMAUEsBAi0AFAAGAAgAAAAhANvh9svuAAAAhQEAABMAAAAAAAAAAAAAAAAA&#10;AAAAAFtDb250ZW50X1R5cGVzXS54bWxQSwECLQAUAAYACAAAACEAWvQsW78AAAAVAQAACwAAAAAA&#10;AAAAAAAAAAAfAQAAX3JlbHMvLnJlbHNQSwECLQAUAAYACAAAACEAEeCYlMAAAADbAAAADwAAAAAA&#10;AAAAAAAAAAAHAgAAZHJzL2Rvd25yZXYueG1sUEsFBgAAAAADAAMAtwAAAPQCAAAAAA==&#10;" filled="f" stroked="f" strokeweight=".25pt">
                    <v:textbox inset="1pt,1pt,1pt,1pt">
                      <w:txbxContent>
                        <w:p w14:paraId="22B4031D" w14:textId="77777777" w:rsidR="00886CAE" w:rsidRPr="00920965" w:rsidRDefault="00886CAE" w:rsidP="002666DC">
                          <w:pPr>
                            <w:pStyle w:val="a4"/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</w:pPr>
                          <w:r w:rsidRPr="00920965"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  <w:t xml:space="preserve"> Провер.</w:t>
                          </w:r>
                        </w:p>
                      </w:txbxContent>
                    </v:textbox>
                  </v:rect>
                  <v:rect id="Rectangle 94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    <v:textbox inset="1pt,1pt,1pt,1pt">
                      <w:txbxContent>
                        <w:p w14:paraId="6EE840C1" w14:textId="04F45389" w:rsidR="00886CAE" w:rsidRPr="00E72A9D" w:rsidRDefault="00886CAE" w:rsidP="002666DC">
                          <w:pPr>
                            <w:pStyle w:val="a4"/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  <w:lang w:val="ru-RU"/>
                            </w:rPr>
                            <w:t>Беляева А. В.</w:t>
                          </w:r>
                        </w:p>
                        <w:p w14:paraId="5F09286B" w14:textId="77777777" w:rsidR="00886CAE" w:rsidRPr="00920965" w:rsidRDefault="00886CAE" w:rsidP="002666DC">
                          <w:pPr>
                            <w:pStyle w:val="a4"/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 95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rect id="Rectangle 96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    <v:textbox inset="1pt,1pt,1pt,1pt">
                      <w:txbxContent>
                        <w:p w14:paraId="7D6077E5" w14:textId="65E9A917" w:rsidR="00886CAE" w:rsidRPr="00920965" w:rsidRDefault="00886CAE" w:rsidP="002666DC">
                          <w:pPr>
                            <w:pStyle w:val="a4"/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</w:pPr>
                          <w:r w:rsidRPr="00920965"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97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    <v:textbox inset="1pt,1pt,1pt,1pt">
                      <w:txbxContent>
                        <w:p w14:paraId="78E48306" w14:textId="4BFF85AE" w:rsidR="00886CAE" w:rsidRPr="002666DC" w:rsidRDefault="00886CAE" w:rsidP="002666DC">
                          <w:pPr>
                            <w:pStyle w:val="a4"/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  <w:lang w:val="ru-RU"/>
                            </w:rPr>
                            <w:t>Беляева А. В.</w:t>
                          </w:r>
                        </w:p>
                      </w:txbxContent>
                    </v:textbox>
                  </v:rect>
                </v:group>
                <v:group id="Group 98" o:spid="_x0000_s1059" style="position:absolute;left:39;top:19314;width:4802;height:310" coordsize="20001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rect id="Rectangle 99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" filled="f" stroked="f" strokeweight=".25pt">
                    <v:textbox inset="1pt,1pt,1pt,1pt">
                      <w:txbxContent>
                        <w:p w14:paraId="718380AD" w14:textId="4CD6D9A1" w:rsidR="00886CAE" w:rsidRPr="00920965" w:rsidRDefault="00886CAE" w:rsidP="002666DC">
                          <w:pPr>
                            <w:pStyle w:val="a4"/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00" o:spid="_x0000_s1061" style="position:absolute;left:9282;width:10719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po7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bw&#10;mcLfl/gD5OYXAAD//wMAUEsBAi0AFAAGAAgAAAAhANvh9svuAAAAhQEAABMAAAAAAAAAAAAAAAAA&#10;AAAAAFtDb250ZW50X1R5cGVzXS54bWxQSwECLQAUAAYACAAAACEAWvQsW78AAAAVAQAACwAAAAAA&#10;AAAAAAAAAAAfAQAAX3JlbHMvLnJlbHNQSwECLQAUAAYACAAAACEA5aaaO8AAAADbAAAADwAAAAAA&#10;AAAAAAAAAAAHAgAAZHJzL2Rvd25yZXYueG1sUEsFBgAAAAADAAMAtwAAAPQCAAAAAA==&#10;" filled="f" stroked="f" strokeweight=".25pt">
                    <v:textbox inset="1pt,1pt,1pt,1pt">
                      <w:txbxContent>
                        <w:p w14:paraId="5CEC64A8" w14:textId="59ACA7F4" w:rsidR="00886CAE" w:rsidRPr="00E72A9D" w:rsidRDefault="00886CAE" w:rsidP="002666DC">
                          <w:pPr>
                            <w:pStyle w:val="a4"/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101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<v:rect id="Rectangle 102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avS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HBu/&#10;xB8gt18AAAD//wMAUEsBAi0AFAAGAAgAAAAhANvh9svuAAAAhQEAABMAAAAAAAAAAAAAAAAAAAAA&#10;AFtDb250ZW50X1R5cGVzXS54bWxQSwECLQAUAAYACAAAACEAWvQsW78AAAAVAQAACwAAAAAAAAAA&#10;AAAAAAAfAQAAX3JlbHMvLnJlbHNQSwECLQAUAAYACAAAACEA+3Wr0r0AAADbAAAADwAAAAAAAAAA&#10;AAAAAAAHAgAAZHJzL2Rvd25yZXYueG1sUEsFBgAAAAADAAMAtwAAAPECAAAAAA==&#10;" filled="f" stroked="f" strokeweight=".25pt">
                    <v:textbox inset="1pt,1pt,1pt,1pt">
                      <w:txbxContent>
                        <w:p w14:paraId="73DE6BF3" w14:textId="1E292254" w:rsidR="00886CAE" w:rsidRPr="00920965" w:rsidRDefault="00886CAE" w:rsidP="002666DC">
                          <w:pPr>
                            <w:pStyle w:val="a4"/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</w:pPr>
                          <w:r w:rsidRPr="00920965"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03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Q5J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VM&#10;F/D6En+AXD0BAAD//wMAUEsBAi0AFAAGAAgAAAAhANvh9svuAAAAhQEAABMAAAAAAAAAAAAAAAAA&#10;AAAAAFtDb250ZW50X1R5cGVzXS54bWxQSwECLQAUAAYACAAAACEAWvQsW78AAAAVAQAACwAAAAAA&#10;AAAAAAAAAAAfAQAAX3JlbHMvLnJlbHNQSwECLQAUAAYACAAAACEAlDkOScAAAADbAAAADwAAAAAA&#10;AAAAAAAAAAAHAgAAZHJzL2Rvd25yZXYueG1sUEsFBgAAAAADAAMAtwAAAPQCAAAAAA==&#10;" filled="f" stroked="f" strokeweight=".25pt">
                    <v:textbox inset="1pt,1pt,1pt,1pt">
                      <w:txbxContent>
                        <w:p w14:paraId="36E05133" w14:textId="77777777" w:rsidR="00886CAE" w:rsidRPr="00920965" w:rsidRDefault="00886CAE" w:rsidP="002666DC">
                          <w:pPr>
                            <w:pStyle w:val="a4"/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line id="Line 104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<v:rect id="Rectangle 105" o:spid="_x0000_s1066" style="position:absolute;left:7706;top:18239;width:6443;height:1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" filled="f" stroked="f" strokeweight=".25pt">
                  <v:textbox inset="1pt,1pt,1pt,1pt">
                    <w:txbxContent>
                      <w:p w14:paraId="27C71C50" w14:textId="7BB7B67A" w:rsidR="00886CAE" w:rsidRPr="00E82BA9" w:rsidRDefault="00886CAE" w:rsidP="00E82BA9">
                        <w:pPr>
                          <w:spacing w:after="0" w:line="36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E82BA9">
                          <w:rPr>
                            <w:rFonts w:ascii="Times New Roman" w:hAnsi="Times New Roman"/>
                            <w:iCs/>
                            <w:sz w:val="16"/>
                            <w:szCs w:val="28"/>
                          </w:rPr>
                          <w:br/>
                        </w:r>
                        <w:r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ru-RU"/>
                          </w:rPr>
                          <w:t>Проектирование и разработка программного обеспечения для деятельности салона дверей</w:t>
                        </w:r>
                      </w:p>
                      <w:p w14:paraId="2698DBAC" w14:textId="42B4A913" w:rsidR="00886CAE" w:rsidRPr="00E82BA9" w:rsidRDefault="00886CAE" w:rsidP="00E82BA9">
                        <w:pPr>
                          <w:pStyle w:val="a4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2"/>
                            <w:szCs w:val="18"/>
                            <w:lang w:val="ru-RU"/>
                          </w:rPr>
                        </w:pPr>
                      </w:p>
                      <w:p w14:paraId="1C95FDCF" w14:textId="77777777" w:rsidR="00886CAE" w:rsidRPr="00E82BA9" w:rsidRDefault="00886CAE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line id="Line 106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<v:line id="Line 107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  <v:line id="Line 108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  <v:rect id="Rectangle 109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  <v:textbox inset="1pt,1pt,1pt,1pt">
                    <w:txbxContent>
                      <w:p w14:paraId="51301087" w14:textId="77777777" w:rsidR="00886CAE" w:rsidRPr="00920965" w:rsidRDefault="00886CAE" w:rsidP="002666DC">
                        <w:pPr>
                          <w:pStyle w:val="a4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r w:rsidRPr="00920965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Лит.</w:t>
                        </w:r>
                      </w:p>
                    </w:txbxContent>
                  </v:textbox>
                </v:rect>
                <v:rect id="Rectangle 110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  <v:textbox inset="1pt,1pt,1pt,1pt">
                    <w:txbxContent>
                      <w:p w14:paraId="3BF6E9FA" w14:textId="77777777" w:rsidR="00886CAE" w:rsidRPr="00920965" w:rsidRDefault="00886CAE" w:rsidP="002666DC">
                        <w:pPr>
                          <w:pStyle w:val="a4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r w:rsidRPr="00920965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111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<v:textbox inset="1pt,1pt,1pt,1pt">
                    <w:txbxContent>
                      <w:p w14:paraId="0A7AFAFC" w14:textId="628E1506" w:rsidR="00886CAE" w:rsidRPr="002D62F6" w:rsidRDefault="00886CAE" w:rsidP="002666DC">
                        <w:pPr>
                          <w:pStyle w:val="a4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en-US"/>
                          </w:rPr>
                        </w:pPr>
                        <w:r w:rsidRPr="002D62F6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en-US"/>
                          </w:rPr>
                          <w:t>26</w:t>
                        </w:r>
                      </w:p>
                    </w:txbxContent>
                  </v:textbox>
                </v:rect>
                <v:line id="Line 112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pkz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Gpu+pB8gF08AAAD//wMAUEsBAi0AFAAGAAgAAAAhANvh9svuAAAAhQEAABMAAAAAAAAAAAAAAAAA&#10;AAAAAFtDb250ZW50X1R5cGVzXS54bWxQSwECLQAUAAYACAAAACEAWvQsW78AAAAVAQAACwAAAAAA&#10;AAAAAAAAAAAfAQAAX3JlbHMvLnJlbHNQSwECLQAUAAYACAAAACEAay6ZM8AAAADbAAAADwAAAAAA&#10;AAAAAAAAAAAHAgAAZHJzL2Rvd25yZXYueG1sUEsFBgAAAAADAAMAtwAAAPQCAAAAAA==&#10;" strokeweight="1pt"/>
                <v:line id="Line 113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" strokeweight="1pt"/>
                <v:rect id="Rectangle 114" o:spid="_x0000_s1075" style="position:absolute;left:14293;top:19054;width:5609;height: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<v:textbox inset="1pt,1pt,1pt,1pt">
                    <w:txbxContent>
                      <w:p w14:paraId="2AFB3CE3" w14:textId="77777777" w:rsidR="00886CAE" w:rsidRPr="00E06C39" w:rsidRDefault="00886CAE" w:rsidP="002666DC">
                        <w:pPr>
                          <w:pStyle w:val="a4"/>
                          <w:jc w:val="center"/>
                          <w:rPr>
                            <w:rFonts w:ascii="Times New Roman" w:hAnsi="Times New Roman"/>
                            <w:i w:val="0"/>
                            <w:sz w:val="24"/>
                            <w:lang w:val="ru-RU"/>
                          </w:rPr>
                        </w:pPr>
                        <w:r w:rsidRPr="001B344B">
                          <w:rPr>
                            <w:rFonts w:ascii="Times New Roman" w:hAnsi="Times New Roman"/>
                            <w:i w:val="0"/>
                            <w:sz w:val="24"/>
                          </w:rPr>
                          <w:t>Г</w:t>
                        </w:r>
                        <w:r w:rsidRPr="001B344B">
                          <w:rPr>
                            <w:rFonts w:ascii="Times New Roman" w:hAnsi="Times New Roman"/>
                            <w:i w:val="0"/>
                            <w:sz w:val="24"/>
                            <w:lang w:val="ru-RU"/>
                          </w:rPr>
                          <w:t>АП</w:t>
                        </w:r>
                        <w:r w:rsidRPr="001B344B">
                          <w:rPr>
                            <w:rFonts w:ascii="Times New Roman" w:hAnsi="Times New Roman"/>
                            <w:i w:val="0"/>
                            <w:sz w:val="24"/>
                          </w:rPr>
                          <w:t>ОУ CO</w:t>
                        </w:r>
                      </w:p>
                      <w:p w14:paraId="035B91CE" w14:textId="77777777" w:rsidR="00886CAE" w:rsidRPr="00E06C39" w:rsidRDefault="00886CAE" w:rsidP="002666DC">
                        <w:pPr>
                          <w:pStyle w:val="a4"/>
                          <w:jc w:val="center"/>
                          <w:rPr>
                            <w:rFonts w:ascii="Times New Roman" w:hAnsi="Times New Roman"/>
                            <w:i w:val="0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4"/>
                          </w:rPr>
                          <w:t>УРТК им. А.С. Попова</w:t>
                        </w: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</w:p>
    <w:p w14:paraId="437CC44E" w14:textId="50BBD5BD" w:rsidR="00CD4EDE" w:rsidRPr="008061EC" w:rsidRDefault="002666DC" w:rsidP="00547DDF">
      <w:pPr>
        <w:jc w:val="center"/>
        <w:rPr>
          <w:rFonts w:ascii="Times New Roman" w:hAnsi="Times New Roman" w:cs="Times New Roman"/>
          <w:sz w:val="28"/>
          <w:szCs w:val="28"/>
        </w:rPr>
        <w:sectPr w:rsidR="00CD4EDE" w:rsidRPr="008061EC" w:rsidSect="009A6688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  <w:r w:rsidRPr="008061EC">
        <w:rPr>
          <w:rFonts w:ascii="Times New Roman" w:hAnsi="Times New Roman" w:cs="Times New Roman"/>
          <w:sz w:val="28"/>
          <w:szCs w:val="28"/>
        </w:rPr>
        <w:br w:type="page"/>
      </w:r>
    </w:p>
    <w:p w14:paraId="05A6A547" w14:textId="24249EE3" w:rsidR="00EA64DC" w:rsidRPr="002D62F6" w:rsidRDefault="00E82BA9" w:rsidP="00547DDF">
      <w:pPr>
        <w:pStyle w:val="1"/>
        <w:spacing w:before="0" w:line="72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147090741"/>
      <w:bookmarkStart w:id="1" w:name="_Toc147090966"/>
      <w:r w:rsidRPr="002D62F6">
        <w:rPr>
          <w:rFonts w:ascii="Times New Roman" w:hAnsi="Times New Roman" w:cs="Times New Roman"/>
          <w:color w:val="auto"/>
          <w:sz w:val="28"/>
          <w:szCs w:val="28"/>
        </w:rPr>
        <w:lastRenderedPageBreak/>
        <w:t>Введение</w:t>
      </w:r>
      <w:bookmarkEnd w:id="0"/>
      <w:bookmarkEnd w:id="1"/>
    </w:p>
    <w:p w14:paraId="0AFCE90E" w14:textId="37F5FC04" w:rsidR="00E6606F" w:rsidRDefault="00E6606F" w:rsidP="00886CA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ое обеспечение (ПО) – это совокупность программ на компьютере или другом устройстве.</w:t>
      </w:r>
    </w:p>
    <w:p w14:paraId="72D1F71F" w14:textId="2620C579" w:rsidR="00E6606F" w:rsidRDefault="009B42A2" w:rsidP="00886CA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ьность проектирования и разработки программного обеспечения для салона дверей связана с тем что в широком смысле с</w:t>
      </w:r>
      <w:r w:rsidR="00E660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E6606F">
        <w:rPr>
          <w:rFonts w:ascii="Times New Roman" w:hAnsi="Times New Roman" w:cs="Times New Roman"/>
          <w:sz w:val="28"/>
          <w:szCs w:val="28"/>
        </w:rPr>
        <w:t xml:space="preserve"> работает каждый, у которого есть компьютер или другой гаджет. Программная начинка есть и в более мелкой технике: смарт-часах и браслетах, «умных» чайниках и пылесосах, наушниках. Задача софта в таких устройствах – выполнять заданные алгоритмы, например, управлять мотором или же ставить музыку на паузу при нажатии.</w:t>
      </w:r>
    </w:p>
    <w:p w14:paraId="4123EAE2" w14:textId="7DA91A89" w:rsidR="00E6606F" w:rsidRDefault="00E6606F" w:rsidP="00886CA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мпьютерах или смартфонах ПО разнообразнее</w:t>
      </w:r>
      <w:r w:rsidR="009B42A2">
        <w:rPr>
          <w:rFonts w:ascii="Times New Roman" w:hAnsi="Times New Roman" w:cs="Times New Roman"/>
          <w:sz w:val="28"/>
          <w:szCs w:val="28"/>
        </w:rPr>
        <w:t>. Это системные приложения для нормальной работы ОС (операционной системы), прикладные программы – профессиональные и бытовые. Видеоигры, текстовый редактор или приложение социальной сети – это всё софт.</w:t>
      </w:r>
    </w:p>
    <w:p w14:paraId="5B6C0775" w14:textId="00FCA4EE" w:rsidR="00995C0F" w:rsidRDefault="00995C0F" w:rsidP="00886CA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узком смысле с ПО работают программисты, тестировщики и другие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995C0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пециалисты. Их задача – не просто пользоваться софтом, а разрабатывать и отлаживать его. Команды айтишников создают и поддерживают ПО – программируют и пишут код, который выполняет нужные инструкции.</w:t>
      </w:r>
    </w:p>
    <w:p w14:paraId="774FE93E" w14:textId="3FBC69F1" w:rsidR="002B7E5A" w:rsidRDefault="009E09E3" w:rsidP="00886CA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электроника, которая работает без программного обеспечения, но её мало. Это обычно примитивные устройства вроде настольных ламп – там процессы происходят благодаря непрограммируемым электрическим схемам.</w:t>
      </w:r>
    </w:p>
    <w:p w14:paraId="3A3906BC" w14:textId="0EF4D295" w:rsidR="009E09E3" w:rsidRPr="009E09E3" w:rsidRDefault="009E09E3" w:rsidP="00886CA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ще, чтобы «железо» выполняло свои функции, нужны программы. Программирование даёт возможность работать с устройством более гибко и разнообразно, благодаря нему техника стала умнее и функциональнее. А ещё программируемые контроллеры часто дешевле, чем непрограммируемые схемы – так что электроника стала еще и более доступной.</w:t>
      </w:r>
    </w:p>
    <w:p w14:paraId="327B954C" w14:textId="77777777" w:rsidR="00C55CAB" w:rsidRPr="008061EC" w:rsidRDefault="00C55CAB" w:rsidP="00547DD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61EC">
        <w:rPr>
          <w:rFonts w:ascii="Times New Roman" w:hAnsi="Times New Roman" w:cs="Times New Roman"/>
          <w:sz w:val="28"/>
          <w:szCs w:val="28"/>
        </w:rPr>
        <w:br w:type="page"/>
      </w:r>
    </w:p>
    <w:p w14:paraId="6BA157ED" w14:textId="3EF1CE99" w:rsidR="00B725D7" w:rsidRPr="008061EC" w:rsidRDefault="009E1F28" w:rsidP="00A514A8">
      <w:pPr>
        <w:pStyle w:val="1"/>
        <w:numPr>
          <w:ilvl w:val="0"/>
          <w:numId w:val="21"/>
        </w:numPr>
        <w:spacing w:before="0" w:line="720" w:lineRule="auto"/>
        <w:ind w:left="0" w:firstLine="851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47090742"/>
      <w:bookmarkStart w:id="3" w:name="_Toc147090967"/>
      <w:r w:rsidRPr="008061EC">
        <w:rPr>
          <w:rFonts w:ascii="Times New Roman" w:hAnsi="Times New Roman" w:cs="Times New Roman"/>
          <w:color w:val="auto"/>
          <w:sz w:val="28"/>
          <w:szCs w:val="28"/>
        </w:rPr>
        <w:lastRenderedPageBreak/>
        <w:t>Постановка задач</w:t>
      </w:r>
      <w:bookmarkEnd w:id="2"/>
      <w:bookmarkEnd w:id="3"/>
    </w:p>
    <w:p w14:paraId="193FEC9C" w14:textId="68ED0278" w:rsidR="009E1F28" w:rsidRDefault="009E1F28" w:rsidP="00A514A8">
      <w:pPr>
        <w:pStyle w:val="af2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61EC">
        <w:rPr>
          <w:rFonts w:ascii="Times New Roman" w:hAnsi="Times New Roman" w:cs="Times New Roman"/>
          <w:sz w:val="28"/>
          <w:szCs w:val="28"/>
        </w:rPr>
        <w:t>Целью курсовой работы явл</w:t>
      </w:r>
      <w:r w:rsidR="00B760BB">
        <w:rPr>
          <w:rFonts w:ascii="Times New Roman" w:hAnsi="Times New Roman" w:cs="Times New Roman"/>
          <w:sz w:val="28"/>
          <w:szCs w:val="28"/>
        </w:rPr>
        <w:t>яется проектирование, разработка</w:t>
      </w:r>
      <w:r w:rsidRPr="008061EC">
        <w:rPr>
          <w:rFonts w:ascii="Times New Roman" w:hAnsi="Times New Roman" w:cs="Times New Roman"/>
          <w:sz w:val="28"/>
          <w:szCs w:val="28"/>
        </w:rPr>
        <w:t xml:space="preserve"> и создание </w:t>
      </w:r>
      <w:r w:rsidR="00C239F9">
        <w:rPr>
          <w:rFonts w:ascii="Times New Roman" w:hAnsi="Times New Roman" w:cs="Times New Roman"/>
          <w:sz w:val="28"/>
          <w:szCs w:val="28"/>
        </w:rPr>
        <w:t>программного обеспечения</w:t>
      </w:r>
      <w:r w:rsidRPr="008061EC">
        <w:rPr>
          <w:rFonts w:ascii="Times New Roman" w:hAnsi="Times New Roman" w:cs="Times New Roman"/>
          <w:sz w:val="28"/>
          <w:szCs w:val="28"/>
        </w:rPr>
        <w:t xml:space="preserve"> для салона дверей «</w:t>
      </w:r>
      <w:r w:rsidRPr="008061EC">
        <w:rPr>
          <w:rFonts w:ascii="Times New Roman" w:hAnsi="Times New Roman" w:cs="Times New Roman"/>
          <w:sz w:val="28"/>
          <w:szCs w:val="28"/>
          <w:lang w:val="en-US"/>
        </w:rPr>
        <w:t>Bella</w:t>
      </w:r>
      <w:r w:rsidRPr="008061EC">
        <w:rPr>
          <w:rFonts w:ascii="Times New Roman" w:hAnsi="Times New Roman" w:cs="Times New Roman"/>
          <w:sz w:val="28"/>
          <w:szCs w:val="28"/>
        </w:rPr>
        <w:t xml:space="preserve"> </w:t>
      </w:r>
      <w:r w:rsidRPr="008061EC">
        <w:rPr>
          <w:rFonts w:ascii="Times New Roman" w:hAnsi="Times New Roman" w:cs="Times New Roman"/>
          <w:sz w:val="28"/>
          <w:szCs w:val="28"/>
          <w:lang w:val="en-US"/>
        </w:rPr>
        <w:t>Porta</w:t>
      </w:r>
      <w:r w:rsidRPr="008061EC">
        <w:rPr>
          <w:rFonts w:ascii="Times New Roman" w:hAnsi="Times New Roman" w:cs="Times New Roman"/>
          <w:sz w:val="28"/>
          <w:szCs w:val="28"/>
        </w:rPr>
        <w:t xml:space="preserve">», а также </w:t>
      </w:r>
      <w:r w:rsidR="00C239F9">
        <w:rPr>
          <w:rFonts w:ascii="Times New Roman" w:hAnsi="Times New Roman" w:cs="Times New Roman"/>
          <w:sz w:val="28"/>
          <w:szCs w:val="28"/>
        </w:rPr>
        <w:t xml:space="preserve">разработки базы данных для </w:t>
      </w:r>
      <w:r w:rsidR="00C239F9" w:rsidRPr="008061EC">
        <w:rPr>
          <w:rFonts w:ascii="Times New Roman" w:hAnsi="Times New Roman" w:cs="Times New Roman"/>
          <w:sz w:val="28"/>
          <w:szCs w:val="28"/>
        </w:rPr>
        <w:t>обеспечения</w:t>
      </w:r>
      <w:r w:rsidRPr="008061EC">
        <w:rPr>
          <w:rFonts w:ascii="Times New Roman" w:hAnsi="Times New Roman" w:cs="Times New Roman"/>
          <w:sz w:val="28"/>
          <w:szCs w:val="28"/>
        </w:rPr>
        <w:t xml:space="preserve"> целостности и сохранности информаци</w:t>
      </w:r>
      <w:r w:rsidR="00C239F9">
        <w:rPr>
          <w:rFonts w:ascii="Times New Roman" w:hAnsi="Times New Roman" w:cs="Times New Roman"/>
          <w:sz w:val="28"/>
          <w:szCs w:val="28"/>
        </w:rPr>
        <w:t>и</w:t>
      </w:r>
      <w:r w:rsidR="007904D5" w:rsidRPr="008061EC">
        <w:rPr>
          <w:rFonts w:ascii="Times New Roman" w:hAnsi="Times New Roman" w:cs="Times New Roman"/>
          <w:sz w:val="28"/>
          <w:szCs w:val="28"/>
        </w:rPr>
        <w:t>.</w:t>
      </w:r>
    </w:p>
    <w:p w14:paraId="67849BDE" w14:textId="6A1E88FC" w:rsidR="00C239F9" w:rsidRPr="008061EC" w:rsidRDefault="00C239F9" w:rsidP="00A514A8">
      <w:pPr>
        <w:pStyle w:val="af2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ирование программного обеспечения ведётся для </w:t>
      </w:r>
      <w:r w:rsidR="00A67265">
        <w:rPr>
          <w:rFonts w:ascii="Times New Roman" w:hAnsi="Times New Roman" w:cs="Times New Roman"/>
          <w:sz w:val="28"/>
          <w:szCs w:val="28"/>
        </w:rPr>
        <w:t>удобной продажи товара в интенете.</w:t>
      </w:r>
    </w:p>
    <w:p w14:paraId="7A7D95EB" w14:textId="4932D940" w:rsidR="007904D5" w:rsidRPr="008061EC" w:rsidRDefault="007904D5" w:rsidP="00A514A8">
      <w:pPr>
        <w:pStyle w:val="af2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61EC">
        <w:rPr>
          <w:rFonts w:ascii="Times New Roman" w:hAnsi="Times New Roman" w:cs="Times New Roman"/>
          <w:sz w:val="28"/>
          <w:szCs w:val="28"/>
        </w:rPr>
        <w:t xml:space="preserve">Проектирование базы данных салона дверей ведётся для упрощения хранения и поиска информации. База данных может хранить различную информацию, например, </w:t>
      </w:r>
      <w:r w:rsidR="000D0371" w:rsidRPr="008061EC">
        <w:rPr>
          <w:rFonts w:ascii="Times New Roman" w:hAnsi="Times New Roman" w:cs="Times New Roman"/>
          <w:sz w:val="28"/>
          <w:szCs w:val="28"/>
        </w:rPr>
        <w:t>о клиентах</w:t>
      </w:r>
      <w:r w:rsidRPr="008061EC">
        <w:rPr>
          <w:rFonts w:ascii="Times New Roman" w:hAnsi="Times New Roman" w:cs="Times New Roman"/>
          <w:sz w:val="28"/>
          <w:szCs w:val="28"/>
        </w:rPr>
        <w:t xml:space="preserve"> (ФИО, контактны</w:t>
      </w:r>
      <w:r w:rsidR="00B760BB">
        <w:rPr>
          <w:rFonts w:ascii="Times New Roman" w:hAnsi="Times New Roman" w:cs="Times New Roman"/>
          <w:sz w:val="28"/>
          <w:szCs w:val="28"/>
        </w:rPr>
        <w:t>й телефон, приобретённый товар</w:t>
      </w:r>
      <w:r w:rsidRPr="008061EC">
        <w:rPr>
          <w:rFonts w:ascii="Times New Roman" w:hAnsi="Times New Roman" w:cs="Times New Roman"/>
          <w:sz w:val="28"/>
          <w:szCs w:val="28"/>
        </w:rPr>
        <w:t>)</w:t>
      </w:r>
      <w:r w:rsidR="000D0371" w:rsidRPr="008061EC">
        <w:rPr>
          <w:rFonts w:ascii="Times New Roman" w:hAnsi="Times New Roman" w:cs="Times New Roman"/>
          <w:sz w:val="28"/>
          <w:szCs w:val="28"/>
        </w:rPr>
        <w:t>, о сотрудниках (ФИО, должность, ко</w:t>
      </w:r>
      <w:r w:rsidR="00B760BB">
        <w:rPr>
          <w:rFonts w:ascii="Times New Roman" w:hAnsi="Times New Roman" w:cs="Times New Roman"/>
          <w:sz w:val="28"/>
          <w:szCs w:val="28"/>
        </w:rPr>
        <w:t>нтактный телефон</w:t>
      </w:r>
      <w:r w:rsidR="000D0371" w:rsidRPr="008061EC">
        <w:rPr>
          <w:rFonts w:ascii="Times New Roman" w:hAnsi="Times New Roman" w:cs="Times New Roman"/>
          <w:sz w:val="28"/>
          <w:szCs w:val="28"/>
        </w:rPr>
        <w:t>), о товарах (название, цена, цвет, наличие на складе, уникальный код).</w:t>
      </w:r>
    </w:p>
    <w:p w14:paraId="3B8828E7" w14:textId="77DFE165" w:rsidR="000D0371" w:rsidRPr="008061EC" w:rsidRDefault="00B760BB" w:rsidP="00A514A8">
      <w:pPr>
        <w:pStyle w:val="af2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ная программа</w:t>
      </w:r>
      <w:r w:rsidR="000D0371" w:rsidRPr="008061EC">
        <w:rPr>
          <w:rFonts w:ascii="Times New Roman" w:hAnsi="Times New Roman" w:cs="Times New Roman"/>
          <w:sz w:val="28"/>
          <w:szCs w:val="28"/>
        </w:rPr>
        <w:t xml:space="preserve"> должна обеспечивать выполнение следующих функций:</w:t>
      </w:r>
    </w:p>
    <w:p w14:paraId="0E4C5AA0" w14:textId="4F37780E" w:rsidR="000D0371" w:rsidRPr="008061EC" w:rsidRDefault="007B74BE" w:rsidP="00A514A8">
      <w:pPr>
        <w:pStyle w:val="af2"/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D0371" w:rsidRPr="008061EC">
        <w:rPr>
          <w:rFonts w:ascii="Times New Roman" w:hAnsi="Times New Roman" w:cs="Times New Roman"/>
          <w:sz w:val="28"/>
          <w:szCs w:val="28"/>
        </w:rPr>
        <w:t>вод</w:t>
      </w:r>
      <w:r w:rsidR="00B760BB">
        <w:rPr>
          <w:rFonts w:ascii="Times New Roman" w:hAnsi="Times New Roman" w:cs="Times New Roman"/>
          <w:sz w:val="28"/>
          <w:szCs w:val="28"/>
        </w:rPr>
        <w:t>а, редактирования и удаления</w:t>
      </w:r>
      <w:r w:rsidR="000D0371" w:rsidRPr="008061EC">
        <w:rPr>
          <w:rFonts w:ascii="Times New Roman" w:hAnsi="Times New Roman" w:cs="Times New Roman"/>
          <w:sz w:val="28"/>
          <w:szCs w:val="28"/>
        </w:rPr>
        <w:t xml:space="preserve"> информации о сотрудниках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1A63E06" w14:textId="53D80CFA" w:rsidR="000D0371" w:rsidRPr="008061EC" w:rsidRDefault="007B74BE" w:rsidP="00A514A8">
      <w:pPr>
        <w:pStyle w:val="af2"/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D0371" w:rsidRPr="008061EC">
        <w:rPr>
          <w:rFonts w:ascii="Times New Roman" w:hAnsi="Times New Roman" w:cs="Times New Roman"/>
          <w:sz w:val="28"/>
          <w:szCs w:val="28"/>
        </w:rPr>
        <w:t>вод</w:t>
      </w:r>
      <w:r w:rsidR="00B760BB">
        <w:rPr>
          <w:rFonts w:ascii="Times New Roman" w:hAnsi="Times New Roman" w:cs="Times New Roman"/>
          <w:sz w:val="28"/>
          <w:szCs w:val="28"/>
        </w:rPr>
        <w:t>а, редактирования и удаления</w:t>
      </w:r>
      <w:r w:rsidR="000D0371" w:rsidRPr="008061EC">
        <w:rPr>
          <w:rFonts w:ascii="Times New Roman" w:hAnsi="Times New Roman" w:cs="Times New Roman"/>
          <w:sz w:val="28"/>
          <w:szCs w:val="28"/>
        </w:rPr>
        <w:t xml:space="preserve"> и</w:t>
      </w:r>
      <w:r w:rsidR="000D483F" w:rsidRPr="008061EC">
        <w:rPr>
          <w:rFonts w:ascii="Times New Roman" w:hAnsi="Times New Roman" w:cs="Times New Roman"/>
          <w:sz w:val="28"/>
          <w:szCs w:val="28"/>
        </w:rPr>
        <w:t>нформации о товарах</w:t>
      </w:r>
      <w:r w:rsidR="00B760BB">
        <w:rPr>
          <w:rFonts w:ascii="Times New Roman" w:hAnsi="Times New Roman" w:cs="Times New Roman"/>
          <w:sz w:val="28"/>
          <w:szCs w:val="28"/>
        </w:rPr>
        <w:t xml:space="preserve"> и услугах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B8F6B5D" w14:textId="4145B8FA" w:rsidR="000D0371" w:rsidRPr="008061EC" w:rsidRDefault="007B74BE" w:rsidP="00A514A8">
      <w:pPr>
        <w:pStyle w:val="af2"/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760BB">
        <w:rPr>
          <w:rFonts w:ascii="Times New Roman" w:hAnsi="Times New Roman" w:cs="Times New Roman"/>
          <w:sz w:val="28"/>
          <w:szCs w:val="28"/>
        </w:rPr>
        <w:t>вода, редактирования и удаления</w:t>
      </w:r>
      <w:r w:rsidR="00B760BB" w:rsidRPr="008061EC">
        <w:rPr>
          <w:rFonts w:ascii="Times New Roman" w:hAnsi="Times New Roman" w:cs="Times New Roman"/>
          <w:sz w:val="28"/>
          <w:szCs w:val="28"/>
        </w:rPr>
        <w:t xml:space="preserve"> информации </w:t>
      </w:r>
      <w:r w:rsidR="000D483F" w:rsidRPr="008061EC">
        <w:rPr>
          <w:rFonts w:ascii="Times New Roman" w:hAnsi="Times New Roman" w:cs="Times New Roman"/>
          <w:sz w:val="28"/>
          <w:szCs w:val="28"/>
        </w:rPr>
        <w:t>о клиентах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99E0C10" w14:textId="7316C1C1" w:rsidR="000D0371" w:rsidRPr="008061EC" w:rsidRDefault="007B74BE" w:rsidP="00A514A8">
      <w:pPr>
        <w:pStyle w:val="af2"/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0D0371" w:rsidRPr="008061EC">
        <w:rPr>
          <w:rFonts w:ascii="Times New Roman" w:hAnsi="Times New Roman" w:cs="Times New Roman"/>
          <w:sz w:val="28"/>
          <w:szCs w:val="28"/>
        </w:rPr>
        <w:t>обавление, удаление и редактиров</w:t>
      </w:r>
      <w:bookmarkStart w:id="4" w:name="_GoBack"/>
      <w:bookmarkEnd w:id="4"/>
      <w:r w:rsidR="000D0371" w:rsidRPr="008061EC">
        <w:rPr>
          <w:rFonts w:ascii="Times New Roman" w:hAnsi="Times New Roman" w:cs="Times New Roman"/>
          <w:sz w:val="28"/>
          <w:szCs w:val="28"/>
        </w:rPr>
        <w:t>ание информ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C8F867F" w14:textId="5BB8EE88" w:rsidR="000D483F" w:rsidRPr="008061EC" w:rsidRDefault="007B74BE" w:rsidP="00A514A8">
      <w:pPr>
        <w:pStyle w:val="af2"/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D483F" w:rsidRPr="008061EC">
        <w:rPr>
          <w:rFonts w:ascii="Times New Roman" w:hAnsi="Times New Roman" w:cs="Times New Roman"/>
          <w:sz w:val="28"/>
          <w:szCs w:val="28"/>
        </w:rPr>
        <w:t>существлять поиск по товару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53DB728" w14:textId="05B64E53" w:rsidR="000D483F" w:rsidRPr="008061EC" w:rsidRDefault="007B74BE" w:rsidP="00A514A8">
      <w:pPr>
        <w:pStyle w:val="af2"/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0D483F" w:rsidRPr="008061EC">
        <w:rPr>
          <w:rFonts w:ascii="Times New Roman" w:hAnsi="Times New Roman" w:cs="Times New Roman"/>
          <w:sz w:val="28"/>
          <w:szCs w:val="28"/>
        </w:rPr>
        <w:t>ильтровать товар по стоимости</w:t>
      </w:r>
      <w:r w:rsidR="0029244A">
        <w:rPr>
          <w:rFonts w:ascii="Times New Roman" w:hAnsi="Times New Roman" w:cs="Times New Roman"/>
          <w:sz w:val="28"/>
          <w:szCs w:val="28"/>
        </w:rPr>
        <w:t>.</w:t>
      </w:r>
    </w:p>
    <w:p w14:paraId="1C4531F7" w14:textId="1FA543EA" w:rsidR="008061EC" w:rsidRPr="008061EC" w:rsidRDefault="00173C2A" w:rsidP="00A514A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61EC">
        <w:rPr>
          <w:rFonts w:ascii="Times New Roman" w:hAnsi="Times New Roman" w:cs="Times New Roman"/>
          <w:sz w:val="28"/>
          <w:szCs w:val="28"/>
        </w:rPr>
        <w:t>Интерфейс разработанной программы должен быть простым и доступным, тем самым, экономя время пользователей и удобство при использовании.</w:t>
      </w:r>
    </w:p>
    <w:p w14:paraId="222B3137" w14:textId="77777777" w:rsidR="008061EC" w:rsidRPr="008061EC" w:rsidRDefault="008061EC" w:rsidP="00A514A8">
      <w:pPr>
        <w:jc w:val="both"/>
        <w:rPr>
          <w:rFonts w:ascii="Times New Roman" w:hAnsi="Times New Roman" w:cs="Times New Roman"/>
          <w:sz w:val="28"/>
          <w:szCs w:val="28"/>
        </w:rPr>
      </w:pPr>
      <w:r w:rsidRPr="008061EC">
        <w:rPr>
          <w:rFonts w:ascii="Times New Roman" w:hAnsi="Times New Roman" w:cs="Times New Roman"/>
          <w:sz w:val="28"/>
          <w:szCs w:val="28"/>
        </w:rPr>
        <w:br w:type="page"/>
      </w:r>
    </w:p>
    <w:p w14:paraId="579F91B2" w14:textId="392091F7" w:rsidR="000D483F" w:rsidRPr="008061EC" w:rsidRDefault="008061EC" w:rsidP="00547DDF">
      <w:pPr>
        <w:pStyle w:val="1"/>
        <w:numPr>
          <w:ilvl w:val="0"/>
          <w:numId w:val="21"/>
        </w:numPr>
        <w:spacing w:before="0" w:line="720" w:lineRule="auto"/>
        <w:ind w:left="0" w:firstLine="85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47090743"/>
      <w:bookmarkStart w:id="6" w:name="_Toc147090968"/>
      <w:r w:rsidRPr="008061EC">
        <w:rPr>
          <w:rFonts w:ascii="Times New Roman" w:hAnsi="Times New Roman" w:cs="Times New Roman"/>
          <w:color w:val="auto"/>
          <w:sz w:val="28"/>
          <w:szCs w:val="28"/>
        </w:rPr>
        <w:lastRenderedPageBreak/>
        <w:t>Системный проект</w:t>
      </w:r>
      <w:bookmarkEnd w:id="5"/>
      <w:bookmarkEnd w:id="6"/>
    </w:p>
    <w:p w14:paraId="72B047F3" w14:textId="2A5DA497" w:rsidR="008061EC" w:rsidRDefault="008061EC" w:rsidP="00547DDF">
      <w:pPr>
        <w:pStyle w:val="1"/>
        <w:numPr>
          <w:ilvl w:val="1"/>
          <w:numId w:val="1"/>
        </w:numPr>
        <w:spacing w:before="0" w:line="480" w:lineRule="auto"/>
        <w:ind w:left="0" w:firstLine="85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47090744"/>
      <w:bookmarkStart w:id="8" w:name="_Toc147090969"/>
      <w:r w:rsidRPr="008061EC">
        <w:rPr>
          <w:rFonts w:ascii="Times New Roman" w:hAnsi="Times New Roman" w:cs="Times New Roman"/>
          <w:color w:val="auto"/>
          <w:sz w:val="28"/>
          <w:szCs w:val="28"/>
        </w:rPr>
        <w:t>Описание предметной области</w:t>
      </w:r>
      <w:bookmarkEnd w:id="7"/>
      <w:bookmarkEnd w:id="8"/>
    </w:p>
    <w:p w14:paraId="69A7F3D9" w14:textId="66214A4D" w:rsidR="00393438" w:rsidRDefault="00BC486B" w:rsidP="00547DDF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двери являются одним из ходовых товаров, которые пользуются большим спросом, ежегодно сотни людей посещают магазин и приобретают товар</w:t>
      </w:r>
      <w:r w:rsidR="00393438">
        <w:rPr>
          <w:rFonts w:ascii="Times New Roman" w:hAnsi="Times New Roman" w:cs="Times New Roman"/>
          <w:sz w:val="28"/>
          <w:szCs w:val="28"/>
        </w:rPr>
        <w:t>, независимо от необходим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783A473" w14:textId="262C6300" w:rsidR="00393438" w:rsidRDefault="00B760BB" w:rsidP="00547DDF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93438">
        <w:rPr>
          <w:rFonts w:ascii="Times New Roman" w:hAnsi="Times New Roman" w:cs="Times New Roman"/>
          <w:sz w:val="28"/>
          <w:szCs w:val="28"/>
        </w:rPr>
        <w:t xml:space="preserve">еть салонов </w:t>
      </w:r>
      <w:r w:rsidRPr="008061EC">
        <w:rPr>
          <w:rFonts w:ascii="Times New Roman" w:hAnsi="Times New Roman" w:cs="Times New Roman"/>
          <w:sz w:val="28"/>
          <w:szCs w:val="28"/>
        </w:rPr>
        <w:t>«</w:t>
      </w:r>
      <w:r w:rsidRPr="008061EC">
        <w:rPr>
          <w:rFonts w:ascii="Times New Roman" w:hAnsi="Times New Roman" w:cs="Times New Roman"/>
          <w:sz w:val="28"/>
          <w:szCs w:val="28"/>
          <w:lang w:val="en-US"/>
        </w:rPr>
        <w:t>Bella</w:t>
      </w:r>
      <w:r w:rsidRPr="008061EC">
        <w:rPr>
          <w:rFonts w:ascii="Times New Roman" w:hAnsi="Times New Roman" w:cs="Times New Roman"/>
          <w:sz w:val="28"/>
          <w:szCs w:val="28"/>
        </w:rPr>
        <w:t xml:space="preserve"> </w:t>
      </w:r>
      <w:r w:rsidRPr="008061EC">
        <w:rPr>
          <w:rFonts w:ascii="Times New Roman" w:hAnsi="Times New Roman" w:cs="Times New Roman"/>
          <w:sz w:val="28"/>
          <w:szCs w:val="28"/>
          <w:lang w:val="en-US"/>
        </w:rPr>
        <w:t>Porta</w:t>
      </w:r>
      <w:r w:rsidRPr="008061E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3438">
        <w:rPr>
          <w:rFonts w:ascii="Times New Roman" w:hAnsi="Times New Roman" w:cs="Times New Roman"/>
          <w:sz w:val="28"/>
          <w:szCs w:val="28"/>
        </w:rPr>
        <w:t xml:space="preserve">основывается на оптовой и розничной продаже. Каждый салон состоит из сплочённого коллектива такого как: </w:t>
      </w:r>
      <w:r w:rsidR="001C7003">
        <w:rPr>
          <w:rFonts w:ascii="Times New Roman" w:hAnsi="Times New Roman" w:cs="Times New Roman"/>
          <w:sz w:val="28"/>
          <w:szCs w:val="28"/>
        </w:rPr>
        <w:t xml:space="preserve">администратор, </w:t>
      </w:r>
      <w:r w:rsidR="00393438">
        <w:rPr>
          <w:rFonts w:ascii="Times New Roman" w:hAnsi="Times New Roman" w:cs="Times New Roman"/>
          <w:sz w:val="28"/>
          <w:szCs w:val="28"/>
        </w:rPr>
        <w:t>менеджер, кладовщик, технический отдел</w:t>
      </w:r>
      <w:r w:rsidR="0085491D">
        <w:rPr>
          <w:rFonts w:ascii="Times New Roman" w:hAnsi="Times New Roman" w:cs="Times New Roman"/>
          <w:sz w:val="28"/>
          <w:szCs w:val="28"/>
        </w:rPr>
        <w:t>, монтажник</w:t>
      </w:r>
      <w:r w:rsidR="00393438">
        <w:rPr>
          <w:rFonts w:ascii="Times New Roman" w:hAnsi="Times New Roman" w:cs="Times New Roman"/>
          <w:sz w:val="28"/>
          <w:szCs w:val="28"/>
        </w:rPr>
        <w:t>.</w:t>
      </w:r>
    </w:p>
    <w:p w14:paraId="53B15AFE" w14:textId="0FDEABE7" w:rsidR="00BC486B" w:rsidRDefault="00BC486B" w:rsidP="00547DDF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</w:t>
      </w:r>
      <w:r w:rsidR="00393438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3438">
        <w:rPr>
          <w:rFonts w:ascii="Times New Roman" w:hAnsi="Times New Roman" w:cs="Times New Roman"/>
          <w:sz w:val="28"/>
          <w:szCs w:val="28"/>
        </w:rPr>
        <w:t>опорой</w:t>
      </w:r>
      <w:r>
        <w:rPr>
          <w:rFonts w:ascii="Times New Roman" w:hAnsi="Times New Roman" w:cs="Times New Roman"/>
          <w:sz w:val="28"/>
          <w:szCs w:val="28"/>
        </w:rPr>
        <w:t xml:space="preserve"> почти любого бизнеса является менеджер, ведь если менеджер не сможет качественно донести информацию до клиента, то исходя из этого не будет и продаж, следовательно</w:t>
      </w:r>
      <w:r w:rsidR="0039343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из</w:t>
      </w:r>
      <w:r w:rsidR="00393438">
        <w:rPr>
          <w:rFonts w:ascii="Times New Roman" w:hAnsi="Times New Roman" w:cs="Times New Roman"/>
          <w:sz w:val="28"/>
          <w:szCs w:val="28"/>
        </w:rPr>
        <w:t>нес обанкротится. Но и работу остальных сотрудником не нужно обесценивать.</w:t>
      </w:r>
    </w:p>
    <w:p w14:paraId="5FA5BB3E" w14:textId="4BDF5B73" w:rsidR="001C7003" w:rsidRDefault="001C7003" w:rsidP="00547DDF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процессами работы магазина «</w:t>
      </w:r>
      <w:r>
        <w:rPr>
          <w:rFonts w:ascii="Times New Roman" w:hAnsi="Times New Roman" w:cs="Times New Roman"/>
          <w:sz w:val="28"/>
          <w:szCs w:val="28"/>
          <w:lang w:val="en-US"/>
        </w:rPr>
        <w:t>Bella</w:t>
      </w:r>
      <w:r w:rsidRPr="001C70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orta</w:t>
      </w:r>
      <w:r>
        <w:rPr>
          <w:rFonts w:ascii="Times New Roman" w:hAnsi="Times New Roman" w:cs="Times New Roman"/>
          <w:sz w:val="28"/>
          <w:szCs w:val="28"/>
        </w:rPr>
        <w:t>» является:</w:t>
      </w:r>
    </w:p>
    <w:p w14:paraId="52C4370C" w14:textId="6C757988" w:rsidR="006927DB" w:rsidRDefault="006927DB" w:rsidP="00547DDF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начальном этапе создания предприятия директор </w:t>
      </w:r>
      <w:r w:rsidRPr="0008539E">
        <w:rPr>
          <w:rFonts w:ascii="Times New Roman" w:hAnsi="Times New Roman" w:cs="Times New Roman"/>
          <w:sz w:val="28"/>
          <w:szCs w:val="28"/>
        </w:rPr>
        <w:t>оформляет договор поставк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C4F63">
        <w:rPr>
          <w:rFonts w:ascii="Times New Roman" w:hAnsi="Times New Roman" w:cs="Times New Roman"/>
          <w:sz w:val="28"/>
          <w:szCs w:val="28"/>
        </w:rPr>
        <w:t>в который</w:t>
      </w:r>
      <w:r>
        <w:rPr>
          <w:rFonts w:ascii="Times New Roman" w:hAnsi="Times New Roman" w:cs="Times New Roman"/>
          <w:sz w:val="28"/>
          <w:szCs w:val="28"/>
        </w:rPr>
        <w:t xml:space="preserve"> обязательно входит информация о стоимости товара, наличие или отсутствие </w:t>
      </w:r>
      <w:r w:rsidRPr="0008539E">
        <w:rPr>
          <w:rFonts w:ascii="Times New Roman" w:hAnsi="Times New Roman" w:cs="Times New Roman"/>
          <w:sz w:val="28"/>
          <w:szCs w:val="28"/>
        </w:rPr>
        <w:t xml:space="preserve">НДС </w:t>
      </w:r>
      <w:r w:rsidR="006E5727">
        <w:rPr>
          <w:rFonts w:ascii="Times New Roman" w:hAnsi="Times New Roman" w:cs="Times New Roman"/>
          <w:sz w:val="28"/>
          <w:szCs w:val="28"/>
        </w:rPr>
        <w:t>и валют це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33662D7" w14:textId="2D65C2EF" w:rsidR="006927DB" w:rsidRDefault="007C4F63" w:rsidP="00547DDF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того как был подписан договор о поставках, директор нанимает персонал. На собеседовании претендент должен предъявить </w:t>
      </w:r>
      <w:r w:rsidR="00331E3C">
        <w:rPr>
          <w:rFonts w:ascii="Times New Roman" w:hAnsi="Times New Roman" w:cs="Times New Roman"/>
          <w:sz w:val="28"/>
          <w:szCs w:val="28"/>
        </w:rPr>
        <w:t>резюме, в котором должны быть указаны как личные данные, так и данные о прошлом месте работы. Если данный претендент соответствует требованиям, то предоставленные данные директор заносит в базу данных.</w:t>
      </w:r>
    </w:p>
    <w:p w14:paraId="33F41D2C" w14:textId="74793AB5" w:rsidR="00331E3C" w:rsidRDefault="00331E3C" w:rsidP="00547DDF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гда </w:t>
      </w:r>
      <w:r w:rsidR="003F4341">
        <w:rPr>
          <w:rFonts w:ascii="Times New Roman" w:hAnsi="Times New Roman" w:cs="Times New Roman"/>
          <w:sz w:val="28"/>
          <w:szCs w:val="28"/>
        </w:rPr>
        <w:t>штат</w:t>
      </w:r>
      <w:r>
        <w:rPr>
          <w:rFonts w:ascii="Times New Roman" w:hAnsi="Times New Roman" w:cs="Times New Roman"/>
          <w:sz w:val="28"/>
          <w:szCs w:val="28"/>
        </w:rPr>
        <w:t xml:space="preserve"> набран, к</w:t>
      </w:r>
      <w:r w:rsidR="003F4341">
        <w:rPr>
          <w:rFonts w:ascii="Times New Roman" w:hAnsi="Times New Roman" w:cs="Times New Roman"/>
          <w:sz w:val="28"/>
          <w:szCs w:val="28"/>
        </w:rPr>
        <w:t>аждый из сотрудников должен выполнять поставленные ему задачи:</w:t>
      </w:r>
    </w:p>
    <w:p w14:paraId="69CE2C69" w14:textId="3A1A69E8" w:rsidR="003F4341" w:rsidRDefault="003F4341" w:rsidP="00547DDF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тор </w:t>
      </w:r>
      <w:r w:rsidR="00636611">
        <w:rPr>
          <w:rFonts w:ascii="Times New Roman" w:hAnsi="Times New Roman" w:cs="Times New Roman"/>
          <w:sz w:val="28"/>
          <w:szCs w:val="28"/>
        </w:rPr>
        <w:t>получает определённую сумму денег, на эту сумму необходимо заплатить за поставку товара поставщикам, а также в конце месяца выплатить сотрудникам заработную плату.</w:t>
      </w:r>
    </w:p>
    <w:p w14:paraId="225DCA9E" w14:textId="142F0169" w:rsidR="00636611" w:rsidRDefault="00636611" w:rsidP="00547DDF">
      <w:pPr>
        <w:spacing w:after="0" w:line="360" w:lineRule="auto"/>
        <w:ind w:firstLine="851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Менеджеру необходимо хорошо знать продаваемый товар (модели дверей, размеры полотен, цвета дверей, ручек, стёкл</w:t>
      </w:r>
      <w:r w:rsidR="004D348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4D3483">
        <w:rPr>
          <w:rFonts w:ascii="Times New Roman" w:hAnsi="Times New Roman" w:cs="Times New Roman"/>
          <w:sz w:val="28"/>
          <w:szCs w:val="28"/>
        </w:rPr>
        <w:t xml:space="preserve">, а также иметь поставленную и грамотную речь. Не менее важным качеством будет </w:t>
      </w:r>
      <w:r w:rsidR="004D3483">
        <w:rPr>
          <w:rFonts w:ascii="Times New Roman" w:hAnsi="Times New Roman" w:cs="Times New Roman"/>
          <w:sz w:val="28"/>
          <w:szCs w:val="28"/>
        </w:rPr>
        <w:lastRenderedPageBreak/>
        <w:t>креативность, ведь те, кто считает творческие способности достоинством лишь дизайнеров</w:t>
      </w:r>
      <w:r w:rsidR="004D3483" w:rsidRPr="008549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а не «продажника», сильно ошибаются. Хороший специалист должен проявлять изобретательность и принимать оригинальные решения. Потому что в торговле сейчас приходится творить, чтобы достойно выйти из проблемной ситуации и достичь успеха.</w:t>
      </w:r>
    </w:p>
    <w:p w14:paraId="6A55DE60" w14:textId="0A347D59" w:rsidR="0085491D" w:rsidRDefault="0085491D" w:rsidP="00547DDF">
      <w:pPr>
        <w:spacing w:after="0" w:line="360" w:lineRule="auto"/>
        <w:ind w:firstLine="851"/>
        <w:jc w:val="center"/>
        <w:rPr>
          <w:rFonts w:ascii="Times New Roman" w:hAnsi="Times New Roman" w:cs="Times New Roman"/>
          <w:color w:val="041B26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роме консультации менеджер </w:t>
      </w:r>
      <w:r w:rsidR="00031B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лжен </w:t>
      </w:r>
      <w:r w:rsidR="00031B72" w:rsidRPr="00031B72">
        <w:rPr>
          <w:rFonts w:ascii="Times New Roman" w:hAnsi="Times New Roman" w:cs="Times New Roman"/>
          <w:color w:val="041B26"/>
          <w:sz w:val="28"/>
          <w:szCs w:val="28"/>
          <w:shd w:val="clear" w:color="auto" w:fill="FFFFFF"/>
        </w:rPr>
        <w:t>работать с системами отчетности компании, базой данных типовых предложений о продаже продукции и услуг компании, применять средства автоматизации бизнес-процессов при взаимоотношениях с клиентами, составлять коммерческие документы на продажу продукции и услуг компании, оформлять первичную бухгалтерскую документацию с помощью бухгалтерских программ, оформлять сопроводительные документы на продажу продукции и услуг компании.</w:t>
      </w:r>
    </w:p>
    <w:p w14:paraId="1AB96579" w14:textId="2542FF36" w:rsidR="00031B72" w:rsidRDefault="00031B72" w:rsidP="00547DDF">
      <w:pPr>
        <w:spacing w:after="0" w:line="360" w:lineRule="auto"/>
        <w:ind w:firstLine="851"/>
        <w:jc w:val="center"/>
        <w:rPr>
          <w:rFonts w:ascii="Times New Roman" w:hAnsi="Times New Roman" w:cs="Times New Roman"/>
          <w:color w:val="041B26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41B26"/>
          <w:sz w:val="28"/>
          <w:szCs w:val="28"/>
          <w:shd w:val="clear" w:color="auto" w:fill="FFFFFF"/>
        </w:rPr>
        <w:t>Кладовщик должен следить за качеством приходящего товара, вносить данные о товаре (дата прибытия, модель, количество, цвет), а также отгружать приобретённый товар.</w:t>
      </w:r>
    </w:p>
    <w:p w14:paraId="16457E35" w14:textId="71C45495" w:rsidR="00031B72" w:rsidRDefault="00031B72" w:rsidP="00547DDF">
      <w:pPr>
        <w:spacing w:after="0" w:line="360" w:lineRule="auto"/>
        <w:ind w:firstLine="851"/>
        <w:jc w:val="center"/>
        <w:rPr>
          <w:rFonts w:ascii="Times New Roman" w:hAnsi="Times New Roman" w:cs="Times New Roman"/>
          <w:color w:val="041B26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41B26"/>
          <w:sz w:val="28"/>
          <w:szCs w:val="28"/>
          <w:shd w:val="clear" w:color="auto" w:fill="FFFFFF"/>
        </w:rPr>
        <w:t>В случае, если клиенту необходимо провести замер, для подбора необходимого размера полотна</w:t>
      </w:r>
      <w:r w:rsidR="00352601">
        <w:rPr>
          <w:rFonts w:ascii="Times New Roman" w:hAnsi="Times New Roman" w:cs="Times New Roman"/>
          <w:color w:val="041B26"/>
          <w:sz w:val="28"/>
          <w:szCs w:val="28"/>
          <w:shd w:val="clear" w:color="auto" w:fill="FFFFFF"/>
        </w:rPr>
        <w:t xml:space="preserve"> или после приобретения дверей установить их, то при помощи менеджера можно записаться к монтажнику.</w:t>
      </w:r>
    </w:p>
    <w:p w14:paraId="55EBDB20" w14:textId="77777777" w:rsidR="00352601" w:rsidRDefault="00352601" w:rsidP="00547DDF">
      <w:pPr>
        <w:spacing w:after="0" w:line="360" w:lineRule="auto"/>
        <w:ind w:firstLine="851"/>
        <w:jc w:val="center"/>
        <w:rPr>
          <w:rFonts w:ascii="Times New Roman" w:hAnsi="Times New Roman" w:cs="Times New Roman"/>
          <w:color w:val="041B26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41B26"/>
          <w:sz w:val="28"/>
          <w:szCs w:val="28"/>
          <w:shd w:val="clear" w:color="auto" w:fill="FFFFFF"/>
        </w:rPr>
        <w:t>В основные обязанности монтажника входят:</w:t>
      </w:r>
    </w:p>
    <w:p w14:paraId="31F501ED" w14:textId="278A4DAA" w:rsidR="00352601" w:rsidRDefault="007B74BE" w:rsidP="00547DDF">
      <w:pPr>
        <w:pStyle w:val="af2"/>
        <w:numPr>
          <w:ilvl w:val="0"/>
          <w:numId w:val="12"/>
        </w:num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352601">
        <w:rPr>
          <w:rFonts w:ascii="Times New Roman" w:hAnsi="Times New Roman" w:cs="Times New Roman"/>
          <w:sz w:val="28"/>
          <w:szCs w:val="28"/>
        </w:rPr>
        <w:t>онтаж двер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FDBACD9" w14:textId="4161404C" w:rsidR="00352601" w:rsidRDefault="007B74BE" w:rsidP="00547DDF">
      <w:pPr>
        <w:pStyle w:val="af2"/>
        <w:numPr>
          <w:ilvl w:val="0"/>
          <w:numId w:val="12"/>
        </w:num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352601">
        <w:rPr>
          <w:rFonts w:ascii="Times New Roman" w:hAnsi="Times New Roman" w:cs="Times New Roman"/>
          <w:sz w:val="28"/>
          <w:szCs w:val="28"/>
        </w:rPr>
        <w:t>онтаж откос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AEE1A57" w14:textId="6E9DEA8C" w:rsidR="00352601" w:rsidRDefault="007B74BE" w:rsidP="00547DDF">
      <w:pPr>
        <w:pStyle w:val="af2"/>
        <w:numPr>
          <w:ilvl w:val="0"/>
          <w:numId w:val="12"/>
        </w:num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352601">
        <w:rPr>
          <w:rFonts w:ascii="Times New Roman" w:hAnsi="Times New Roman" w:cs="Times New Roman"/>
          <w:sz w:val="28"/>
          <w:szCs w:val="28"/>
        </w:rPr>
        <w:t>паков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5271472" w14:textId="08035994" w:rsidR="00352601" w:rsidRDefault="007B74BE" w:rsidP="00547DDF">
      <w:pPr>
        <w:pStyle w:val="af2"/>
        <w:numPr>
          <w:ilvl w:val="0"/>
          <w:numId w:val="12"/>
        </w:num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352601">
        <w:rPr>
          <w:rFonts w:ascii="Times New Roman" w:hAnsi="Times New Roman" w:cs="Times New Roman"/>
          <w:sz w:val="28"/>
          <w:szCs w:val="28"/>
        </w:rPr>
        <w:t>егулировка дверей после монтаж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FA37884" w14:textId="509D01C1" w:rsidR="00352601" w:rsidRDefault="007B74BE" w:rsidP="00547DDF">
      <w:pPr>
        <w:pStyle w:val="af2"/>
        <w:numPr>
          <w:ilvl w:val="0"/>
          <w:numId w:val="12"/>
        </w:num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352601">
        <w:rPr>
          <w:rFonts w:ascii="Times New Roman" w:hAnsi="Times New Roman" w:cs="Times New Roman"/>
          <w:sz w:val="28"/>
          <w:szCs w:val="28"/>
        </w:rPr>
        <w:t>борка после монтаж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8CECBB8" w14:textId="1ECFF123" w:rsidR="00352601" w:rsidRDefault="007B74BE" w:rsidP="00547DDF">
      <w:pPr>
        <w:pStyle w:val="af2"/>
        <w:numPr>
          <w:ilvl w:val="0"/>
          <w:numId w:val="12"/>
        </w:num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52601">
        <w:rPr>
          <w:rFonts w:ascii="Times New Roman" w:hAnsi="Times New Roman" w:cs="Times New Roman"/>
          <w:sz w:val="28"/>
          <w:szCs w:val="28"/>
        </w:rPr>
        <w:t>дача работы и подписание актов</w:t>
      </w:r>
      <w:r w:rsidR="0029244A">
        <w:rPr>
          <w:rFonts w:ascii="Times New Roman" w:hAnsi="Times New Roman" w:cs="Times New Roman"/>
          <w:sz w:val="28"/>
          <w:szCs w:val="28"/>
        </w:rPr>
        <w:t>.</w:t>
      </w:r>
    </w:p>
    <w:p w14:paraId="736EF372" w14:textId="027E616A" w:rsidR="00510D78" w:rsidRDefault="00510D78" w:rsidP="00547DD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FD56A36" w14:textId="13EDD3D7" w:rsidR="00F57E32" w:rsidRPr="00F57E32" w:rsidRDefault="00510D78" w:rsidP="00547DDF">
      <w:pPr>
        <w:pStyle w:val="1"/>
        <w:numPr>
          <w:ilvl w:val="1"/>
          <w:numId w:val="1"/>
        </w:numPr>
        <w:spacing w:before="0" w:line="480" w:lineRule="auto"/>
        <w:ind w:left="0" w:firstLine="85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147090745"/>
      <w:bookmarkStart w:id="10" w:name="_Toc147090970"/>
      <w:r w:rsidRPr="00510D78">
        <w:rPr>
          <w:rFonts w:ascii="Times New Roman" w:hAnsi="Times New Roman" w:cs="Times New Roman"/>
          <w:color w:val="auto"/>
          <w:sz w:val="28"/>
          <w:szCs w:val="28"/>
        </w:rPr>
        <w:lastRenderedPageBreak/>
        <w:t>Оформление описанных данных</w:t>
      </w:r>
      <w:bookmarkEnd w:id="9"/>
      <w:bookmarkEnd w:id="10"/>
    </w:p>
    <w:p w14:paraId="4084F2FA" w14:textId="5BBD8E24" w:rsidR="008E17BA" w:rsidRDefault="00F57E32" w:rsidP="00547DDF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 w:rsidR="00A86B43">
        <w:rPr>
          <w:rFonts w:ascii="Times New Roman" w:hAnsi="Times New Roman" w:cs="Times New Roman"/>
          <w:sz w:val="28"/>
          <w:szCs w:val="28"/>
        </w:rPr>
        <w:t>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 предметной области были выявлены следующие данные, которые необходимо хранить. </w:t>
      </w:r>
      <w:r w:rsidR="008E17BA">
        <w:rPr>
          <w:rFonts w:ascii="Times New Roman" w:hAnsi="Times New Roman" w:cs="Times New Roman"/>
          <w:sz w:val="28"/>
          <w:szCs w:val="28"/>
        </w:rPr>
        <w:t>Описание сущности «</w:t>
      </w:r>
      <w:r w:rsidR="007B4197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F137C8" w:rsidRPr="00F137C8">
        <w:rPr>
          <w:rFonts w:ascii="Times New Roman" w:hAnsi="Times New Roman" w:cs="Times New Roman"/>
          <w:sz w:val="28"/>
          <w:szCs w:val="28"/>
        </w:rPr>
        <w:t>alon</w:t>
      </w:r>
      <w:r w:rsidR="008E17BA">
        <w:rPr>
          <w:rFonts w:ascii="Times New Roman" w:hAnsi="Times New Roman" w:cs="Times New Roman"/>
          <w:sz w:val="28"/>
          <w:szCs w:val="28"/>
        </w:rPr>
        <w:t>» представлено в таблице 1.</w:t>
      </w:r>
    </w:p>
    <w:p w14:paraId="4EE97321" w14:textId="54372758" w:rsidR="008E17BA" w:rsidRDefault="005B1EC4" w:rsidP="00547D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 – Описание данных сущности «</w:t>
      </w:r>
      <w:r w:rsidR="00A86B43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F137C8" w:rsidRPr="00F137C8">
        <w:rPr>
          <w:rFonts w:ascii="Times New Roman" w:hAnsi="Times New Roman" w:cs="Times New Roman"/>
          <w:sz w:val="28"/>
          <w:szCs w:val="28"/>
        </w:rPr>
        <w:t>alon</w:t>
      </w:r>
      <w:r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2410"/>
        <w:gridCol w:w="2126"/>
        <w:gridCol w:w="2127"/>
        <w:gridCol w:w="2687"/>
      </w:tblGrid>
      <w:tr w:rsidR="00F57E32" w14:paraId="47E74396" w14:textId="77777777" w:rsidTr="0076634C">
        <w:tc>
          <w:tcPr>
            <w:tcW w:w="2410" w:type="dxa"/>
          </w:tcPr>
          <w:p w14:paraId="1C9BF007" w14:textId="1DB70FCC" w:rsidR="00F57E32" w:rsidRDefault="00F57E32" w:rsidP="00547DDF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е</w:t>
            </w:r>
          </w:p>
        </w:tc>
        <w:tc>
          <w:tcPr>
            <w:tcW w:w="2126" w:type="dxa"/>
          </w:tcPr>
          <w:p w14:paraId="25540D8B" w14:textId="7386CF57" w:rsidR="00F57E32" w:rsidRDefault="00F57E32" w:rsidP="00547DDF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</w:t>
            </w:r>
          </w:p>
        </w:tc>
        <w:tc>
          <w:tcPr>
            <w:tcW w:w="2127" w:type="dxa"/>
          </w:tcPr>
          <w:p w14:paraId="24984E89" w14:textId="7F7D3A1F" w:rsidR="00F57E32" w:rsidRDefault="00F57E32" w:rsidP="00547DDF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  <w:tc>
          <w:tcPr>
            <w:tcW w:w="2687" w:type="dxa"/>
          </w:tcPr>
          <w:p w14:paraId="0209AABA" w14:textId="3738CA8B" w:rsidR="00F57E32" w:rsidRDefault="00F57E32" w:rsidP="00547DDF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</w:tr>
      <w:tr w:rsidR="00F57E32" w14:paraId="3A93CA2A" w14:textId="77777777" w:rsidTr="0076634C">
        <w:tc>
          <w:tcPr>
            <w:tcW w:w="2410" w:type="dxa"/>
          </w:tcPr>
          <w:p w14:paraId="0E18BD2B" w14:textId="208038C4" w:rsidR="00F57E32" w:rsidRPr="00F137C8" w:rsidRDefault="00F137C8" w:rsidP="00547DDF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14:paraId="661DE5C6" w14:textId="720E69DA" w:rsidR="00F57E32" w:rsidRPr="00F137C8" w:rsidRDefault="00F137C8" w:rsidP="00547DDF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14:paraId="2404BDE4" w14:textId="44F2AEA4" w:rsidR="00F57E32" w:rsidRPr="00F137C8" w:rsidRDefault="00F137C8" w:rsidP="00547DDF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87" w:type="dxa"/>
          </w:tcPr>
          <w:p w14:paraId="64F588F3" w14:textId="2D229196" w:rsidR="00F137C8" w:rsidRDefault="00F137C8" w:rsidP="00547DDF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F137C8" w14:paraId="0D0B2244" w14:textId="77777777" w:rsidTr="0076634C">
        <w:tc>
          <w:tcPr>
            <w:tcW w:w="2410" w:type="dxa"/>
          </w:tcPr>
          <w:p w14:paraId="52BF78B6" w14:textId="4C31D71C" w:rsidR="00F137C8" w:rsidRDefault="00A86B43" w:rsidP="00547DDF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="00D47CB4">
              <w:rPr>
                <w:rFonts w:ascii="Times New Roman" w:hAnsi="Times New Roman"/>
                <w:sz w:val="28"/>
                <w:szCs w:val="28"/>
                <w:lang w:val="en-US"/>
              </w:rPr>
              <w:t>alon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_id</w:t>
            </w:r>
          </w:p>
        </w:tc>
        <w:tc>
          <w:tcPr>
            <w:tcW w:w="2126" w:type="dxa"/>
          </w:tcPr>
          <w:p w14:paraId="1686B496" w14:textId="3C9CE5AD" w:rsidR="00F137C8" w:rsidRDefault="00F137C8" w:rsidP="00547DDF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вой</w:t>
            </w:r>
          </w:p>
        </w:tc>
        <w:tc>
          <w:tcPr>
            <w:tcW w:w="2127" w:type="dxa"/>
          </w:tcPr>
          <w:p w14:paraId="48CAA97F" w14:textId="7E0D8D32" w:rsidR="00F137C8" w:rsidRDefault="00F137C8" w:rsidP="00547DDF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d </w:t>
            </w:r>
            <w:r>
              <w:rPr>
                <w:rFonts w:ascii="Times New Roman" w:hAnsi="Times New Roman"/>
                <w:sz w:val="28"/>
                <w:szCs w:val="28"/>
              </w:rPr>
              <w:t>салона</w:t>
            </w:r>
          </w:p>
        </w:tc>
        <w:tc>
          <w:tcPr>
            <w:tcW w:w="2687" w:type="dxa"/>
          </w:tcPr>
          <w:p w14:paraId="29539F04" w14:textId="77777777" w:rsidR="00F137C8" w:rsidRDefault="00F137C8" w:rsidP="00547DDF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ичный ключ,</w:t>
            </w:r>
          </w:p>
          <w:p w14:paraId="21D54029" w14:textId="08083446" w:rsidR="00F137C8" w:rsidRDefault="00F137C8" w:rsidP="00547DDF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стоит из 3 цифр</w:t>
            </w:r>
          </w:p>
        </w:tc>
      </w:tr>
      <w:tr w:rsidR="00F57E32" w14:paraId="091A3280" w14:textId="77777777" w:rsidTr="0076634C">
        <w:tc>
          <w:tcPr>
            <w:tcW w:w="2410" w:type="dxa"/>
          </w:tcPr>
          <w:p w14:paraId="7F2E351C" w14:textId="61B36EF7" w:rsidR="00F57E32" w:rsidRPr="00F137C8" w:rsidRDefault="00A86B43" w:rsidP="00547DDF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  <w:r w:rsidR="00F137C8">
              <w:rPr>
                <w:rFonts w:ascii="Times New Roman" w:hAnsi="Times New Roman"/>
                <w:sz w:val="28"/>
                <w:szCs w:val="28"/>
                <w:lang w:val="en-US"/>
              </w:rPr>
              <w:t>ddress</w:t>
            </w:r>
          </w:p>
        </w:tc>
        <w:tc>
          <w:tcPr>
            <w:tcW w:w="2126" w:type="dxa"/>
          </w:tcPr>
          <w:p w14:paraId="2AB86C08" w14:textId="172F8C1E" w:rsidR="00F57E32" w:rsidRDefault="00F137C8" w:rsidP="00547DDF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ый</w:t>
            </w:r>
          </w:p>
        </w:tc>
        <w:tc>
          <w:tcPr>
            <w:tcW w:w="2127" w:type="dxa"/>
          </w:tcPr>
          <w:p w14:paraId="0015484D" w14:textId="7643E741" w:rsidR="00F57E32" w:rsidRDefault="00F137C8" w:rsidP="00547DDF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рес салона</w:t>
            </w:r>
          </w:p>
        </w:tc>
        <w:tc>
          <w:tcPr>
            <w:tcW w:w="2687" w:type="dxa"/>
          </w:tcPr>
          <w:p w14:paraId="4B8359D6" w14:textId="1E6080B8" w:rsidR="00F57E32" w:rsidRDefault="00F137C8" w:rsidP="00547DDF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ый размер 50</w:t>
            </w:r>
          </w:p>
        </w:tc>
      </w:tr>
      <w:tr w:rsidR="00F57E32" w14:paraId="57A2E56F" w14:textId="77777777" w:rsidTr="0076634C">
        <w:tc>
          <w:tcPr>
            <w:tcW w:w="2410" w:type="dxa"/>
          </w:tcPr>
          <w:p w14:paraId="4D100BC0" w14:textId="0C8EC37B" w:rsidR="00F57E32" w:rsidRPr="00F137C8" w:rsidRDefault="00A86B43" w:rsidP="00547DDF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</w:t>
            </w:r>
            <w:r w:rsidR="00F137C8" w:rsidRPr="00F137C8">
              <w:rPr>
                <w:rFonts w:ascii="Times New Roman" w:hAnsi="Times New Roman"/>
                <w:sz w:val="28"/>
                <w:szCs w:val="28"/>
                <w:lang w:val="en-US"/>
              </w:rPr>
              <w:t>hone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_salon</w:t>
            </w:r>
          </w:p>
        </w:tc>
        <w:tc>
          <w:tcPr>
            <w:tcW w:w="2126" w:type="dxa"/>
          </w:tcPr>
          <w:p w14:paraId="7B9FA7E0" w14:textId="6542105B" w:rsidR="00F57E32" w:rsidRPr="00F137C8" w:rsidRDefault="00F137C8" w:rsidP="00547DDF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ый</w:t>
            </w:r>
          </w:p>
        </w:tc>
        <w:tc>
          <w:tcPr>
            <w:tcW w:w="2127" w:type="dxa"/>
          </w:tcPr>
          <w:p w14:paraId="36F8487E" w14:textId="5C29870D" w:rsidR="00F57E32" w:rsidRDefault="00F137C8" w:rsidP="00547DDF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2687" w:type="dxa"/>
          </w:tcPr>
          <w:p w14:paraId="6E01D706" w14:textId="158F6651" w:rsidR="00F57E32" w:rsidRDefault="00F137C8" w:rsidP="00547DDF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ый размер 11</w:t>
            </w:r>
          </w:p>
        </w:tc>
      </w:tr>
    </w:tbl>
    <w:p w14:paraId="649EEB31" w14:textId="72D3E081" w:rsidR="0076179D" w:rsidRDefault="0076179D" w:rsidP="00547DDF">
      <w:pPr>
        <w:pStyle w:val="af2"/>
        <w:spacing w:after="0" w:line="360" w:lineRule="auto"/>
        <w:ind w:left="851"/>
        <w:jc w:val="center"/>
        <w:rPr>
          <w:rFonts w:ascii="Times New Roman" w:hAnsi="Times New Roman" w:cs="Times New Roman"/>
          <w:sz w:val="28"/>
          <w:szCs w:val="28"/>
        </w:rPr>
      </w:pPr>
    </w:p>
    <w:p w14:paraId="4558B896" w14:textId="7D22139E" w:rsidR="00F137C8" w:rsidRDefault="00F137C8" w:rsidP="00547DDF">
      <w:pPr>
        <w:pStyle w:val="af2"/>
        <w:spacing w:after="0" w:line="36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ждом салоне есть персонал исходя из этого необходимо описать сущность «</w:t>
      </w:r>
      <w:r w:rsidR="00257A4C" w:rsidRPr="00A86B43">
        <w:rPr>
          <w:rFonts w:ascii="Times New Roman" w:hAnsi="Times New Roman" w:cs="Times New Roman"/>
          <w:sz w:val="28"/>
          <w:szCs w:val="28"/>
          <w:lang w:val="en-US"/>
        </w:rPr>
        <w:t>employee</w:t>
      </w:r>
      <w:r w:rsidR="00257A4C" w:rsidRPr="00A86B43">
        <w:rPr>
          <w:rFonts w:ascii="Times New Roman" w:hAnsi="Times New Roman" w:cs="Times New Roman"/>
          <w:sz w:val="28"/>
          <w:szCs w:val="28"/>
        </w:rPr>
        <w:t>_</w:t>
      </w:r>
      <w:r w:rsidR="00257A4C" w:rsidRPr="00A86B43">
        <w:rPr>
          <w:rFonts w:ascii="Times New Roman" w:hAnsi="Times New Roman" w:cs="Times New Roman"/>
          <w:sz w:val="28"/>
          <w:szCs w:val="28"/>
          <w:lang w:val="en-US"/>
        </w:rPr>
        <w:t>db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A2BAF">
        <w:rPr>
          <w:rFonts w:ascii="Times New Roman" w:hAnsi="Times New Roman" w:cs="Times New Roman"/>
          <w:sz w:val="28"/>
          <w:szCs w:val="28"/>
        </w:rPr>
        <w:t xml:space="preserve"> представленную в таблице 1.2</w:t>
      </w:r>
    </w:p>
    <w:p w14:paraId="7A8FE441" w14:textId="10038D25" w:rsidR="004A2BAF" w:rsidRDefault="004A2BAF" w:rsidP="00547DDF">
      <w:pPr>
        <w:pStyle w:val="af2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2 – Описание данных сущности «</w:t>
      </w:r>
      <w:r w:rsidR="00A86B43" w:rsidRPr="00A86B43">
        <w:rPr>
          <w:rFonts w:ascii="Times New Roman" w:hAnsi="Times New Roman" w:cs="Times New Roman"/>
          <w:sz w:val="28"/>
          <w:szCs w:val="28"/>
          <w:lang w:val="en-US"/>
        </w:rPr>
        <w:t>employee</w:t>
      </w:r>
      <w:r w:rsidR="00A86B43" w:rsidRPr="00A86B43">
        <w:rPr>
          <w:rFonts w:ascii="Times New Roman" w:hAnsi="Times New Roman" w:cs="Times New Roman"/>
          <w:sz w:val="28"/>
          <w:szCs w:val="28"/>
        </w:rPr>
        <w:t>_</w:t>
      </w:r>
      <w:r w:rsidR="00A86B43" w:rsidRPr="00A86B43">
        <w:rPr>
          <w:rFonts w:ascii="Times New Roman" w:hAnsi="Times New Roman" w:cs="Times New Roman"/>
          <w:sz w:val="28"/>
          <w:szCs w:val="28"/>
          <w:lang w:val="en-US"/>
        </w:rPr>
        <w:t>db</w:t>
      </w:r>
      <w:r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2410"/>
        <w:gridCol w:w="1985"/>
        <w:gridCol w:w="2268"/>
        <w:gridCol w:w="2687"/>
      </w:tblGrid>
      <w:tr w:rsidR="004A2BAF" w14:paraId="7E9A6756" w14:textId="77777777" w:rsidTr="0076634C">
        <w:tc>
          <w:tcPr>
            <w:tcW w:w="2410" w:type="dxa"/>
          </w:tcPr>
          <w:p w14:paraId="482BB93E" w14:textId="3259C821" w:rsidR="004A2BAF" w:rsidRPr="004A2BAF" w:rsidRDefault="004A2BAF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е</w:t>
            </w:r>
          </w:p>
        </w:tc>
        <w:tc>
          <w:tcPr>
            <w:tcW w:w="1985" w:type="dxa"/>
          </w:tcPr>
          <w:p w14:paraId="506E6CEB" w14:textId="4F413EF8" w:rsidR="004A2BAF" w:rsidRDefault="004A2BAF" w:rsidP="00547DDF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</w:t>
            </w:r>
          </w:p>
        </w:tc>
        <w:tc>
          <w:tcPr>
            <w:tcW w:w="2268" w:type="dxa"/>
          </w:tcPr>
          <w:p w14:paraId="375554B4" w14:textId="06315470" w:rsidR="004A2BAF" w:rsidRDefault="004A2BAF" w:rsidP="00547DDF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  <w:tc>
          <w:tcPr>
            <w:tcW w:w="2687" w:type="dxa"/>
          </w:tcPr>
          <w:p w14:paraId="5F9F555B" w14:textId="19135605" w:rsidR="004A2BAF" w:rsidRDefault="004A2BAF" w:rsidP="00547DDF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</w:tr>
      <w:tr w:rsidR="004A2BAF" w14:paraId="49E2B925" w14:textId="77777777" w:rsidTr="0076634C">
        <w:tc>
          <w:tcPr>
            <w:tcW w:w="2410" w:type="dxa"/>
          </w:tcPr>
          <w:p w14:paraId="047B41EF" w14:textId="15D7B438" w:rsidR="004A2BAF" w:rsidRDefault="004A2BAF" w:rsidP="00547DDF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14:paraId="079D32B0" w14:textId="0F2976E1" w:rsidR="004A2BAF" w:rsidRDefault="004A2BAF" w:rsidP="00547DDF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14:paraId="34AE3AA4" w14:textId="44C2417F" w:rsidR="004A2BAF" w:rsidRDefault="004A2BAF" w:rsidP="00547DDF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87" w:type="dxa"/>
          </w:tcPr>
          <w:p w14:paraId="1B0C81F8" w14:textId="6B5781F8" w:rsidR="004A2BAF" w:rsidRDefault="004A2BAF" w:rsidP="00547DDF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4A2BAF" w14:paraId="46EAEEF2" w14:textId="77777777" w:rsidTr="0076634C">
        <w:tc>
          <w:tcPr>
            <w:tcW w:w="2410" w:type="dxa"/>
          </w:tcPr>
          <w:p w14:paraId="19E5A72C" w14:textId="5192F541" w:rsidR="004A2BAF" w:rsidRPr="004A2BAF" w:rsidRDefault="00A86B43" w:rsidP="00547DDF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6B43">
              <w:rPr>
                <w:rFonts w:ascii="Times New Roman" w:hAnsi="Times New Roman"/>
                <w:sz w:val="28"/>
                <w:szCs w:val="28"/>
                <w:lang w:val="en-US"/>
              </w:rPr>
              <w:t>employee_id</w:t>
            </w:r>
          </w:p>
        </w:tc>
        <w:tc>
          <w:tcPr>
            <w:tcW w:w="1985" w:type="dxa"/>
          </w:tcPr>
          <w:p w14:paraId="1A4AF796" w14:textId="5CB2ED68" w:rsidR="004A2BAF" w:rsidRDefault="004A2BAF" w:rsidP="00547DDF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вой</w:t>
            </w:r>
          </w:p>
        </w:tc>
        <w:tc>
          <w:tcPr>
            <w:tcW w:w="2268" w:type="dxa"/>
          </w:tcPr>
          <w:p w14:paraId="4908FC99" w14:textId="3308EFB9" w:rsidR="004A2BAF" w:rsidRPr="004A2BAF" w:rsidRDefault="004A2BAF" w:rsidP="00547DDF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d </w:t>
            </w:r>
            <w:r>
              <w:rPr>
                <w:rFonts w:ascii="Times New Roman" w:hAnsi="Times New Roman"/>
                <w:sz w:val="28"/>
                <w:szCs w:val="28"/>
              </w:rPr>
              <w:t>персонала</w:t>
            </w:r>
          </w:p>
        </w:tc>
        <w:tc>
          <w:tcPr>
            <w:tcW w:w="2687" w:type="dxa"/>
          </w:tcPr>
          <w:p w14:paraId="78CF61E1" w14:textId="5C4BBE9E" w:rsidR="004A2BAF" w:rsidRDefault="004A2BAF" w:rsidP="00547DDF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ичный ключ, состоит из 3 цифр</w:t>
            </w:r>
          </w:p>
        </w:tc>
      </w:tr>
      <w:tr w:rsidR="004A2BAF" w14:paraId="243E82D8" w14:textId="77777777" w:rsidTr="0076634C">
        <w:tc>
          <w:tcPr>
            <w:tcW w:w="2410" w:type="dxa"/>
          </w:tcPr>
          <w:p w14:paraId="3DDD9DA5" w14:textId="5186A885" w:rsidR="004A2BAF" w:rsidRPr="004A2BAF" w:rsidRDefault="00A86B43" w:rsidP="00547DDF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6B43">
              <w:rPr>
                <w:rFonts w:ascii="Times New Roman" w:hAnsi="Times New Roman"/>
                <w:sz w:val="28"/>
                <w:szCs w:val="28"/>
                <w:lang w:val="en-US"/>
              </w:rPr>
              <w:t>employee_fio</w:t>
            </w:r>
          </w:p>
        </w:tc>
        <w:tc>
          <w:tcPr>
            <w:tcW w:w="1985" w:type="dxa"/>
          </w:tcPr>
          <w:p w14:paraId="79F593B6" w14:textId="7E4246AD" w:rsidR="004A2BAF" w:rsidRPr="004A2BAF" w:rsidRDefault="004A2BAF" w:rsidP="00547DDF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ый</w:t>
            </w:r>
          </w:p>
        </w:tc>
        <w:tc>
          <w:tcPr>
            <w:tcW w:w="2268" w:type="dxa"/>
          </w:tcPr>
          <w:p w14:paraId="5D30A5FA" w14:textId="3DDC7D85" w:rsidR="004A2BAF" w:rsidRPr="004A2BAF" w:rsidRDefault="004A2BAF" w:rsidP="00547DDF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милия, имя, отчество сотрудника</w:t>
            </w:r>
          </w:p>
        </w:tc>
        <w:tc>
          <w:tcPr>
            <w:tcW w:w="2687" w:type="dxa"/>
          </w:tcPr>
          <w:p w14:paraId="2E5C4136" w14:textId="65BD5222" w:rsidR="004A2BAF" w:rsidRPr="004A2BAF" w:rsidRDefault="004A2BAF" w:rsidP="00547DDF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ый размер 100</w:t>
            </w:r>
          </w:p>
        </w:tc>
      </w:tr>
      <w:tr w:rsidR="004A2BAF" w14:paraId="0E7F40D3" w14:textId="77777777" w:rsidTr="0076634C">
        <w:tc>
          <w:tcPr>
            <w:tcW w:w="2410" w:type="dxa"/>
          </w:tcPr>
          <w:p w14:paraId="0D2E643A" w14:textId="4C4D9FD9" w:rsidR="004A2BAF" w:rsidRDefault="00A86B43" w:rsidP="00547DDF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6B43">
              <w:rPr>
                <w:rFonts w:ascii="Times New Roman" w:hAnsi="Times New Roman"/>
                <w:sz w:val="28"/>
                <w:szCs w:val="28"/>
                <w:lang w:val="en-US"/>
              </w:rPr>
              <w:t>employee_phone</w:t>
            </w:r>
          </w:p>
        </w:tc>
        <w:tc>
          <w:tcPr>
            <w:tcW w:w="1985" w:type="dxa"/>
          </w:tcPr>
          <w:p w14:paraId="47C7AAAF" w14:textId="54DC5214" w:rsidR="004A2BAF" w:rsidRDefault="004A2BAF" w:rsidP="00547DDF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ый</w:t>
            </w:r>
          </w:p>
        </w:tc>
        <w:tc>
          <w:tcPr>
            <w:tcW w:w="2268" w:type="dxa"/>
          </w:tcPr>
          <w:p w14:paraId="51EBDC75" w14:textId="364AAA45" w:rsidR="004A2BAF" w:rsidRDefault="004A2BAF" w:rsidP="00547DDF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чный номер сотрудника</w:t>
            </w:r>
          </w:p>
        </w:tc>
        <w:tc>
          <w:tcPr>
            <w:tcW w:w="2687" w:type="dxa"/>
          </w:tcPr>
          <w:p w14:paraId="60754905" w14:textId="371AEAFB" w:rsidR="004A2BAF" w:rsidRDefault="00A86B43" w:rsidP="00547DDF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ый размер 12</w:t>
            </w:r>
          </w:p>
        </w:tc>
      </w:tr>
      <w:tr w:rsidR="004A2BAF" w14:paraId="17E5E3F3" w14:textId="77777777" w:rsidTr="0076634C">
        <w:tc>
          <w:tcPr>
            <w:tcW w:w="2410" w:type="dxa"/>
          </w:tcPr>
          <w:p w14:paraId="42E6A9BB" w14:textId="08369877" w:rsidR="004A2BAF" w:rsidRDefault="00A86B43" w:rsidP="00547DDF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6B43">
              <w:rPr>
                <w:rFonts w:ascii="Times New Roman" w:hAnsi="Times New Roman"/>
                <w:sz w:val="28"/>
                <w:szCs w:val="28"/>
                <w:lang w:val="en-US"/>
              </w:rPr>
              <w:t>employee_job_title</w:t>
            </w:r>
          </w:p>
        </w:tc>
        <w:tc>
          <w:tcPr>
            <w:tcW w:w="1985" w:type="dxa"/>
          </w:tcPr>
          <w:p w14:paraId="260A44ED" w14:textId="0A92311C" w:rsidR="004A2BAF" w:rsidRDefault="004A2BAF" w:rsidP="00547DDF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ый</w:t>
            </w:r>
          </w:p>
        </w:tc>
        <w:tc>
          <w:tcPr>
            <w:tcW w:w="2268" w:type="dxa"/>
          </w:tcPr>
          <w:p w14:paraId="7302F157" w14:textId="656B055A" w:rsidR="004A2BAF" w:rsidRDefault="004A2BAF" w:rsidP="00547DDF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имаемая должность</w:t>
            </w:r>
          </w:p>
        </w:tc>
        <w:tc>
          <w:tcPr>
            <w:tcW w:w="2687" w:type="dxa"/>
          </w:tcPr>
          <w:p w14:paraId="52F18E1E" w14:textId="7D6DB735" w:rsidR="004A2BAF" w:rsidRDefault="004A2BAF" w:rsidP="00547DDF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ый размер 50</w:t>
            </w:r>
          </w:p>
        </w:tc>
      </w:tr>
    </w:tbl>
    <w:p w14:paraId="66F72F0A" w14:textId="33D46F9F" w:rsidR="00E50D9A" w:rsidRDefault="00E50D9A" w:rsidP="00547DDF">
      <w:pPr>
        <w:jc w:val="center"/>
      </w:pPr>
    </w:p>
    <w:p w14:paraId="77CAEA32" w14:textId="3E876C49" w:rsidR="00E50D9A" w:rsidRDefault="00E50D9A" w:rsidP="00547DDF">
      <w:pPr>
        <w:jc w:val="center"/>
      </w:pPr>
    </w:p>
    <w:p w14:paraId="6C520A8D" w14:textId="6ABF6839" w:rsidR="00E50D9A" w:rsidRPr="00E50D9A" w:rsidRDefault="00E50D9A" w:rsidP="00547DDF">
      <w:pPr>
        <w:jc w:val="center"/>
        <w:rPr>
          <w:rFonts w:ascii="Times New Roman" w:hAnsi="Times New Roman" w:cs="Times New Roman"/>
          <w:sz w:val="28"/>
          <w:szCs w:val="28"/>
        </w:rPr>
      </w:pPr>
      <w:r w:rsidRPr="00E50D9A">
        <w:rPr>
          <w:rFonts w:ascii="Times New Roman" w:hAnsi="Times New Roman" w:cs="Times New Roman"/>
          <w:sz w:val="28"/>
          <w:szCs w:val="28"/>
        </w:rPr>
        <w:lastRenderedPageBreak/>
        <w:t>Продолжение таблицы 1.2</w:t>
      </w: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2503"/>
        <w:gridCol w:w="1824"/>
        <w:gridCol w:w="2372"/>
        <w:gridCol w:w="2651"/>
      </w:tblGrid>
      <w:tr w:rsidR="00E50D9A" w14:paraId="1B60ADC5" w14:textId="77777777" w:rsidTr="0076634C">
        <w:tc>
          <w:tcPr>
            <w:tcW w:w="2410" w:type="dxa"/>
          </w:tcPr>
          <w:p w14:paraId="14C747F6" w14:textId="08E24371" w:rsidR="00E50D9A" w:rsidRDefault="00E50D9A" w:rsidP="00547DDF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14:paraId="3C207026" w14:textId="6B41EA2A" w:rsidR="00E50D9A" w:rsidRDefault="00E50D9A" w:rsidP="00547DDF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14:paraId="437B3C18" w14:textId="5AC13C3A" w:rsidR="00E50D9A" w:rsidRDefault="00E50D9A" w:rsidP="00547DDF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87" w:type="dxa"/>
          </w:tcPr>
          <w:p w14:paraId="69BD39D6" w14:textId="4230575C" w:rsidR="00E50D9A" w:rsidRDefault="00E50D9A" w:rsidP="00547DDF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E50D9A" w14:paraId="6DA7CD41" w14:textId="77777777" w:rsidTr="0076634C">
        <w:tc>
          <w:tcPr>
            <w:tcW w:w="2410" w:type="dxa"/>
          </w:tcPr>
          <w:p w14:paraId="11B8D7E5" w14:textId="65BD6C09" w:rsidR="00E50D9A" w:rsidRDefault="00A86B43" w:rsidP="00547DDF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6B43">
              <w:rPr>
                <w:rFonts w:ascii="Times New Roman" w:hAnsi="Times New Roman"/>
                <w:sz w:val="28"/>
                <w:szCs w:val="28"/>
              </w:rPr>
              <w:t>employee_wage</w:t>
            </w:r>
          </w:p>
        </w:tc>
        <w:tc>
          <w:tcPr>
            <w:tcW w:w="1843" w:type="dxa"/>
          </w:tcPr>
          <w:p w14:paraId="7B3F29DB" w14:textId="73EE23D3" w:rsidR="00E50D9A" w:rsidRDefault="00E50D9A" w:rsidP="00547DDF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вой</w:t>
            </w:r>
          </w:p>
        </w:tc>
        <w:tc>
          <w:tcPr>
            <w:tcW w:w="2410" w:type="dxa"/>
          </w:tcPr>
          <w:p w14:paraId="4135A334" w14:textId="2EDA8ABE" w:rsidR="00E50D9A" w:rsidRDefault="00E50D9A" w:rsidP="00547DDF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работная плата сотрудника</w:t>
            </w:r>
          </w:p>
        </w:tc>
        <w:tc>
          <w:tcPr>
            <w:tcW w:w="2687" w:type="dxa"/>
          </w:tcPr>
          <w:p w14:paraId="41C2EA6A" w14:textId="49CECB42" w:rsidR="00E50D9A" w:rsidRDefault="00E50D9A" w:rsidP="00547DDF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ый размер 6</w:t>
            </w:r>
          </w:p>
        </w:tc>
      </w:tr>
      <w:tr w:rsidR="00E50D9A" w14:paraId="76456ACE" w14:textId="77777777" w:rsidTr="0076634C">
        <w:tc>
          <w:tcPr>
            <w:tcW w:w="2410" w:type="dxa"/>
          </w:tcPr>
          <w:p w14:paraId="74B027EE" w14:textId="46DBC742" w:rsidR="00E50D9A" w:rsidRPr="00E50D9A" w:rsidRDefault="00A86B43" w:rsidP="00547DDF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6B43">
              <w:rPr>
                <w:rFonts w:ascii="Times New Roman" w:hAnsi="Times New Roman"/>
                <w:sz w:val="28"/>
                <w:szCs w:val="28"/>
              </w:rPr>
              <w:t>employee_adress</w:t>
            </w:r>
          </w:p>
        </w:tc>
        <w:tc>
          <w:tcPr>
            <w:tcW w:w="1843" w:type="dxa"/>
          </w:tcPr>
          <w:p w14:paraId="24F8C149" w14:textId="3EAA1ACF" w:rsidR="00E50D9A" w:rsidRPr="00E50D9A" w:rsidRDefault="00A86B43" w:rsidP="00547DDF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ый</w:t>
            </w:r>
          </w:p>
        </w:tc>
        <w:tc>
          <w:tcPr>
            <w:tcW w:w="2410" w:type="dxa"/>
          </w:tcPr>
          <w:p w14:paraId="761BCFAE" w14:textId="2C208633" w:rsidR="00E50D9A" w:rsidRDefault="00A86B43" w:rsidP="00547DDF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рес сотрудника</w:t>
            </w:r>
          </w:p>
        </w:tc>
        <w:tc>
          <w:tcPr>
            <w:tcW w:w="2687" w:type="dxa"/>
          </w:tcPr>
          <w:p w14:paraId="23FB2EF6" w14:textId="512EDEA3" w:rsidR="00E50D9A" w:rsidRDefault="0060580F" w:rsidP="00547DDF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ый размер 150 символов</w:t>
            </w:r>
          </w:p>
        </w:tc>
      </w:tr>
      <w:tr w:rsidR="0060580F" w14:paraId="199E5E1A" w14:textId="77777777" w:rsidTr="0076634C">
        <w:tc>
          <w:tcPr>
            <w:tcW w:w="2410" w:type="dxa"/>
          </w:tcPr>
          <w:p w14:paraId="64C71BF5" w14:textId="42E97C17" w:rsidR="0060580F" w:rsidRPr="00A86B43" w:rsidRDefault="0060580F" w:rsidP="00547DDF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580F">
              <w:rPr>
                <w:rFonts w:ascii="Times New Roman" w:hAnsi="Times New Roman"/>
                <w:sz w:val="28"/>
                <w:szCs w:val="28"/>
              </w:rPr>
              <w:t>login</w:t>
            </w:r>
          </w:p>
        </w:tc>
        <w:tc>
          <w:tcPr>
            <w:tcW w:w="1843" w:type="dxa"/>
          </w:tcPr>
          <w:p w14:paraId="45886CE1" w14:textId="144D8F8A" w:rsidR="0060580F" w:rsidRDefault="0060580F" w:rsidP="00547DDF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ый</w:t>
            </w:r>
          </w:p>
        </w:tc>
        <w:tc>
          <w:tcPr>
            <w:tcW w:w="2410" w:type="dxa"/>
          </w:tcPr>
          <w:p w14:paraId="1DC5DCA4" w14:textId="20721B40" w:rsidR="0060580F" w:rsidRDefault="0060580F" w:rsidP="00547DDF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гин сотрудника</w:t>
            </w:r>
          </w:p>
        </w:tc>
        <w:tc>
          <w:tcPr>
            <w:tcW w:w="2687" w:type="dxa"/>
          </w:tcPr>
          <w:p w14:paraId="4AAE3E71" w14:textId="44BEB62A" w:rsidR="0060580F" w:rsidRDefault="0060580F" w:rsidP="00547DDF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ый размер 50, должен быть уникальным</w:t>
            </w:r>
          </w:p>
        </w:tc>
      </w:tr>
      <w:tr w:rsidR="0060580F" w14:paraId="41E5A3C7" w14:textId="77777777" w:rsidTr="0076634C">
        <w:tc>
          <w:tcPr>
            <w:tcW w:w="2410" w:type="dxa"/>
          </w:tcPr>
          <w:p w14:paraId="1A70BB92" w14:textId="13835502" w:rsidR="0060580F" w:rsidRPr="0060580F" w:rsidRDefault="0060580F" w:rsidP="00547DDF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580F">
              <w:rPr>
                <w:rFonts w:ascii="Times New Roman" w:hAnsi="Times New Roman"/>
                <w:sz w:val="28"/>
                <w:szCs w:val="28"/>
              </w:rPr>
              <w:t>password_employee</w:t>
            </w:r>
          </w:p>
        </w:tc>
        <w:tc>
          <w:tcPr>
            <w:tcW w:w="1843" w:type="dxa"/>
          </w:tcPr>
          <w:p w14:paraId="71D891D3" w14:textId="649FF495" w:rsidR="0060580F" w:rsidRDefault="0060580F" w:rsidP="00547DDF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ый</w:t>
            </w:r>
          </w:p>
        </w:tc>
        <w:tc>
          <w:tcPr>
            <w:tcW w:w="2410" w:type="dxa"/>
          </w:tcPr>
          <w:p w14:paraId="1C5F37ED" w14:textId="493C6A67" w:rsidR="0060580F" w:rsidRDefault="0060580F" w:rsidP="00547DDF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роль сотрудника</w:t>
            </w:r>
          </w:p>
        </w:tc>
        <w:tc>
          <w:tcPr>
            <w:tcW w:w="2687" w:type="dxa"/>
          </w:tcPr>
          <w:p w14:paraId="0BF144B6" w14:textId="57D9DCB5" w:rsidR="0060580F" w:rsidRDefault="0060580F" w:rsidP="00547DDF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ый размер 50, должен быть уникальным</w:t>
            </w:r>
          </w:p>
        </w:tc>
      </w:tr>
      <w:tr w:rsidR="0060580F" w14:paraId="32103D7F" w14:textId="77777777" w:rsidTr="0076634C">
        <w:tc>
          <w:tcPr>
            <w:tcW w:w="2410" w:type="dxa"/>
          </w:tcPr>
          <w:p w14:paraId="12CA6AE6" w14:textId="2493FE67" w:rsidR="0060580F" w:rsidRPr="0060580F" w:rsidRDefault="0060580F" w:rsidP="00547DDF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580F">
              <w:rPr>
                <w:rFonts w:ascii="Times New Roman" w:hAnsi="Times New Roman"/>
                <w:sz w:val="28"/>
                <w:szCs w:val="28"/>
              </w:rPr>
              <w:t>serial_employee</w:t>
            </w:r>
          </w:p>
        </w:tc>
        <w:tc>
          <w:tcPr>
            <w:tcW w:w="1843" w:type="dxa"/>
          </w:tcPr>
          <w:p w14:paraId="7A73BF16" w14:textId="5195ACD5" w:rsidR="0060580F" w:rsidRDefault="0060580F" w:rsidP="00547DDF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ый</w:t>
            </w:r>
          </w:p>
        </w:tc>
        <w:tc>
          <w:tcPr>
            <w:tcW w:w="2410" w:type="dxa"/>
          </w:tcPr>
          <w:p w14:paraId="45769E69" w14:textId="29937DF5" w:rsidR="0060580F" w:rsidRDefault="0060580F" w:rsidP="00547DDF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никальный ключ сотрудника</w:t>
            </w:r>
          </w:p>
        </w:tc>
        <w:tc>
          <w:tcPr>
            <w:tcW w:w="2687" w:type="dxa"/>
          </w:tcPr>
          <w:p w14:paraId="72A7FFE1" w14:textId="3E21CFED" w:rsidR="0060580F" w:rsidRDefault="0060580F" w:rsidP="00547DDF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ый размер 4, должен быть уникальны, предназначен для смены пароля</w:t>
            </w:r>
          </w:p>
        </w:tc>
      </w:tr>
    </w:tbl>
    <w:p w14:paraId="58F59FE9" w14:textId="1E5E352C" w:rsidR="004A2BAF" w:rsidRDefault="004A2BAF" w:rsidP="00547DDF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53E56219" w14:textId="014DBD14" w:rsidR="00C32B34" w:rsidRDefault="00C32B34" w:rsidP="00547DDF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каждого из сотрудников должна быть должность, описанная в таблице 1.3</w:t>
      </w:r>
      <w:r w:rsidR="00D1637A">
        <w:rPr>
          <w:rFonts w:ascii="Times New Roman" w:hAnsi="Times New Roman" w:cs="Times New Roman"/>
          <w:sz w:val="28"/>
          <w:szCs w:val="28"/>
        </w:rPr>
        <w:t xml:space="preserve"> «</w:t>
      </w:r>
      <w:r w:rsidR="00D1637A">
        <w:rPr>
          <w:rFonts w:ascii="Times New Roman" w:hAnsi="Times New Roman" w:cs="Times New Roman"/>
          <w:sz w:val="28"/>
          <w:szCs w:val="28"/>
          <w:lang w:val="en-US"/>
        </w:rPr>
        <w:t>Job</w:t>
      </w:r>
      <w:r w:rsidR="00D1637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C32B34" w14:paraId="3F41215C" w14:textId="77777777" w:rsidTr="00C32B34">
        <w:tc>
          <w:tcPr>
            <w:tcW w:w="2336" w:type="dxa"/>
          </w:tcPr>
          <w:p w14:paraId="63486C09" w14:textId="144BFD0B" w:rsidR="00C32B34" w:rsidRDefault="00C32B34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е</w:t>
            </w:r>
          </w:p>
        </w:tc>
        <w:tc>
          <w:tcPr>
            <w:tcW w:w="2336" w:type="dxa"/>
          </w:tcPr>
          <w:p w14:paraId="6C6572ED" w14:textId="59B4CF0C" w:rsidR="00C32B34" w:rsidRDefault="00C32B34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</w:t>
            </w:r>
          </w:p>
        </w:tc>
        <w:tc>
          <w:tcPr>
            <w:tcW w:w="2336" w:type="dxa"/>
          </w:tcPr>
          <w:p w14:paraId="0AF6F040" w14:textId="6A8487E3" w:rsidR="00C32B34" w:rsidRDefault="00C32B34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  <w:tc>
          <w:tcPr>
            <w:tcW w:w="2337" w:type="dxa"/>
          </w:tcPr>
          <w:p w14:paraId="3E6B8E5B" w14:textId="3333112C" w:rsidR="00C32B34" w:rsidRDefault="00C32B34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</w:tr>
      <w:tr w:rsidR="00C32B34" w14:paraId="09E7CCE2" w14:textId="77777777" w:rsidTr="00C32B34">
        <w:tc>
          <w:tcPr>
            <w:tcW w:w="2336" w:type="dxa"/>
          </w:tcPr>
          <w:p w14:paraId="40A99A44" w14:textId="49269E39" w:rsidR="00C32B34" w:rsidRDefault="00C32B34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36" w:type="dxa"/>
          </w:tcPr>
          <w:p w14:paraId="4590065C" w14:textId="6990D75B" w:rsidR="00C32B34" w:rsidRDefault="00C32B34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36" w:type="dxa"/>
          </w:tcPr>
          <w:p w14:paraId="4150C13A" w14:textId="74A2B86A" w:rsidR="00C32B34" w:rsidRDefault="00C32B34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37" w:type="dxa"/>
          </w:tcPr>
          <w:p w14:paraId="5211A4B0" w14:textId="2189AC1A" w:rsidR="00C32B34" w:rsidRDefault="00C32B34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C32B34" w14:paraId="438A775C" w14:textId="77777777" w:rsidTr="00C32B34">
        <w:tc>
          <w:tcPr>
            <w:tcW w:w="2336" w:type="dxa"/>
          </w:tcPr>
          <w:p w14:paraId="1CAB9E85" w14:textId="2C14DFDD" w:rsidR="00C32B34" w:rsidRPr="00C32B34" w:rsidRDefault="00C32B34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job</w:t>
            </w:r>
            <w:r>
              <w:rPr>
                <w:rFonts w:ascii="Times New Roman" w:hAnsi="Times New Roman"/>
                <w:sz w:val="28"/>
                <w:szCs w:val="28"/>
              </w:rPr>
              <w:t>_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2336" w:type="dxa"/>
          </w:tcPr>
          <w:p w14:paraId="7EED126E" w14:textId="3F264351" w:rsidR="00C32B34" w:rsidRDefault="00C32B34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вой</w:t>
            </w:r>
          </w:p>
        </w:tc>
        <w:tc>
          <w:tcPr>
            <w:tcW w:w="2336" w:type="dxa"/>
          </w:tcPr>
          <w:p w14:paraId="67E8F60D" w14:textId="64E7695B" w:rsidR="00C32B34" w:rsidRPr="00C32B34" w:rsidRDefault="00C32B34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олжности</w:t>
            </w:r>
          </w:p>
        </w:tc>
        <w:tc>
          <w:tcPr>
            <w:tcW w:w="2337" w:type="dxa"/>
          </w:tcPr>
          <w:p w14:paraId="6F3446BB" w14:textId="451257EA" w:rsidR="00C32B34" w:rsidRDefault="00C32B34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ичный ключ состоит из 3 цифр</w:t>
            </w:r>
          </w:p>
        </w:tc>
      </w:tr>
      <w:tr w:rsidR="00C32B34" w14:paraId="1B0EF8FF" w14:textId="77777777" w:rsidTr="00C32B34">
        <w:tc>
          <w:tcPr>
            <w:tcW w:w="2336" w:type="dxa"/>
          </w:tcPr>
          <w:p w14:paraId="3211CEFA" w14:textId="58C67D82" w:rsidR="00C32B34" w:rsidRPr="00C32B34" w:rsidRDefault="00C32B34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titile_job</w:t>
            </w:r>
          </w:p>
        </w:tc>
        <w:tc>
          <w:tcPr>
            <w:tcW w:w="2336" w:type="dxa"/>
          </w:tcPr>
          <w:p w14:paraId="703E1C64" w14:textId="10734772" w:rsidR="00C32B34" w:rsidRDefault="00C32B34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ый</w:t>
            </w:r>
          </w:p>
        </w:tc>
        <w:tc>
          <w:tcPr>
            <w:tcW w:w="2336" w:type="dxa"/>
          </w:tcPr>
          <w:p w14:paraId="19D424C9" w14:textId="7CBD61A9" w:rsidR="00C32B34" w:rsidRDefault="00C32B34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должности</w:t>
            </w:r>
          </w:p>
        </w:tc>
        <w:tc>
          <w:tcPr>
            <w:tcW w:w="2337" w:type="dxa"/>
          </w:tcPr>
          <w:p w14:paraId="7A94019E" w14:textId="1F2A5C2C" w:rsidR="00C32B34" w:rsidRDefault="00C32B34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ый размер 100</w:t>
            </w:r>
          </w:p>
        </w:tc>
      </w:tr>
      <w:tr w:rsidR="00C32B34" w14:paraId="4EDE7290" w14:textId="77777777" w:rsidTr="00C32B34">
        <w:tc>
          <w:tcPr>
            <w:tcW w:w="2336" w:type="dxa"/>
          </w:tcPr>
          <w:p w14:paraId="28730603" w14:textId="01565611" w:rsidR="00C32B34" w:rsidRPr="00C32B34" w:rsidRDefault="00C32B34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job_description</w:t>
            </w:r>
          </w:p>
        </w:tc>
        <w:tc>
          <w:tcPr>
            <w:tcW w:w="2336" w:type="dxa"/>
          </w:tcPr>
          <w:p w14:paraId="5FBA5D7B" w14:textId="25E48E63" w:rsidR="00C32B34" w:rsidRDefault="00C32B34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ый</w:t>
            </w:r>
          </w:p>
        </w:tc>
        <w:tc>
          <w:tcPr>
            <w:tcW w:w="2336" w:type="dxa"/>
          </w:tcPr>
          <w:p w14:paraId="0BA120F6" w14:textId="2296FB06" w:rsidR="00C32B34" w:rsidRDefault="00C32B34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сание должности</w:t>
            </w:r>
          </w:p>
        </w:tc>
        <w:tc>
          <w:tcPr>
            <w:tcW w:w="2337" w:type="dxa"/>
          </w:tcPr>
          <w:p w14:paraId="3F7A38B6" w14:textId="7BC94384" w:rsidR="00C32B34" w:rsidRDefault="00C32B34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ый размер 500</w:t>
            </w:r>
          </w:p>
        </w:tc>
      </w:tr>
    </w:tbl>
    <w:p w14:paraId="7C48A26A" w14:textId="77777777" w:rsidR="00C32B34" w:rsidRDefault="00C32B34" w:rsidP="00547DDF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1F2AAC9B" w14:textId="2B469E0A" w:rsidR="007E5FD6" w:rsidRDefault="007E5FD6" w:rsidP="00547DDF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 чтобы, бизнес хорошо функционировал и проносил прибыль, нужно что-то </w:t>
      </w:r>
      <w:r w:rsidR="00C32B34">
        <w:rPr>
          <w:rFonts w:ascii="Times New Roman" w:hAnsi="Times New Roman" w:cs="Times New Roman"/>
          <w:sz w:val="28"/>
          <w:szCs w:val="28"/>
        </w:rPr>
        <w:t>продавать, поэтому в таблице 1.4</w:t>
      </w:r>
      <w:r>
        <w:rPr>
          <w:rFonts w:ascii="Times New Roman" w:hAnsi="Times New Roman" w:cs="Times New Roman"/>
          <w:sz w:val="28"/>
          <w:szCs w:val="28"/>
        </w:rPr>
        <w:t xml:space="preserve"> буду</w:t>
      </w:r>
      <w:r w:rsidR="00C32B34">
        <w:rPr>
          <w:rFonts w:ascii="Times New Roman" w:hAnsi="Times New Roman" w:cs="Times New Roman"/>
          <w:sz w:val="28"/>
          <w:szCs w:val="28"/>
        </w:rPr>
        <w:t>т описаны двери, а в таблице 1.5</w:t>
      </w:r>
      <w:r>
        <w:rPr>
          <w:rFonts w:ascii="Times New Roman" w:hAnsi="Times New Roman" w:cs="Times New Roman"/>
          <w:sz w:val="28"/>
          <w:szCs w:val="28"/>
        </w:rPr>
        <w:t xml:space="preserve"> будут описаны ручки.</w:t>
      </w:r>
    </w:p>
    <w:p w14:paraId="2AC6471F" w14:textId="2BDA0073" w:rsidR="007E5FD6" w:rsidRDefault="00C32B34" w:rsidP="00547DD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4</w:t>
      </w:r>
      <w:r w:rsidR="007E5FD6">
        <w:rPr>
          <w:rFonts w:ascii="Times New Roman" w:hAnsi="Times New Roman" w:cs="Times New Roman"/>
          <w:sz w:val="28"/>
          <w:szCs w:val="28"/>
        </w:rPr>
        <w:t xml:space="preserve"> – Описание </w:t>
      </w:r>
      <w:r w:rsidR="0057578F">
        <w:rPr>
          <w:rFonts w:ascii="Times New Roman" w:hAnsi="Times New Roman" w:cs="Times New Roman"/>
          <w:sz w:val="28"/>
          <w:szCs w:val="28"/>
        </w:rPr>
        <w:t>данных сущности «</w:t>
      </w:r>
      <w:r w:rsidR="0057578F">
        <w:rPr>
          <w:rFonts w:ascii="Times New Roman" w:hAnsi="Times New Roman" w:cs="Times New Roman"/>
          <w:sz w:val="28"/>
          <w:szCs w:val="28"/>
          <w:lang w:val="en-US"/>
        </w:rPr>
        <w:t>door</w:t>
      </w:r>
      <w:r w:rsidR="0057578F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57578F" w14:paraId="4AB9368E" w14:textId="77777777" w:rsidTr="0057578F">
        <w:tc>
          <w:tcPr>
            <w:tcW w:w="2336" w:type="dxa"/>
          </w:tcPr>
          <w:p w14:paraId="1BEDED1B" w14:textId="1C1F8C82" w:rsidR="0057578F" w:rsidRDefault="0057578F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е</w:t>
            </w:r>
          </w:p>
        </w:tc>
        <w:tc>
          <w:tcPr>
            <w:tcW w:w="2336" w:type="dxa"/>
          </w:tcPr>
          <w:p w14:paraId="11ADDBCF" w14:textId="272B8CAC" w:rsidR="0057578F" w:rsidRDefault="0057578F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</w:t>
            </w:r>
          </w:p>
        </w:tc>
        <w:tc>
          <w:tcPr>
            <w:tcW w:w="2336" w:type="dxa"/>
          </w:tcPr>
          <w:p w14:paraId="55D6541D" w14:textId="0526E5DF" w:rsidR="0057578F" w:rsidRDefault="0057578F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  <w:tc>
          <w:tcPr>
            <w:tcW w:w="2337" w:type="dxa"/>
          </w:tcPr>
          <w:p w14:paraId="1A65B40E" w14:textId="0E4B118A" w:rsidR="0057578F" w:rsidRDefault="0057578F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</w:tr>
      <w:tr w:rsidR="0057578F" w14:paraId="3C4C92D5" w14:textId="77777777" w:rsidTr="0057578F">
        <w:tc>
          <w:tcPr>
            <w:tcW w:w="2336" w:type="dxa"/>
          </w:tcPr>
          <w:p w14:paraId="3E6ECBA4" w14:textId="70EC8B4F" w:rsidR="0057578F" w:rsidRDefault="0057578F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36" w:type="dxa"/>
          </w:tcPr>
          <w:p w14:paraId="3B871531" w14:textId="3DA94E09" w:rsidR="0057578F" w:rsidRDefault="0057578F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36" w:type="dxa"/>
          </w:tcPr>
          <w:p w14:paraId="4844BEA2" w14:textId="23237E52" w:rsidR="0057578F" w:rsidRDefault="0057578F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37" w:type="dxa"/>
          </w:tcPr>
          <w:p w14:paraId="105231C9" w14:textId="33885D6C" w:rsidR="0057578F" w:rsidRDefault="0057578F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57578F" w14:paraId="513F9643" w14:textId="77777777" w:rsidTr="0057578F">
        <w:tc>
          <w:tcPr>
            <w:tcW w:w="2336" w:type="dxa"/>
          </w:tcPr>
          <w:p w14:paraId="60A9D2AA" w14:textId="50C7B36B" w:rsidR="0057578F" w:rsidRPr="0057578F" w:rsidRDefault="0057578F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lang w:val="en-US"/>
              </w:rPr>
              <w:t>door_id</w:t>
            </w:r>
          </w:p>
        </w:tc>
        <w:tc>
          <w:tcPr>
            <w:tcW w:w="2336" w:type="dxa"/>
          </w:tcPr>
          <w:p w14:paraId="6E03A310" w14:textId="17B19DAE" w:rsidR="0057578F" w:rsidRPr="0057578F" w:rsidRDefault="0057578F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вой</w:t>
            </w:r>
          </w:p>
        </w:tc>
        <w:tc>
          <w:tcPr>
            <w:tcW w:w="2336" w:type="dxa"/>
          </w:tcPr>
          <w:p w14:paraId="1C939ED1" w14:textId="0B6E4AA3" w:rsidR="0057578F" w:rsidRPr="0057578F" w:rsidRDefault="0057578F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d </w:t>
            </w:r>
            <w:r>
              <w:rPr>
                <w:rFonts w:ascii="Times New Roman" w:hAnsi="Times New Roman"/>
                <w:sz w:val="28"/>
                <w:szCs w:val="28"/>
              </w:rPr>
              <w:t>двери</w:t>
            </w:r>
          </w:p>
        </w:tc>
        <w:tc>
          <w:tcPr>
            <w:tcW w:w="2337" w:type="dxa"/>
          </w:tcPr>
          <w:p w14:paraId="66407118" w14:textId="66040B86" w:rsidR="0057578F" w:rsidRDefault="0057578F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ичный ключ состоит из 3 цифр</w:t>
            </w:r>
          </w:p>
        </w:tc>
      </w:tr>
      <w:tr w:rsidR="0057578F" w14:paraId="6A1020E9" w14:textId="77777777" w:rsidTr="0057578F">
        <w:tc>
          <w:tcPr>
            <w:tcW w:w="2336" w:type="dxa"/>
          </w:tcPr>
          <w:p w14:paraId="0F745B70" w14:textId="680EF9C5" w:rsidR="0057578F" w:rsidRDefault="0057578F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lang w:val="en-US"/>
              </w:rPr>
              <w:t>door</w:t>
            </w:r>
            <w:r>
              <w:rPr>
                <w:rFonts w:ascii="Times New Roman" w:eastAsia="Times New Roman" w:hAnsi="Times New Roman"/>
                <w:sz w:val="28"/>
              </w:rPr>
              <w:t>_</w:t>
            </w:r>
            <w:r>
              <w:rPr>
                <w:rFonts w:ascii="Times New Roman" w:eastAsia="Times New Roman" w:hAnsi="Times New Roman"/>
                <w:sz w:val="28"/>
                <w:lang w:val="en-US"/>
              </w:rPr>
              <w:t>title</w:t>
            </w:r>
          </w:p>
        </w:tc>
        <w:tc>
          <w:tcPr>
            <w:tcW w:w="2336" w:type="dxa"/>
          </w:tcPr>
          <w:p w14:paraId="7DE49C05" w14:textId="4C37370B" w:rsidR="0057578F" w:rsidRDefault="0057578F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ый</w:t>
            </w:r>
          </w:p>
        </w:tc>
        <w:tc>
          <w:tcPr>
            <w:tcW w:w="2336" w:type="dxa"/>
          </w:tcPr>
          <w:p w14:paraId="46425ED5" w14:textId="1BCCFF7C" w:rsidR="0057578F" w:rsidRDefault="0057578F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товара</w:t>
            </w:r>
          </w:p>
        </w:tc>
        <w:tc>
          <w:tcPr>
            <w:tcW w:w="2337" w:type="dxa"/>
          </w:tcPr>
          <w:p w14:paraId="7B3CE452" w14:textId="5FA49936" w:rsidR="0057578F" w:rsidRDefault="0057578F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ый размер 100</w:t>
            </w:r>
          </w:p>
        </w:tc>
      </w:tr>
      <w:tr w:rsidR="0057578F" w14:paraId="59C8213E" w14:textId="77777777" w:rsidTr="0057578F">
        <w:tc>
          <w:tcPr>
            <w:tcW w:w="2336" w:type="dxa"/>
          </w:tcPr>
          <w:p w14:paraId="07CB860E" w14:textId="1C3219C2" w:rsidR="0057578F" w:rsidRDefault="009C5AF7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lang w:val="en-US"/>
              </w:rPr>
              <w:t>door_model</w:t>
            </w:r>
          </w:p>
        </w:tc>
        <w:tc>
          <w:tcPr>
            <w:tcW w:w="2336" w:type="dxa"/>
          </w:tcPr>
          <w:p w14:paraId="25E280C8" w14:textId="3C7B1407" w:rsidR="0057578F" w:rsidRPr="009C5AF7" w:rsidRDefault="009C5AF7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ый</w:t>
            </w:r>
          </w:p>
        </w:tc>
        <w:tc>
          <w:tcPr>
            <w:tcW w:w="2336" w:type="dxa"/>
          </w:tcPr>
          <w:p w14:paraId="7D734D3F" w14:textId="70ADEF3F" w:rsidR="0057578F" w:rsidRDefault="009C5AF7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дель двери</w:t>
            </w:r>
          </w:p>
        </w:tc>
        <w:tc>
          <w:tcPr>
            <w:tcW w:w="2337" w:type="dxa"/>
          </w:tcPr>
          <w:p w14:paraId="4B676CDC" w14:textId="68143038" w:rsidR="0057578F" w:rsidRDefault="009C5AF7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ый размер 100</w:t>
            </w:r>
          </w:p>
        </w:tc>
      </w:tr>
      <w:tr w:rsidR="0057578F" w14:paraId="39584419" w14:textId="77777777" w:rsidTr="0057578F">
        <w:tc>
          <w:tcPr>
            <w:tcW w:w="2336" w:type="dxa"/>
          </w:tcPr>
          <w:p w14:paraId="6DB021E2" w14:textId="2526CA12" w:rsidR="0057578F" w:rsidRDefault="009C5AF7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lang w:val="en-US"/>
              </w:rPr>
              <w:t>door</w:t>
            </w:r>
            <w:r>
              <w:rPr>
                <w:rFonts w:ascii="Times New Roman" w:eastAsia="Times New Roman" w:hAnsi="Times New Roman"/>
                <w:sz w:val="28"/>
              </w:rPr>
              <w:t>_</w:t>
            </w:r>
            <w:r>
              <w:rPr>
                <w:rFonts w:ascii="Times New Roman" w:eastAsia="Times New Roman" w:hAnsi="Times New Roman"/>
                <w:sz w:val="28"/>
                <w:lang w:val="en-US"/>
              </w:rPr>
              <w:t>cost</w:t>
            </w:r>
          </w:p>
        </w:tc>
        <w:tc>
          <w:tcPr>
            <w:tcW w:w="2336" w:type="dxa"/>
          </w:tcPr>
          <w:p w14:paraId="1910DD8E" w14:textId="6B6DBCEF" w:rsidR="0057578F" w:rsidRPr="009C5AF7" w:rsidRDefault="009C5AF7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вой</w:t>
            </w:r>
          </w:p>
        </w:tc>
        <w:tc>
          <w:tcPr>
            <w:tcW w:w="2336" w:type="dxa"/>
          </w:tcPr>
          <w:p w14:paraId="37104D34" w14:textId="72C1D9A3" w:rsidR="0057578F" w:rsidRDefault="009C5AF7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оимость полотна</w:t>
            </w:r>
          </w:p>
        </w:tc>
        <w:tc>
          <w:tcPr>
            <w:tcW w:w="2337" w:type="dxa"/>
          </w:tcPr>
          <w:p w14:paraId="076E9BB6" w14:textId="5B61ACE3" w:rsidR="0057578F" w:rsidRDefault="009C5AF7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ый размер 10</w:t>
            </w:r>
          </w:p>
        </w:tc>
      </w:tr>
      <w:tr w:rsidR="0057578F" w14:paraId="40BF1B56" w14:textId="77777777" w:rsidTr="0057578F">
        <w:tc>
          <w:tcPr>
            <w:tcW w:w="2336" w:type="dxa"/>
          </w:tcPr>
          <w:p w14:paraId="0A3948A7" w14:textId="15BD58B6" w:rsidR="0057578F" w:rsidRDefault="009C5AF7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lang w:val="en-US"/>
              </w:rPr>
              <w:t>number</w:t>
            </w:r>
            <w:r>
              <w:rPr>
                <w:rFonts w:ascii="Times New Roman" w:eastAsia="Times New Roman" w:hAnsi="Times New Roman"/>
                <w:sz w:val="28"/>
              </w:rPr>
              <w:t>_</w:t>
            </w:r>
            <w:r>
              <w:rPr>
                <w:rFonts w:ascii="Times New Roman" w:eastAsia="Times New Roman" w:hAnsi="Times New Roman"/>
                <w:sz w:val="28"/>
                <w:lang w:val="en-US"/>
              </w:rPr>
              <w:t>of</w:t>
            </w:r>
            <w:r>
              <w:rPr>
                <w:rFonts w:ascii="Times New Roman" w:eastAsia="Times New Roman" w:hAnsi="Times New Roman"/>
                <w:sz w:val="28"/>
              </w:rPr>
              <w:t>_</w:t>
            </w:r>
            <w:r>
              <w:rPr>
                <w:rFonts w:ascii="Times New Roman" w:eastAsia="Times New Roman" w:hAnsi="Times New Roman"/>
                <w:sz w:val="28"/>
                <w:lang w:val="en-US"/>
              </w:rPr>
              <w:t>d</w:t>
            </w:r>
            <w:r w:rsidRPr="005E5A41">
              <w:rPr>
                <w:rFonts w:ascii="Times New Roman" w:eastAsia="Times New Roman" w:hAnsi="Times New Roman"/>
                <w:sz w:val="28"/>
                <w:lang w:val="en-US"/>
              </w:rPr>
              <w:t>oors</w:t>
            </w:r>
          </w:p>
        </w:tc>
        <w:tc>
          <w:tcPr>
            <w:tcW w:w="2336" w:type="dxa"/>
          </w:tcPr>
          <w:p w14:paraId="52A4F2C7" w14:textId="177CBB73" w:rsidR="0057578F" w:rsidRPr="009C5AF7" w:rsidRDefault="009C5AF7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вой</w:t>
            </w:r>
          </w:p>
        </w:tc>
        <w:tc>
          <w:tcPr>
            <w:tcW w:w="2336" w:type="dxa"/>
          </w:tcPr>
          <w:p w14:paraId="1D029A68" w14:textId="30F63347" w:rsidR="0057578F" w:rsidRDefault="009C5AF7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дверей на складе</w:t>
            </w:r>
          </w:p>
        </w:tc>
        <w:tc>
          <w:tcPr>
            <w:tcW w:w="2337" w:type="dxa"/>
          </w:tcPr>
          <w:p w14:paraId="07EA40A8" w14:textId="706CA904" w:rsidR="0057578F" w:rsidRDefault="009C5AF7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ый размер 500</w:t>
            </w:r>
          </w:p>
        </w:tc>
      </w:tr>
      <w:tr w:rsidR="0057578F" w14:paraId="40F87CF6" w14:textId="77777777" w:rsidTr="0057578F">
        <w:tc>
          <w:tcPr>
            <w:tcW w:w="2336" w:type="dxa"/>
          </w:tcPr>
          <w:p w14:paraId="7E8895D2" w14:textId="393E6B95" w:rsidR="0057578F" w:rsidRDefault="009C5AF7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lang w:val="en-US"/>
              </w:rPr>
              <w:t>door</w:t>
            </w:r>
            <w:r>
              <w:rPr>
                <w:rFonts w:ascii="Times New Roman" w:eastAsia="Times New Roman" w:hAnsi="Times New Roman"/>
                <w:sz w:val="28"/>
              </w:rPr>
              <w:t>_</w:t>
            </w:r>
            <w:r>
              <w:rPr>
                <w:rFonts w:ascii="Times New Roman" w:eastAsia="Times New Roman" w:hAnsi="Times New Roman"/>
                <w:sz w:val="28"/>
                <w:lang w:val="en-US"/>
              </w:rPr>
              <w:t>color</w:t>
            </w:r>
          </w:p>
        </w:tc>
        <w:tc>
          <w:tcPr>
            <w:tcW w:w="2336" w:type="dxa"/>
          </w:tcPr>
          <w:p w14:paraId="58E8827D" w14:textId="0B96C731" w:rsidR="0057578F" w:rsidRDefault="009C5AF7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ый</w:t>
            </w:r>
          </w:p>
        </w:tc>
        <w:tc>
          <w:tcPr>
            <w:tcW w:w="2336" w:type="dxa"/>
          </w:tcPr>
          <w:p w14:paraId="6AE2D025" w14:textId="32950DC1" w:rsidR="0057578F" w:rsidRDefault="009C5AF7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вет полотна</w:t>
            </w:r>
          </w:p>
        </w:tc>
        <w:tc>
          <w:tcPr>
            <w:tcW w:w="2337" w:type="dxa"/>
          </w:tcPr>
          <w:p w14:paraId="1A581A5F" w14:textId="1C153B4C" w:rsidR="0057578F" w:rsidRDefault="009C5AF7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ый размер 200</w:t>
            </w:r>
          </w:p>
        </w:tc>
      </w:tr>
      <w:tr w:rsidR="009C5AF7" w14:paraId="5F2CDD97" w14:textId="77777777" w:rsidTr="0057578F">
        <w:tc>
          <w:tcPr>
            <w:tcW w:w="2336" w:type="dxa"/>
          </w:tcPr>
          <w:p w14:paraId="3801B18F" w14:textId="02C7AE91" w:rsidR="009C5AF7" w:rsidRDefault="009C5AF7" w:rsidP="00547DDF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lang w:val="en-US"/>
              </w:rPr>
              <w:t>door</w:t>
            </w:r>
            <w:r>
              <w:rPr>
                <w:rFonts w:ascii="Times New Roman" w:eastAsia="Times New Roman" w:hAnsi="Times New Roman"/>
                <w:sz w:val="28"/>
              </w:rPr>
              <w:t>_</w:t>
            </w:r>
            <w:r>
              <w:rPr>
                <w:rFonts w:ascii="Times New Roman" w:eastAsia="Times New Roman" w:hAnsi="Times New Roman"/>
                <w:sz w:val="28"/>
                <w:lang w:val="en-US"/>
              </w:rPr>
              <w:t>glass</w:t>
            </w:r>
          </w:p>
        </w:tc>
        <w:tc>
          <w:tcPr>
            <w:tcW w:w="2336" w:type="dxa"/>
          </w:tcPr>
          <w:p w14:paraId="34057AF0" w14:textId="4A71F643" w:rsidR="009C5AF7" w:rsidRPr="009C5AF7" w:rsidRDefault="009C5AF7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ый</w:t>
            </w:r>
          </w:p>
        </w:tc>
        <w:tc>
          <w:tcPr>
            <w:tcW w:w="2336" w:type="dxa"/>
          </w:tcPr>
          <w:p w14:paraId="514A27AC" w14:textId="69F44C23" w:rsidR="009C5AF7" w:rsidRDefault="009C5AF7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вет стекла</w:t>
            </w:r>
          </w:p>
        </w:tc>
        <w:tc>
          <w:tcPr>
            <w:tcW w:w="2337" w:type="dxa"/>
          </w:tcPr>
          <w:p w14:paraId="24E0CD33" w14:textId="0A22DE1A" w:rsidR="009C5AF7" w:rsidRDefault="009C5AF7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ый размер 100</w:t>
            </w:r>
          </w:p>
        </w:tc>
      </w:tr>
      <w:tr w:rsidR="009C5AF7" w14:paraId="78A6478D" w14:textId="77777777" w:rsidTr="0057578F">
        <w:tc>
          <w:tcPr>
            <w:tcW w:w="2336" w:type="dxa"/>
          </w:tcPr>
          <w:p w14:paraId="663032DD" w14:textId="02BEDBE8" w:rsidR="009C5AF7" w:rsidRDefault="009C5AF7" w:rsidP="00547DDF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lang w:val="en-US"/>
              </w:rPr>
              <w:t>vendor_c</w:t>
            </w:r>
            <w:r w:rsidRPr="005E5A41">
              <w:rPr>
                <w:rFonts w:ascii="Times New Roman" w:eastAsia="Times New Roman" w:hAnsi="Times New Roman"/>
                <w:sz w:val="28"/>
                <w:lang w:val="en-US"/>
              </w:rPr>
              <w:t>ode</w:t>
            </w:r>
            <w:r>
              <w:rPr>
                <w:rFonts w:ascii="Times New Roman" w:eastAsia="Times New Roman" w:hAnsi="Times New Roman"/>
                <w:sz w:val="28"/>
              </w:rPr>
              <w:t>_</w:t>
            </w:r>
            <w:r>
              <w:rPr>
                <w:rFonts w:ascii="Times New Roman" w:eastAsia="Times New Roman" w:hAnsi="Times New Roman"/>
                <w:sz w:val="28"/>
                <w:lang w:val="en-US"/>
              </w:rPr>
              <w:t>door</w:t>
            </w:r>
          </w:p>
        </w:tc>
        <w:tc>
          <w:tcPr>
            <w:tcW w:w="2336" w:type="dxa"/>
          </w:tcPr>
          <w:p w14:paraId="621C2E69" w14:textId="68B21837" w:rsidR="009C5AF7" w:rsidRDefault="009C5AF7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вой</w:t>
            </w:r>
          </w:p>
        </w:tc>
        <w:tc>
          <w:tcPr>
            <w:tcW w:w="2336" w:type="dxa"/>
          </w:tcPr>
          <w:p w14:paraId="6E2D6216" w14:textId="59CC4550" w:rsidR="009C5AF7" w:rsidRDefault="00127334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ртикул товара</w:t>
            </w:r>
          </w:p>
        </w:tc>
        <w:tc>
          <w:tcPr>
            <w:tcW w:w="2337" w:type="dxa"/>
          </w:tcPr>
          <w:p w14:paraId="5E18CE11" w14:textId="74B66942" w:rsidR="009C5AF7" w:rsidRDefault="00127334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ый размер 1000</w:t>
            </w:r>
          </w:p>
        </w:tc>
      </w:tr>
    </w:tbl>
    <w:p w14:paraId="176D29D6" w14:textId="7612004B" w:rsidR="0057578F" w:rsidRDefault="0057578F" w:rsidP="00547DD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BA2429F" w14:textId="234407E8" w:rsidR="00257A4C" w:rsidRDefault="00C32B34" w:rsidP="00547DD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5</w:t>
      </w:r>
      <w:r w:rsidR="00257A4C">
        <w:rPr>
          <w:rFonts w:ascii="Times New Roman" w:hAnsi="Times New Roman" w:cs="Times New Roman"/>
          <w:sz w:val="28"/>
          <w:szCs w:val="28"/>
        </w:rPr>
        <w:t xml:space="preserve"> – Описание данных сущности «</w:t>
      </w:r>
      <w:r w:rsidR="00257A4C">
        <w:rPr>
          <w:rFonts w:ascii="Times New Roman" w:hAnsi="Times New Roman" w:cs="Times New Roman"/>
          <w:sz w:val="28"/>
          <w:szCs w:val="28"/>
          <w:lang w:val="en-US"/>
        </w:rPr>
        <w:t>pen</w:t>
      </w:r>
      <w:r w:rsidR="00257A4C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257A4C" w14:paraId="2D9D1F34" w14:textId="77777777" w:rsidTr="00257A4C">
        <w:tc>
          <w:tcPr>
            <w:tcW w:w="2336" w:type="dxa"/>
          </w:tcPr>
          <w:p w14:paraId="5A4358A0" w14:textId="06CF21DA" w:rsidR="00257A4C" w:rsidRPr="00257A4C" w:rsidRDefault="00257A4C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е</w:t>
            </w:r>
          </w:p>
        </w:tc>
        <w:tc>
          <w:tcPr>
            <w:tcW w:w="2336" w:type="dxa"/>
          </w:tcPr>
          <w:p w14:paraId="64ABC5F8" w14:textId="7D477AFB" w:rsidR="00257A4C" w:rsidRDefault="00257A4C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</w:t>
            </w:r>
          </w:p>
        </w:tc>
        <w:tc>
          <w:tcPr>
            <w:tcW w:w="2336" w:type="dxa"/>
          </w:tcPr>
          <w:p w14:paraId="2CD69EC0" w14:textId="660D0D11" w:rsidR="00257A4C" w:rsidRDefault="00257A4C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  <w:tc>
          <w:tcPr>
            <w:tcW w:w="2337" w:type="dxa"/>
          </w:tcPr>
          <w:p w14:paraId="4094F58E" w14:textId="03C5620C" w:rsidR="00257A4C" w:rsidRDefault="00257A4C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</w:tr>
      <w:tr w:rsidR="00257A4C" w14:paraId="439556AA" w14:textId="77777777" w:rsidTr="00257A4C">
        <w:tc>
          <w:tcPr>
            <w:tcW w:w="2336" w:type="dxa"/>
          </w:tcPr>
          <w:p w14:paraId="7FC2E6D4" w14:textId="107C57C5" w:rsidR="00257A4C" w:rsidRDefault="00257A4C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336" w:type="dxa"/>
          </w:tcPr>
          <w:p w14:paraId="731E4428" w14:textId="0D3FDAA4" w:rsidR="00257A4C" w:rsidRDefault="00257A4C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36" w:type="dxa"/>
          </w:tcPr>
          <w:p w14:paraId="6B299728" w14:textId="38852849" w:rsidR="00257A4C" w:rsidRDefault="00257A4C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37" w:type="dxa"/>
          </w:tcPr>
          <w:p w14:paraId="3598D7A3" w14:textId="67673955" w:rsidR="00257A4C" w:rsidRDefault="00257A4C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257A4C" w14:paraId="59764A2F" w14:textId="77777777" w:rsidTr="00257A4C">
        <w:tc>
          <w:tcPr>
            <w:tcW w:w="2336" w:type="dxa"/>
          </w:tcPr>
          <w:p w14:paraId="532A986A" w14:textId="1ED31EA4" w:rsidR="00257A4C" w:rsidRPr="00257A4C" w:rsidRDefault="00257A4C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en_id</w:t>
            </w:r>
          </w:p>
        </w:tc>
        <w:tc>
          <w:tcPr>
            <w:tcW w:w="2336" w:type="dxa"/>
          </w:tcPr>
          <w:p w14:paraId="2426007D" w14:textId="2649AD21" w:rsidR="00257A4C" w:rsidRPr="00257A4C" w:rsidRDefault="00257A4C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вой</w:t>
            </w:r>
          </w:p>
        </w:tc>
        <w:tc>
          <w:tcPr>
            <w:tcW w:w="2336" w:type="dxa"/>
          </w:tcPr>
          <w:p w14:paraId="60ED770D" w14:textId="30E339DB" w:rsidR="00257A4C" w:rsidRPr="00257A4C" w:rsidRDefault="00257A4C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d </w:t>
            </w:r>
            <w:r>
              <w:rPr>
                <w:rFonts w:ascii="Times New Roman" w:hAnsi="Times New Roman"/>
                <w:sz w:val="28"/>
                <w:szCs w:val="28"/>
              </w:rPr>
              <w:t>товара</w:t>
            </w:r>
          </w:p>
        </w:tc>
        <w:tc>
          <w:tcPr>
            <w:tcW w:w="2337" w:type="dxa"/>
          </w:tcPr>
          <w:p w14:paraId="10FD1E0B" w14:textId="66C440B0" w:rsidR="00257A4C" w:rsidRDefault="00257A4C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ичный ключ состоит из 3 цифр</w:t>
            </w:r>
          </w:p>
        </w:tc>
      </w:tr>
    </w:tbl>
    <w:p w14:paraId="03F01EEF" w14:textId="2DDF6D86" w:rsidR="00C32B34" w:rsidRDefault="00C32B34" w:rsidP="00547DDF">
      <w:pPr>
        <w:jc w:val="center"/>
      </w:pPr>
    </w:p>
    <w:p w14:paraId="6F797815" w14:textId="2200A5A2" w:rsidR="00C32B34" w:rsidRDefault="00C32B34" w:rsidP="00547DDF">
      <w:pPr>
        <w:jc w:val="center"/>
      </w:pPr>
    </w:p>
    <w:p w14:paraId="0DDEEFD4" w14:textId="69C9D594" w:rsidR="00C32B34" w:rsidRPr="00C32B34" w:rsidRDefault="00C32B34" w:rsidP="00547DDF">
      <w:pPr>
        <w:jc w:val="center"/>
        <w:rPr>
          <w:rFonts w:ascii="Times New Roman" w:hAnsi="Times New Roman" w:cs="Times New Roman"/>
          <w:sz w:val="28"/>
          <w:szCs w:val="28"/>
        </w:rPr>
      </w:pPr>
      <w:r w:rsidRPr="00C32B34">
        <w:rPr>
          <w:rFonts w:ascii="Times New Roman" w:hAnsi="Times New Roman" w:cs="Times New Roman"/>
          <w:sz w:val="28"/>
          <w:szCs w:val="28"/>
        </w:rPr>
        <w:t>Продолжение таблицы 1.5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C32B34" w14:paraId="34F52D2A" w14:textId="77777777" w:rsidTr="00257A4C">
        <w:tc>
          <w:tcPr>
            <w:tcW w:w="2336" w:type="dxa"/>
          </w:tcPr>
          <w:p w14:paraId="0132A0D7" w14:textId="3CD267EB" w:rsidR="00C32B34" w:rsidRPr="00C32B34" w:rsidRDefault="00C32B34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36" w:type="dxa"/>
          </w:tcPr>
          <w:p w14:paraId="0E5112C7" w14:textId="6EE97D08" w:rsidR="00C32B34" w:rsidRDefault="00C32B34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36" w:type="dxa"/>
          </w:tcPr>
          <w:p w14:paraId="574A1863" w14:textId="0E6E93DF" w:rsidR="00C32B34" w:rsidRDefault="00C32B34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37" w:type="dxa"/>
          </w:tcPr>
          <w:p w14:paraId="509666DE" w14:textId="432B7E25" w:rsidR="00C32B34" w:rsidRDefault="00C32B34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257A4C" w14:paraId="54CEF3A5" w14:textId="77777777" w:rsidTr="00257A4C">
        <w:tc>
          <w:tcPr>
            <w:tcW w:w="2336" w:type="dxa"/>
          </w:tcPr>
          <w:p w14:paraId="2A08E423" w14:textId="7933D4A2" w:rsidR="00257A4C" w:rsidRPr="00257A4C" w:rsidRDefault="00257A4C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en_title</w:t>
            </w:r>
          </w:p>
        </w:tc>
        <w:tc>
          <w:tcPr>
            <w:tcW w:w="2336" w:type="dxa"/>
          </w:tcPr>
          <w:p w14:paraId="3224DE3E" w14:textId="3CC04AC8" w:rsidR="00257A4C" w:rsidRDefault="00257A4C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ый</w:t>
            </w:r>
          </w:p>
        </w:tc>
        <w:tc>
          <w:tcPr>
            <w:tcW w:w="2336" w:type="dxa"/>
          </w:tcPr>
          <w:p w14:paraId="4B6ECDF5" w14:textId="301CF4E1" w:rsidR="00257A4C" w:rsidRDefault="00257A4C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ручки</w:t>
            </w:r>
          </w:p>
        </w:tc>
        <w:tc>
          <w:tcPr>
            <w:tcW w:w="2337" w:type="dxa"/>
          </w:tcPr>
          <w:p w14:paraId="74E01D3F" w14:textId="51333090" w:rsidR="00257A4C" w:rsidRDefault="00257A4C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ый размер 100</w:t>
            </w:r>
          </w:p>
        </w:tc>
      </w:tr>
      <w:tr w:rsidR="00257A4C" w14:paraId="678ABDB6" w14:textId="77777777" w:rsidTr="00257A4C">
        <w:tc>
          <w:tcPr>
            <w:tcW w:w="2336" w:type="dxa"/>
          </w:tcPr>
          <w:p w14:paraId="2265E13A" w14:textId="6885CB95" w:rsidR="00257A4C" w:rsidRPr="00257A4C" w:rsidRDefault="00257A4C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en_cost</w:t>
            </w:r>
          </w:p>
        </w:tc>
        <w:tc>
          <w:tcPr>
            <w:tcW w:w="2336" w:type="dxa"/>
          </w:tcPr>
          <w:p w14:paraId="397E3135" w14:textId="51AEB141" w:rsidR="00257A4C" w:rsidRDefault="00257A4C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вой</w:t>
            </w:r>
          </w:p>
        </w:tc>
        <w:tc>
          <w:tcPr>
            <w:tcW w:w="2336" w:type="dxa"/>
          </w:tcPr>
          <w:p w14:paraId="39328E81" w14:textId="7DD639A2" w:rsidR="00257A4C" w:rsidRDefault="00F17211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оимость товара</w:t>
            </w:r>
          </w:p>
        </w:tc>
        <w:tc>
          <w:tcPr>
            <w:tcW w:w="2337" w:type="dxa"/>
          </w:tcPr>
          <w:p w14:paraId="6391B2F1" w14:textId="3B3E632B" w:rsidR="00257A4C" w:rsidRDefault="00F17211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ый размер 10</w:t>
            </w:r>
          </w:p>
        </w:tc>
      </w:tr>
      <w:tr w:rsidR="00257A4C" w14:paraId="042F9939" w14:textId="77777777" w:rsidTr="00257A4C">
        <w:tc>
          <w:tcPr>
            <w:tcW w:w="2336" w:type="dxa"/>
          </w:tcPr>
          <w:p w14:paraId="509CDA1D" w14:textId="4C9AE09B" w:rsidR="00257A4C" w:rsidRPr="00257A4C" w:rsidRDefault="00257A4C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umber_of_pen</w:t>
            </w:r>
          </w:p>
        </w:tc>
        <w:tc>
          <w:tcPr>
            <w:tcW w:w="2336" w:type="dxa"/>
          </w:tcPr>
          <w:p w14:paraId="2C687310" w14:textId="67232073" w:rsidR="00257A4C" w:rsidRDefault="00257A4C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вой</w:t>
            </w:r>
          </w:p>
        </w:tc>
        <w:tc>
          <w:tcPr>
            <w:tcW w:w="2336" w:type="dxa"/>
          </w:tcPr>
          <w:p w14:paraId="3E12EF33" w14:textId="03AC6527" w:rsidR="00257A4C" w:rsidRDefault="00F17211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товара на складе</w:t>
            </w:r>
          </w:p>
        </w:tc>
        <w:tc>
          <w:tcPr>
            <w:tcW w:w="2337" w:type="dxa"/>
          </w:tcPr>
          <w:p w14:paraId="776F4ED1" w14:textId="72AE9101" w:rsidR="00257A4C" w:rsidRDefault="00F17211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ый размер 500</w:t>
            </w:r>
          </w:p>
        </w:tc>
      </w:tr>
      <w:tr w:rsidR="00257A4C" w14:paraId="1CE2D52D" w14:textId="77777777" w:rsidTr="00257A4C">
        <w:tc>
          <w:tcPr>
            <w:tcW w:w="2336" w:type="dxa"/>
          </w:tcPr>
          <w:p w14:paraId="3115C566" w14:textId="4F763B98" w:rsidR="00257A4C" w:rsidRPr="00257A4C" w:rsidRDefault="00257A4C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en_color</w:t>
            </w:r>
          </w:p>
        </w:tc>
        <w:tc>
          <w:tcPr>
            <w:tcW w:w="2336" w:type="dxa"/>
          </w:tcPr>
          <w:p w14:paraId="2B429B8B" w14:textId="5B43AAE8" w:rsidR="00257A4C" w:rsidRDefault="00257A4C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ый</w:t>
            </w:r>
          </w:p>
        </w:tc>
        <w:tc>
          <w:tcPr>
            <w:tcW w:w="2336" w:type="dxa"/>
          </w:tcPr>
          <w:p w14:paraId="3555F3E5" w14:textId="2BF1B7CC" w:rsidR="00257A4C" w:rsidRDefault="00F17211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вет товара</w:t>
            </w:r>
          </w:p>
        </w:tc>
        <w:tc>
          <w:tcPr>
            <w:tcW w:w="2337" w:type="dxa"/>
          </w:tcPr>
          <w:p w14:paraId="3D7A6E36" w14:textId="3F1B7507" w:rsidR="00257A4C" w:rsidRDefault="00F17211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ый размер 100</w:t>
            </w:r>
          </w:p>
        </w:tc>
      </w:tr>
      <w:tr w:rsidR="00257A4C" w14:paraId="42746326" w14:textId="77777777" w:rsidTr="00257A4C">
        <w:tc>
          <w:tcPr>
            <w:tcW w:w="2336" w:type="dxa"/>
          </w:tcPr>
          <w:p w14:paraId="4518E4BB" w14:textId="1E008BF3" w:rsidR="00257A4C" w:rsidRPr="00257A4C" w:rsidRDefault="00257A4C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endor_code_pen</w:t>
            </w:r>
          </w:p>
        </w:tc>
        <w:tc>
          <w:tcPr>
            <w:tcW w:w="2336" w:type="dxa"/>
          </w:tcPr>
          <w:p w14:paraId="670BBB6A" w14:textId="7FB5BD40" w:rsidR="00257A4C" w:rsidRDefault="00257A4C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вой</w:t>
            </w:r>
          </w:p>
        </w:tc>
        <w:tc>
          <w:tcPr>
            <w:tcW w:w="2336" w:type="dxa"/>
          </w:tcPr>
          <w:p w14:paraId="4821B769" w14:textId="3AD73E2D" w:rsidR="00257A4C" w:rsidRDefault="00F17211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ртикул</w:t>
            </w:r>
          </w:p>
        </w:tc>
        <w:tc>
          <w:tcPr>
            <w:tcW w:w="2337" w:type="dxa"/>
          </w:tcPr>
          <w:p w14:paraId="5086122F" w14:textId="3AEA11BC" w:rsidR="00257A4C" w:rsidRDefault="00F17211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ый размер 1000</w:t>
            </w:r>
          </w:p>
        </w:tc>
      </w:tr>
    </w:tbl>
    <w:p w14:paraId="59593613" w14:textId="14B1450F" w:rsidR="00257A4C" w:rsidRDefault="00257A4C" w:rsidP="00547DD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5B2274A" w14:textId="65172A53" w:rsidR="00F17211" w:rsidRDefault="00F17211" w:rsidP="00547DDF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каждого из товаров есть цвет, поэ</w:t>
      </w:r>
      <w:r w:rsidR="00C32B34">
        <w:rPr>
          <w:rFonts w:ascii="Times New Roman" w:hAnsi="Times New Roman" w:cs="Times New Roman"/>
          <w:sz w:val="28"/>
          <w:szCs w:val="28"/>
        </w:rPr>
        <w:t>тому в таблице 1.6</w:t>
      </w:r>
      <w:r>
        <w:rPr>
          <w:rFonts w:ascii="Times New Roman" w:hAnsi="Times New Roman" w:cs="Times New Roman"/>
          <w:sz w:val="28"/>
          <w:szCs w:val="28"/>
        </w:rPr>
        <w:t xml:space="preserve"> описаны цвета дверей, в та</w:t>
      </w:r>
      <w:r w:rsidR="00C32B34">
        <w:rPr>
          <w:rFonts w:ascii="Times New Roman" w:hAnsi="Times New Roman" w:cs="Times New Roman"/>
          <w:sz w:val="28"/>
          <w:szCs w:val="28"/>
        </w:rPr>
        <w:t>блице 1.7</w:t>
      </w:r>
      <w:r>
        <w:rPr>
          <w:rFonts w:ascii="Times New Roman" w:hAnsi="Times New Roman" w:cs="Times New Roman"/>
          <w:sz w:val="28"/>
          <w:szCs w:val="28"/>
        </w:rPr>
        <w:t xml:space="preserve"> описаны цвета стёкла</w:t>
      </w:r>
      <w:r w:rsidR="00C32B34">
        <w:rPr>
          <w:rFonts w:ascii="Times New Roman" w:hAnsi="Times New Roman" w:cs="Times New Roman"/>
          <w:sz w:val="28"/>
          <w:szCs w:val="28"/>
        </w:rPr>
        <w:t xml:space="preserve"> и в таблице 1.8</w:t>
      </w:r>
      <w:r>
        <w:rPr>
          <w:rFonts w:ascii="Times New Roman" w:hAnsi="Times New Roman" w:cs="Times New Roman"/>
          <w:sz w:val="28"/>
          <w:szCs w:val="28"/>
        </w:rPr>
        <w:t xml:space="preserve"> описаны цвета ручек.</w:t>
      </w:r>
    </w:p>
    <w:p w14:paraId="241C7B9B" w14:textId="1CE4DCB0" w:rsidR="00F17211" w:rsidRDefault="00C32B34" w:rsidP="00547DD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6</w:t>
      </w:r>
      <w:r w:rsidR="00F17211">
        <w:rPr>
          <w:rFonts w:ascii="Times New Roman" w:hAnsi="Times New Roman" w:cs="Times New Roman"/>
          <w:sz w:val="28"/>
          <w:szCs w:val="28"/>
        </w:rPr>
        <w:t xml:space="preserve"> – Описание данных сущности «</w:t>
      </w:r>
      <w:r w:rsidR="00F17211">
        <w:rPr>
          <w:rFonts w:ascii="Times New Roman" w:hAnsi="Times New Roman" w:cs="Times New Roman"/>
          <w:sz w:val="28"/>
          <w:szCs w:val="28"/>
          <w:lang w:val="en-US"/>
        </w:rPr>
        <w:t>door</w:t>
      </w:r>
      <w:r w:rsidR="00F17211" w:rsidRPr="00F17211">
        <w:rPr>
          <w:rFonts w:ascii="Times New Roman" w:hAnsi="Times New Roman" w:cs="Times New Roman"/>
          <w:sz w:val="28"/>
          <w:szCs w:val="28"/>
        </w:rPr>
        <w:t>_</w:t>
      </w:r>
      <w:r w:rsidR="00F17211">
        <w:rPr>
          <w:rFonts w:ascii="Times New Roman" w:hAnsi="Times New Roman" w:cs="Times New Roman"/>
          <w:sz w:val="28"/>
          <w:szCs w:val="28"/>
          <w:lang w:val="en-US"/>
        </w:rPr>
        <w:t>color</w:t>
      </w:r>
      <w:r w:rsidR="00F17211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F17211" w14:paraId="4BB3CF15" w14:textId="77777777" w:rsidTr="00F17211">
        <w:tc>
          <w:tcPr>
            <w:tcW w:w="2336" w:type="dxa"/>
          </w:tcPr>
          <w:p w14:paraId="7CDA8948" w14:textId="2CE0A36E" w:rsidR="00F17211" w:rsidRPr="00F17211" w:rsidRDefault="00F17211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е</w:t>
            </w:r>
          </w:p>
        </w:tc>
        <w:tc>
          <w:tcPr>
            <w:tcW w:w="2336" w:type="dxa"/>
          </w:tcPr>
          <w:p w14:paraId="66D199FF" w14:textId="33D1FC3A" w:rsidR="00F17211" w:rsidRDefault="00F17211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</w:t>
            </w:r>
          </w:p>
        </w:tc>
        <w:tc>
          <w:tcPr>
            <w:tcW w:w="2336" w:type="dxa"/>
          </w:tcPr>
          <w:p w14:paraId="120DBBCF" w14:textId="31AC66BE" w:rsidR="00F17211" w:rsidRDefault="00F17211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  <w:tc>
          <w:tcPr>
            <w:tcW w:w="2337" w:type="dxa"/>
          </w:tcPr>
          <w:p w14:paraId="33EAA474" w14:textId="3459E9C3" w:rsidR="00F17211" w:rsidRDefault="00F17211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</w:tr>
      <w:tr w:rsidR="00F17211" w14:paraId="325EB180" w14:textId="77777777" w:rsidTr="00F17211">
        <w:tc>
          <w:tcPr>
            <w:tcW w:w="2336" w:type="dxa"/>
          </w:tcPr>
          <w:p w14:paraId="4C1C2368" w14:textId="7869A937" w:rsidR="00F17211" w:rsidRDefault="00F17211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36" w:type="dxa"/>
          </w:tcPr>
          <w:p w14:paraId="6E873142" w14:textId="088D98D9" w:rsidR="00F17211" w:rsidRDefault="00F17211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36" w:type="dxa"/>
          </w:tcPr>
          <w:p w14:paraId="5379A112" w14:textId="3B2D65AB" w:rsidR="00F17211" w:rsidRDefault="00F17211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37" w:type="dxa"/>
          </w:tcPr>
          <w:p w14:paraId="7C24FF2F" w14:textId="57A22ABC" w:rsidR="00F17211" w:rsidRDefault="00F17211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F17211" w14:paraId="153D303C" w14:textId="77777777" w:rsidTr="00F17211">
        <w:tc>
          <w:tcPr>
            <w:tcW w:w="2336" w:type="dxa"/>
          </w:tcPr>
          <w:p w14:paraId="75CC460D" w14:textId="45A39F3E" w:rsidR="00F17211" w:rsidRPr="00F17211" w:rsidRDefault="00F17211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oor_color_id</w:t>
            </w:r>
          </w:p>
        </w:tc>
        <w:tc>
          <w:tcPr>
            <w:tcW w:w="2336" w:type="dxa"/>
          </w:tcPr>
          <w:p w14:paraId="38A856A9" w14:textId="765BB650" w:rsidR="00F17211" w:rsidRDefault="00F17211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вой</w:t>
            </w:r>
          </w:p>
        </w:tc>
        <w:tc>
          <w:tcPr>
            <w:tcW w:w="2336" w:type="dxa"/>
          </w:tcPr>
          <w:p w14:paraId="2D1167A3" w14:textId="51C903CD" w:rsidR="00F17211" w:rsidRPr="007B4197" w:rsidRDefault="007B4197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цвета</w:t>
            </w:r>
          </w:p>
        </w:tc>
        <w:tc>
          <w:tcPr>
            <w:tcW w:w="2337" w:type="dxa"/>
          </w:tcPr>
          <w:p w14:paraId="0FC1B4AE" w14:textId="4FF0C241" w:rsidR="00F17211" w:rsidRDefault="007B4197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ичный ключ состоит из 3 цифр</w:t>
            </w:r>
          </w:p>
        </w:tc>
      </w:tr>
      <w:tr w:rsidR="007B4197" w14:paraId="7E38FF5F" w14:textId="77777777" w:rsidTr="00F17211">
        <w:tc>
          <w:tcPr>
            <w:tcW w:w="2336" w:type="dxa"/>
          </w:tcPr>
          <w:p w14:paraId="78A04F15" w14:textId="33A07B00" w:rsidR="007B4197" w:rsidRPr="007B4197" w:rsidRDefault="007B4197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door</w:t>
            </w:r>
            <w:r>
              <w:rPr>
                <w:rFonts w:ascii="Times New Roman" w:hAnsi="Times New Roman"/>
                <w:sz w:val="28"/>
                <w:szCs w:val="28"/>
              </w:rPr>
              <w:t>_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olor</w:t>
            </w:r>
            <w:r>
              <w:rPr>
                <w:rFonts w:ascii="Times New Roman" w:hAnsi="Times New Roman"/>
                <w:sz w:val="28"/>
                <w:szCs w:val="28"/>
              </w:rPr>
              <w:t>_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title</w:t>
            </w:r>
          </w:p>
        </w:tc>
        <w:tc>
          <w:tcPr>
            <w:tcW w:w="2336" w:type="dxa"/>
          </w:tcPr>
          <w:p w14:paraId="3906DE9A" w14:textId="6B0B4A07" w:rsidR="007B4197" w:rsidRPr="007B4197" w:rsidRDefault="007B4197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ый</w:t>
            </w:r>
          </w:p>
        </w:tc>
        <w:tc>
          <w:tcPr>
            <w:tcW w:w="2336" w:type="dxa"/>
          </w:tcPr>
          <w:p w14:paraId="57968B17" w14:textId="7E145349" w:rsidR="007B4197" w:rsidRPr="007B4197" w:rsidRDefault="007B4197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цвета</w:t>
            </w:r>
          </w:p>
        </w:tc>
        <w:tc>
          <w:tcPr>
            <w:tcW w:w="2337" w:type="dxa"/>
          </w:tcPr>
          <w:p w14:paraId="4562E6B1" w14:textId="201DB2EF" w:rsidR="007B4197" w:rsidRDefault="007B4197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ый размер 100</w:t>
            </w:r>
          </w:p>
        </w:tc>
      </w:tr>
    </w:tbl>
    <w:p w14:paraId="6FB31169" w14:textId="749A23C2" w:rsidR="00F17211" w:rsidRDefault="00F17211" w:rsidP="00547DD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85ACC26" w14:textId="4EDAD0EE" w:rsidR="007B4197" w:rsidRDefault="00C32B34" w:rsidP="00547DD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7</w:t>
      </w:r>
      <w:r w:rsidR="007B4197">
        <w:rPr>
          <w:rFonts w:ascii="Times New Roman" w:hAnsi="Times New Roman" w:cs="Times New Roman"/>
          <w:sz w:val="28"/>
          <w:szCs w:val="28"/>
        </w:rPr>
        <w:t xml:space="preserve"> – Описание данных сущностей «</w:t>
      </w:r>
      <w:r w:rsidR="007B4197">
        <w:rPr>
          <w:rFonts w:ascii="Times New Roman" w:hAnsi="Times New Roman" w:cs="Times New Roman"/>
          <w:sz w:val="28"/>
          <w:szCs w:val="28"/>
          <w:lang w:val="en-US"/>
        </w:rPr>
        <w:t>pen</w:t>
      </w:r>
      <w:r w:rsidR="007B4197" w:rsidRPr="007B4197">
        <w:rPr>
          <w:rFonts w:ascii="Times New Roman" w:hAnsi="Times New Roman" w:cs="Times New Roman"/>
          <w:sz w:val="28"/>
          <w:szCs w:val="28"/>
        </w:rPr>
        <w:t>_</w:t>
      </w:r>
      <w:r w:rsidR="007B4197">
        <w:rPr>
          <w:rFonts w:ascii="Times New Roman" w:hAnsi="Times New Roman" w:cs="Times New Roman"/>
          <w:sz w:val="28"/>
          <w:szCs w:val="28"/>
          <w:lang w:val="en-US"/>
        </w:rPr>
        <w:t>color</w:t>
      </w:r>
      <w:r w:rsidR="007B4197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7B4197" w14:paraId="0466BC1D" w14:textId="77777777" w:rsidTr="007B4197">
        <w:tc>
          <w:tcPr>
            <w:tcW w:w="2336" w:type="dxa"/>
          </w:tcPr>
          <w:p w14:paraId="55FD08A2" w14:textId="4904369F" w:rsidR="007B4197" w:rsidRPr="007B4197" w:rsidRDefault="007B4197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е</w:t>
            </w:r>
          </w:p>
        </w:tc>
        <w:tc>
          <w:tcPr>
            <w:tcW w:w="2336" w:type="dxa"/>
          </w:tcPr>
          <w:p w14:paraId="67412529" w14:textId="6105E2E3" w:rsidR="007B4197" w:rsidRDefault="007B4197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</w:t>
            </w:r>
          </w:p>
        </w:tc>
        <w:tc>
          <w:tcPr>
            <w:tcW w:w="2336" w:type="dxa"/>
          </w:tcPr>
          <w:p w14:paraId="493B8ED4" w14:textId="7DA9A1FC" w:rsidR="007B4197" w:rsidRDefault="007B4197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  <w:tc>
          <w:tcPr>
            <w:tcW w:w="2337" w:type="dxa"/>
          </w:tcPr>
          <w:p w14:paraId="0CE33B4D" w14:textId="1F1064B1" w:rsidR="007B4197" w:rsidRDefault="007B4197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</w:tr>
      <w:tr w:rsidR="007B4197" w14:paraId="384182B3" w14:textId="77777777" w:rsidTr="007B4197">
        <w:tc>
          <w:tcPr>
            <w:tcW w:w="2336" w:type="dxa"/>
          </w:tcPr>
          <w:p w14:paraId="744B4E6B" w14:textId="6172BFC9" w:rsidR="007B4197" w:rsidRDefault="007B4197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36" w:type="dxa"/>
          </w:tcPr>
          <w:p w14:paraId="080C4D52" w14:textId="0A346873" w:rsidR="007B4197" w:rsidRDefault="007B4197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36" w:type="dxa"/>
          </w:tcPr>
          <w:p w14:paraId="5AFEEC5F" w14:textId="1797C2DF" w:rsidR="007B4197" w:rsidRDefault="007B4197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37" w:type="dxa"/>
          </w:tcPr>
          <w:p w14:paraId="00BEF173" w14:textId="341B963E" w:rsidR="007B4197" w:rsidRDefault="007B4197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7B4197" w14:paraId="49602228" w14:textId="77777777" w:rsidTr="007B4197">
        <w:tc>
          <w:tcPr>
            <w:tcW w:w="2336" w:type="dxa"/>
          </w:tcPr>
          <w:p w14:paraId="443FD02A" w14:textId="05371AAD" w:rsidR="007B4197" w:rsidRPr="007B4197" w:rsidRDefault="007B4197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en</w:t>
            </w:r>
            <w:r>
              <w:rPr>
                <w:rFonts w:ascii="Times New Roman" w:hAnsi="Times New Roman"/>
                <w:sz w:val="28"/>
                <w:szCs w:val="28"/>
              </w:rPr>
              <w:t>_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olor</w:t>
            </w:r>
            <w:r>
              <w:rPr>
                <w:rFonts w:ascii="Times New Roman" w:hAnsi="Times New Roman"/>
                <w:sz w:val="28"/>
                <w:szCs w:val="28"/>
              </w:rPr>
              <w:t>_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2336" w:type="dxa"/>
          </w:tcPr>
          <w:p w14:paraId="5F21B6F8" w14:textId="5763EADB" w:rsidR="007B4197" w:rsidRPr="007B4197" w:rsidRDefault="007B4197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вой</w:t>
            </w:r>
          </w:p>
        </w:tc>
        <w:tc>
          <w:tcPr>
            <w:tcW w:w="2336" w:type="dxa"/>
          </w:tcPr>
          <w:p w14:paraId="2B752E86" w14:textId="67D7F140" w:rsidR="007B4197" w:rsidRPr="007B4197" w:rsidRDefault="007B4197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цвета</w:t>
            </w:r>
          </w:p>
        </w:tc>
        <w:tc>
          <w:tcPr>
            <w:tcW w:w="2337" w:type="dxa"/>
          </w:tcPr>
          <w:p w14:paraId="498689C5" w14:textId="4ED27F2D" w:rsidR="007B4197" w:rsidRDefault="007B4197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ичный ключ состоит из 3 цифр</w:t>
            </w:r>
          </w:p>
        </w:tc>
      </w:tr>
    </w:tbl>
    <w:p w14:paraId="55AFE7F6" w14:textId="5862A8F3" w:rsidR="00C32B34" w:rsidRDefault="00C32B34" w:rsidP="00547DDF">
      <w:pPr>
        <w:jc w:val="center"/>
      </w:pPr>
    </w:p>
    <w:p w14:paraId="5BF85149" w14:textId="12FED95C" w:rsidR="00C32B34" w:rsidRPr="00C32B34" w:rsidRDefault="00C32B34" w:rsidP="00547DDF">
      <w:pPr>
        <w:jc w:val="center"/>
        <w:rPr>
          <w:rFonts w:ascii="Times New Roman" w:hAnsi="Times New Roman" w:cs="Times New Roman"/>
          <w:sz w:val="28"/>
          <w:szCs w:val="28"/>
        </w:rPr>
      </w:pPr>
      <w:r w:rsidRPr="00C32B34">
        <w:rPr>
          <w:rFonts w:ascii="Times New Roman" w:hAnsi="Times New Roman" w:cs="Times New Roman"/>
          <w:sz w:val="28"/>
          <w:szCs w:val="28"/>
        </w:rPr>
        <w:t>Продолжение таблицы 1.7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C32B34" w14:paraId="15A87DEC" w14:textId="77777777" w:rsidTr="007B4197">
        <w:tc>
          <w:tcPr>
            <w:tcW w:w="2336" w:type="dxa"/>
          </w:tcPr>
          <w:p w14:paraId="76F79954" w14:textId="7BF37616" w:rsidR="00C32B34" w:rsidRPr="00C32B34" w:rsidRDefault="00C32B34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36" w:type="dxa"/>
          </w:tcPr>
          <w:p w14:paraId="13C2347D" w14:textId="46062267" w:rsidR="00C32B34" w:rsidRDefault="00C32B34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36" w:type="dxa"/>
          </w:tcPr>
          <w:p w14:paraId="1C645463" w14:textId="74629F5C" w:rsidR="00C32B34" w:rsidRDefault="00C32B34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37" w:type="dxa"/>
          </w:tcPr>
          <w:p w14:paraId="50061D8D" w14:textId="06887361" w:rsidR="00C32B34" w:rsidRDefault="00C32B34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7B4197" w14:paraId="10CE3219" w14:textId="77777777" w:rsidTr="007B4197">
        <w:tc>
          <w:tcPr>
            <w:tcW w:w="2336" w:type="dxa"/>
          </w:tcPr>
          <w:p w14:paraId="080B3F56" w14:textId="0A27EAB6" w:rsidR="007B4197" w:rsidRPr="007B4197" w:rsidRDefault="007B4197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en_color_title</w:t>
            </w:r>
          </w:p>
        </w:tc>
        <w:tc>
          <w:tcPr>
            <w:tcW w:w="2336" w:type="dxa"/>
          </w:tcPr>
          <w:p w14:paraId="328981D0" w14:textId="461DA69F" w:rsidR="007B4197" w:rsidRPr="007B4197" w:rsidRDefault="007B4197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ый</w:t>
            </w:r>
          </w:p>
        </w:tc>
        <w:tc>
          <w:tcPr>
            <w:tcW w:w="2336" w:type="dxa"/>
          </w:tcPr>
          <w:p w14:paraId="6045CB8C" w14:textId="3194A7AB" w:rsidR="007B4197" w:rsidRDefault="007B4197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цвета</w:t>
            </w:r>
          </w:p>
        </w:tc>
        <w:tc>
          <w:tcPr>
            <w:tcW w:w="2337" w:type="dxa"/>
          </w:tcPr>
          <w:p w14:paraId="709EA288" w14:textId="13C58699" w:rsidR="007B4197" w:rsidRDefault="007B4197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ый размер 100</w:t>
            </w:r>
          </w:p>
        </w:tc>
      </w:tr>
    </w:tbl>
    <w:p w14:paraId="56BEFA76" w14:textId="1BC96936" w:rsidR="007B4197" w:rsidRDefault="007B4197" w:rsidP="00547DD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8D5F6FD" w14:textId="2D169070" w:rsidR="007B4197" w:rsidRDefault="00C32B34" w:rsidP="00547DD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8</w:t>
      </w:r>
      <w:r w:rsidR="007B4197">
        <w:rPr>
          <w:rFonts w:ascii="Times New Roman" w:hAnsi="Times New Roman" w:cs="Times New Roman"/>
          <w:sz w:val="28"/>
          <w:szCs w:val="28"/>
        </w:rPr>
        <w:t xml:space="preserve"> – Описание данных сущностей «</w:t>
      </w:r>
      <w:r w:rsidR="007B4197">
        <w:rPr>
          <w:rFonts w:ascii="Times New Roman" w:hAnsi="Times New Roman" w:cs="Times New Roman"/>
          <w:sz w:val="28"/>
          <w:szCs w:val="28"/>
          <w:lang w:val="en-US"/>
        </w:rPr>
        <w:t>glass</w:t>
      </w:r>
      <w:r w:rsidR="007B4197" w:rsidRPr="007B4197">
        <w:rPr>
          <w:rFonts w:ascii="Times New Roman" w:hAnsi="Times New Roman" w:cs="Times New Roman"/>
          <w:sz w:val="28"/>
          <w:szCs w:val="28"/>
        </w:rPr>
        <w:t>_</w:t>
      </w:r>
      <w:r w:rsidR="007B4197">
        <w:rPr>
          <w:rFonts w:ascii="Times New Roman" w:hAnsi="Times New Roman" w:cs="Times New Roman"/>
          <w:sz w:val="28"/>
          <w:szCs w:val="28"/>
          <w:lang w:val="en-US"/>
        </w:rPr>
        <w:t>color</w:t>
      </w:r>
      <w:r w:rsidR="007B4197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7B4197" w14:paraId="57AAD02E" w14:textId="77777777" w:rsidTr="007B4197">
        <w:tc>
          <w:tcPr>
            <w:tcW w:w="2336" w:type="dxa"/>
          </w:tcPr>
          <w:p w14:paraId="1CC32AAC" w14:textId="675207EA" w:rsidR="007B4197" w:rsidRDefault="007B4197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е</w:t>
            </w:r>
          </w:p>
        </w:tc>
        <w:tc>
          <w:tcPr>
            <w:tcW w:w="2336" w:type="dxa"/>
          </w:tcPr>
          <w:p w14:paraId="0648D0F2" w14:textId="64971035" w:rsidR="007B4197" w:rsidRDefault="007B4197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</w:t>
            </w:r>
          </w:p>
        </w:tc>
        <w:tc>
          <w:tcPr>
            <w:tcW w:w="2336" w:type="dxa"/>
          </w:tcPr>
          <w:p w14:paraId="328479D4" w14:textId="79951A61" w:rsidR="007B4197" w:rsidRDefault="007B4197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  <w:tc>
          <w:tcPr>
            <w:tcW w:w="2337" w:type="dxa"/>
          </w:tcPr>
          <w:p w14:paraId="1F429069" w14:textId="0EAAD90A" w:rsidR="007B4197" w:rsidRDefault="007B4197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</w:tr>
      <w:tr w:rsidR="007B4197" w14:paraId="0884C167" w14:textId="77777777" w:rsidTr="007B4197">
        <w:tc>
          <w:tcPr>
            <w:tcW w:w="2336" w:type="dxa"/>
          </w:tcPr>
          <w:p w14:paraId="4F014BDA" w14:textId="4B54FC0B" w:rsidR="007B4197" w:rsidRDefault="007B4197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36" w:type="dxa"/>
          </w:tcPr>
          <w:p w14:paraId="7FC7CD8C" w14:textId="165620AB" w:rsidR="007B4197" w:rsidRDefault="007B4197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36" w:type="dxa"/>
          </w:tcPr>
          <w:p w14:paraId="2F256E85" w14:textId="23C0FE7E" w:rsidR="007B4197" w:rsidRDefault="007B4197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37" w:type="dxa"/>
          </w:tcPr>
          <w:p w14:paraId="4A0DA521" w14:textId="3DEFF64C" w:rsidR="007B4197" w:rsidRDefault="007B4197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7B4197" w14:paraId="27606691" w14:textId="77777777" w:rsidTr="007B4197">
        <w:tc>
          <w:tcPr>
            <w:tcW w:w="2336" w:type="dxa"/>
          </w:tcPr>
          <w:p w14:paraId="67FC3ACC" w14:textId="167F55B1" w:rsidR="007B4197" w:rsidRPr="007B4197" w:rsidRDefault="007B4197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glass_color_id</w:t>
            </w:r>
          </w:p>
        </w:tc>
        <w:tc>
          <w:tcPr>
            <w:tcW w:w="2336" w:type="dxa"/>
          </w:tcPr>
          <w:p w14:paraId="52688EA8" w14:textId="40A0C224" w:rsidR="007B4197" w:rsidRDefault="007B4197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вой</w:t>
            </w:r>
          </w:p>
        </w:tc>
        <w:tc>
          <w:tcPr>
            <w:tcW w:w="2336" w:type="dxa"/>
          </w:tcPr>
          <w:p w14:paraId="1035A81D" w14:textId="0AF34418" w:rsidR="007B4197" w:rsidRPr="007B4197" w:rsidRDefault="007B4197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цвета</w:t>
            </w:r>
          </w:p>
        </w:tc>
        <w:tc>
          <w:tcPr>
            <w:tcW w:w="2337" w:type="dxa"/>
          </w:tcPr>
          <w:p w14:paraId="757F1548" w14:textId="35653008" w:rsidR="007B4197" w:rsidRDefault="007B4197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ичный ключ состоит из 3 цифр</w:t>
            </w:r>
          </w:p>
        </w:tc>
      </w:tr>
      <w:tr w:rsidR="007B4197" w14:paraId="620F0688" w14:textId="77777777" w:rsidTr="007B4197">
        <w:tc>
          <w:tcPr>
            <w:tcW w:w="2336" w:type="dxa"/>
          </w:tcPr>
          <w:p w14:paraId="384B8272" w14:textId="7632B39E" w:rsidR="007B4197" w:rsidRPr="007B4197" w:rsidRDefault="007B4197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glass_color_title</w:t>
            </w:r>
          </w:p>
        </w:tc>
        <w:tc>
          <w:tcPr>
            <w:tcW w:w="2336" w:type="dxa"/>
          </w:tcPr>
          <w:p w14:paraId="43D82AFA" w14:textId="5283DB97" w:rsidR="007B4197" w:rsidRDefault="007B4197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ый</w:t>
            </w:r>
          </w:p>
        </w:tc>
        <w:tc>
          <w:tcPr>
            <w:tcW w:w="2336" w:type="dxa"/>
          </w:tcPr>
          <w:p w14:paraId="56F5914F" w14:textId="33ED54DC" w:rsidR="007B4197" w:rsidRDefault="007B4197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цвета</w:t>
            </w:r>
          </w:p>
        </w:tc>
        <w:tc>
          <w:tcPr>
            <w:tcW w:w="2337" w:type="dxa"/>
          </w:tcPr>
          <w:p w14:paraId="25D47165" w14:textId="0233CF91" w:rsidR="007B4197" w:rsidRDefault="007B4197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ый размер 100</w:t>
            </w:r>
          </w:p>
        </w:tc>
      </w:tr>
    </w:tbl>
    <w:p w14:paraId="35A585F4" w14:textId="66E4447D" w:rsidR="007B4197" w:rsidRDefault="007B4197" w:rsidP="00547DD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24596F" w14:textId="3129AC40" w:rsidR="00981CE6" w:rsidRDefault="00981CE6" w:rsidP="00547DDF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сь перечисленный товар заказывается </w:t>
      </w:r>
      <w:r w:rsidR="00534583">
        <w:rPr>
          <w:rFonts w:ascii="Times New Roman" w:hAnsi="Times New Roman" w:cs="Times New Roman"/>
          <w:sz w:val="28"/>
          <w:szCs w:val="28"/>
        </w:rPr>
        <w:t>у поставщиков,</w:t>
      </w:r>
      <w:r>
        <w:rPr>
          <w:rFonts w:ascii="Times New Roman" w:hAnsi="Times New Roman" w:cs="Times New Roman"/>
          <w:sz w:val="28"/>
          <w:szCs w:val="28"/>
        </w:rPr>
        <w:t xml:space="preserve"> описанных в таблице 1.9.</w:t>
      </w:r>
    </w:p>
    <w:p w14:paraId="26C1EF57" w14:textId="6114FB29" w:rsidR="007C6177" w:rsidRPr="007C6177" w:rsidRDefault="007C6177" w:rsidP="00547DD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9 – Описание данных сущностей «</w:t>
      </w:r>
      <w:r>
        <w:rPr>
          <w:rFonts w:ascii="Times New Roman" w:hAnsi="Times New Roman" w:cs="Times New Roman"/>
          <w:sz w:val="28"/>
          <w:szCs w:val="28"/>
          <w:lang w:val="en-US"/>
        </w:rPr>
        <w:t>suppliers</w:t>
      </w:r>
      <w:r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534583" w14:paraId="67C6107D" w14:textId="77777777" w:rsidTr="00534583">
        <w:tc>
          <w:tcPr>
            <w:tcW w:w="2336" w:type="dxa"/>
          </w:tcPr>
          <w:p w14:paraId="18D15326" w14:textId="2EDEBD7E" w:rsidR="00534583" w:rsidRDefault="00534583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е</w:t>
            </w:r>
          </w:p>
        </w:tc>
        <w:tc>
          <w:tcPr>
            <w:tcW w:w="2336" w:type="dxa"/>
          </w:tcPr>
          <w:p w14:paraId="316F8922" w14:textId="59C2B536" w:rsidR="00534583" w:rsidRDefault="00534583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</w:t>
            </w:r>
          </w:p>
        </w:tc>
        <w:tc>
          <w:tcPr>
            <w:tcW w:w="2336" w:type="dxa"/>
          </w:tcPr>
          <w:p w14:paraId="1EECBD43" w14:textId="6C34F98A" w:rsidR="00534583" w:rsidRDefault="00534583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  <w:tc>
          <w:tcPr>
            <w:tcW w:w="2337" w:type="dxa"/>
          </w:tcPr>
          <w:p w14:paraId="7B2579FE" w14:textId="73D95D23" w:rsidR="00534583" w:rsidRDefault="00534583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</w:tr>
      <w:tr w:rsidR="00534583" w14:paraId="2E9AB8F0" w14:textId="77777777" w:rsidTr="00534583">
        <w:tc>
          <w:tcPr>
            <w:tcW w:w="2336" w:type="dxa"/>
          </w:tcPr>
          <w:p w14:paraId="34737822" w14:textId="74D6FEC6" w:rsidR="00534583" w:rsidRDefault="00534583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36" w:type="dxa"/>
          </w:tcPr>
          <w:p w14:paraId="4CD47955" w14:textId="76F8E3E5" w:rsidR="00534583" w:rsidRDefault="00534583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36" w:type="dxa"/>
          </w:tcPr>
          <w:p w14:paraId="0E3F8893" w14:textId="454BACAC" w:rsidR="00534583" w:rsidRDefault="00534583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37" w:type="dxa"/>
          </w:tcPr>
          <w:p w14:paraId="366728F3" w14:textId="032C0C4B" w:rsidR="00534583" w:rsidRDefault="00534583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534583" w14:paraId="2669D8F2" w14:textId="77777777" w:rsidTr="00534583">
        <w:tc>
          <w:tcPr>
            <w:tcW w:w="2336" w:type="dxa"/>
          </w:tcPr>
          <w:p w14:paraId="00B58DAF" w14:textId="0F74AFF8" w:rsidR="00534583" w:rsidRPr="00534583" w:rsidRDefault="00534583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suppliers_id</w:t>
            </w:r>
          </w:p>
        </w:tc>
        <w:tc>
          <w:tcPr>
            <w:tcW w:w="2336" w:type="dxa"/>
          </w:tcPr>
          <w:p w14:paraId="5009126B" w14:textId="44C839C1" w:rsidR="00534583" w:rsidRDefault="00534583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вой</w:t>
            </w:r>
          </w:p>
        </w:tc>
        <w:tc>
          <w:tcPr>
            <w:tcW w:w="2336" w:type="dxa"/>
          </w:tcPr>
          <w:p w14:paraId="07147448" w14:textId="0CA9D24E" w:rsidR="00534583" w:rsidRPr="00534583" w:rsidRDefault="00534583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ставщика</w:t>
            </w:r>
          </w:p>
        </w:tc>
        <w:tc>
          <w:tcPr>
            <w:tcW w:w="2337" w:type="dxa"/>
          </w:tcPr>
          <w:p w14:paraId="36BDB231" w14:textId="31079541" w:rsidR="00534583" w:rsidRDefault="00534583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ичный ключ состоит из 3 цифр</w:t>
            </w:r>
          </w:p>
        </w:tc>
      </w:tr>
      <w:tr w:rsidR="00534583" w14:paraId="69BF5333" w14:textId="77777777" w:rsidTr="00534583">
        <w:tc>
          <w:tcPr>
            <w:tcW w:w="2336" w:type="dxa"/>
          </w:tcPr>
          <w:p w14:paraId="45B478E8" w14:textId="15C015CE" w:rsidR="00534583" w:rsidRDefault="00534583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suppliers_title</w:t>
            </w:r>
          </w:p>
        </w:tc>
        <w:tc>
          <w:tcPr>
            <w:tcW w:w="2336" w:type="dxa"/>
          </w:tcPr>
          <w:p w14:paraId="378F3094" w14:textId="5A2E2FDD" w:rsidR="00534583" w:rsidRDefault="00534583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ый</w:t>
            </w:r>
          </w:p>
        </w:tc>
        <w:tc>
          <w:tcPr>
            <w:tcW w:w="2336" w:type="dxa"/>
          </w:tcPr>
          <w:p w14:paraId="0B475E82" w14:textId="2B6CFDBD" w:rsidR="00534583" w:rsidRDefault="00534583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фирмы</w:t>
            </w:r>
          </w:p>
        </w:tc>
        <w:tc>
          <w:tcPr>
            <w:tcW w:w="2337" w:type="dxa"/>
          </w:tcPr>
          <w:p w14:paraId="4C01524E" w14:textId="6B6F86C1" w:rsidR="00534583" w:rsidRDefault="00534583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ый размер 100</w:t>
            </w:r>
          </w:p>
        </w:tc>
      </w:tr>
      <w:tr w:rsidR="00534583" w14:paraId="3BB288E2" w14:textId="77777777" w:rsidTr="00534583">
        <w:tc>
          <w:tcPr>
            <w:tcW w:w="2336" w:type="dxa"/>
          </w:tcPr>
          <w:p w14:paraId="6BE7B5B3" w14:textId="141AD3A8" w:rsidR="00534583" w:rsidRDefault="00534583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suppliers_adress</w:t>
            </w:r>
          </w:p>
        </w:tc>
        <w:tc>
          <w:tcPr>
            <w:tcW w:w="2336" w:type="dxa"/>
          </w:tcPr>
          <w:p w14:paraId="33327CA1" w14:textId="6148792C" w:rsidR="00534583" w:rsidRDefault="00534583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ый</w:t>
            </w:r>
          </w:p>
        </w:tc>
        <w:tc>
          <w:tcPr>
            <w:tcW w:w="2336" w:type="dxa"/>
          </w:tcPr>
          <w:p w14:paraId="32E3F5D8" w14:textId="143636DE" w:rsidR="00534583" w:rsidRDefault="00534583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рес фирмы</w:t>
            </w:r>
          </w:p>
        </w:tc>
        <w:tc>
          <w:tcPr>
            <w:tcW w:w="2337" w:type="dxa"/>
          </w:tcPr>
          <w:p w14:paraId="6E5B32A3" w14:textId="475429ED" w:rsidR="00534583" w:rsidRDefault="00534583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ый размер 200</w:t>
            </w:r>
          </w:p>
        </w:tc>
      </w:tr>
      <w:tr w:rsidR="00534583" w14:paraId="07C0DA96" w14:textId="77777777" w:rsidTr="00534583">
        <w:tc>
          <w:tcPr>
            <w:tcW w:w="2336" w:type="dxa"/>
          </w:tcPr>
          <w:p w14:paraId="4B3A0EB5" w14:textId="5D2B5062" w:rsidR="00534583" w:rsidRDefault="00534583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suppliers_phone</w:t>
            </w:r>
          </w:p>
        </w:tc>
        <w:tc>
          <w:tcPr>
            <w:tcW w:w="2336" w:type="dxa"/>
          </w:tcPr>
          <w:p w14:paraId="0D530FF9" w14:textId="769F75E2" w:rsidR="00534583" w:rsidRDefault="00534583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ый</w:t>
            </w:r>
          </w:p>
        </w:tc>
        <w:tc>
          <w:tcPr>
            <w:tcW w:w="2336" w:type="dxa"/>
          </w:tcPr>
          <w:p w14:paraId="46986B3E" w14:textId="615D9A7A" w:rsidR="00534583" w:rsidRDefault="00534583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2337" w:type="dxa"/>
          </w:tcPr>
          <w:p w14:paraId="605714AB" w14:textId="2B46FA95" w:rsidR="00534583" w:rsidRDefault="00534583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ый размер 12</w:t>
            </w:r>
          </w:p>
        </w:tc>
      </w:tr>
    </w:tbl>
    <w:p w14:paraId="78AAF0DF" w14:textId="77777777" w:rsidR="00534583" w:rsidRDefault="00534583" w:rsidP="00547DD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3216BAE" w14:textId="66C5276D" w:rsidR="00981CE6" w:rsidRDefault="00981CE6" w:rsidP="00547DDF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того как все основные моменты были описаны, необходимо описать покупателя в таблице 2.</w:t>
      </w:r>
    </w:p>
    <w:p w14:paraId="5DCDAA34" w14:textId="77777777" w:rsidR="007C6177" w:rsidRDefault="007C6177" w:rsidP="00547DDF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5F501E7F" w14:textId="3E5F3E42" w:rsidR="00981CE6" w:rsidRDefault="00981CE6" w:rsidP="00547DD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 – Описание данных сущностей «</w:t>
      </w:r>
      <w:r>
        <w:rPr>
          <w:rFonts w:ascii="Times New Roman" w:hAnsi="Times New Roman" w:cs="Times New Roman"/>
          <w:sz w:val="28"/>
          <w:szCs w:val="28"/>
          <w:lang w:val="en-US"/>
        </w:rPr>
        <w:t>client</w:t>
      </w:r>
      <w:r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981CE6" w14:paraId="1BDA9B05" w14:textId="77777777" w:rsidTr="00981CE6">
        <w:tc>
          <w:tcPr>
            <w:tcW w:w="2336" w:type="dxa"/>
          </w:tcPr>
          <w:p w14:paraId="61644E61" w14:textId="054321F0" w:rsidR="00981CE6" w:rsidRDefault="00981CE6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е</w:t>
            </w:r>
          </w:p>
        </w:tc>
        <w:tc>
          <w:tcPr>
            <w:tcW w:w="2336" w:type="dxa"/>
          </w:tcPr>
          <w:p w14:paraId="601FB9D3" w14:textId="3A45F528" w:rsidR="00981CE6" w:rsidRDefault="00981CE6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</w:t>
            </w:r>
          </w:p>
        </w:tc>
        <w:tc>
          <w:tcPr>
            <w:tcW w:w="2336" w:type="dxa"/>
          </w:tcPr>
          <w:p w14:paraId="3C28C4A5" w14:textId="08030D92" w:rsidR="00981CE6" w:rsidRDefault="00981CE6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  <w:tc>
          <w:tcPr>
            <w:tcW w:w="2337" w:type="dxa"/>
          </w:tcPr>
          <w:p w14:paraId="030CC47D" w14:textId="5A477B6C" w:rsidR="00981CE6" w:rsidRDefault="00981CE6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</w:tr>
      <w:tr w:rsidR="00981CE6" w14:paraId="5240323B" w14:textId="77777777" w:rsidTr="00981CE6">
        <w:tc>
          <w:tcPr>
            <w:tcW w:w="2336" w:type="dxa"/>
          </w:tcPr>
          <w:p w14:paraId="2C79DDB8" w14:textId="0356C0EB" w:rsidR="00981CE6" w:rsidRDefault="00981CE6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36" w:type="dxa"/>
          </w:tcPr>
          <w:p w14:paraId="5A3BB096" w14:textId="3233B351" w:rsidR="00981CE6" w:rsidRDefault="00981CE6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36" w:type="dxa"/>
          </w:tcPr>
          <w:p w14:paraId="3EF2550A" w14:textId="0472E9E5" w:rsidR="00981CE6" w:rsidRDefault="00981CE6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37" w:type="dxa"/>
          </w:tcPr>
          <w:p w14:paraId="71B545B5" w14:textId="4783A3E6" w:rsidR="00981CE6" w:rsidRDefault="00981CE6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981CE6" w14:paraId="71108519" w14:textId="77777777" w:rsidTr="00981CE6">
        <w:tc>
          <w:tcPr>
            <w:tcW w:w="2336" w:type="dxa"/>
          </w:tcPr>
          <w:p w14:paraId="03D3D67B" w14:textId="0AF9C356" w:rsidR="00981CE6" w:rsidRPr="00981CE6" w:rsidRDefault="00981CE6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lient_id</w:t>
            </w:r>
          </w:p>
        </w:tc>
        <w:tc>
          <w:tcPr>
            <w:tcW w:w="2336" w:type="dxa"/>
          </w:tcPr>
          <w:p w14:paraId="70D7E660" w14:textId="47A61063" w:rsidR="00981CE6" w:rsidRPr="00981CE6" w:rsidRDefault="00981CE6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вой</w:t>
            </w:r>
          </w:p>
        </w:tc>
        <w:tc>
          <w:tcPr>
            <w:tcW w:w="2336" w:type="dxa"/>
          </w:tcPr>
          <w:p w14:paraId="25ADEBD6" w14:textId="5C1CD974" w:rsidR="00981CE6" w:rsidRPr="00981CE6" w:rsidRDefault="00981CE6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лиента</w:t>
            </w:r>
          </w:p>
        </w:tc>
        <w:tc>
          <w:tcPr>
            <w:tcW w:w="2337" w:type="dxa"/>
          </w:tcPr>
          <w:p w14:paraId="1C3D2711" w14:textId="413DE3D2" w:rsidR="00981CE6" w:rsidRDefault="00981CE6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ичный ключ состоит из 3 цифр</w:t>
            </w:r>
          </w:p>
        </w:tc>
      </w:tr>
      <w:tr w:rsidR="00981CE6" w14:paraId="54B1E7C9" w14:textId="77777777" w:rsidTr="00981CE6">
        <w:tc>
          <w:tcPr>
            <w:tcW w:w="2336" w:type="dxa"/>
          </w:tcPr>
          <w:p w14:paraId="21CF0CB1" w14:textId="7803B1AF" w:rsidR="00981CE6" w:rsidRPr="00981CE6" w:rsidRDefault="00981CE6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lient_fio</w:t>
            </w:r>
          </w:p>
        </w:tc>
        <w:tc>
          <w:tcPr>
            <w:tcW w:w="2336" w:type="dxa"/>
          </w:tcPr>
          <w:p w14:paraId="1F26987A" w14:textId="28DAD0AE" w:rsidR="00981CE6" w:rsidRDefault="00981CE6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ый</w:t>
            </w:r>
          </w:p>
        </w:tc>
        <w:tc>
          <w:tcPr>
            <w:tcW w:w="2336" w:type="dxa"/>
          </w:tcPr>
          <w:p w14:paraId="26B44050" w14:textId="6F61FA0D" w:rsidR="00981CE6" w:rsidRDefault="00981CE6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мя, фамилия, отчество</w:t>
            </w:r>
          </w:p>
        </w:tc>
        <w:tc>
          <w:tcPr>
            <w:tcW w:w="2337" w:type="dxa"/>
          </w:tcPr>
          <w:p w14:paraId="6C13F52E" w14:textId="6D1EE3B7" w:rsidR="00981CE6" w:rsidRDefault="00981CE6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ый размер 200</w:t>
            </w:r>
          </w:p>
        </w:tc>
      </w:tr>
      <w:tr w:rsidR="00981CE6" w14:paraId="2BEE2F4D" w14:textId="77777777" w:rsidTr="00981CE6">
        <w:tc>
          <w:tcPr>
            <w:tcW w:w="2336" w:type="dxa"/>
          </w:tcPr>
          <w:p w14:paraId="4815F072" w14:textId="333065F2" w:rsidR="00981CE6" w:rsidRPr="00981CE6" w:rsidRDefault="00981CE6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lient_phone</w:t>
            </w:r>
          </w:p>
        </w:tc>
        <w:tc>
          <w:tcPr>
            <w:tcW w:w="2336" w:type="dxa"/>
          </w:tcPr>
          <w:p w14:paraId="0CB62ADF" w14:textId="6D84722F" w:rsidR="00981CE6" w:rsidRDefault="00981CE6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ый</w:t>
            </w:r>
          </w:p>
        </w:tc>
        <w:tc>
          <w:tcPr>
            <w:tcW w:w="2336" w:type="dxa"/>
          </w:tcPr>
          <w:p w14:paraId="43975E3D" w14:textId="60647B49" w:rsidR="00981CE6" w:rsidRDefault="00981CE6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лефон клиента</w:t>
            </w:r>
          </w:p>
        </w:tc>
        <w:tc>
          <w:tcPr>
            <w:tcW w:w="2337" w:type="dxa"/>
          </w:tcPr>
          <w:p w14:paraId="210730F7" w14:textId="72AA469D" w:rsidR="00981CE6" w:rsidRDefault="00981CE6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ый размер 12</w:t>
            </w:r>
          </w:p>
        </w:tc>
      </w:tr>
    </w:tbl>
    <w:p w14:paraId="13C5993A" w14:textId="0963F9BD" w:rsidR="00981CE6" w:rsidRDefault="00981CE6" w:rsidP="00547DD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B706F25" w14:textId="5F2813D4" w:rsidR="00981CE6" w:rsidRDefault="00534583" w:rsidP="00547DDF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ент может приобретать товар, для этого необходимо описать таблицу 2.1 «</w:t>
      </w:r>
      <w:r>
        <w:rPr>
          <w:rFonts w:ascii="Times New Roman" w:hAnsi="Times New Roman" w:cs="Times New Roman"/>
          <w:sz w:val="28"/>
          <w:szCs w:val="28"/>
          <w:lang w:val="en-US"/>
        </w:rPr>
        <w:t>sale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E48F9">
        <w:rPr>
          <w:rFonts w:ascii="Times New Roman" w:hAnsi="Times New Roman" w:cs="Times New Roman"/>
          <w:sz w:val="28"/>
          <w:szCs w:val="28"/>
        </w:rPr>
        <w:t>.</w:t>
      </w:r>
    </w:p>
    <w:p w14:paraId="1F8D8D33" w14:textId="0DFA84E4" w:rsidR="007E48F9" w:rsidRDefault="007E48F9" w:rsidP="00547D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1 – Описание данных сущностей «</w:t>
      </w:r>
      <w:r>
        <w:rPr>
          <w:rFonts w:ascii="Times New Roman" w:hAnsi="Times New Roman" w:cs="Times New Roman"/>
          <w:sz w:val="28"/>
          <w:szCs w:val="28"/>
          <w:lang w:val="en-US"/>
        </w:rPr>
        <w:t>sale</w:t>
      </w:r>
      <w:r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534583" w14:paraId="1BF41CE1" w14:textId="77777777" w:rsidTr="00534583">
        <w:tc>
          <w:tcPr>
            <w:tcW w:w="2336" w:type="dxa"/>
          </w:tcPr>
          <w:p w14:paraId="096C3691" w14:textId="3FA3A398" w:rsidR="00534583" w:rsidRPr="00534583" w:rsidRDefault="00534583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е</w:t>
            </w:r>
          </w:p>
        </w:tc>
        <w:tc>
          <w:tcPr>
            <w:tcW w:w="2336" w:type="dxa"/>
          </w:tcPr>
          <w:p w14:paraId="1775FF0B" w14:textId="6E7B177C" w:rsidR="00534583" w:rsidRDefault="00534583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</w:t>
            </w:r>
          </w:p>
        </w:tc>
        <w:tc>
          <w:tcPr>
            <w:tcW w:w="2336" w:type="dxa"/>
          </w:tcPr>
          <w:p w14:paraId="24C5FC79" w14:textId="2B8BF89C" w:rsidR="00534583" w:rsidRDefault="00534583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  <w:tc>
          <w:tcPr>
            <w:tcW w:w="2337" w:type="dxa"/>
          </w:tcPr>
          <w:p w14:paraId="5A737FA1" w14:textId="441BA16F" w:rsidR="00534583" w:rsidRDefault="00534583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</w:tr>
      <w:tr w:rsidR="00534583" w14:paraId="02E08419" w14:textId="77777777" w:rsidTr="00534583">
        <w:tc>
          <w:tcPr>
            <w:tcW w:w="2336" w:type="dxa"/>
          </w:tcPr>
          <w:p w14:paraId="7F04B1F6" w14:textId="730CECDF" w:rsidR="00534583" w:rsidRDefault="00534583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36" w:type="dxa"/>
          </w:tcPr>
          <w:p w14:paraId="722C1C7B" w14:textId="51E82723" w:rsidR="00534583" w:rsidRDefault="00534583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36" w:type="dxa"/>
          </w:tcPr>
          <w:p w14:paraId="214D8D1A" w14:textId="52325AEE" w:rsidR="00534583" w:rsidRDefault="00534583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37" w:type="dxa"/>
          </w:tcPr>
          <w:p w14:paraId="372AE002" w14:textId="70D747E8" w:rsidR="00534583" w:rsidRDefault="00534583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534583" w14:paraId="0921CBA9" w14:textId="77777777" w:rsidTr="00534583">
        <w:tc>
          <w:tcPr>
            <w:tcW w:w="2336" w:type="dxa"/>
          </w:tcPr>
          <w:p w14:paraId="7A385E9D" w14:textId="2B3777BB" w:rsidR="00534583" w:rsidRPr="00534583" w:rsidRDefault="00534583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lang w:val="en-US"/>
              </w:rPr>
              <w:lastRenderedPageBreak/>
              <w:t>s</w:t>
            </w:r>
            <w:r w:rsidRPr="00E34BFD">
              <w:rPr>
                <w:rFonts w:ascii="Times New Roman" w:eastAsia="Times New Roman" w:hAnsi="Times New Roman"/>
                <w:sz w:val="28"/>
                <w:lang w:val="en-US"/>
              </w:rPr>
              <w:t>ale</w:t>
            </w:r>
            <w:r>
              <w:rPr>
                <w:rFonts w:ascii="Times New Roman" w:eastAsia="Times New Roman" w:hAnsi="Times New Roman"/>
                <w:sz w:val="28"/>
              </w:rPr>
              <w:t>_</w:t>
            </w:r>
            <w:r>
              <w:rPr>
                <w:rFonts w:ascii="Times New Roman" w:eastAsia="Times New Roman" w:hAnsi="Times New Roman"/>
                <w:sz w:val="28"/>
                <w:lang w:val="en-US"/>
              </w:rPr>
              <w:t>id</w:t>
            </w:r>
          </w:p>
        </w:tc>
        <w:tc>
          <w:tcPr>
            <w:tcW w:w="2336" w:type="dxa"/>
          </w:tcPr>
          <w:p w14:paraId="5F929B55" w14:textId="1B182D5D" w:rsidR="00534583" w:rsidRPr="008807D3" w:rsidRDefault="008807D3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вой</w:t>
            </w:r>
          </w:p>
        </w:tc>
        <w:tc>
          <w:tcPr>
            <w:tcW w:w="2336" w:type="dxa"/>
          </w:tcPr>
          <w:p w14:paraId="165DE4D2" w14:textId="5F0FFDAB" w:rsidR="00534583" w:rsidRPr="008807D3" w:rsidRDefault="00534583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  <w:r w:rsidR="008807D3">
              <w:rPr>
                <w:rFonts w:ascii="Times New Roman" w:hAnsi="Times New Roman"/>
                <w:sz w:val="28"/>
                <w:szCs w:val="28"/>
              </w:rPr>
              <w:t xml:space="preserve"> продажи</w:t>
            </w:r>
          </w:p>
        </w:tc>
        <w:tc>
          <w:tcPr>
            <w:tcW w:w="2337" w:type="dxa"/>
          </w:tcPr>
          <w:p w14:paraId="2B201712" w14:textId="0D39261D" w:rsidR="00534583" w:rsidRDefault="008807D3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ичный ключ состоит из 3 цифр</w:t>
            </w:r>
          </w:p>
        </w:tc>
      </w:tr>
      <w:tr w:rsidR="00534583" w14:paraId="67121C76" w14:textId="77777777" w:rsidTr="00534583">
        <w:tc>
          <w:tcPr>
            <w:tcW w:w="2336" w:type="dxa"/>
          </w:tcPr>
          <w:p w14:paraId="708EB5C2" w14:textId="51E98B0E" w:rsidR="00534583" w:rsidRPr="00534583" w:rsidRDefault="00534583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uyer</w:t>
            </w:r>
          </w:p>
        </w:tc>
        <w:tc>
          <w:tcPr>
            <w:tcW w:w="2336" w:type="dxa"/>
          </w:tcPr>
          <w:p w14:paraId="2DDFC97D" w14:textId="2F6B588C" w:rsidR="00534583" w:rsidRDefault="008807D3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ый</w:t>
            </w:r>
          </w:p>
        </w:tc>
        <w:tc>
          <w:tcPr>
            <w:tcW w:w="2336" w:type="dxa"/>
          </w:tcPr>
          <w:p w14:paraId="7D419D8B" w14:textId="0D1D6026" w:rsidR="00534583" w:rsidRDefault="008807D3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упатель</w:t>
            </w:r>
          </w:p>
        </w:tc>
        <w:tc>
          <w:tcPr>
            <w:tcW w:w="2337" w:type="dxa"/>
          </w:tcPr>
          <w:p w14:paraId="5945D53B" w14:textId="7AD8D612" w:rsidR="00534583" w:rsidRDefault="008807D3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ый размер 100</w:t>
            </w:r>
          </w:p>
        </w:tc>
      </w:tr>
      <w:tr w:rsidR="00534583" w14:paraId="3669D316" w14:textId="77777777" w:rsidTr="00534583">
        <w:tc>
          <w:tcPr>
            <w:tcW w:w="2336" w:type="dxa"/>
          </w:tcPr>
          <w:p w14:paraId="3CDAC784" w14:textId="25E9809F" w:rsidR="00534583" w:rsidRPr="00534583" w:rsidRDefault="00534583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sale_door</w:t>
            </w:r>
          </w:p>
        </w:tc>
        <w:tc>
          <w:tcPr>
            <w:tcW w:w="2336" w:type="dxa"/>
          </w:tcPr>
          <w:p w14:paraId="3024D4F7" w14:textId="401C21A8" w:rsidR="00534583" w:rsidRDefault="008807D3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ый</w:t>
            </w:r>
          </w:p>
        </w:tc>
        <w:tc>
          <w:tcPr>
            <w:tcW w:w="2336" w:type="dxa"/>
          </w:tcPr>
          <w:p w14:paraId="100AE28C" w14:textId="6DC115ED" w:rsidR="00534583" w:rsidRDefault="008807D3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верь</w:t>
            </w:r>
          </w:p>
        </w:tc>
        <w:tc>
          <w:tcPr>
            <w:tcW w:w="2337" w:type="dxa"/>
          </w:tcPr>
          <w:p w14:paraId="0CA1CE08" w14:textId="2443C149" w:rsidR="00534583" w:rsidRDefault="008807D3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ый размер 100</w:t>
            </w:r>
          </w:p>
        </w:tc>
      </w:tr>
      <w:tr w:rsidR="00534583" w14:paraId="013C8463" w14:textId="77777777" w:rsidTr="00534583">
        <w:tc>
          <w:tcPr>
            <w:tcW w:w="2336" w:type="dxa"/>
          </w:tcPr>
          <w:p w14:paraId="14D3C617" w14:textId="41966B08" w:rsidR="00534583" w:rsidRPr="008807D3" w:rsidRDefault="008807D3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sale_door_color</w:t>
            </w:r>
          </w:p>
        </w:tc>
        <w:tc>
          <w:tcPr>
            <w:tcW w:w="2336" w:type="dxa"/>
          </w:tcPr>
          <w:p w14:paraId="1B6324B1" w14:textId="1A7B0929" w:rsidR="00534583" w:rsidRDefault="008807D3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ый</w:t>
            </w:r>
          </w:p>
        </w:tc>
        <w:tc>
          <w:tcPr>
            <w:tcW w:w="2336" w:type="dxa"/>
          </w:tcPr>
          <w:p w14:paraId="458366F4" w14:textId="063FCF07" w:rsidR="00534583" w:rsidRDefault="008807D3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вет двери</w:t>
            </w:r>
          </w:p>
        </w:tc>
        <w:tc>
          <w:tcPr>
            <w:tcW w:w="2337" w:type="dxa"/>
          </w:tcPr>
          <w:p w14:paraId="5D117183" w14:textId="565ADD04" w:rsidR="00534583" w:rsidRDefault="008807D3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ый размер 100</w:t>
            </w:r>
          </w:p>
        </w:tc>
      </w:tr>
      <w:tr w:rsidR="00534583" w14:paraId="79016C1B" w14:textId="77777777" w:rsidTr="00534583">
        <w:tc>
          <w:tcPr>
            <w:tcW w:w="2336" w:type="dxa"/>
          </w:tcPr>
          <w:p w14:paraId="09AF7C9F" w14:textId="372A31B6" w:rsidR="00534583" w:rsidRPr="008807D3" w:rsidRDefault="008807D3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sale_pen</w:t>
            </w:r>
          </w:p>
        </w:tc>
        <w:tc>
          <w:tcPr>
            <w:tcW w:w="2336" w:type="dxa"/>
          </w:tcPr>
          <w:p w14:paraId="2C4C8B26" w14:textId="2D3BB2F6" w:rsidR="00534583" w:rsidRDefault="008807D3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ый</w:t>
            </w:r>
          </w:p>
        </w:tc>
        <w:tc>
          <w:tcPr>
            <w:tcW w:w="2336" w:type="dxa"/>
          </w:tcPr>
          <w:p w14:paraId="0F82F64E" w14:textId="6B07BA0B" w:rsidR="00534583" w:rsidRDefault="008807D3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чка</w:t>
            </w:r>
          </w:p>
        </w:tc>
        <w:tc>
          <w:tcPr>
            <w:tcW w:w="2337" w:type="dxa"/>
          </w:tcPr>
          <w:p w14:paraId="2E2FC0BA" w14:textId="76DDD7F0" w:rsidR="00534583" w:rsidRDefault="008807D3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ый размер 100</w:t>
            </w:r>
          </w:p>
        </w:tc>
      </w:tr>
      <w:tr w:rsidR="00534583" w14:paraId="394B8BA0" w14:textId="77777777" w:rsidTr="00534583">
        <w:tc>
          <w:tcPr>
            <w:tcW w:w="2336" w:type="dxa"/>
          </w:tcPr>
          <w:p w14:paraId="469D49C6" w14:textId="0EF41D4F" w:rsidR="00534583" w:rsidRPr="008807D3" w:rsidRDefault="008807D3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sale_pen_color</w:t>
            </w:r>
          </w:p>
        </w:tc>
        <w:tc>
          <w:tcPr>
            <w:tcW w:w="2336" w:type="dxa"/>
          </w:tcPr>
          <w:p w14:paraId="1B23F9D6" w14:textId="6A565740" w:rsidR="00534583" w:rsidRDefault="008807D3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ый</w:t>
            </w:r>
          </w:p>
        </w:tc>
        <w:tc>
          <w:tcPr>
            <w:tcW w:w="2336" w:type="dxa"/>
          </w:tcPr>
          <w:p w14:paraId="4E345677" w14:textId="103B43C5" w:rsidR="00534583" w:rsidRDefault="008807D3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вет ручки</w:t>
            </w:r>
          </w:p>
        </w:tc>
        <w:tc>
          <w:tcPr>
            <w:tcW w:w="2337" w:type="dxa"/>
          </w:tcPr>
          <w:p w14:paraId="48E5F742" w14:textId="37B20B33" w:rsidR="00534583" w:rsidRDefault="008807D3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ый размер 100</w:t>
            </w:r>
          </w:p>
        </w:tc>
      </w:tr>
      <w:tr w:rsidR="008807D3" w14:paraId="794C2E82" w14:textId="77777777" w:rsidTr="00534583">
        <w:tc>
          <w:tcPr>
            <w:tcW w:w="2336" w:type="dxa"/>
          </w:tcPr>
          <w:p w14:paraId="2E251DA7" w14:textId="1C753EFF" w:rsidR="008807D3" w:rsidRDefault="008807D3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sale_glass_color</w:t>
            </w:r>
          </w:p>
        </w:tc>
        <w:tc>
          <w:tcPr>
            <w:tcW w:w="2336" w:type="dxa"/>
          </w:tcPr>
          <w:p w14:paraId="60EF531A" w14:textId="6F0272A1" w:rsidR="008807D3" w:rsidRDefault="008807D3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ый</w:t>
            </w:r>
          </w:p>
        </w:tc>
        <w:tc>
          <w:tcPr>
            <w:tcW w:w="2336" w:type="dxa"/>
          </w:tcPr>
          <w:p w14:paraId="5853F891" w14:textId="78406114" w:rsidR="008807D3" w:rsidRDefault="008807D3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вет стекла</w:t>
            </w:r>
          </w:p>
        </w:tc>
        <w:tc>
          <w:tcPr>
            <w:tcW w:w="2337" w:type="dxa"/>
          </w:tcPr>
          <w:p w14:paraId="2873B0A3" w14:textId="4464647D" w:rsidR="008807D3" w:rsidRDefault="008807D3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ый размер 100</w:t>
            </w:r>
          </w:p>
        </w:tc>
      </w:tr>
    </w:tbl>
    <w:p w14:paraId="61B79202" w14:textId="5A69416C" w:rsidR="0019091E" w:rsidRDefault="0019091E" w:rsidP="00547DDF">
      <w:pPr>
        <w:jc w:val="center"/>
      </w:pPr>
    </w:p>
    <w:p w14:paraId="12FFBF41" w14:textId="7858CD1E" w:rsidR="0019091E" w:rsidRDefault="0019091E" w:rsidP="00547DDF">
      <w:pPr>
        <w:jc w:val="center"/>
      </w:pPr>
    </w:p>
    <w:p w14:paraId="01C1F40F" w14:textId="22BFE949" w:rsidR="0019091E" w:rsidRPr="0019091E" w:rsidRDefault="0019091E" w:rsidP="00547DDF">
      <w:pPr>
        <w:jc w:val="center"/>
        <w:rPr>
          <w:rFonts w:ascii="Times New Roman" w:hAnsi="Times New Roman" w:cs="Times New Roman"/>
          <w:sz w:val="28"/>
          <w:szCs w:val="28"/>
        </w:rPr>
      </w:pPr>
      <w:r w:rsidRPr="0019091E">
        <w:rPr>
          <w:rFonts w:ascii="Times New Roman" w:hAnsi="Times New Roman" w:cs="Times New Roman"/>
          <w:sz w:val="28"/>
          <w:szCs w:val="28"/>
        </w:rPr>
        <w:t>Продолжение таблицы 2.1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8807D3" w14:paraId="4959CDB9" w14:textId="77777777" w:rsidTr="00534583">
        <w:tc>
          <w:tcPr>
            <w:tcW w:w="2336" w:type="dxa"/>
          </w:tcPr>
          <w:p w14:paraId="766F153F" w14:textId="5A441F85" w:rsidR="008807D3" w:rsidRDefault="008807D3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sale_cost</w:t>
            </w:r>
          </w:p>
        </w:tc>
        <w:tc>
          <w:tcPr>
            <w:tcW w:w="2336" w:type="dxa"/>
          </w:tcPr>
          <w:p w14:paraId="1E8F1085" w14:textId="43344532" w:rsidR="008807D3" w:rsidRDefault="008807D3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вой</w:t>
            </w:r>
          </w:p>
        </w:tc>
        <w:tc>
          <w:tcPr>
            <w:tcW w:w="2336" w:type="dxa"/>
          </w:tcPr>
          <w:p w14:paraId="717970E4" w14:textId="1FB2569B" w:rsidR="008807D3" w:rsidRDefault="008807D3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ая стоимость</w:t>
            </w:r>
          </w:p>
        </w:tc>
        <w:tc>
          <w:tcPr>
            <w:tcW w:w="2337" w:type="dxa"/>
          </w:tcPr>
          <w:p w14:paraId="5AECCBF8" w14:textId="23971B1F" w:rsidR="008807D3" w:rsidRDefault="008807D3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ый размер 10</w:t>
            </w:r>
          </w:p>
        </w:tc>
      </w:tr>
    </w:tbl>
    <w:p w14:paraId="2DCC3621" w14:textId="77777777" w:rsidR="00534583" w:rsidRPr="00981CE6" w:rsidRDefault="00534583" w:rsidP="00547DDF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1AB4CE25" w14:textId="49B53288" w:rsidR="008807D3" w:rsidRDefault="008807D3" w:rsidP="00547DDF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формлении необходимо выбрать способ оплаты, описанный в таблице 2.2</w:t>
      </w:r>
    </w:p>
    <w:p w14:paraId="47607A3A" w14:textId="3614427A" w:rsidR="008807D3" w:rsidRDefault="008807D3" w:rsidP="00547DD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2 – Описание данных сущностей «</w:t>
      </w:r>
      <w:r>
        <w:rPr>
          <w:rFonts w:ascii="Times New Roman" w:hAnsi="Times New Roman" w:cs="Times New Roman"/>
          <w:sz w:val="28"/>
          <w:szCs w:val="28"/>
          <w:lang w:val="en-US"/>
        </w:rPr>
        <w:t>payment</w:t>
      </w:r>
      <w:r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8807D3" w14:paraId="42164D2C" w14:textId="77777777" w:rsidTr="008807D3">
        <w:tc>
          <w:tcPr>
            <w:tcW w:w="2336" w:type="dxa"/>
          </w:tcPr>
          <w:p w14:paraId="69AAD2BF" w14:textId="4C02FCEC" w:rsidR="008807D3" w:rsidRPr="008807D3" w:rsidRDefault="008807D3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е</w:t>
            </w:r>
          </w:p>
        </w:tc>
        <w:tc>
          <w:tcPr>
            <w:tcW w:w="2336" w:type="dxa"/>
          </w:tcPr>
          <w:p w14:paraId="5963C9AB" w14:textId="0E55D0CD" w:rsidR="008807D3" w:rsidRDefault="008807D3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</w:t>
            </w:r>
          </w:p>
        </w:tc>
        <w:tc>
          <w:tcPr>
            <w:tcW w:w="2336" w:type="dxa"/>
          </w:tcPr>
          <w:p w14:paraId="643C8E9E" w14:textId="19ECAC1D" w:rsidR="008807D3" w:rsidRDefault="008807D3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  <w:tc>
          <w:tcPr>
            <w:tcW w:w="2337" w:type="dxa"/>
          </w:tcPr>
          <w:p w14:paraId="02383A04" w14:textId="638E9BF5" w:rsidR="008807D3" w:rsidRDefault="008807D3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</w:tr>
      <w:tr w:rsidR="008807D3" w14:paraId="49AB46CE" w14:textId="77777777" w:rsidTr="008807D3">
        <w:tc>
          <w:tcPr>
            <w:tcW w:w="2336" w:type="dxa"/>
          </w:tcPr>
          <w:p w14:paraId="6C9B60C8" w14:textId="7101E0F7" w:rsidR="008807D3" w:rsidRDefault="008807D3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36" w:type="dxa"/>
          </w:tcPr>
          <w:p w14:paraId="1FDCDAA9" w14:textId="1CA1DE57" w:rsidR="008807D3" w:rsidRDefault="008807D3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36" w:type="dxa"/>
          </w:tcPr>
          <w:p w14:paraId="76BD3E90" w14:textId="08DB75AB" w:rsidR="008807D3" w:rsidRDefault="008807D3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37" w:type="dxa"/>
          </w:tcPr>
          <w:p w14:paraId="55160ADB" w14:textId="663DCE3A" w:rsidR="008807D3" w:rsidRDefault="008807D3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8807D3" w14:paraId="7BF684AA" w14:textId="77777777" w:rsidTr="008807D3">
        <w:tc>
          <w:tcPr>
            <w:tcW w:w="2336" w:type="dxa"/>
          </w:tcPr>
          <w:p w14:paraId="4AC81F1B" w14:textId="6C42558F" w:rsidR="008807D3" w:rsidRPr="008807D3" w:rsidRDefault="008807D3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ayment_id</w:t>
            </w:r>
          </w:p>
        </w:tc>
        <w:tc>
          <w:tcPr>
            <w:tcW w:w="2336" w:type="dxa"/>
          </w:tcPr>
          <w:p w14:paraId="7A5E3994" w14:textId="6318545A" w:rsidR="008807D3" w:rsidRDefault="008807D3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вой</w:t>
            </w:r>
          </w:p>
        </w:tc>
        <w:tc>
          <w:tcPr>
            <w:tcW w:w="2336" w:type="dxa"/>
          </w:tcPr>
          <w:p w14:paraId="0BD3DCC1" w14:textId="6A7F7563" w:rsidR="008807D3" w:rsidRPr="008807D3" w:rsidRDefault="008807D3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платы</w:t>
            </w:r>
          </w:p>
        </w:tc>
        <w:tc>
          <w:tcPr>
            <w:tcW w:w="2337" w:type="dxa"/>
          </w:tcPr>
          <w:p w14:paraId="59C88080" w14:textId="7E5CC0BA" w:rsidR="008807D3" w:rsidRDefault="008807D3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ичный ключ состоит из 3 цифр</w:t>
            </w:r>
          </w:p>
        </w:tc>
      </w:tr>
      <w:tr w:rsidR="008807D3" w14:paraId="16939356" w14:textId="77777777" w:rsidTr="008807D3">
        <w:tc>
          <w:tcPr>
            <w:tcW w:w="2336" w:type="dxa"/>
          </w:tcPr>
          <w:p w14:paraId="3B4C699D" w14:textId="1A6510EF" w:rsidR="008807D3" w:rsidRPr="008807D3" w:rsidRDefault="008807D3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payment_methods</w:t>
            </w:r>
          </w:p>
        </w:tc>
        <w:tc>
          <w:tcPr>
            <w:tcW w:w="2336" w:type="dxa"/>
          </w:tcPr>
          <w:p w14:paraId="7D7C8F9D" w14:textId="3AFE5B03" w:rsidR="008807D3" w:rsidRDefault="008807D3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ый</w:t>
            </w:r>
          </w:p>
        </w:tc>
        <w:tc>
          <w:tcPr>
            <w:tcW w:w="2336" w:type="dxa"/>
          </w:tcPr>
          <w:p w14:paraId="2E9E633C" w14:textId="6DF7B229" w:rsidR="008807D3" w:rsidRDefault="008807D3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способа оплаты</w:t>
            </w:r>
          </w:p>
        </w:tc>
        <w:tc>
          <w:tcPr>
            <w:tcW w:w="2337" w:type="dxa"/>
          </w:tcPr>
          <w:p w14:paraId="0D51CF8A" w14:textId="0647C094" w:rsidR="008807D3" w:rsidRDefault="008807D3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ый размер 100</w:t>
            </w:r>
          </w:p>
        </w:tc>
      </w:tr>
    </w:tbl>
    <w:p w14:paraId="42471C4F" w14:textId="790542E9" w:rsidR="00EA6C47" w:rsidRDefault="00EA6C47" w:rsidP="00547DD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9E4D705" w14:textId="77777777" w:rsidR="00EA6C47" w:rsidRDefault="00EA6C47" w:rsidP="00547DD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25312B6" w14:textId="215719B9" w:rsidR="002304C4" w:rsidRDefault="00EA6C47" w:rsidP="00547DDF">
      <w:pPr>
        <w:pStyle w:val="1"/>
        <w:spacing w:before="0" w:line="480" w:lineRule="auto"/>
        <w:ind w:firstLine="851"/>
        <w:jc w:val="center"/>
        <w:rPr>
          <w:noProof/>
          <w:lang w:eastAsia="ru-RU"/>
        </w:rPr>
      </w:pPr>
      <w:bookmarkStart w:id="11" w:name="_Toc147090746"/>
      <w:bookmarkStart w:id="12" w:name="_Toc147090971"/>
      <w:r w:rsidRPr="00EA6C47">
        <w:rPr>
          <w:rFonts w:ascii="Times New Roman" w:hAnsi="Times New Roman" w:cs="Times New Roman"/>
          <w:color w:val="auto"/>
          <w:sz w:val="28"/>
          <w:szCs w:val="28"/>
        </w:rPr>
        <w:lastRenderedPageBreak/>
        <w:t>2.</w:t>
      </w:r>
      <w:r w:rsidR="007B74BE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EA6C47">
        <w:rPr>
          <w:rFonts w:ascii="Times New Roman" w:hAnsi="Times New Roman" w:cs="Times New Roman"/>
          <w:color w:val="auto"/>
          <w:sz w:val="28"/>
          <w:szCs w:val="28"/>
        </w:rPr>
        <w:t xml:space="preserve"> Логическая структура базы данных</w:t>
      </w:r>
      <w:bookmarkEnd w:id="11"/>
      <w:bookmarkEnd w:id="12"/>
    </w:p>
    <w:p w14:paraId="107B97A9" w14:textId="4AF64753" w:rsidR="00EA6C47" w:rsidRDefault="002B57ED" w:rsidP="00547DDF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иболее удобным способом построения логической структуры – это изображение в виде даталогической модели, которая отображает логические связи между частями данных безотносительно к их смыслу и среде хранения.</w:t>
      </w:r>
    </w:p>
    <w:p w14:paraId="70E74BBE" w14:textId="1087E55D" w:rsidR="002B57ED" w:rsidRDefault="0088233C" w:rsidP="00547DDF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аждый информационный объект модели данных отображается соответствующей реляционной таблицей. Структура таблиц определяется составом атрибутов соответствующего информационного объекта, где каждое поле соответствует одному атрибуту объекта.</w:t>
      </w:r>
    </w:p>
    <w:p w14:paraId="4876C7D3" w14:textId="214BB5E3" w:rsidR="0088233C" w:rsidRDefault="0088233C" w:rsidP="00547DDF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лючевые атрибуты объекта образуют уникальный ключ реляционной таблицы. Строки (записи) таблицы соответствуют экземплярам объекта и формирует объекта и формируются при заполнении таблицы.</w:t>
      </w:r>
    </w:p>
    <w:p w14:paraId="7E8F9F56" w14:textId="77777777" w:rsidR="008B2622" w:rsidRDefault="008B2622" w:rsidP="00547DDF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вязи между объектами реализуются одинаковыми атрибутами – ключами связи в соответствующих таблицах. При этом ключом связи всегда является уникальный ключ главной таблицы. Ключом связи в подчинённой таблице являются либо некоторая часть уникального ключа в ней, либо поле, не входящее в состав первичного ключа.</w:t>
      </w:r>
    </w:p>
    <w:p w14:paraId="6F32C23D" w14:textId="77777777" w:rsidR="00664484" w:rsidRDefault="008B2622" w:rsidP="00547DDF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сновная цель логического проектирования заключается </w:t>
      </w:r>
      <w:r w:rsidR="00664484">
        <w:rPr>
          <w:rFonts w:ascii="Times New Roman" w:hAnsi="Times New Roman" w:cs="Times New Roman"/>
          <w:sz w:val="28"/>
          <w:szCs w:val="28"/>
          <w:lang w:eastAsia="ru-RU"/>
        </w:rPr>
        <w:t>в преобразовании концептуальной модели на основе выбранной модели данных в логическую модель, не зависимую от особенностей используемой в дальнейшей СУБД для физической реализации.</w:t>
      </w:r>
    </w:p>
    <w:p w14:paraId="21F205DB" w14:textId="348668C0" w:rsidR="00664484" w:rsidRDefault="00664484" w:rsidP="00547DDF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азработанная логическая схема базы данных представлена на </w:t>
      </w:r>
      <w:r w:rsidR="00D31DFB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>рисунке 1.</w:t>
      </w:r>
    </w:p>
    <w:p w14:paraId="708D9C61" w14:textId="651B0EB2" w:rsidR="008B2622" w:rsidRDefault="007B74BE" w:rsidP="00547DDF">
      <w:pPr>
        <w:spacing w:after="0"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B74B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710A307" wp14:editId="694044E9">
                <wp:simplePos x="0" y="0"/>
                <wp:positionH relativeFrom="column">
                  <wp:posOffset>-1145540</wp:posOffset>
                </wp:positionH>
                <wp:positionV relativeFrom="paragraph">
                  <wp:posOffset>3260725</wp:posOffset>
                </wp:positionV>
                <wp:extent cx="2907665" cy="1404620"/>
                <wp:effectExtent l="4445" t="0" r="11430" b="11430"/>
                <wp:wrapThrough wrapText="bothSides">
                  <wp:wrapPolygon edited="0">
                    <wp:start x="33" y="21827"/>
                    <wp:lineTo x="21543" y="21827"/>
                    <wp:lineTo x="21543" y="390"/>
                    <wp:lineTo x="33" y="390"/>
                    <wp:lineTo x="33" y="21827"/>
                  </wp:wrapPolygon>
                </wp:wrapThrough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907665" cy="140462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bg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F27E45" w14:textId="517ED492" w:rsidR="00886CAE" w:rsidRPr="007B74BE" w:rsidRDefault="00886CAE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B74B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Рисунок 1 – Логическая структур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10A307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76" type="#_x0000_t202" style="position:absolute;left:0;text-align:left;margin-left:-90.2pt;margin-top:256.75pt;width:228.95pt;height:110.6pt;rotation:90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" filled="f" strokecolor="white [3212]">
                <v:stroke joinstyle="round"/>
                <v:textbox style="mso-fit-shape-to-text:t">
                  <w:txbxContent>
                    <w:p w14:paraId="30F27E45" w14:textId="517ED492" w:rsidR="00886CAE" w:rsidRPr="007B74BE" w:rsidRDefault="00886CAE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B74B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Рисунок 1 – Логическая структура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A920F9" w:rsidRPr="00A920F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FA726F5" wp14:editId="4CAE47F5">
            <wp:extent cx="8394064" cy="5600146"/>
            <wp:effectExtent l="6032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449548" cy="563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46CF6" w14:textId="5A0FB0CF" w:rsidR="007B74BE" w:rsidRDefault="007B74BE" w:rsidP="00547DDF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62D96CD" w14:textId="77777777" w:rsidR="007B74BE" w:rsidRDefault="007B74BE" w:rsidP="00547DDF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4E136D21" w14:textId="33A4D935" w:rsidR="00664484" w:rsidRDefault="008A3772" w:rsidP="00547DDF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Для каждой сущности в логической структуре </w:t>
      </w:r>
      <w:r w:rsidR="0058744A">
        <w:rPr>
          <w:rFonts w:ascii="Times New Roman" w:hAnsi="Times New Roman" w:cs="Times New Roman"/>
          <w:sz w:val="28"/>
          <w:szCs w:val="28"/>
          <w:lang w:eastAsia="ru-RU"/>
        </w:rPr>
        <w:t xml:space="preserve">ключевым полем были выбраны их </w:t>
      </w:r>
      <w:r w:rsidR="0058744A">
        <w:rPr>
          <w:rFonts w:ascii="Times New Roman" w:hAnsi="Times New Roman" w:cs="Times New Roman"/>
          <w:sz w:val="28"/>
          <w:szCs w:val="28"/>
          <w:lang w:val="en-US" w:eastAsia="ru-RU"/>
        </w:rPr>
        <w:t>id</w:t>
      </w:r>
      <w:r w:rsidR="0058744A" w:rsidRPr="0058744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1CB9B5E3" w14:textId="3F871539" w:rsidR="00F661C9" w:rsidRDefault="00F661C9" w:rsidP="00547DDF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аблица «</w:t>
      </w:r>
      <w:r w:rsidR="00FB0490">
        <w:rPr>
          <w:rFonts w:ascii="Times New Roman" w:hAnsi="Times New Roman" w:cs="Times New Roman"/>
          <w:sz w:val="28"/>
          <w:szCs w:val="28"/>
          <w:lang w:val="en-US" w:eastAsia="ru-RU"/>
        </w:rPr>
        <w:t>job</w:t>
      </w:r>
      <w:r>
        <w:rPr>
          <w:rFonts w:ascii="Times New Roman" w:hAnsi="Times New Roman" w:cs="Times New Roman"/>
          <w:sz w:val="28"/>
          <w:szCs w:val="28"/>
          <w:lang w:eastAsia="ru-RU"/>
        </w:rPr>
        <w:t>» описывает необходимую информацию о должности и имеет внешний ключ к таблице «</w:t>
      </w:r>
      <w:r w:rsidR="00FB0490">
        <w:rPr>
          <w:rFonts w:ascii="Times New Roman" w:hAnsi="Times New Roman" w:cs="Times New Roman"/>
          <w:sz w:val="28"/>
          <w:szCs w:val="28"/>
          <w:lang w:val="en-US" w:eastAsia="ru-RU"/>
        </w:rPr>
        <w:t>employee</w:t>
      </w:r>
      <w:r w:rsidR="00FB0490" w:rsidRPr="00FB0490">
        <w:rPr>
          <w:rFonts w:ascii="Times New Roman" w:hAnsi="Times New Roman" w:cs="Times New Roman"/>
          <w:sz w:val="28"/>
          <w:szCs w:val="28"/>
          <w:lang w:eastAsia="ru-RU"/>
        </w:rPr>
        <w:t>_</w:t>
      </w:r>
      <w:r w:rsidR="00FB0490">
        <w:rPr>
          <w:rFonts w:ascii="Times New Roman" w:hAnsi="Times New Roman" w:cs="Times New Roman"/>
          <w:sz w:val="28"/>
          <w:szCs w:val="28"/>
          <w:lang w:val="en-US" w:eastAsia="ru-RU"/>
        </w:rPr>
        <w:t>db</w:t>
      </w:r>
      <w:r>
        <w:rPr>
          <w:rFonts w:ascii="Times New Roman" w:hAnsi="Times New Roman" w:cs="Times New Roman"/>
          <w:sz w:val="28"/>
          <w:szCs w:val="28"/>
          <w:lang w:eastAsia="ru-RU"/>
        </w:rPr>
        <w:t>» для определения должности сотрудника, связь один ко многим.</w:t>
      </w:r>
    </w:p>
    <w:p w14:paraId="2080400E" w14:textId="001BCBAF" w:rsidR="0058744A" w:rsidRDefault="0058744A" w:rsidP="00547DDF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аблица «</w:t>
      </w:r>
      <w:r w:rsidR="00FB0490">
        <w:rPr>
          <w:rFonts w:ascii="Times New Roman" w:hAnsi="Times New Roman" w:cs="Times New Roman"/>
          <w:sz w:val="28"/>
          <w:szCs w:val="28"/>
          <w:lang w:val="en-US" w:eastAsia="ru-RU"/>
        </w:rPr>
        <w:t>employee</w:t>
      </w:r>
      <w:r w:rsidR="00FB0490" w:rsidRPr="00FB0490">
        <w:rPr>
          <w:rFonts w:ascii="Times New Roman" w:hAnsi="Times New Roman" w:cs="Times New Roman"/>
          <w:sz w:val="28"/>
          <w:szCs w:val="28"/>
          <w:lang w:eastAsia="ru-RU"/>
        </w:rPr>
        <w:t>_</w:t>
      </w:r>
      <w:r w:rsidR="00FB0490">
        <w:rPr>
          <w:rFonts w:ascii="Times New Roman" w:hAnsi="Times New Roman" w:cs="Times New Roman"/>
          <w:sz w:val="28"/>
          <w:szCs w:val="28"/>
          <w:lang w:val="en-US" w:eastAsia="ru-RU"/>
        </w:rPr>
        <w:t>db</w:t>
      </w:r>
      <w:r>
        <w:rPr>
          <w:rFonts w:ascii="Times New Roman" w:hAnsi="Times New Roman" w:cs="Times New Roman"/>
          <w:sz w:val="28"/>
          <w:szCs w:val="28"/>
          <w:lang w:eastAsia="ru-RU"/>
        </w:rPr>
        <w:t>» описывает необходимую информацию о сотруднике и имеет внешний ключ к таблице «</w:t>
      </w:r>
      <w:r w:rsidR="00FB0490">
        <w:rPr>
          <w:rFonts w:ascii="Times New Roman" w:hAnsi="Times New Roman" w:cs="Times New Roman"/>
          <w:sz w:val="28"/>
          <w:szCs w:val="28"/>
          <w:lang w:val="en-US" w:eastAsia="ru-RU"/>
        </w:rPr>
        <w:t>client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F661C9">
        <w:rPr>
          <w:rFonts w:ascii="Times New Roman" w:hAnsi="Times New Roman" w:cs="Times New Roman"/>
          <w:sz w:val="28"/>
          <w:szCs w:val="28"/>
          <w:lang w:eastAsia="ru-RU"/>
        </w:rPr>
        <w:t xml:space="preserve"> для составления продажи, связь многие ко многом.</w:t>
      </w:r>
    </w:p>
    <w:p w14:paraId="057DE0BB" w14:textId="5B12A959" w:rsidR="00BD2EA0" w:rsidRDefault="00A920F9" w:rsidP="00547DDF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аблица «</w:t>
      </w:r>
      <w:r w:rsidR="00FB0490">
        <w:rPr>
          <w:rFonts w:ascii="Times New Roman" w:hAnsi="Times New Roman" w:cs="Times New Roman"/>
          <w:sz w:val="28"/>
          <w:szCs w:val="28"/>
          <w:lang w:val="en-US" w:eastAsia="ru-RU"/>
        </w:rPr>
        <w:t>pen</w:t>
      </w:r>
      <w:r w:rsidR="00FB0490" w:rsidRPr="00FB0490">
        <w:rPr>
          <w:rFonts w:ascii="Times New Roman" w:hAnsi="Times New Roman" w:cs="Times New Roman"/>
          <w:sz w:val="28"/>
          <w:szCs w:val="28"/>
          <w:lang w:eastAsia="ru-RU"/>
        </w:rPr>
        <w:t>_</w:t>
      </w:r>
      <w:r w:rsidR="00FB0490">
        <w:rPr>
          <w:rFonts w:ascii="Times New Roman" w:hAnsi="Times New Roman" w:cs="Times New Roman"/>
          <w:sz w:val="28"/>
          <w:szCs w:val="28"/>
          <w:lang w:val="en-US" w:eastAsia="ru-RU"/>
        </w:rPr>
        <w:t>color</w:t>
      </w:r>
      <w:r>
        <w:rPr>
          <w:rFonts w:ascii="Times New Roman" w:hAnsi="Times New Roman" w:cs="Times New Roman"/>
          <w:sz w:val="28"/>
          <w:szCs w:val="28"/>
          <w:lang w:eastAsia="ru-RU"/>
        </w:rPr>
        <w:t>» описывает информацию о цвете дверных ручек и имеет внешний ключ к таблице «</w:t>
      </w:r>
      <w:r w:rsidR="00FB0490">
        <w:rPr>
          <w:rFonts w:ascii="Times New Roman" w:hAnsi="Times New Roman" w:cs="Times New Roman"/>
          <w:sz w:val="28"/>
          <w:szCs w:val="28"/>
          <w:lang w:val="en-US" w:eastAsia="ru-RU"/>
        </w:rPr>
        <w:t>pen</w:t>
      </w:r>
      <w:r>
        <w:rPr>
          <w:rFonts w:ascii="Times New Roman" w:hAnsi="Times New Roman" w:cs="Times New Roman"/>
          <w:sz w:val="28"/>
          <w:szCs w:val="28"/>
          <w:lang w:eastAsia="ru-RU"/>
        </w:rPr>
        <w:t>» для определения подходящего цвета ручки, связь один ко многим.</w:t>
      </w:r>
    </w:p>
    <w:p w14:paraId="22CC7513" w14:textId="4A0F5048" w:rsidR="00A920F9" w:rsidRPr="00F74744" w:rsidRDefault="00A920F9" w:rsidP="00547DDF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аблица «</w:t>
      </w:r>
      <w:r w:rsidR="00FB0490">
        <w:rPr>
          <w:rFonts w:ascii="Times New Roman" w:hAnsi="Times New Roman" w:cs="Times New Roman"/>
          <w:sz w:val="28"/>
          <w:szCs w:val="28"/>
          <w:lang w:val="en-US" w:eastAsia="ru-RU"/>
        </w:rPr>
        <w:t>door</w:t>
      </w:r>
      <w:r w:rsidR="00FB0490" w:rsidRPr="00FB0490">
        <w:rPr>
          <w:rFonts w:ascii="Times New Roman" w:hAnsi="Times New Roman" w:cs="Times New Roman"/>
          <w:sz w:val="28"/>
          <w:szCs w:val="28"/>
          <w:lang w:eastAsia="ru-RU"/>
        </w:rPr>
        <w:t>_</w:t>
      </w:r>
      <w:r w:rsidR="00FB0490">
        <w:rPr>
          <w:rFonts w:ascii="Times New Roman" w:hAnsi="Times New Roman" w:cs="Times New Roman"/>
          <w:sz w:val="28"/>
          <w:szCs w:val="28"/>
          <w:lang w:val="en-US" w:eastAsia="ru-RU"/>
        </w:rPr>
        <w:t>color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» описывает информацию о цвете </w:t>
      </w:r>
      <w:r w:rsidR="00F74744">
        <w:rPr>
          <w:rFonts w:ascii="Times New Roman" w:hAnsi="Times New Roman" w:cs="Times New Roman"/>
          <w:sz w:val="28"/>
          <w:szCs w:val="28"/>
          <w:lang w:eastAsia="ru-RU"/>
        </w:rPr>
        <w:t>двере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имеет внешний ключ к таблице «</w:t>
      </w:r>
      <w:r w:rsidR="00FB0490">
        <w:rPr>
          <w:rFonts w:ascii="Times New Roman" w:hAnsi="Times New Roman" w:cs="Times New Roman"/>
          <w:sz w:val="28"/>
          <w:szCs w:val="28"/>
          <w:lang w:val="en-US" w:eastAsia="ru-RU"/>
        </w:rPr>
        <w:t>door</w:t>
      </w:r>
      <w:r>
        <w:rPr>
          <w:rFonts w:ascii="Times New Roman" w:hAnsi="Times New Roman" w:cs="Times New Roman"/>
          <w:sz w:val="28"/>
          <w:szCs w:val="28"/>
          <w:lang w:eastAsia="ru-RU"/>
        </w:rPr>
        <w:t>» для</w:t>
      </w:r>
      <w:r w:rsidR="00F74744">
        <w:rPr>
          <w:rFonts w:ascii="Times New Roman" w:hAnsi="Times New Roman" w:cs="Times New Roman"/>
          <w:sz w:val="28"/>
          <w:szCs w:val="28"/>
          <w:lang w:eastAsia="ru-RU"/>
        </w:rPr>
        <w:t xml:space="preserve"> определения подходящего цвета двери</w:t>
      </w:r>
      <w:r>
        <w:rPr>
          <w:rFonts w:ascii="Times New Roman" w:hAnsi="Times New Roman" w:cs="Times New Roman"/>
          <w:sz w:val="28"/>
          <w:szCs w:val="28"/>
          <w:lang w:eastAsia="ru-RU"/>
        </w:rPr>
        <w:t>, связь один ко многим.</w:t>
      </w:r>
    </w:p>
    <w:p w14:paraId="5B1998EF" w14:textId="431B1EDB" w:rsidR="00A920F9" w:rsidRDefault="00A920F9" w:rsidP="00547DDF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аблица «</w:t>
      </w:r>
      <w:r w:rsidR="00FB0490">
        <w:rPr>
          <w:rFonts w:ascii="Times New Roman" w:hAnsi="Times New Roman" w:cs="Times New Roman"/>
          <w:sz w:val="28"/>
          <w:szCs w:val="28"/>
          <w:lang w:val="en-US" w:eastAsia="ru-RU"/>
        </w:rPr>
        <w:t>glass</w:t>
      </w:r>
      <w:r w:rsidR="00FB0490" w:rsidRPr="00FB0490">
        <w:rPr>
          <w:rFonts w:ascii="Times New Roman" w:hAnsi="Times New Roman" w:cs="Times New Roman"/>
          <w:sz w:val="28"/>
          <w:szCs w:val="28"/>
          <w:lang w:eastAsia="ru-RU"/>
        </w:rPr>
        <w:t>_</w:t>
      </w:r>
      <w:r w:rsidR="00FB0490">
        <w:rPr>
          <w:rFonts w:ascii="Times New Roman" w:hAnsi="Times New Roman" w:cs="Times New Roman"/>
          <w:sz w:val="28"/>
          <w:szCs w:val="28"/>
          <w:lang w:val="en-US" w:eastAsia="ru-RU"/>
        </w:rPr>
        <w:t>color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» описывает информацию о цвете дверных </w:t>
      </w:r>
      <w:r w:rsidR="00F74744">
        <w:rPr>
          <w:rFonts w:ascii="Times New Roman" w:hAnsi="Times New Roman" w:cs="Times New Roman"/>
          <w:sz w:val="28"/>
          <w:szCs w:val="28"/>
          <w:lang w:eastAsia="ru-RU"/>
        </w:rPr>
        <w:t>стёко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имеет внешний ключ к таблице «</w:t>
      </w:r>
      <w:r w:rsidR="00FB0490">
        <w:rPr>
          <w:rFonts w:ascii="Times New Roman" w:hAnsi="Times New Roman" w:cs="Times New Roman"/>
          <w:sz w:val="28"/>
          <w:szCs w:val="28"/>
          <w:lang w:val="en-US" w:eastAsia="ru-RU"/>
        </w:rPr>
        <w:t>door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» для определения подходящего цвета </w:t>
      </w:r>
      <w:r w:rsidR="00F74744">
        <w:rPr>
          <w:rFonts w:ascii="Times New Roman" w:hAnsi="Times New Roman" w:cs="Times New Roman"/>
          <w:sz w:val="28"/>
          <w:szCs w:val="28"/>
          <w:lang w:eastAsia="ru-RU"/>
        </w:rPr>
        <w:t>стекла</w:t>
      </w:r>
      <w:r>
        <w:rPr>
          <w:rFonts w:ascii="Times New Roman" w:hAnsi="Times New Roman" w:cs="Times New Roman"/>
          <w:sz w:val="28"/>
          <w:szCs w:val="28"/>
          <w:lang w:eastAsia="ru-RU"/>
        </w:rPr>
        <w:t>, связь один ко многим.</w:t>
      </w:r>
    </w:p>
    <w:p w14:paraId="27E6C4D3" w14:textId="2B20D74A" w:rsidR="00A920F9" w:rsidRDefault="00F74744" w:rsidP="00547DDF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ущность «</w:t>
      </w:r>
      <w:r w:rsidR="00FB0490">
        <w:rPr>
          <w:rFonts w:ascii="Times New Roman" w:hAnsi="Times New Roman" w:cs="Times New Roman"/>
          <w:sz w:val="28"/>
          <w:szCs w:val="28"/>
          <w:lang w:val="en-US" w:eastAsia="ru-RU"/>
        </w:rPr>
        <w:t>sale</w:t>
      </w:r>
      <w:r>
        <w:rPr>
          <w:rFonts w:ascii="Times New Roman" w:hAnsi="Times New Roman" w:cs="Times New Roman"/>
          <w:sz w:val="28"/>
          <w:szCs w:val="28"/>
          <w:lang w:eastAsia="ru-RU"/>
        </w:rPr>
        <w:t>» описывает необходимую информацию о товарах, приобретённых клиентом и имеет несколько внешних ключей, таких как:</w:t>
      </w:r>
    </w:p>
    <w:p w14:paraId="3F94210F" w14:textId="261119F7" w:rsidR="00F74744" w:rsidRPr="007B74BE" w:rsidRDefault="007B74BE" w:rsidP="00547DDF">
      <w:pPr>
        <w:pStyle w:val="af2"/>
        <w:numPr>
          <w:ilvl w:val="0"/>
          <w:numId w:val="12"/>
        </w:numPr>
        <w:spacing w:after="0" w:line="36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B74BE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F74744" w:rsidRPr="007B74BE">
        <w:rPr>
          <w:rFonts w:ascii="Times New Roman" w:hAnsi="Times New Roman" w:cs="Times New Roman"/>
          <w:sz w:val="28"/>
          <w:szCs w:val="28"/>
          <w:lang w:eastAsia="ru-RU"/>
        </w:rPr>
        <w:t>аблица «</w:t>
      </w:r>
      <w:r w:rsidR="00FB0490" w:rsidRPr="007B74BE">
        <w:rPr>
          <w:rFonts w:ascii="Times New Roman" w:hAnsi="Times New Roman" w:cs="Times New Roman"/>
          <w:sz w:val="28"/>
          <w:szCs w:val="28"/>
          <w:lang w:val="en-US" w:eastAsia="ru-RU"/>
        </w:rPr>
        <w:t>pen</w:t>
      </w:r>
      <w:r w:rsidR="00F74744" w:rsidRPr="007B74BE">
        <w:rPr>
          <w:rFonts w:ascii="Times New Roman" w:hAnsi="Times New Roman" w:cs="Times New Roman"/>
          <w:sz w:val="28"/>
          <w:szCs w:val="28"/>
          <w:lang w:eastAsia="ru-RU"/>
        </w:rPr>
        <w:t>» описывает информацию о дверных ручках и имеет внешний ключ к таблице «</w:t>
      </w:r>
      <w:r w:rsidR="00FB0490" w:rsidRPr="007B74BE">
        <w:rPr>
          <w:rFonts w:ascii="Times New Roman" w:hAnsi="Times New Roman" w:cs="Times New Roman"/>
          <w:sz w:val="28"/>
          <w:szCs w:val="28"/>
          <w:lang w:val="en-US" w:eastAsia="ru-RU"/>
        </w:rPr>
        <w:t>sale</w:t>
      </w:r>
      <w:r w:rsidR="00F74744" w:rsidRPr="007B74BE">
        <w:rPr>
          <w:rFonts w:ascii="Times New Roman" w:hAnsi="Times New Roman" w:cs="Times New Roman"/>
          <w:sz w:val="28"/>
          <w:szCs w:val="28"/>
          <w:lang w:eastAsia="ru-RU"/>
        </w:rPr>
        <w:t>» для определения подходящей ручки, связь многие ко многим</w:t>
      </w:r>
      <w:r w:rsidRPr="007B74BE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5333B990" w14:textId="6E2241E0" w:rsidR="00F74744" w:rsidRDefault="007B74BE" w:rsidP="00547DDF">
      <w:pPr>
        <w:pStyle w:val="af2"/>
        <w:spacing w:after="0" w:line="36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т</w:t>
      </w:r>
      <w:r w:rsidR="00F74744">
        <w:rPr>
          <w:rFonts w:ascii="Times New Roman" w:hAnsi="Times New Roman" w:cs="Times New Roman"/>
          <w:sz w:val="28"/>
          <w:szCs w:val="28"/>
          <w:lang w:eastAsia="ru-RU"/>
        </w:rPr>
        <w:t>аблица «</w:t>
      </w:r>
      <w:r w:rsidR="00FB0490">
        <w:rPr>
          <w:rFonts w:ascii="Times New Roman" w:hAnsi="Times New Roman" w:cs="Times New Roman"/>
          <w:sz w:val="28"/>
          <w:szCs w:val="28"/>
          <w:lang w:val="en-US" w:eastAsia="ru-RU"/>
        </w:rPr>
        <w:t>door</w:t>
      </w:r>
      <w:r w:rsidR="00F74744">
        <w:rPr>
          <w:rFonts w:ascii="Times New Roman" w:hAnsi="Times New Roman" w:cs="Times New Roman"/>
          <w:sz w:val="28"/>
          <w:szCs w:val="28"/>
          <w:lang w:eastAsia="ru-RU"/>
        </w:rPr>
        <w:t>» описывает информацию о дверях и имеет внешний ключ к таблице «</w:t>
      </w:r>
      <w:r w:rsidR="00FB0490">
        <w:rPr>
          <w:rFonts w:ascii="Times New Roman" w:hAnsi="Times New Roman" w:cs="Times New Roman"/>
          <w:sz w:val="28"/>
          <w:szCs w:val="28"/>
          <w:lang w:val="en-US" w:eastAsia="ru-RU"/>
        </w:rPr>
        <w:t>sale</w:t>
      </w:r>
      <w:r w:rsidR="00F74744">
        <w:rPr>
          <w:rFonts w:ascii="Times New Roman" w:hAnsi="Times New Roman" w:cs="Times New Roman"/>
          <w:sz w:val="28"/>
          <w:szCs w:val="28"/>
          <w:lang w:eastAsia="ru-RU"/>
        </w:rPr>
        <w:t xml:space="preserve">» для определения подходящей </w:t>
      </w:r>
      <w:r w:rsidR="00546FBE">
        <w:rPr>
          <w:rFonts w:ascii="Times New Roman" w:hAnsi="Times New Roman" w:cs="Times New Roman"/>
          <w:sz w:val="28"/>
          <w:szCs w:val="28"/>
          <w:lang w:eastAsia="ru-RU"/>
        </w:rPr>
        <w:t>двери, связь многие ко многим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4FA3A36D" w14:textId="375BC8E5" w:rsidR="00546FBE" w:rsidRDefault="007B74BE" w:rsidP="00547DDF">
      <w:pPr>
        <w:pStyle w:val="af2"/>
        <w:spacing w:after="0" w:line="36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т</w:t>
      </w:r>
      <w:r w:rsidR="00546FBE">
        <w:rPr>
          <w:rFonts w:ascii="Times New Roman" w:hAnsi="Times New Roman" w:cs="Times New Roman"/>
          <w:sz w:val="28"/>
          <w:szCs w:val="28"/>
          <w:lang w:eastAsia="ru-RU"/>
        </w:rPr>
        <w:t>аблица «</w:t>
      </w:r>
      <w:r w:rsidR="00FB0490">
        <w:rPr>
          <w:rFonts w:ascii="Times New Roman" w:hAnsi="Times New Roman" w:cs="Times New Roman"/>
          <w:sz w:val="28"/>
          <w:szCs w:val="28"/>
          <w:lang w:val="en-US" w:eastAsia="ru-RU"/>
        </w:rPr>
        <w:t>suppliers</w:t>
      </w:r>
      <w:r w:rsidR="00546FBE">
        <w:rPr>
          <w:rFonts w:ascii="Times New Roman" w:hAnsi="Times New Roman" w:cs="Times New Roman"/>
          <w:sz w:val="28"/>
          <w:szCs w:val="28"/>
          <w:lang w:eastAsia="ru-RU"/>
        </w:rPr>
        <w:t>» описывает информацию о поставщиках и имеет внешний ключ к таблице «</w:t>
      </w:r>
      <w:r w:rsidR="00FB0490">
        <w:rPr>
          <w:rFonts w:ascii="Times New Roman" w:hAnsi="Times New Roman" w:cs="Times New Roman"/>
          <w:sz w:val="28"/>
          <w:szCs w:val="28"/>
          <w:lang w:val="en-US" w:eastAsia="ru-RU"/>
        </w:rPr>
        <w:t>sale</w:t>
      </w:r>
      <w:r w:rsidR="00546FBE">
        <w:rPr>
          <w:rFonts w:ascii="Times New Roman" w:hAnsi="Times New Roman" w:cs="Times New Roman"/>
          <w:sz w:val="28"/>
          <w:szCs w:val="28"/>
          <w:lang w:eastAsia="ru-RU"/>
        </w:rPr>
        <w:t>» для определения поставщиков товара, связь один ко многим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4B58EF6A" w14:textId="29331298" w:rsidR="00546FBE" w:rsidRDefault="007B74BE" w:rsidP="00547DDF">
      <w:pPr>
        <w:pStyle w:val="af2"/>
        <w:spacing w:after="0" w:line="36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 т</w:t>
      </w:r>
      <w:r w:rsidR="00546FBE">
        <w:rPr>
          <w:rFonts w:ascii="Times New Roman" w:hAnsi="Times New Roman" w:cs="Times New Roman"/>
          <w:sz w:val="28"/>
          <w:szCs w:val="28"/>
          <w:lang w:eastAsia="ru-RU"/>
        </w:rPr>
        <w:t>аблица «</w:t>
      </w:r>
      <w:r w:rsidR="00FB0490">
        <w:rPr>
          <w:rFonts w:ascii="Times New Roman" w:hAnsi="Times New Roman" w:cs="Times New Roman"/>
          <w:sz w:val="28"/>
          <w:szCs w:val="28"/>
          <w:lang w:val="en-US" w:eastAsia="ru-RU"/>
        </w:rPr>
        <w:t>Payment</w:t>
      </w:r>
      <w:r w:rsidR="00546FBE">
        <w:rPr>
          <w:rFonts w:ascii="Times New Roman" w:hAnsi="Times New Roman" w:cs="Times New Roman"/>
          <w:sz w:val="28"/>
          <w:szCs w:val="28"/>
          <w:lang w:eastAsia="ru-RU"/>
        </w:rPr>
        <w:t>» описывает информацию о способе оплаты и имеет внешний ключ к таблице «</w:t>
      </w:r>
      <w:r w:rsidR="00FB0490">
        <w:rPr>
          <w:rFonts w:ascii="Times New Roman" w:hAnsi="Times New Roman" w:cs="Times New Roman"/>
          <w:sz w:val="28"/>
          <w:szCs w:val="28"/>
          <w:lang w:val="en-US" w:eastAsia="ru-RU"/>
        </w:rPr>
        <w:t>sale</w:t>
      </w:r>
      <w:r w:rsidR="00546FBE">
        <w:rPr>
          <w:rFonts w:ascii="Times New Roman" w:hAnsi="Times New Roman" w:cs="Times New Roman"/>
          <w:sz w:val="28"/>
          <w:szCs w:val="28"/>
          <w:lang w:eastAsia="ru-RU"/>
        </w:rPr>
        <w:t>» для определения как будет производиться оплата, связь одна ко многим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07650835" w14:textId="7607F3DD" w:rsidR="00546FBE" w:rsidRDefault="007B74BE" w:rsidP="00547DDF">
      <w:pPr>
        <w:pStyle w:val="af2"/>
        <w:spacing w:after="0" w:line="36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т</w:t>
      </w:r>
      <w:r w:rsidR="00546FBE">
        <w:rPr>
          <w:rFonts w:ascii="Times New Roman" w:hAnsi="Times New Roman" w:cs="Times New Roman"/>
          <w:sz w:val="28"/>
          <w:szCs w:val="28"/>
          <w:lang w:eastAsia="ru-RU"/>
        </w:rPr>
        <w:t>аблиц</w:t>
      </w:r>
      <w:r w:rsidR="00FB0490">
        <w:rPr>
          <w:rFonts w:ascii="Times New Roman" w:hAnsi="Times New Roman" w:cs="Times New Roman"/>
          <w:sz w:val="28"/>
          <w:szCs w:val="28"/>
          <w:lang w:eastAsia="ru-RU"/>
        </w:rPr>
        <w:t>а «</w:t>
      </w:r>
      <w:r w:rsidR="00FB0490">
        <w:rPr>
          <w:rFonts w:ascii="Times New Roman" w:hAnsi="Times New Roman" w:cs="Times New Roman"/>
          <w:sz w:val="28"/>
          <w:szCs w:val="28"/>
          <w:lang w:val="en-US" w:eastAsia="ru-RU"/>
        </w:rPr>
        <w:t>client</w:t>
      </w:r>
      <w:r w:rsidR="00546FBE">
        <w:rPr>
          <w:rFonts w:ascii="Times New Roman" w:hAnsi="Times New Roman" w:cs="Times New Roman"/>
          <w:sz w:val="28"/>
          <w:szCs w:val="28"/>
          <w:lang w:eastAsia="ru-RU"/>
        </w:rPr>
        <w:t>» описывает информацию о клиенте и имеет внешний ключ к таблице «</w:t>
      </w:r>
      <w:r w:rsidR="00FB0490">
        <w:rPr>
          <w:rFonts w:ascii="Times New Roman" w:hAnsi="Times New Roman" w:cs="Times New Roman"/>
          <w:sz w:val="28"/>
          <w:szCs w:val="28"/>
          <w:lang w:val="en-US" w:eastAsia="ru-RU"/>
        </w:rPr>
        <w:t>sale</w:t>
      </w:r>
      <w:r w:rsidR="00546FBE">
        <w:rPr>
          <w:rFonts w:ascii="Times New Roman" w:hAnsi="Times New Roman" w:cs="Times New Roman"/>
          <w:sz w:val="28"/>
          <w:szCs w:val="28"/>
          <w:lang w:eastAsia="ru-RU"/>
        </w:rPr>
        <w:t>» для определения какой заказ сделал клиент, связь многие ко многим.</w:t>
      </w:r>
    </w:p>
    <w:p w14:paraId="2F0C0549" w14:textId="77777777" w:rsidR="00546FBE" w:rsidRDefault="00546FBE" w:rsidP="00547DDF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3EC6D2CC" w14:textId="1765F528" w:rsidR="00546FBE" w:rsidRDefault="00546FBE" w:rsidP="00547DDF">
      <w:pPr>
        <w:pStyle w:val="1"/>
        <w:spacing w:before="0" w:line="720" w:lineRule="auto"/>
        <w:ind w:firstLine="851"/>
        <w:jc w:val="center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bookmarkStart w:id="13" w:name="_Toc147090747"/>
      <w:bookmarkStart w:id="14" w:name="_Toc147090972"/>
      <w:r w:rsidRPr="00546FBE">
        <w:rPr>
          <w:rFonts w:ascii="Times New Roman" w:hAnsi="Times New Roman" w:cs="Times New Roman"/>
          <w:color w:val="auto"/>
          <w:sz w:val="28"/>
          <w:szCs w:val="28"/>
          <w:lang w:eastAsia="ru-RU"/>
        </w:rPr>
        <w:lastRenderedPageBreak/>
        <w:t>3 Технический проект</w:t>
      </w:r>
      <w:bookmarkEnd w:id="13"/>
      <w:bookmarkEnd w:id="14"/>
    </w:p>
    <w:p w14:paraId="3D7AC4D7" w14:textId="30347701" w:rsidR="00546FBE" w:rsidRDefault="00546FBE" w:rsidP="00547DDF">
      <w:pPr>
        <w:pStyle w:val="1"/>
        <w:spacing w:before="0" w:line="48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bookmarkStart w:id="15" w:name="_Toc147090748"/>
      <w:bookmarkStart w:id="16" w:name="_Toc147090973"/>
      <w:r w:rsidRPr="00F05869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3.1 </w:t>
      </w:r>
      <w:r w:rsidR="00350825" w:rsidRPr="00350825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Выбор</w:t>
      </w:r>
      <w:r w:rsidR="00350825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350825" w:rsidRPr="00350825">
        <w:rPr>
          <w:rFonts w:ascii="Times New Roman" w:eastAsia="Calibri" w:hAnsi="Times New Roman" w:cs="Times New Roman"/>
          <w:color w:val="auto"/>
          <w:sz w:val="28"/>
          <w:szCs w:val="28"/>
          <w:lang w:eastAsia="ru-RU"/>
        </w:rPr>
        <w:t>технических и программных средств</w:t>
      </w:r>
      <w:bookmarkEnd w:id="15"/>
      <w:bookmarkEnd w:id="16"/>
    </w:p>
    <w:p w14:paraId="6CE80E38" w14:textId="7395BD49" w:rsidR="00F05869" w:rsidRDefault="00F05869" w:rsidP="00547DDF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ля разработки базы данных была выбрана программа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PostgreSQL</w:t>
      </w:r>
      <w:r>
        <w:rPr>
          <w:rFonts w:ascii="Times New Roman" w:hAnsi="Times New Roman" w:cs="Times New Roman"/>
          <w:sz w:val="28"/>
          <w:szCs w:val="28"/>
          <w:lang w:eastAsia="ru-RU"/>
        </w:rPr>
        <w:t>, как система управления базами данных. Данная СУБД имеет ряд преимуществ:</w:t>
      </w:r>
    </w:p>
    <w:p w14:paraId="528B9A65" w14:textId="3774B310" w:rsidR="00F05869" w:rsidRDefault="00350825" w:rsidP="00547DDF">
      <w:pPr>
        <w:pStyle w:val="af2"/>
        <w:numPr>
          <w:ilvl w:val="0"/>
          <w:numId w:val="22"/>
        </w:numPr>
        <w:spacing w:after="0" w:line="36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вободный</w:t>
      </w:r>
      <w:r w:rsidR="00F05869">
        <w:rPr>
          <w:rFonts w:ascii="Times New Roman" w:hAnsi="Times New Roman" w:cs="Times New Roman"/>
          <w:sz w:val="28"/>
          <w:szCs w:val="28"/>
          <w:lang w:eastAsia="ru-RU"/>
        </w:rPr>
        <w:t xml:space="preserve"> доступ. Любой специалист может бесплатно скачать, установить СУБД и сразу начать работу с базами данных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17BB74D1" w14:textId="7050B5D2" w:rsidR="00F05869" w:rsidRDefault="00350825" w:rsidP="00547DDF">
      <w:pPr>
        <w:pStyle w:val="af2"/>
        <w:numPr>
          <w:ilvl w:val="0"/>
          <w:numId w:val="22"/>
        </w:numPr>
        <w:spacing w:after="0" w:line="36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F05869">
        <w:rPr>
          <w:rFonts w:ascii="Times New Roman" w:hAnsi="Times New Roman" w:cs="Times New Roman"/>
          <w:sz w:val="28"/>
          <w:szCs w:val="28"/>
          <w:lang w:eastAsia="ru-RU"/>
        </w:rPr>
        <w:t xml:space="preserve">ожно установить на любую платформу. </w:t>
      </w:r>
      <w:r w:rsidR="00F05869">
        <w:rPr>
          <w:rFonts w:ascii="Times New Roman" w:hAnsi="Times New Roman" w:cs="Times New Roman"/>
          <w:sz w:val="28"/>
          <w:szCs w:val="28"/>
          <w:lang w:val="en-US" w:eastAsia="ru-RU"/>
        </w:rPr>
        <w:t>PostgreSQL</w:t>
      </w:r>
      <w:r w:rsidR="00F05869" w:rsidRPr="00F0586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05869">
        <w:rPr>
          <w:rFonts w:ascii="Times New Roman" w:hAnsi="Times New Roman" w:cs="Times New Roman"/>
          <w:sz w:val="28"/>
          <w:szCs w:val="28"/>
          <w:lang w:eastAsia="ru-RU"/>
        </w:rPr>
        <w:t xml:space="preserve">подходит для работы в любой операционной системе: </w:t>
      </w:r>
      <w:r w:rsidR="00F05869">
        <w:rPr>
          <w:rFonts w:ascii="Times New Roman" w:hAnsi="Times New Roman" w:cs="Times New Roman"/>
          <w:sz w:val="28"/>
          <w:szCs w:val="28"/>
          <w:lang w:val="en-US" w:eastAsia="ru-RU"/>
        </w:rPr>
        <w:t>Linux</w:t>
      </w:r>
      <w:r w:rsidR="00F05869" w:rsidRPr="00F05869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F05869">
        <w:rPr>
          <w:rFonts w:ascii="Times New Roman" w:hAnsi="Times New Roman" w:cs="Times New Roman"/>
          <w:sz w:val="28"/>
          <w:szCs w:val="28"/>
          <w:lang w:val="en-US" w:eastAsia="ru-RU"/>
        </w:rPr>
        <w:t>macOS</w:t>
      </w:r>
      <w:r w:rsidR="00F05869" w:rsidRPr="00F05869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F05869">
        <w:rPr>
          <w:rFonts w:ascii="Times New Roman" w:hAnsi="Times New Roman" w:cs="Times New Roman"/>
          <w:sz w:val="28"/>
          <w:szCs w:val="28"/>
          <w:lang w:val="en-US" w:eastAsia="ru-RU"/>
        </w:rPr>
        <w:t>Windows</w:t>
      </w:r>
      <w:r w:rsidR="00F05869" w:rsidRPr="00F05869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F05869">
        <w:rPr>
          <w:rFonts w:ascii="Times New Roman" w:hAnsi="Times New Roman" w:cs="Times New Roman"/>
          <w:sz w:val="28"/>
          <w:szCs w:val="28"/>
          <w:lang w:eastAsia="ru-RU"/>
        </w:rPr>
        <w:t>Пользователь получает систему «из коробки» - чтобы установить и использовать программу, не нужны дополнительные инструменты</w:t>
      </w:r>
      <w:r w:rsidRPr="00350825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7DEE0F02" w14:textId="628C9A50" w:rsidR="00F05869" w:rsidRDefault="00350825" w:rsidP="00547DDF">
      <w:pPr>
        <w:pStyle w:val="af2"/>
        <w:numPr>
          <w:ilvl w:val="0"/>
          <w:numId w:val="22"/>
        </w:numPr>
        <w:spacing w:after="0" w:line="36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F05869">
        <w:rPr>
          <w:rFonts w:ascii="Times New Roman" w:hAnsi="Times New Roman" w:cs="Times New Roman"/>
          <w:sz w:val="28"/>
          <w:szCs w:val="28"/>
          <w:lang w:eastAsia="ru-RU"/>
        </w:rPr>
        <w:t xml:space="preserve">оддерживает разные форматы данных. </w:t>
      </w:r>
      <w:r w:rsidR="002B27BC">
        <w:rPr>
          <w:rFonts w:ascii="Times New Roman" w:hAnsi="Times New Roman" w:cs="Times New Roman"/>
          <w:sz w:val="28"/>
          <w:szCs w:val="28"/>
          <w:lang w:val="en-US" w:eastAsia="ru-RU"/>
        </w:rPr>
        <w:t>PostgreSQL</w:t>
      </w:r>
      <w:r w:rsidR="002B27BC" w:rsidRPr="002B27B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B27BC">
        <w:rPr>
          <w:rFonts w:ascii="Times New Roman" w:hAnsi="Times New Roman" w:cs="Times New Roman"/>
          <w:sz w:val="28"/>
          <w:szCs w:val="28"/>
          <w:lang w:eastAsia="ru-RU"/>
        </w:rPr>
        <w:t xml:space="preserve">поддерживает много разных типов и структур данных, в том числе сетевые адреса, данные в текстовом формате </w:t>
      </w:r>
      <w:r w:rsidR="002B27BC">
        <w:rPr>
          <w:rFonts w:ascii="Times New Roman" w:hAnsi="Times New Roman" w:cs="Times New Roman"/>
          <w:sz w:val="28"/>
          <w:szCs w:val="28"/>
          <w:lang w:val="en-US" w:eastAsia="ru-RU"/>
        </w:rPr>
        <w:t>JSON</w:t>
      </w:r>
      <w:r w:rsidR="002B27BC">
        <w:rPr>
          <w:rFonts w:ascii="Times New Roman" w:hAnsi="Times New Roman" w:cs="Times New Roman"/>
          <w:sz w:val="28"/>
          <w:szCs w:val="28"/>
          <w:lang w:eastAsia="ru-RU"/>
        </w:rPr>
        <w:t>и геометрические данные для координат геопозиций. Все эти форматы нужно хранить и обрабатывать в СУБД.</w:t>
      </w:r>
      <w:r w:rsidR="002B27BC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2B27BC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2B27BC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2B27BC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2B27BC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При работе с </w:t>
      </w:r>
      <w:r w:rsidR="002B27BC">
        <w:rPr>
          <w:rFonts w:ascii="Times New Roman" w:hAnsi="Times New Roman" w:cs="Times New Roman"/>
          <w:sz w:val="28"/>
          <w:szCs w:val="28"/>
          <w:lang w:val="en-US" w:eastAsia="ru-RU"/>
        </w:rPr>
        <w:t>PostgreSQL</w:t>
      </w:r>
      <w:r w:rsidR="002B27BC">
        <w:rPr>
          <w:rFonts w:ascii="Times New Roman" w:hAnsi="Times New Roman" w:cs="Times New Roman"/>
          <w:sz w:val="28"/>
          <w:szCs w:val="28"/>
          <w:lang w:eastAsia="ru-RU"/>
        </w:rPr>
        <w:t xml:space="preserve"> можно создавать собственные типы данных, их называют пользовательскими. Пользовательские типы данных нужны, чтобы упростить работу с базой данных или установить ограничения.</w:t>
      </w:r>
    </w:p>
    <w:p w14:paraId="5BEA9372" w14:textId="1E523435" w:rsidR="002B27BC" w:rsidRPr="00261FED" w:rsidRDefault="00350825" w:rsidP="00547DDF">
      <w:pPr>
        <w:pStyle w:val="af2"/>
        <w:numPr>
          <w:ilvl w:val="0"/>
          <w:numId w:val="16"/>
        </w:numPr>
        <w:spacing w:after="0" w:line="36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2B27BC">
        <w:rPr>
          <w:rFonts w:ascii="Times New Roman" w:hAnsi="Times New Roman" w:cs="Times New Roman"/>
          <w:sz w:val="28"/>
          <w:szCs w:val="28"/>
          <w:lang w:eastAsia="ru-RU"/>
        </w:rPr>
        <w:t xml:space="preserve">озволяет работать с большими размерами данных. Размер базы данных в </w:t>
      </w:r>
      <w:r w:rsidR="002B27BC">
        <w:rPr>
          <w:rFonts w:ascii="Times New Roman" w:hAnsi="Times New Roman" w:cs="Times New Roman"/>
          <w:sz w:val="28"/>
          <w:szCs w:val="28"/>
          <w:lang w:val="en-US" w:eastAsia="ru-RU"/>
        </w:rPr>
        <w:t>PostgreSQL</w:t>
      </w:r>
      <w:r w:rsidR="002B27BC">
        <w:rPr>
          <w:rFonts w:ascii="Times New Roman" w:hAnsi="Times New Roman" w:cs="Times New Roman"/>
          <w:sz w:val="28"/>
          <w:szCs w:val="28"/>
          <w:lang w:eastAsia="ru-RU"/>
        </w:rPr>
        <w:t xml:space="preserve"> не ограничен и зависит от того, сколько свободной памяти есть в месте хранения: на сервере, локальном компьютере или в облаке.</w:t>
      </w:r>
      <w:r w:rsidR="002B27BC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261FED">
        <w:rPr>
          <w:rFonts w:ascii="Times New Roman" w:hAnsi="Times New Roman" w:cs="Times New Roman"/>
          <w:sz w:val="28"/>
          <w:szCs w:val="28"/>
          <w:lang w:eastAsia="ru-RU"/>
        </w:rPr>
        <w:t xml:space="preserve">Для разработки основного интерфейса приложения была выбрана программа </w:t>
      </w:r>
      <w:r w:rsidR="00261FED">
        <w:rPr>
          <w:rFonts w:ascii="Times New Roman" w:hAnsi="Times New Roman" w:cs="Times New Roman"/>
          <w:sz w:val="28"/>
          <w:szCs w:val="28"/>
          <w:lang w:val="en-US" w:eastAsia="ru-RU"/>
        </w:rPr>
        <w:t>Visual</w:t>
      </w:r>
      <w:r w:rsidR="00261FED" w:rsidRPr="00261FE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61FED">
        <w:rPr>
          <w:rFonts w:ascii="Times New Roman" w:hAnsi="Times New Roman" w:cs="Times New Roman"/>
          <w:sz w:val="28"/>
          <w:szCs w:val="28"/>
          <w:lang w:val="en-US" w:eastAsia="ru-RU"/>
        </w:rPr>
        <w:t>Studio</w:t>
      </w:r>
      <w:r w:rsidR="00261FED" w:rsidRPr="00261FED">
        <w:rPr>
          <w:rFonts w:ascii="Times New Roman" w:hAnsi="Times New Roman" w:cs="Times New Roman"/>
          <w:sz w:val="28"/>
          <w:szCs w:val="28"/>
          <w:lang w:eastAsia="ru-RU"/>
        </w:rPr>
        <w:t xml:space="preserve"> 2022 </w:t>
      </w:r>
      <w:r w:rsidR="00261FED">
        <w:rPr>
          <w:rFonts w:ascii="Times New Roman" w:hAnsi="Times New Roman" w:cs="Times New Roman"/>
          <w:sz w:val="28"/>
          <w:szCs w:val="28"/>
          <w:lang w:eastAsia="ru-RU"/>
        </w:rPr>
        <w:t>и язык программирования С</w:t>
      </w:r>
      <w:r w:rsidR="00261FED" w:rsidRPr="00261FED">
        <w:rPr>
          <w:rFonts w:ascii="Times New Roman" w:hAnsi="Times New Roman" w:cs="Times New Roman"/>
          <w:sz w:val="28"/>
          <w:szCs w:val="28"/>
          <w:lang w:eastAsia="ru-RU"/>
        </w:rPr>
        <w:t>#.</w:t>
      </w:r>
      <w:r w:rsidR="00261FED">
        <w:rPr>
          <w:rFonts w:ascii="Times New Roman" w:hAnsi="Times New Roman" w:cs="Times New Roman"/>
          <w:sz w:val="28"/>
          <w:szCs w:val="28"/>
          <w:lang w:eastAsia="ru-RU"/>
        </w:rPr>
        <w:t xml:space="preserve"> Основные преимущества программы </w:t>
      </w:r>
      <w:r w:rsidR="00261FED">
        <w:rPr>
          <w:rFonts w:ascii="Times New Roman" w:hAnsi="Times New Roman" w:cs="Times New Roman"/>
          <w:sz w:val="28"/>
          <w:szCs w:val="28"/>
          <w:lang w:val="en-US" w:eastAsia="ru-RU"/>
        </w:rPr>
        <w:t>Visual Studio 2022</w:t>
      </w:r>
      <w:r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0D51FA0C" w14:textId="4D6DB9EA" w:rsidR="00261FED" w:rsidRDefault="00350825" w:rsidP="00547DDF">
      <w:pPr>
        <w:pStyle w:val="af2"/>
        <w:numPr>
          <w:ilvl w:val="0"/>
          <w:numId w:val="17"/>
        </w:numPr>
        <w:spacing w:after="0" w:line="36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261FED">
        <w:rPr>
          <w:rFonts w:ascii="Times New Roman" w:hAnsi="Times New Roman" w:cs="Times New Roman"/>
          <w:sz w:val="28"/>
          <w:szCs w:val="28"/>
          <w:lang w:eastAsia="ru-RU"/>
        </w:rPr>
        <w:t xml:space="preserve">овышение производительности. </w:t>
      </w:r>
      <w:r w:rsidR="00261FED">
        <w:rPr>
          <w:rFonts w:ascii="Times New Roman" w:hAnsi="Times New Roman" w:cs="Times New Roman"/>
          <w:sz w:val="28"/>
          <w:szCs w:val="28"/>
          <w:lang w:val="en-US" w:eastAsia="ru-RU"/>
        </w:rPr>
        <w:t>Visual</w:t>
      </w:r>
      <w:r w:rsidR="00261FED" w:rsidRPr="00261FE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61FED">
        <w:rPr>
          <w:rFonts w:ascii="Times New Roman" w:hAnsi="Times New Roman" w:cs="Times New Roman"/>
          <w:sz w:val="28"/>
          <w:szCs w:val="28"/>
          <w:lang w:val="en-US" w:eastAsia="ru-RU"/>
        </w:rPr>
        <w:t>Studio</w:t>
      </w:r>
      <w:r w:rsidR="00261FED" w:rsidRPr="00261FED">
        <w:rPr>
          <w:rFonts w:ascii="Times New Roman" w:hAnsi="Times New Roman" w:cs="Times New Roman"/>
          <w:sz w:val="28"/>
          <w:szCs w:val="28"/>
          <w:lang w:eastAsia="ru-RU"/>
        </w:rPr>
        <w:t xml:space="preserve"> 2022 </w:t>
      </w:r>
      <w:r w:rsidR="00261FED">
        <w:rPr>
          <w:rFonts w:ascii="Times New Roman" w:hAnsi="Times New Roman" w:cs="Times New Roman"/>
          <w:sz w:val="28"/>
          <w:szCs w:val="28"/>
          <w:lang w:eastAsia="ru-RU"/>
        </w:rPr>
        <w:t>– более быстрая, более производительная и упрощённая версия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31AB9B0A" w14:textId="6D8DC82C" w:rsidR="00261FED" w:rsidRDefault="00261FED" w:rsidP="00547DDF">
      <w:pPr>
        <w:pStyle w:val="af2"/>
        <w:numPr>
          <w:ilvl w:val="0"/>
          <w:numId w:val="17"/>
        </w:numPr>
        <w:spacing w:after="0" w:line="36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lastRenderedPageBreak/>
        <w:t>Visual</w:t>
      </w:r>
      <w:r w:rsidRPr="00261FE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Studio</w:t>
      </w:r>
      <w:r w:rsidRPr="00261FED">
        <w:rPr>
          <w:rFonts w:ascii="Times New Roman" w:hAnsi="Times New Roman" w:cs="Times New Roman"/>
          <w:sz w:val="28"/>
          <w:szCs w:val="28"/>
          <w:lang w:eastAsia="ru-RU"/>
        </w:rPr>
        <w:t xml:space="preserve"> 2022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едоставляется в 64-разрядной версии. Это означает, что можно открыть, изменить, запускать и отлаживать даже самые большие и сложные решения, не беспокоясь о нехватке памяти</w:t>
      </w:r>
      <w:r w:rsidR="00350825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104C060C" w14:textId="18851C20" w:rsidR="00261FED" w:rsidRDefault="00350825" w:rsidP="00547DDF">
      <w:pPr>
        <w:pStyle w:val="af2"/>
        <w:numPr>
          <w:ilvl w:val="0"/>
          <w:numId w:val="17"/>
        </w:numPr>
        <w:spacing w:after="0" w:line="36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="00261FED">
        <w:rPr>
          <w:rFonts w:ascii="Times New Roman" w:hAnsi="Times New Roman" w:cs="Times New Roman"/>
          <w:sz w:val="28"/>
          <w:szCs w:val="28"/>
          <w:lang w:eastAsia="ru-RU"/>
        </w:rPr>
        <w:t>олее быстрый поиск при использовании возможности «Найти файл»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0706B269" w14:textId="26FECF7D" w:rsidR="00261FED" w:rsidRDefault="00350825" w:rsidP="00547DDF">
      <w:pPr>
        <w:pStyle w:val="af2"/>
        <w:numPr>
          <w:ilvl w:val="0"/>
          <w:numId w:val="17"/>
        </w:numPr>
        <w:spacing w:after="0" w:line="36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261FED">
        <w:rPr>
          <w:rFonts w:ascii="Times New Roman" w:hAnsi="Times New Roman" w:cs="Times New Roman"/>
          <w:sz w:val="28"/>
          <w:szCs w:val="28"/>
          <w:lang w:eastAsia="ru-RU"/>
        </w:rPr>
        <w:t xml:space="preserve">нструменты </w:t>
      </w:r>
      <w:r w:rsidR="00261FED">
        <w:rPr>
          <w:rFonts w:ascii="Times New Roman" w:hAnsi="Times New Roman" w:cs="Times New Roman"/>
          <w:sz w:val="28"/>
          <w:szCs w:val="28"/>
          <w:lang w:val="en-US" w:eastAsia="ru-RU"/>
        </w:rPr>
        <w:t>Git</w:t>
      </w:r>
      <w:r w:rsidR="00261FED" w:rsidRPr="00261FE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61FED">
        <w:rPr>
          <w:rFonts w:ascii="Times New Roman" w:hAnsi="Times New Roman" w:cs="Times New Roman"/>
          <w:sz w:val="28"/>
          <w:szCs w:val="28"/>
          <w:lang w:eastAsia="ru-RU"/>
        </w:rPr>
        <w:t xml:space="preserve">быстрее. Разработчики интегрировали относительно новую функцию </w:t>
      </w:r>
      <w:r w:rsidR="00261FED">
        <w:rPr>
          <w:rFonts w:ascii="Times New Roman" w:hAnsi="Times New Roman" w:cs="Times New Roman"/>
          <w:sz w:val="28"/>
          <w:szCs w:val="28"/>
          <w:lang w:val="en-US" w:eastAsia="ru-RU"/>
        </w:rPr>
        <w:t>Git</w:t>
      </w:r>
      <w:r w:rsidR="00261FED" w:rsidRPr="00261FED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261FED">
        <w:rPr>
          <w:rFonts w:ascii="Times New Roman" w:hAnsi="Times New Roman" w:cs="Times New Roman"/>
          <w:sz w:val="28"/>
          <w:szCs w:val="28"/>
          <w:lang w:eastAsia="ru-RU"/>
        </w:rPr>
        <w:t xml:space="preserve">называемую графом фиксации, которая помогает повысить производительность самой </w:t>
      </w:r>
      <w:r w:rsidR="00261FED">
        <w:rPr>
          <w:rFonts w:ascii="Times New Roman" w:hAnsi="Times New Roman" w:cs="Times New Roman"/>
          <w:sz w:val="28"/>
          <w:szCs w:val="28"/>
          <w:lang w:val="en-US" w:eastAsia="ru-RU"/>
        </w:rPr>
        <w:t>Visual</w:t>
      </w:r>
      <w:r w:rsidR="00261FED" w:rsidRPr="00261FE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61FED">
        <w:rPr>
          <w:rFonts w:ascii="Times New Roman" w:hAnsi="Times New Roman" w:cs="Times New Roman"/>
          <w:sz w:val="28"/>
          <w:szCs w:val="28"/>
          <w:lang w:val="en-US" w:eastAsia="ru-RU"/>
        </w:rPr>
        <w:t>Studio</w:t>
      </w:r>
      <w:r w:rsidR="00860437" w:rsidRPr="0086043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2D369B88" w14:textId="64E6A0EF" w:rsidR="00860437" w:rsidRDefault="00860437" w:rsidP="00547DDF">
      <w:pPr>
        <w:pStyle w:val="af2"/>
        <w:spacing w:after="0" w:line="36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еимущества языка программирования С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#</w:t>
      </w:r>
      <w:r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7EB8CE42" w14:textId="5A3805D7" w:rsidR="00860437" w:rsidRDefault="00350825" w:rsidP="00547DDF">
      <w:pPr>
        <w:pStyle w:val="af2"/>
        <w:numPr>
          <w:ilvl w:val="0"/>
          <w:numId w:val="18"/>
        </w:numPr>
        <w:spacing w:after="0" w:line="36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860437">
        <w:rPr>
          <w:rFonts w:ascii="Times New Roman" w:hAnsi="Times New Roman" w:cs="Times New Roman"/>
          <w:sz w:val="28"/>
          <w:szCs w:val="28"/>
          <w:lang w:eastAsia="ru-RU"/>
        </w:rPr>
        <w:t>аличие ООП.</w:t>
      </w:r>
      <w:r w:rsidR="00A20A7D">
        <w:rPr>
          <w:rFonts w:ascii="Times New Roman" w:hAnsi="Times New Roman" w:cs="Times New Roman"/>
          <w:sz w:val="28"/>
          <w:szCs w:val="28"/>
          <w:lang w:eastAsia="ru-RU"/>
        </w:rPr>
        <w:t xml:space="preserve"> Объектно-ориентированное программирование (ООП) – это подход, при котором программа рассматривается как набор объектов, взаимодействующий друг за другом. У каждого есть свойства и поведение. ООП ускоряет написание кода и делает его более читаемым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369F59AA" w14:textId="1B472B44" w:rsidR="00A20A7D" w:rsidRDefault="00350825" w:rsidP="00547DDF">
      <w:pPr>
        <w:pStyle w:val="af2"/>
        <w:numPr>
          <w:ilvl w:val="0"/>
          <w:numId w:val="18"/>
        </w:numPr>
        <w:spacing w:after="0" w:line="36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A20A7D">
        <w:rPr>
          <w:rFonts w:ascii="Times New Roman" w:hAnsi="Times New Roman" w:cs="Times New Roman"/>
          <w:sz w:val="28"/>
          <w:szCs w:val="28"/>
          <w:lang w:eastAsia="ru-RU"/>
        </w:rPr>
        <w:t>россплатформенность. Это способность программного обеспечения работать с несколькими аппаратными платформами или операционными системами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0AA721EA" w14:textId="5E865AD7" w:rsidR="00A20A7D" w:rsidRDefault="00350825" w:rsidP="00547DDF">
      <w:pPr>
        <w:pStyle w:val="af2"/>
        <w:numPr>
          <w:ilvl w:val="0"/>
          <w:numId w:val="18"/>
        </w:numPr>
        <w:spacing w:after="0" w:line="36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A20A7D">
        <w:rPr>
          <w:rFonts w:ascii="Times New Roman" w:hAnsi="Times New Roman" w:cs="Times New Roman"/>
          <w:sz w:val="28"/>
          <w:szCs w:val="28"/>
          <w:lang w:eastAsia="ru-RU"/>
        </w:rPr>
        <w:t>втоматическая сборка мусора и управление памятью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6DCF9996" w14:textId="38A0681E" w:rsidR="00A20A7D" w:rsidRDefault="00350825" w:rsidP="00547DDF">
      <w:pPr>
        <w:pStyle w:val="af2"/>
        <w:numPr>
          <w:ilvl w:val="0"/>
          <w:numId w:val="18"/>
        </w:numPr>
        <w:spacing w:after="0" w:line="36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A20A7D">
        <w:rPr>
          <w:rFonts w:ascii="Times New Roman" w:hAnsi="Times New Roman" w:cs="Times New Roman"/>
          <w:sz w:val="28"/>
          <w:szCs w:val="28"/>
          <w:lang w:eastAsia="ru-RU"/>
        </w:rPr>
        <w:t>ного библиотек и готовых решений.</w:t>
      </w:r>
    </w:p>
    <w:p w14:paraId="0AE3F3A2" w14:textId="1EEB9ED1" w:rsidR="00073CD4" w:rsidRDefault="00073CD4" w:rsidP="00547DDF">
      <w:pPr>
        <w:pStyle w:val="af2"/>
        <w:spacing w:after="0" w:line="36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собенностью данного языка является менее гибким, так как в основном зависит от платформы .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Net</w:t>
      </w:r>
      <w:r w:rsidRPr="00073CD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37BA8E46" w14:textId="43AF9481" w:rsidR="00073CD4" w:rsidRDefault="00F32AE2" w:rsidP="00547DDF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инимальные технические требования для работы с проектом:</w:t>
      </w:r>
    </w:p>
    <w:p w14:paraId="41E0FD7E" w14:textId="76E534AC" w:rsidR="00F32AE2" w:rsidRDefault="00350825" w:rsidP="00547DDF">
      <w:pPr>
        <w:pStyle w:val="af2"/>
        <w:numPr>
          <w:ilvl w:val="0"/>
          <w:numId w:val="19"/>
        </w:numPr>
        <w:spacing w:after="0" w:line="36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F32AE2">
        <w:rPr>
          <w:rFonts w:ascii="Times New Roman" w:hAnsi="Times New Roman" w:cs="Times New Roman"/>
          <w:sz w:val="28"/>
          <w:szCs w:val="28"/>
          <w:lang w:eastAsia="ru-RU"/>
        </w:rPr>
        <w:t xml:space="preserve">роцессор </w:t>
      </w:r>
      <w:r w:rsidR="00F32AE2">
        <w:rPr>
          <w:rFonts w:ascii="Times New Roman" w:hAnsi="Times New Roman" w:cs="Times New Roman"/>
          <w:sz w:val="28"/>
          <w:szCs w:val="28"/>
          <w:lang w:val="en-US" w:eastAsia="ru-RU"/>
        </w:rPr>
        <w:t>ARM</w:t>
      </w:r>
      <w:r w:rsidR="00F32AE2">
        <w:rPr>
          <w:rFonts w:ascii="Times New Roman" w:hAnsi="Times New Roman" w:cs="Times New Roman"/>
          <w:sz w:val="28"/>
          <w:szCs w:val="28"/>
          <w:lang w:eastAsia="ru-RU"/>
        </w:rPr>
        <w:t xml:space="preserve">64 или </w:t>
      </w:r>
      <w:r w:rsidR="00F32AE2">
        <w:rPr>
          <w:rFonts w:ascii="Times New Roman" w:hAnsi="Times New Roman" w:cs="Times New Roman"/>
          <w:sz w:val="28"/>
          <w:szCs w:val="28"/>
          <w:lang w:val="en-US" w:eastAsia="ru-RU"/>
        </w:rPr>
        <w:t>x</w:t>
      </w:r>
      <w:r w:rsidR="00F32AE2" w:rsidRPr="00F32AE2">
        <w:rPr>
          <w:rFonts w:ascii="Times New Roman" w:hAnsi="Times New Roman" w:cs="Times New Roman"/>
          <w:sz w:val="28"/>
          <w:szCs w:val="28"/>
          <w:lang w:eastAsia="ru-RU"/>
        </w:rPr>
        <w:t>64</w:t>
      </w:r>
      <w:r w:rsidR="00F32AE2">
        <w:rPr>
          <w:rFonts w:ascii="Times New Roman" w:hAnsi="Times New Roman" w:cs="Times New Roman"/>
          <w:sz w:val="28"/>
          <w:szCs w:val="28"/>
          <w:lang w:eastAsia="ru-RU"/>
        </w:rPr>
        <w:t xml:space="preserve">; Рекомендуется четырёхъядерный или более качественный. Процессор </w:t>
      </w:r>
      <w:r w:rsidR="00F32AE2">
        <w:rPr>
          <w:rFonts w:ascii="Times New Roman" w:hAnsi="Times New Roman" w:cs="Times New Roman"/>
          <w:sz w:val="28"/>
          <w:szCs w:val="28"/>
          <w:lang w:val="en-US" w:eastAsia="ru-RU"/>
        </w:rPr>
        <w:t>ARM</w:t>
      </w:r>
      <w:r w:rsidR="00F32AE2" w:rsidRPr="00350825">
        <w:rPr>
          <w:rFonts w:ascii="Times New Roman" w:hAnsi="Times New Roman" w:cs="Times New Roman"/>
          <w:sz w:val="28"/>
          <w:szCs w:val="28"/>
          <w:lang w:eastAsia="ru-RU"/>
        </w:rPr>
        <w:t xml:space="preserve">32 </w:t>
      </w:r>
      <w:r w:rsidR="00F32AE2">
        <w:rPr>
          <w:rFonts w:ascii="Times New Roman" w:hAnsi="Times New Roman" w:cs="Times New Roman"/>
          <w:sz w:val="28"/>
          <w:szCs w:val="28"/>
          <w:lang w:eastAsia="ru-RU"/>
        </w:rPr>
        <w:t>не поддерживаются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29FE7C4C" w14:textId="42BEFC49" w:rsidR="00F32AE2" w:rsidRDefault="00350825" w:rsidP="00547DDF">
      <w:pPr>
        <w:pStyle w:val="af2"/>
        <w:numPr>
          <w:ilvl w:val="0"/>
          <w:numId w:val="19"/>
        </w:numPr>
        <w:spacing w:after="0" w:line="36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F32AE2">
        <w:rPr>
          <w:rFonts w:ascii="Times New Roman" w:hAnsi="Times New Roman" w:cs="Times New Roman"/>
          <w:sz w:val="28"/>
          <w:szCs w:val="28"/>
          <w:lang w:eastAsia="ru-RU"/>
        </w:rPr>
        <w:t>е менее 4 Гб ОЗУ. На используемые ресурсы влияет множество факторов; для стандартных профессиональных решений рекомендуется 16Гб ОЗУ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3477133B" w14:textId="4D354275" w:rsidR="00F32AE2" w:rsidRDefault="00350825" w:rsidP="00547DDF">
      <w:pPr>
        <w:pStyle w:val="af2"/>
        <w:numPr>
          <w:ilvl w:val="0"/>
          <w:numId w:val="19"/>
        </w:numPr>
        <w:spacing w:after="0" w:line="36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F32AE2">
        <w:rPr>
          <w:rFonts w:ascii="Times New Roman" w:hAnsi="Times New Roman" w:cs="Times New Roman"/>
          <w:sz w:val="28"/>
          <w:szCs w:val="28"/>
          <w:lang w:eastAsia="ru-RU"/>
        </w:rPr>
        <w:t>есто на жёстком диске: от 850Мб до 210Гб свободного места в зависимости от установленных компонентов, обычно для установки требования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71D9AEC2" w14:textId="7E8A9168" w:rsidR="00F32AE2" w:rsidRDefault="00350825" w:rsidP="00547DDF">
      <w:pPr>
        <w:pStyle w:val="af2"/>
        <w:numPr>
          <w:ilvl w:val="0"/>
          <w:numId w:val="19"/>
        </w:numPr>
        <w:spacing w:after="0" w:line="36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</w:t>
      </w:r>
      <w:r w:rsidR="00F32AE2">
        <w:rPr>
          <w:rFonts w:ascii="Times New Roman" w:hAnsi="Times New Roman" w:cs="Times New Roman"/>
          <w:sz w:val="28"/>
          <w:szCs w:val="28"/>
          <w:lang w:eastAsia="ru-RU"/>
        </w:rPr>
        <w:t xml:space="preserve">идеоадаптер с минимальным разрешением </w:t>
      </w:r>
      <w:r w:rsidR="00F32AE2">
        <w:rPr>
          <w:rFonts w:ascii="Times New Roman" w:hAnsi="Times New Roman" w:cs="Times New Roman"/>
          <w:sz w:val="28"/>
          <w:szCs w:val="28"/>
          <w:lang w:val="en-US" w:eastAsia="ru-RU"/>
        </w:rPr>
        <w:t>WXGA</w:t>
      </w:r>
      <w:r w:rsidR="00F32AE2">
        <w:rPr>
          <w:rFonts w:ascii="Times New Roman" w:hAnsi="Times New Roman" w:cs="Times New Roman"/>
          <w:sz w:val="28"/>
          <w:szCs w:val="28"/>
          <w:lang w:eastAsia="ru-RU"/>
        </w:rPr>
        <w:t xml:space="preserve">; для оптимальной работы </w:t>
      </w:r>
      <w:r w:rsidR="00F32AE2">
        <w:rPr>
          <w:rFonts w:ascii="Times New Roman" w:hAnsi="Times New Roman" w:cs="Times New Roman"/>
          <w:sz w:val="28"/>
          <w:szCs w:val="28"/>
          <w:lang w:val="en-US" w:eastAsia="ru-RU"/>
        </w:rPr>
        <w:t>Visual</w:t>
      </w:r>
      <w:r w:rsidR="00F32AE2" w:rsidRPr="00F32AE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32AE2">
        <w:rPr>
          <w:rFonts w:ascii="Times New Roman" w:hAnsi="Times New Roman" w:cs="Times New Roman"/>
          <w:sz w:val="28"/>
          <w:szCs w:val="28"/>
          <w:lang w:val="en-US" w:eastAsia="ru-RU"/>
        </w:rPr>
        <w:t>Studio</w:t>
      </w:r>
      <w:r w:rsidR="00F32AE2" w:rsidRPr="00F32AE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F6EE9">
        <w:rPr>
          <w:rFonts w:ascii="Times New Roman" w:hAnsi="Times New Roman" w:cs="Times New Roman"/>
          <w:sz w:val="28"/>
          <w:szCs w:val="28"/>
          <w:lang w:eastAsia="ru-RU"/>
        </w:rPr>
        <w:t>рекомендуется разрешение 1920 на 1080 пикселей или выше.</w:t>
      </w:r>
      <w:r w:rsidR="004F6EE9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4F6EE9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4F6EE9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4F6EE9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4F6EE9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4F6EE9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4F6EE9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4F6EE9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4F6EE9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4F6EE9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4F6EE9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Минимальное разрешение предполагает масштабирование, параметры </w:t>
      </w:r>
      <w:r w:rsidR="004F6EE9">
        <w:rPr>
          <w:rFonts w:ascii="Times New Roman" w:hAnsi="Times New Roman" w:cs="Times New Roman"/>
          <w:sz w:val="28"/>
          <w:szCs w:val="28"/>
          <w:lang w:val="en-US" w:eastAsia="ru-RU"/>
        </w:rPr>
        <w:t>DPI</w:t>
      </w:r>
      <w:r w:rsidR="004F6EE9">
        <w:rPr>
          <w:rFonts w:ascii="Times New Roman" w:hAnsi="Times New Roman" w:cs="Times New Roman"/>
          <w:sz w:val="28"/>
          <w:szCs w:val="28"/>
          <w:lang w:eastAsia="ru-RU"/>
        </w:rPr>
        <w:t xml:space="preserve"> и масштабирование текста на уровне 100%. Если не задано значение 100%, необходимо соответствующим образом масштабировать минимальное разрешение.</w:t>
      </w:r>
    </w:p>
    <w:p w14:paraId="14731AD1" w14:textId="77777777" w:rsidR="00D31DFB" w:rsidRDefault="00D31DFB" w:rsidP="00547DDF">
      <w:pPr>
        <w:pStyle w:val="af2"/>
        <w:spacing w:after="0" w:line="360" w:lineRule="auto"/>
        <w:ind w:left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181BEC9" w14:textId="125B1B30" w:rsidR="004F6EE9" w:rsidRDefault="004F6EE9" w:rsidP="00547DDF">
      <w:pPr>
        <w:pStyle w:val="1"/>
        <w:tabs>
          <w:tab w:val="left" w:pos="2552"/>
        </w:tabs>
        <w:spacing w:before="0" w:line="480" w:lineRule="auto"/>
        <w:ind w:firstLine="851"/>
        <w:jc w:val="center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bookmarkStart w:id="17" w:name="_Toc147090749"/>
      <w:bookmarkStart w:id="18" w:name="_Toc147090974"/>
      <w:r w:rsidRPr="004F6EE9">
        <w:rPr>
          <w:rFonts w:ascii="Times New Roman" w:hAnsi="Times New Roman" w:cs="Times New Roman"/>
          <w:color w:val="auto"/>
          <w:sz w:val="28"/>
          <w:szCs w:val="28"/>
          <w:lang w:eastAsia="ru-RU"/>
        </w:rPr>
        <w:t>3.2 Физическая структура базы данных</w:t>
      </w:r>
      <w:bookmarkEnd w:id="17"/>
      <w:bookmarkEnd w:id="18"/>
    </w:p>
    <w:p w14:paraId="4C2EAAD9" w14:textId="13FAA260" w:rsidR="004F6EE9" w:rsidRDefault="00077256" w:rsidP="00547DDF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Физическая структура базы данных – это совокупность методов и средств размещения данных во внешней памяти и созданная на их основе внутренняя модель данных.</w:t>
      </w:r>
    </w:p>
    <w:p w14:paraId="11340389" w14:textId="2191E57E" w:rsidR="00077256" w:rsidRDefault="00077256" w:rsidP="00547DDF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отличии от логических моделей, физическая модель данных связана со способами организации данных на носителях методами доступа к данным</w:t>
      </w:r>
      <w:r w:rsidR="00CC529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751DD23C" w14:textId="060B7DA3" w:rsidR="00DB1CDD" w:rsidRDefault="005F7B8E" w:rsidP="00547DDF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ля разработки базы данных для салона «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Bella</w:t>
      </w:r>
      <w:r w:rsidRPr="005F7B8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Porta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5F7B8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была использована система управления базой данных –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PostgreSQL</w:t>
      </w:r>
      <w:r w:rsidRPr="005F7B8E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ru-RU"/>
        </w:rPr>
        <w:t>Физическая структура данных для магазина представлено на рисунке 1.2.</w:t>
      </w:r>
    </w:p>
    <w:p w14:paraId="01DF8726" w14:textId="77777777" w:rsidR="00DB1CDD" w:rsidRDefault="00DB1CDD" w:rsidP="00547DDF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4CCD964A" w14:textId="77777777" w:rsidR="005F7B8E" w:rsidRDefault="005F7B8E" w:rsidP="00547DDF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827D9D6" w14:textId="7B31D2A8" w:rsidR="00E507C4" w:rsidRDefault="001F0424" w:rsidP="00547DDF">
      <w:pPr>
        <w:spacing w:after="0" w:line="360" w:lineRule="auto"/>
        <w:ind w:hanging="142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4821FB" wp14:editId="6B7CC283">
                <wp:simplePos x="0" y="0"/>
                <wp:positionH relativeFrom="column">
                  <wp:posOffset>-393272</wp:posOffset>
                </wp:positionH>
                <wp:positionV relativeFrom="paragraph">
                  <wp:posOffset>2985135</wp:posOffset>
                </wp:positionV>
                <wp:extent cx="429821" cy="307074"/>
                <wp:effectExtent l="0" t="0" r="0" b="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821" cy="3070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C1BBBA" w14:textId="77777777" w:rsidR="00886CAE" w:rsidRPr="001F0424" w:rsidRDefault="00886CAE" w:rsidP="001F0424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1F042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Рисунок 1.2 – физическая структура базы данных</w:t>
                            </w:r>
                          </w:p>
                          <w:p w14:paraId="7875E703" w14:textId="77777777" w:rsidR="00886CAE" w:rsidRPr="001F0424" w:rsidRDefault="00886CAE"/>
                        </w:txbxContent>
                      </wps:txbx>
                      <wps:bodyPr rot="0" spcFirstLastPara="0" vertOverflow="overflow" horzOverflow="overflow" vert="vert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821FB" id="Надпись 8" o:spid="_x0000_s1077" type="#_x0000_t202" style="position:absolute;left:0;text-align:left;margin-left:-30.95pt;margin-top:235.05pt;width:33.85pt;height:24.2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" filled="f" stroked="f">
                <v:textbox style="layout-flow:vertical">
                  <w:txbxContent>
                    <w:p w14:paraId="7CC1BBBA" w14:textId="77777777" w:rsidR="00886CAE" w:rsidRPr="001F0424" w:rsidRDefault="00886CAE" w:rsidP="001F0424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1F0424">
                        <w:rPr>
                          <w:rFonts w:ascii="Times New Roman" w:hAnsi="Times New Roman" w:cs="Times New Roman"/>
                          <w:sz w:val="28"/>
                          <w:szCs w:val="28"/>
                          <w:lang w:eastAsia="ru-RU"/>
                        </w:rPr>
                        <w:t>Рисунок 1.2 – физическая структура базы данных</w:t>
                      </w:r>
                    </w:p>
                    <w:p w14:paraId="7875E703" w14:textId="77777777" w:rsidR="00886CAE" w:rsidRPr="001F0424" w:rsidRDefault="00886CAE"/>
                  </w:txbxContent>
                </v:textbox>
              </v:shape>
            </w:pict>
          </mc:Fallback>
        </mc:AlternateContent>
      </w:r>
      <w:r w:rsidR="00DB1CDD" w:rsidRPr="00DB1C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A8A6C3F" wp14:editId="342AD9CA">
            <wp:extent cx="8300352" cy="6106136"/>
            <wp:effectExtent l="0" t="762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378611" cy="6163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44591" w14:textId="65D6C433" w:rsidR="00DB1CDD" w:rsidRDefault="00DB1CDD" w:rsidP="00547DD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B3A0A67" w14:textId="7750615E" w:rsidR="00E507C4" w:rsidRPr="00654116" w:rsidRDefault="00E507C4" w:rsidP="00547DDF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654116">
        <w:rPr>
          <w:rFonts w:ascii="Times New Roman" w:hAnsi="Times New Roman" w:cs="Times New Roman"/>
          <w:sz w:val="28"/>
          <w:szCs w:val="28"/>
        </w:rPr>
        <w:lastRenderedPageBreak/>
        <w:t>Во всех сущностях базы данных первичным ключом является поле с названием «</w:t>
      </w:r>
      <w:r w:rsidRPr="00654116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654116">
        <w:rPr>
          <w:rFonts w:ascii="Times New Roman" w:hAnsi="Times New Roman" w:cs="Times New Roman"/>
          <w:sz w:val="28"/>
          <w:szCs w:val="28"/>
        </w:rPr>
        <w:t xml:space="preserve">», тип данных – </w:t>
      </w:r>
      <w:r w:rsidRPr="00654116">
        <w:rPr>
          <w:rFonts w:ascii="Times New Roman" w:hAnsi="Times New Roman" w:cs="Times New Roman"/>
          <w:sz w:val="28"/>
          <w:szCs w:val="28"/>
          <w:lang w:val="en-US"/>
        </w:rPr>
        <w:t>SERIAL</w:t>
      </w:r>
      <w:r w:rsidRPr="00654116">
        <w:rPr>
          <w:rFonts w:ascii="Times New Roman" w:hAnsi="Times New Roman" w:cs="Times New Roman"/>
          <w:sz w:val="28"/>
          <w:szCs w:val="28"/>
        </w:rPr>
        <w:t xml:space="preserve">. Тип </w:t>
      </w:r>
      <w:r w:rsidRPr="00654116">
        <w:rPr>
          <w:rFonts w:ascii="Times New Roman" w:hAnsi="Times New Roman" w:cs="Times New Roman"/>
          <w:sz w:val="28"/>
          <w:szCs w:val="28"/>
          <w:lang w:val="en-US"/>
        </w:rPr>
        <w:t>SERIAL</w:t>
      </w:r>
      <w:r w:rsidRPr="00654116">
        <w:rPr>
          <w:rFonts w:ascii="Times New Roman" w:hAnsi="Times New Roman" w:cs="Times New Roman"/>
          <w:sz w:val="28"/>
          <w:szCs w:val="28"/>
        </w:rPr>
        <w:t xml:space="preserve"> –это тип данных, который позволяет автоинкрементировать значение, которое хранится в предыдущей записи и подставлять его в новую.</w:t>
      </w:r>
    </w:p>
    <w:p w14:paraId="7CAE14EA" w14:textId="77777777" w:rsidR="00E507C4" w:rsidRPr="00654116" w:rsidRDefault="00E507C4" w:rsidP="00547DDF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654116">
        <w:rPr>
          <w:rFonts w:ascii="Times New Roman" w:hAnsi="Times New Roman" w:cs="Times New Roman"/>
          <w:sz w:val="28"/>
          <w:szCs w:val="28"/>
        </w:rPr>
        <w:t xml:space="preserve">Для текстовых полей в базе данных выбран тип </w:t>
      </w:r>
      <w:r w:rsidRPr="00654116">
        <w:rPr>
          <w:rFonts w:ascii="Times New Roman" w:hAnsi="Times New Roman" w:cs="Times New Roman"/>
          <w:sz w:val="28"/>
          <w:szCs w:val="28"/>
          <w:lang w:val="en-US"/>
        </w:rPr>
        <w:t>CHARACTER</w:t>
      </w:r>
      <w:r w:rsidRPr="00654116">
        <w:rPr>
          <w:rFonts w:ascii="Times New Roman" w:hAnsi="Times New Roman" w:cs="Times New Roman"/>
          <w:sz w:val="28"/>
          <w:szCs w:val="28"/>
        </w:rPr>
        <w:t xml:space="preserve"> </w:t>
      </w:r>
      <w:r w:rsidRPr="00654116">
        <w:rPr>
          <w:rFonts w:ascii="Times New Roman" w:hAnsi="Times New Roman" w:cs="Times New Roman"/>
          <w:sz w:val="28"/>
          <w:szCs w:val="28"/>
          <w:lang w:val="en-US"/>
        </w:rPr>
        <w:t>VARYING</w:t>
      </w:r>
      <w:r w:rsidRPr="00654116">
        <w:rPr>
          <w:rFonts w:ascii="Times New Roman" w:hAnsi="Times New Roman" w:cs="Times New Roman"/>
          <w:sz w:val="28"/>
          <w:szCs w:val="28"/>
        </w:rPr>
        <w:t xml:space="preserve">, для числовых – </w:t>
      </w:r>
      <w:r w:rsidRPr="00654116">
        <w:rPr>
          <w:rFonts w:ascii="Times New Roman" w:hAnsi="Times New Roman" w:cs="Times New Roman"/>
          <w:sz w:val="28"/>
          <w:szCs w:val="28"/>
          <w:lang w:val="en-US"/>
        </w:rPr>
        <w:t>INTEGER</w:t>
      </w:r>
      <w:r w:rsidRPr="00654116">
        <w:rPr>
          <w:rFonts w:ascii="Times New Roman" w:hAnsi="Times New Roman" w:cs="Times New Roman"/>
          <w:sz w:val="28"/>
          <w:szCs w:val="28"/>
        </w:rPr>
        <w:t xml:space="preserve">, для даты – </w:t>
      </w:r>
      <w:r w:rsidRPr="00654116">
        <w:rPr>
          <w:rFonts w:ascii="Times New Roman" w:hAnsi="Times New Roman" w:cs="Times New Roman"/>
          <w:sz w:val="28"/>
          <w:szCs w:val="28"/>
          <w:lang w:val="en-US"/>
        </w:rPr>
        <w:t>DAT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654116">
        <w:rPr>
          <w:rFonts w:ascii="Times New Roman" w:hAnsi="Times New Roman" w:cs="Times New Roman"/>
          <w:sz w:val="28"/>
          <w:szCs w:val="28"/>
        </w:rPr>
        <w:t xml:space="preserve">, а для поля с ценой товара – </w:t>
      </w:r>
      <w:r w:rsidRPr="00654116">
        <w:rPr>
          <w:rFonts w:ascii="Times New Roman" w:hAnsi="Times New Roman" w:cs="Times New Roman"/>
          <w:sz w:val="28"/>
          <w:szCs w:val="28"/>
          <w:lang w:val="en-US"/>
        </w:rPr>
        <w:t>DECIMAL</w:t>
      </w:r>
      <w:r w:rsidRPr="00654116">
        <w:rPr>
          <w:rFonts w:ascii="Times New Roman" w:hAnsi="Times New Roman" w:cs="Times New Roman"/>
          <w:sz w:val="28"/>
          <w:szCs w:val="28"/>
        </w:rPr>
        <w:t>.</w:t>
      </w:r>
    </w:p>
    <w:p w14:paraId="3D654CD2" w14:textId="1F5B574C" w:rsidR="00E507C4" w:rsidRDefault="00E507C4" w:rsidP="00547DDF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654116">
        <w:rPr>
          <w:rFonts w:ascii="Times New Roman" w:hAnsi="Times New Roman" w:cs="Times New Roman"/>
          <w:sz w:val="28"/>
          <w:szCs w:val="28"/>
        </w:rPr>
        <w:t>Запрос в БД – это объект базы данных, который представляет собой обращение к данным для получения информации из базы данных и предоставлению их пользователю в удобном формате.  Запрос можно использовать для объединения данных из разных таблиц, а также для добавления, изменения или удаления данных в таблице.</w:t>
      </w:r>
      <w:r w:rsidRPr="00CC0C7A">
        <w:rPr>
          <w:rFonts w:ascii="Times New Roman" w:hAnsi="Times New Roman" w:cs="Times New Roman"/>
          <w:sz w:val="28"/>
          <w:szCs w:val="28"/>
        </w:rPr>
        <w:t xml:space="preserve"> </w:t>
      </w:r>
      <w:r w:rsidRPr="005D6E8A">
        <w:rPr>
          <w:rFonts w:ascii="Times New Roman" w:hAnsi="Times New Roman" w:cs="Times New Roman"/>
          <w:sz w:val="28"/>
          <w:szCs w:val="28"/>
        </w:rPr>
        <w:t>Запрос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6E8A">
        <w:rPr>
          <w:rFonts w:ascii="Times New Roman" w:hAnsi="Times New Roman" w:cs="Times New Roman"/>
          <w:sz w:val="28"/>
          <w:szCs w:val="28"/>
        </w:rPr>
        <w:t>созда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6E8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6E8A">
        <w:rPr>
          <w:rFonts w:ascii="Times New Roman" w:hAnsi="Times New Roman" w:cs="Times New Roman"/>
          <w:sz w:val="28"/>
          <w:szCs w:val="28"/>
        </w:rPr>
        <w:t>помощ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6E8A">
        <w:rPr>
          <w:rFonts w:ascii="Times New Roman" w:hAnsi="Times New Roman" w:cs="Times New Roman"/>
          <w:sz w:val="28"/>
          <w:szCs w:val="28"/>
        </w:rPr>
        <w:t>коман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6E8A">
        <w:rPr>
          <w:rFonts w:ascii="Times New Roman" w:hAnsi="Times New Roman" w:cs="Times New Roman"/>
          <w:sz w:val="28"/>
          <w:szCs w:val="28"/>
        </w:rPr>
        <w:t>SELECT.</w:t>
      </w:r>
    </w:p>
    <w:p w14:paraId="0E30C113" w14:textId="0C2F84BD" w:rsidR="00E507C4" w:rsidRDefault="00E507C4" w:rsidP="00547DDF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вывести все значения из таблицы «</w:t>
      </w:r>
      <w:r>
        <w:rPr>
          <w:rFonts w:ascii="Times New Roman" w:hAnsi="Times New Roman" w:cs="Times New Roman"/>
          <w:sz w:val="28"/>
          <w:szCs w:val="28"/>
          <w:lang w:val="en-US"/>
        </w:rPr>
        <w:t>door</w:t>
      </w:r>
      <w:r w:rsidRPr="00E507C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olor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507C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еобходимо выполнить следующий запрос:</w:t>
      </w:r>
    </w:p>
    <w:p w14:paraId="05F01A9B" w14:textId="058FE5C4" w:rsidR="00E507C4" w:rsidRPr="002D62F6" w:rsidRDefault="00E507C4" w:rsidP="00547DDF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Pr="002D62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B1CDD">
        <w:rPr>
          <w:rFonts w:ascii="Times New Roman" w:hAnsi="Times New Roman" w:cs="Times New Roman"/>
          <w:sz w:val="28"/>
          <w:szCs w:val="28"/>
          <w:lang w:val="en-US"/>
        </w:rPr>
        <w:t>door_color_id, door_color_title</w:t>
      </w:r>
      <w:r w:rsidRPr="002D62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2D62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oor</w:t>
      </w:r>
      <w:r w:rsidRPr="002D62F6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olor</w:t>
      </w:r>
      <w:r w:rsidRPr="002D62F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6486C27" w14:textId="36B09C74" w:rsidR="00E507C4" w:rsidRDefault="00E507C4" w:rsidP="00547DDF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данного запроса представлен на рисунке 1.3</w:t>
      </w:r>
    </w:p>
    <w:p w14:paraId="306ED2C7" w14:textId="7F6A70E1" w:rsidR="00E507C4" w:rsidRDefault="00E507C4" w:rsidP="00547DDF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E507C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AFFE173" wp14:editId="5578C880">
            <wp:extent cx="2850127" cy="1569856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50127" cy="156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971CB" w14:textId="0B52A1D2" w:rsidR="00E507C4" w:rsidRDefault="00E507C4" w:rsidP="00547DDF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3 – результат запроса на вывод всех данных</w:t>
      </w:r>
    </w:p>
    <w:p w14:paraId="5AC938FA" w14:textId="58C80F47" w:rsidR="002A49F8" w:rsidRPr="002A49F8" w:rsidRDefault="002A49F8" w:rsidP="00547DDF">
      <w:pPr>
        <w:spacing w:after="0" w:line="360" w:lineRule="auto"/>
        <w:ind w:firstLine="851"/>
        <w:jc w:val="center"/>
        <w:rPr>
          <w:rStyle w:val="af5"/>
          <w:rFonts w:ascii="Times New Roman" w:hAnsi="Times New Roman" w:cs="Times New Roman"/>
          <w:color w:val="000000"/>
          <w:sz w:val="28"/>
          <w:szCs w:val="28"/>
        </w:rPr>
      </w:pPr>
      <w:r w:rsidRPr="002A49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того, чтобы </w:t>
      </w:r>
      <w:r w:rsidRPr="002A49F8">
        <w:rPr>
          <w:rStyle w:val="af5"/>
          <w:rFonts w:ascii="Times New Roman" w:hAnsi="Times New Roman" w:cs="Times New Roman"/>
          <w:b w:val="0"/>
          <w:color w:val="000000"/>
          <w:sz w:val="28"/>
          <w:szCs w:val="28"/>
        </w:rPr>
        <w:t>вывести</w:t>
      </w:r>
      <w:r w:rsidRPr="002A49F8">
        <w:rPr>
          <w:rStyle w:val="af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A49F8">
        <w:rPr>
          <w:rStyle w:val="af5"/>
          <w:rFonts w:ascii="Times New Roman" w:hAnsi="Times New Roman" w:cs="Times New Roman"/>
          <w:b w:val="0"/>
          <w:color w:val="000000"/>
          <w:sz w:val="28"/>
          <w:szCs w:val="28"/>
        </w:rPr>
        <w:t>записи из таблицы</w:t>
      </w:r>
      <w:r w:rsidRPr="002A49F8">
        <w:rPr>
          <w:rStyle w:val="af5"/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клиенты</w:t>
      </w:r>
      <w:r w:rsidRPr="002A49F8">
        <w:rPr>
          <w:rFonts w:ascii="Times New Roman" w:hAnsi="Times New Roman" w:cs="Times New Roman"/>
          <w:sz w:val="28"/>
          <w:szCs w:val="28"/>
        </w:rPr>
        <w:t xml:space="preserve"> </w:t>
      </w:r>
      <w:r w:rsidRPr="002A49F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ient</w:t>
      </w:r>
      <w:r w:rsidRPr="002A49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Pr="002A49F8">
        <w:rPr>
          <w:rStyle w:val="af5"/>
          <w:rFonts w:ascii="Times New Roman" w:hAnsi="Times New Roman" w:cs="Times New Roman"/>
          <w:b w:val="0"/>
          <w:color w:val="000000"/>
          <w:sz w:val="28"/>
          <w:szCs w:val="28"/>
        </w:rPr>
        <w:t xml:space="preserve">сгруппированные </w:t>
      </w:r>
      <w:r>
        <w:rPr>
          <w:rStyle w:val="af5"/>
          <w:rFonts w:ascii="Times New Roman" w:hAnsi="Times New Roman" w:cs="Times New Roman"/>
          <w:b w:val="0"/>
          <w:color w:val="000000"/>
          <w:sz w:val="28"/>
          <w:szCs w:val="28"/>
        </w:rPr>
        <w:t>по ФИО</w:t>
      </w:r>
      <w:r w:rsidRPr="002A49F8">
        <w:rPr>
          <w:rStyle w:val="af5"/>
          <w:rFonts w:ascii="Times New Roman" w:hAnsi="Times New Roman" w:cs="Times New Roman"/>
          <w:b w:val="0"/>
          <w:color w:val="000000"/>
          <w:sz w:val="28"/>
          <w:szCs w:val="28"/>
        </w:rPr>
        <w:t xml:space="preserve">, а также упорядоченные в порядке возрастания значения </w:t>
      </w:r>
      <w:r>
        <w:rPr>
          <w:rStyle w:val="af5"/>
          <w:rFonts w:ascii="Times New Roman" w:hAnsi="Times New Roman" w:cs="Times New Roman"/>
          <w:b w:val="0"/>
          <w:color w:val="000000"/>
          <w:sz w:val="28"/>
          <w:szCs w:val="28"/>
        </w:rPr>
        <w:t>телефонов</w:t>
      </w:r>
      <w:r w:rsidRPr="002A49F8">
        <w:rPr>
          <w:rStyle w:val="af5"/>
          <w:rFonts w:ascii="Times New Roman" w:hAnsi="Times New Roman" w:cs="Times New Roman"/>
          <w:b w:val="0"/>
          <w:color w:val="000000"/>
          <w:sz w:val="28"/>
          <w:szCs w:val="28"/>
        </w:rPr>
        <w:t>,</w:t>
      </w:r>
      <w:r w:rsidRPr="002A49F8">
        <w:rPr>
          <w:rStyle w:val="af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A49F8">
        <w:rPr>
          <w:rFonts w:ascii="Times New Roman" w:hAnsi="Times New Roman" w:cs="Times New Roman"/>
          <w:sz w:val="28"/>
          <w:szCs w:val="28"/>
        </w:rPr>
        <w:t>необходимо выполнить следующий запрос:</w:t>
      </w:r>
    </w:p>
    <w:p w14:paraId="7C169967" w14:textId="139EC5CF" w:rsidR="00E507C4" w:rsidRDefault="002A49F8" w:rsidP="00547DDF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A49F8">
        <w:rPr>
          <w:rFonts w:ascii="Times New Roman" w:hAnsi="Times New Roman" w:cs="Times New Roman"/>
          <w:sz w:val="28"/>
          <w:szCs w:val="28"/>
          <w:lang w:val="en-US"/>
        </w:rPr>
        <w:t>SELECT client_fio, client_phone FROM client GROUP BY client_fio, client_phone ORDER BY client_fio</w:t>
      </w:r>
    </w:p>
    <w:p w14:paraId="4D17616D" w14:textId="74C0EC0A" w:rsidR="002A49F8" w:rsidRDefault="002A49F8" w:rsidP="00547DDF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данного запроса представлено на рисунке 1.4</w:t>
      </w:r>
    </w:p>
    <w:p w14:paraId="282C2ECD" w14:textId="002A8455" w:rsidR="002A49F8" w:rsidRDefault="002A49F8" w:rsidP="00547DDF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2A49F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33B8106" wp14:editId="6CD1705C">
            <wp:extent cx="3337849" cy="138696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37849" cy="138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34FD2" w14:textId="4FE0C701" w:rsidR="002A49F8" w:rsidRDefault="002A49F8" w:rsidP="00547DDF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4 – результат запроса на вывод и сортировк</w:t>
      </w:r>
      <w:r w:rsidR="00DB1CDD">
        <w:rPr>
          <w:rFonts w:ascii="Times New Roman" w:hAnsi="Times New Roman" w:cs="Times New Roman"/>
          <w:sz w:val="28"/>
          <w:szCs w:val="28"/>
        </w:rPr>
        <w:t>у</w:t>
      </w:r>
    </w:p>
    <w:p w14:paraId="609D48BE" w14:textId="5230E8F5" w:rsidR="002A49F8" w:rsidRDefault="002A49F8" w:rsidP="00547DDF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D63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того, чтобы </w:t>
      </w:r>
      <w:r w:rsidRPr="002A49F8">
        <w:rPr>
          <w:rStyle w:val="af5"/>
          <w:rFonts w:ascii="Times New Roman" w:hAnsi="Times New Roman" w:cs="Times New Roman"/>
          <w:b w:val="0"/>
          <w:color w:val="000000"/>
          <w:sz w:val="28"/>
          <w:szCs w:val="28"/>
        </w:rPr>
        <w:t>вывести записи из таблицы</w:t>
      </w:r>
      <w:r w:rsidRPr="00D63380">
        <w:rPr>
          <w:rStyle w:val="af5"/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родажи</w:t>
      </w:r>
      <w:r w:rsidRPr="00D63380">
        <w:rPr>
          <w:rFonts w:ascii="Times New Roman" w:hAnsi="Times New Roman" w:cs="Times New Roman"/>
          <w:sz w:val="28"/>
          <w:szCs w:val="28"/>
        </w:rPr>
        <w:t xml:space="preserve"> </w:t>
      </w:r>
      <w:r w:rsidRPr="00D63380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ale</w:t>
      </w:r>
      <w:r w:rsidRPr="00D63380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D63380">
        <w:rPr>
          <w:rStyle w:val="af5"/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2A49F8">
        <w:rPr>
          <w:rStyle w:val="af5"/>
          <w:rFonts w:ascii="Times New Roman" w:hAnsi="Times New Roman" w:cs="Times New Roman"/>
          <w:b w:val="0"/>
          <w:color w:val="000000"/>
          <w:sz w:val="28"/>
          <w:szCs w:val="28"/>
        </w:rPr>
        <w:t xml:space="preserve">которая содержит в себе название товара и максимальную стоимость </w:t>
      </w:r>
      <w:r>
        <w:rPr>
          <w:rStyle w:val="af5"/>
          <w:rFonts w:ascii="Times New Roman" w:hAnsi="Times New Roman" w:cs="Times New Roman"/>
          <w:b w:val="0"/>
          <w:color w:val="000000"/>
          <w:sz w:val="28"/>
          <w:szCs w:val="28"/>
        </w:rPr>
        <w:t>продажи</w:t>
      </w:r>
      <w:r>
        <w:rPr>
          <w:rStyle w:val="af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63380">
        <w:rPr>
          <w:rFonts w:ascii="Times New Roman" w:hAnsi="Times New Roman" w:cs="Times New Roman"/>
          <w:sz w:val="28"/>
          <w:szCs w:val="28"/>
        </w:rPr>
        <w:t>необходимо выполнить следующий запрос:</w:t>
      </w:r>
    </w:p>
    <w:p w14:paraId="3965DAF1" w14:textId="29C6140F" w:rsidR="00231A82" w:rsidRPr="00231A82" w:rsidRDefault="00231A82" w:rsidP="00547DDF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231A82">
        <w:rPr>
          <w:rStyle w:val="af5"/>
          <w:rFonts w:ascii="Times New Roman" w:hAnsi="Times New Roman" w:cs="Times New Roman"/>
          <w:b w:val="0"/>
          <w:color w:val="000000"/>
          <w:sz w:val="28"/>
          <w:szCs w:val="28"/>
          <w:lang w:val="en-US"/>
        </w:rPr>
        <w:t>SELECT title_product, price_product FROM product WHERE price_product = (SELECT MAX (price_product) FROM product);</w:t>
      </w:r>
    </w:p>
    <w:p w14:paraId="092A8275" w14:textId="304E274C" w:rsidR="002A49F8" w:rsidRDefault="00231A82" w:rsidP="00547DDF">
      <w:pPr>
        <w:spacing w:after="0" w:line="360" w:lineRule="auto"/>
        <w:ind w:firstLine="851"/>
        <w:jc w:val="center"/>
        <w:rPr>
          <w:rStyle w:val="af5"/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Style w:val="af5"/>
          <w:rFonts w:ascii="Times New Roman" w:hAnsi="Times New Roman" w:cs="Times New Roman"/>
          <w:b w:val="0"/>
          <w:color w:val="000000"/>
          <w:sz w:val="28"/>
          <w:szCs w:val="28"/>
        </w:rPr>
        <w:t>Результат выполнения данного запроса, представлено на рисунке 1.5</w:t>
      </w:r>
    </w:p>
    <w:p w14:paraId="414664ED" w14:textId="5B6F062F" w:rsidR="00231A82" w:rsidRDefault="00231A82" w:rsidP="00547DDF">
      <w:pPr>
        <w:spacing w:after="0" w:line="360" w:lineRule="auto"/>
        <w:ind w:firstLine="851"/>
        <w:jc w:val="center"/>
        <w:rPr>
          <w:rStyle w:val="af5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5A245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527C285" wp14:editId="58806E40">
            <wp:extent cx="3095625" cy="9810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83836" cy="1009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206C4" w14:textId="186AC388" w:rsidR="00231A82" w:rsidRDefault="00231A82" w:rsidP="00547DDF">
      <w:pPr>
        <w:spacing w:after="0" w:line="360" w:lineRule="auto"/>
        <w:ind w:firstLine="851"/>
        <w:jc w:val="center"/>
        <w:rPr>
          <w:rStyle w:val="af5"/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Style w:val="af5"/>
          <w:rFonts w:ascii="Times New Roman" w:hAnsi="Times New Roman" w:cs="Times New Roman"/>
          <w:b w:val="0"/>
          <w:color w:val="000000"/>
          <w:sz w:val="28"/>
          <w:szCs w:val="28"/>
        </w:rPr>
        <w:t>Рисунок 1.5 – результат запроса</w:t>
      </w:r>
    </w:p>
    <w:p w14:paraId="75048B78" w14:textId="77777777" w:rsidR="00231A82" w:rsidRDefault="00231A82" w:rsidP="00547DDF">
      <w:pPr>
        <w:jc w:val="center"/>
        <w:rPr>
          <w:rStyle w:val="af5"/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Style w:val="af5"/>
          <w:rFonts w:ascii="Times New Roman" w:hAnsi="Times New Roman" w:cs="Times New Roman"/>
          <w:b w:val="0"/>
          <w:color w:val="000000"/>
          <w:sz w:val="28"/>
          <w:szCs w:val="28"/>
        </w:rPr>
        <w:br w:type="page"/>
      </w:r>
    </w:p>
    <w:p w14:paraId="798B633E" w14:textId="0939FC48" w:rsidR="002A49F8" w:rsidRPr="00231A82" w:rsidRDefault="00231A82" w:rsidP="00547DDF">
      <w:pPr>
        <w:pStyle w:val="1"/>
        <w:spacing w:before="0" w:line="72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9" w:name="_Toc147090750"/>
      <w:bookmarkStart w:id="20" w:name="_Toc147090975"/>
      <w:r w:rsidRPr="00231A82">
        <w:rPr>
          <w:rFonts w:ascii="Times New Roman" w:hAnsi="Times New Roman" w:cs="Times New Roman"/>
          <w:color w:val="auto"/>
          <w:sz w:val="28"/>
          <w:szCs w:val="28"/>
        </w:rPr>
        <w:lastRenderedPageBreak/>
        <w:t>Заключение</w:t>
      </w:r>
      <w:bookmarkEnd w:id="19"/>
      <w:bookmarkEnd w:id="20"/>
    </w:p>
    <w:p w14:paraId="2A2DF5E5" w14:textId="6E5ECF1D" w:rsidR="00231A82" w:rsidRPr="00231A82" w:rsidRDefault="00231A82" w:rsidP="00547DDF">
      <w:pPr>
        <w:pStyle w:val="af6"/>
        <w:shd w:val="clear" w:color="auto" w:fill="FFFFFF"/>
        <w:spacing w:before="0" w:beforeAutospacing="0" w:after="0" w:afterAutospacing="0" w:line="360" w:lineRule="auto"/>
        <w:ind w:firstLine="851"/>
        <w:jc w:val="center"/>
        <w:rPr>
          <w:sz w:val="28"/>
          <w:szCs w:val="28"/>
        </w:rPr>
      </w:pPr>
      <w:r w:rsidRPr="00231A82">
        <w:rPr>
          <w:sz w:val="28"/>
          <w:szCs w:val="28"/>
        </w:rPr>
        <w:t xml:space="preserve">Разработанная в данной курсовой работе база данных для </w:t>
      </w:r>
      <w:r w:rsidR="00FB0490">
        <w:rPr>
          <w:sz w:val="28"/>
          <w:szCs w:val="28"/>
        </w:rPr>
        <w:t xml:space="preserve">салона дверей </w:t>
      </w:r>
      <w:r w:rsidRPr="00231A82">
        <w:rPr>
          <w:sz w:val="28"/>
          <w:szCs w:val="28"/>
        </w:rPr>
        <w:t xml:space="preserve">позволяет автоматизировать обработку информации личного состава </w:t>
      </w:r>
      <w:r w:rsidR="00FB0490">
        <w:rPr>
          <w:sz w:val="28"/>
          <w:szCs w:val="28"/>
        </w:rPr>
        <w:t>салона</w:t>
      </w:r>
      <w:r w:rsidRPr="00231A82">
        <w:rPr>
          <w:sz w:val="28"/>
          <w:szCs w:val="28"/>
        </w:rPr>
        <w:t>, позволяет всегда иметь под рукой необходимую оперативную информацию. При появлении новых разработчик может в кратчайшие сроки реализовать их в базе данных, путем добавления строк, столбцов и целых таблиц.</w:t>
      </w:r>
    </w:p>
    <w:p w14:paraId="403F0B83" w14:textId="64918F3A" w:rsidR="00231A82" w:rsidRPr="00231A82" w:rsidRDefault="00231A82" w:rsidP="00547DDF">
      <w:pPr>
        <w:pStyle w:val="af6"/>
        <w:shd w:val="clear" w:color="auto" w:fill="FFFFFF"/>
        <w:spacing w:before="0" w:beforeAutospacing="0" w:after="0" w:afterAutospacing="0" w:line="360" w:lineRule="auto"/>
        <w:ind w:firstLine="851"/>
        <w:jc w:val="center"/>
        <w:rPr>
          <w:sz w:val="28"/>
          <w:szCs w:val="28"/>
        </w:rPr>
      </w:pPr>
      <w:r w:rsidRPr="00231A82">
        <w:rPr>
          <w:sz w:val="28"/>
          <w:szCs w:val="28"/>
        </w:rPr>
        <w:t xml:space="preserve">В процессе написания курсового проекта были систематизированы и закреплены теоретические и практические знания в области проектирования баз данных, приобретены навыки самостоятельной учебной и исследовательской работы </w:t>
      </w:r>
      <w:r w:rsidR="00FB0490">
        <w:rPr>
          <w:sz w:val="28"/>
          <w:szCs w:val="28"/>
        </w:rPr>
        <w:t>со специальной литературе</w:t>
      </w:r>
      <w:r w:rsidRPr="00231A82">
        <w:rPr>
          <w:sz w:val="28"/>
          <w:szCs w:val="28"/>
        </w:rPr>
        <w:t xml:space="preserve"> по теории и практике решения экономических задач.</w:t>
      </w:r>
    </w:p>
    <w:p w14:paraId="458BC012" w14:textId="7A39A308" w:rsidR="00FB0490" w:rsidRDefault="00FB0490" w:rsidP="00547DD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1030695D" w14:textId="79FF46FB" w:rsidR="00E507C4" w:rsidRDefault="00FB0490" w:rsidP="00547DDF">
      <w:pPr>
        <w:pStyle w:val="1"/>
        <w:spacing w:line="720" w:lineRule="auto"/>
        <w:ind w:firstLine="851"/>
        <w:jc w:val="center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bookmarkStart w:id="21" w:name="_Toc147090751"/>
      <w:bookmarkStart w:id="22" w:name="_Toc147090976"/>
      <w:r w:rsidRPr="00FB0490">
        <w:rPr>
          <w:rFonts w:ascii="Times New Roman" w:hAnsi="Times New Roman" w:cs="Times New Roman"/>
          <w:color w:val="auto"/>
          <w:sz w:val="28"/>
          <w:szCs w:val="28"/>
          <w:lang w:eastAsia="ru-RU"/>
        </w:rPr>
        <w:lastRenderedPageBreak/>
        <w:t>Список используемых источников</w:t>
      </w:r>
      <w:bookmarkEnd w:id="21"/>
      <w:bookmarkEnd w:id="22"/>
    </w:p>
    <w:p w14:paraId="5152F4D5" w14:textId="5460BDE5" w:rsidR="00FB0490" w:rsidRDefault="0028267E" w:rsidP="00547DDF">
      <w:pPr>
        <w:pStyle w:val="af2"/>
        <w:numPr>
          <w:ilvl w:val="0"/>
          <w:numId w:val="20"/>
        </w:numPr>
        <w:spacing w:after="0" w:line="36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уководство по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WPF</w:t>
      </w:r>
      <w:r w:rsidR="00AF7842" w:rsidRPr="00AF7842">
        <w:rPr>
          <w:rFonts w:ascii="Times New Roman" w:hAnsi="Times New Roman" w:cs="Times New Roman"/>
          <w:sz w:val="28"/>
          <w:szCs w:val="28"/>
          <w:lang w:eastAsia="ru-RU"/>
        </w:rPr>
        <w:t xml:space="preserve"> [</w:t>
      </w:r>
      <w:r w:rsidR="00AF7842">
        <w:rPr>
          <w:rFonts w:ascii="Times New Roman" w:hAnsi="Times New Roman" w:cs="Times New Roman"/>
          <w:sz w:val="28"/>
          <w:szCs w:val="28"/>
          <w:lang w:eastAsia="ru-RU"/>
        </w:rPr>
        <w:t>Электронный ресурс</w:t>
      </w:r>
      <w:r w:rsidR="00AF7842" w:rsidRPr="00AF7842">
        <w:rPr>
          <w:rFonts w:ascii="Times New Roman" w:hAnsi="Times New Roman" w:cs="Times New Roman"/>
          <w:sz w:val="28"/>
          <w:szCs w:val="28"/>
          <w:lang w:eastAsia="ru-RU"/>
        </w:rPr>
        <w:t>]</w:t>
      </w:r>
      <w:r w:rsidR="00AF7842">
        <w:rPr>
          <w:rFonts w:ascii="Times New Roman" w:hAnsi="Times New Roman" w:cs="Times New Roman"/>
          <w:sz w:val="28"/>
          <w:szCs w:val="28"/>
          <w:lang w:eastAsia="ru-RU"/>
        </w:rPr>
        <w:t xml:space="preserve"> – режим доступа</w:t>
      </w:r>
      <w:r w:rsidRPr="00AF784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B0490" w:rsidRPr="00FB0490">
        <w:rPr>
          <w:rFonts w:ascii="Times New Roman" w:hAnsi="Times New Roman" w:cs="Times New Roman"/>
          <w:sz w:val="28"/>
          <w:szCs w:val="28"/>
          <w:lang w:eastAsia="ru-RU"/>
        </w:rPr>
        <w:t>https://metanit.com/sharp/wpf/</w:t>
      </w:r>
      <w:r w:rsidR="00D31DFB" w:rsidRPr="00D31DFB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3EA84223" w14:textId="7C3B60FF" w:rsidR="00FB0490" w:rsidRDefault="00AF7842" w:rsidP="00547DDF">
      <w:pPr>
        <w:pStyle w:val="af2"/>
        <w:numPr>
          <w:ilvl w:val="0"/>
          <w:numId w:val="20"/>
        </w:numPr>
        <w:spacing w:after="0" w:line="36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ак работают базы данных в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IT</w:t>
      </w:r>
      <w:r w:rsidRPr="00AF7842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азбор на примерах </w:t>
      </w:r>
      <w:r w:rsidRPr="00AF7842">
        <w:rPr>
          <w:rFonts w:ascii="Times New Roman" w:hAnsi="Times New Roman" w:cs="Times New Roman"/>
          <w:sz w:val="28"/>
          <w:szCs w:val="28"/>
          <w:lang w:eastAsia="ru-RU"/>
        </w:rPr>
        <w:t>[</w:t>
      </w:r>
      <w:r>
        <w:rPr>
          <w:rFonts w:ascii="Times New Roman" w:hAnsi="Times New Roman" w:cs="Times New Roman"/>
          <w:sz w:val="28"/>
          <w:szCs w:val="28"/>
          <w:lang w:eastAsia="ru-RU"/>
        </w:rPr>
        <w:t>Электронный ресурс</w:t>
      </w:r>
      <w:r w:rsidRPr="00AF7842">
        <w:rPr>
          <w:rFonts w:ascii="Times New Roman" w:hAnsi="Times New Roman" w:cs="Times New Roman"/>
          <w:sz w:val="28"/>
          <w:szCs w:val="28"/>
          <w:lang w:eastAsia="ru-RU"/>
        </w:rPr>
        <w:t>]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ежим доступа - </w:t>
      </w:r>
      <w:r w:rsidR="00FB0490" w:rsidRPr="00FB0490">
        <w:rPr>
          <w:rFonts w:ascii="Times New Roman" w:hAnsi="Times New Roman" w:cs="Times New Roman"/>
          <w:sz w:val="28"/>
          <w:szCs w:val="28"/>
          <w:lang w:eastAsia="ru-RU"/>
        </w:rPr>
        <w:t>https://practicum.yandex.ru/blog/chto-takoe-bazy-dannyh/</w:t>
      </w:r>
      <w:r w:rsidR="001F0424" w:rsidRPr="001F0424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34A722BD" w14:textId="0D051EA3" w:rsidR="00FB0490" w:rsidRPr="00AF7842" w:rsidRDefault="00AF7842" w:rsidP="00547DDF">
      <w:pPr>
        <w:pStyle w:val="af2"/>
        <w:numPr>
          <w:ilvl w:val="0"/>
          <w:numId w:val="20"/>
        </w:numPr>
        <w:spacing w:after="0" w:line="36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еимущества</w:t>
      </w:r>
      <w:r w:rsidRPr="00AF784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Visual</w:t>
      </w:r>
      <w:r w:rsidRPr="00AF784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Studio</w:t>
      </w:r>
      <w:r w:rsidRPr="00AF7842">
        <w:rPr>
          <w:rFonts w:ascii="Times New Roman" w:hAnsi="Times New Roman" w:cs="Times New Roman"/>
          <w:sz w:val="28"/>
          <w:szCs w:val="28"/>
          <w:lang w:eastAsia="ru-RU"/>
        </w:rPr>
        <w:t xml:space="preserve"> 2022 [</w:t>
      </w:r>
      <w:r>
        <w:rPr>
          <w:rFonts w:ascii="Times New Roman" w:hAnsi="Times New Roman" w:cs="Times New Roman"/>
          <w:sz w:val="28"/>
          <w:szCs w:val="28"/>
          <w:lang w:eastAsia="ru-RU"/>
        </w:rPr>
        <w:t>Электронный ресурс</w:t>
      </w:r>
      <w:r w:rsidRPr="00AF7842">
        <w:rPr>
          <w:rFonts w:ascii="Times New Roman" w:hAnsi="Times New Roman" w:cs="Times New Roman"/>
          <w:sz w:val="28"/>
          <w:szCs w:val="28"/>
          <w:lang w:eastAsia="ru-RU"/>
        </w:rPr>
        <w:t>]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режим доступа - </w:t>
      </w:r>
      <w:r w:rsidR="00FB0490" w:rsidRPr="00AF7842">
        <w:rPr>
          <w:rFonts w:ascii="Times New Roman" w:hAnsi="Times New Roman" w:cs="Times New Roman"/>
          <w:sz w:val="28"/>
          <w:szCs w:val="28"/>
          <w:lang w:val="en-US" w:eastAsia="ru-RU"/>
        </w:rPr>
        <w:t>https</w:t>
      </w:r>
      <w:r w:rsidR="00FB0490" w:rsidRPr="00AF7842">
        <w:rPr>
          <w:rFonts w:ascii="Times New Roman" w:hAnsi="Times New Roman" w:cs="Times New Roman"/>
          <w:sz w:val="28"/>
          <w:szCs w:val="28"/>
          <w:lang w:eastAsia="ru-RU"/>
        </w:rPr>
        <w:t>://</w:t>
      </w:r>
      <w:r w:rsidR="00FB0490" w:rsidRPr="00AF7842">
        <w:rPr>
          <w:rFonts w:ascii="Times New Roman" w:hAnsi="Times New Roman" w:cs="Times New Roman"/>
          <w:sz w:val="28"/>
          <w:szCs w:val="28"/>
          <w:lang w:val="en-US" w:eastAsia="ru-RU"/>
        </w:rPr>
        <w:t>visualstudio</w:t>
      </w:r>
      <w:r w:rsidR="00FB0490" w:rsidRPr="00AF7842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FB0490" w:rsidRPr="00AF7842">
        <w:rPr>
          <w:rFonts w:ascii="Times New Roman" w:hAnsi="Times New Roman" w:cs="Times New Roman"/>
          <w:sz w:val="28"/>
          <w:szCs w:val="28"/>
          <w:lang w:val="en-US" w:eastAsia="ru-RU"/>
        </w:rPr>
        <w:t>microsoft</w:t>
      </w:r>
      <w:r w:rsidR="00FB0490" w:rsidRPr="00AF7842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FB0490" w:rsidRPr="00AF7842">
        <w:rPr>
          <w:rFonts w:ascii="Times New Roman" w:hAnsi="Times New Roman" w:cs="Times New Roman"/>
          <w:sz w:val="28"/>
          <w:szCs w:val="28"/>
          <w:lang w:val="en-US" w:eastAsia="ru-RU"/>
        </w:rPr>
        <w:t>com</w:t>
      </w:r>
      <w:r w:rsidR="00FB0490" w:rsidRPr="00AF7842">
        <w:rPr>
          <w:rFonts w:ascii="Times New Roman" w:hAnsi="Times New Roman" w:cs="Times New Roman"/>
          <w:sz w:val="28"/>
          <w:szCs w:val="28"/>
          <w:lang w:eastAsia="ru-RU"/>
        </w:rPr>
        <w:t>/</w:t>
      </w:r>
      <w:r w:rsidR="00FB0490" w:rsidRPr="00AF7842">
        <w:rPr>
          <w:rFonts w:ascii="Times New Roman" w:hAnsi="Times New Roman" w:cs="Times New Roman"/>
          <w:sz w:val="28"/>
          <w:szCs w:val="28"/>
          <w:lang w:val="en-US" w:eastAsia="ru-RU"/>
        </w:rPr>
        <w:t>ru</w:t>
      </w:r>
      <w:r w:rsidR="00FB0490" w:rsidRPr="00AF7842">
        <w:rPr>
          <w:rFonts w:ascii="Times New Roman" w:hAnsi="Times New Roman" w:cs="Times New Roman"/>
          <w:sz w:val="28"/>
          <w:szCs w:val="28"/>
          <w:lang w:eastAsia="ru-RU"/>
        </w:rPr>
        <w:t>/</w:t>
      </w:r>
      <w:r w:rsidR="001F0424" w:rsidRPr="001F0424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44C187B8" w14:textId="1874FA68" w:rsidR="00FB0490" w:rsidRDefault="00AF7842" w:rsidP="00547DDF">
      <w:pPr>
        <w:pStyle w:val="af2"/>
        <w:numPr>
          <w:ilvl w:val="0"/>
          <w:numId w:val="20"/>
        </w:numPr>
        <w:spacing w:after="0" w:line="36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овые возможности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Visual</w:t>
      </w:r>
      <w:r w:rsidRPr="00AF784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Studio</w:t>
      </w:r>
      <w:r w:rsidRPr="00AF7842">
        <w:rPr>
          <w:rFonts w:ascii="Times New Roman" w:hAnsi="Times New Roman" w:cs="Times New Roman"/>
          <w:sz w:val="28"/>
          <w:szCs w:val="28"/>
          <w:lang w:eastAsia="ru-RU"/>
        </w:rPr>
        <w:t xml:space="preserve"> 2022 [</w:t>
      </w:r>
      <w:r>
        <w:rPr>
          <w:rFonts w:ascii="Times New Roman" w:hAnsi="Times New Roman" w:cs="Times New Roman"/>
          <w:sz w:val="28"/>
          <w:szCs w:val="28"/>
          <w:lang w:eastAsia="ru-RU"/>
        </w:rPr>
        <w:t>Электронный ресурс</w:t>
      </w:r>
      <w:r w:rsidRPr="00AF7842">
        <w:rPr>
          <w:rFonts w:ascii="Times New Roman" w:hAnsi="Times New Roman" w:cs="Times New Roman"/>
          <w:sz w:val="28"/>
          <w:szCs w:val="28"/>
          <w:lang w:eastAsia="ru-RU"/>
        </w:rPr>
        <w:t>]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режим доступа - </w:t>
      </w:r>
      <w:r w:rsidRPr="00AF7842">
        <w:rPr>
          <w:rFonts w:ascii="Times New Roman" w:hAnsi="Times New Roman" w:cs="Times New Roman"/>
          <w:sz w:val="28"/>
          <w:szCs w:val="28"/>
          <w:lang w:eastAsia="ru-RU"/>
        </w:rPr>
        <w:t>https://learn.microsoft.com/ru-ru/visualstudio/ide/whats-new-visual-studio-2022?view=vs-2022</w:t>
      </w:r>
      <w:r w:rsidR="001F0424" w:rsidRPr="001F0424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386C8852" w14:textId="02F442EA" w:rsidR="00AF7842" w:rsidRPr="00FB0490" w:rsidRDefault="00AF7842" w:rsidP="00547DDF">
      <w:pPr>
        <w:pStyle w:val="af2"/>
        <w:numPr>
          <w:ilvl w:val="0"/>
          <w:numId w:val="20"/>
        </w:numPr>
        <w:spacing w:after="0" w:line="36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УБД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PostgreSQL</w:t>
      </w:r>
      <w:r w:rsidRPr="00AF7842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чему её стоит выбрать для работы с данными и как установить </w:t>
      </w:r>
      <w:r w:rsidRPr="00AF7842">
        <w:rPr>
          <w:rFonts w:ascii="Times New Roman" w:hAnsi="Times New Roman" w:cs="Times New Roman"/>
          <w:sz w:val="28"/>
          <w:szCs w:val="28"/>
          <w:lang w:eastAsia="ru-RU"/>
        </w:rPr>
        <w:t>[</w:t>
      </w:r>
      <w:r>
        <w:rPr>
          <w:rFonts w:ascii="Times New Roman" w:hAnsi="Times New Roman" w:cs="Times New Roman"/>
          <w:sz w:val="28"/>
          <w:szCs w:val="28"/>
          <w:lang w:eastAsia="ru-RU"/>
        </w:rPr>
        <w:t>Электронный ресурс</w:t>
      </w:r>
      <w:r w:rsidRPr="00AF7842">
        <w:rPr>
          <w:rFonts w:ascii="Times New Roman" w:hAnsi="Times New Roman" w:cs="Times New Roman"/>
          <w:sz w:val="28"/>
          <w:szCs w:val="28"/>
          <w:lang w:eastAsia="ru-RU"/>
        </w:rPr>
        <w:t>]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режим доступа - </w:t>
      </w:r>
      <w:r w:rsidRPr="00AF7842">
        <w:rPr>
          <w:rFonts w:ascii="Times New Roman" w:hAnsi="Times New Roman" w:cs="Times New Roman"/>
          <w:sz w:val="28"/>
          <w:szCs w:val="28"/>
          <w:lang w:eastAsia="ru-RU"/>
        </w:rPr>
        <w:t>https://practicum.yandex.ru/blog/chto-takoe-subd-postgresql/</w:t>
      </w:r>
      <w:r w:rsidR="00D31DFB" w:rsidRPr="00D31DF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sectPr w:rsidR="00AF7842" w:rsidRPr="00FB0490">
      <w:head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972E94" w16cex:dateUtc="2023-02-15T05:12:00Z"/>
  <w16cex:commentExtensible w16cex:durableId="27972336" w16cex:dateUtc="2023-02-15T04:24:00Z"/>
  <w16cex:commentExtensible w16cex:durableId="259A73E2" w16cex:dateUtc="2022-01-25T08:04:00Z"/>
  <w16cex:commentExtensible w16cex:durableId="27972344" w16cex:dateUtc="2023-02-15T04:2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2CCCB0" w14:textId="77777777" w:rsidR="00B27617" w:rsidRDefault="00B27617" w:rsidP="00A133A4">
      <w:pPr>
        <w:spacing w:after="0" w:line="240" w:lineRule="auto"/>
      </w:pPr>
      <w:r>
        <w:separator/>
      </w:r>
    </w:p>
  </w:endnote>
  <w:endnote w:type="continuationSeparator" w:id="0">
    <w:p w14:paraId="2CA82DF2" w14:textId="77777777" w:rsidR="00B27617" w:rsidRDefault="00B27617" w:rsidP="00A13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tka Small">
    <w:panose1 w:val="00000000000000000000"/>
    <w:charset w:val="CC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ISOCPEUR">
    <w:altName w:val="Arial"/>
    <w:charset w:val="CC"/>
    <w:family w:val="swiss"/>
    <w:pitch w:val="default"/>
    <w:sig w:usb0="00000000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7C047E" w14:textId="77777777" w:rsidR="00B27617" w:rsidRDefault="00B27617" w:rsidP="00A133A4">
      <w:pPr>
        <w:spacing w:after="0" w:line="240" w:lineRule="auto"/>
      </w:pPr>
      <w:r>
        <w:separator/>
      </w:r>
    </w:p>
  </w:footnote>
  <w:footnote w:type="continuationSeparator" w:id="0">
    <w:p w14:paraId="5928EC1C" w14:textId="77777777" w:rsidR="00B27617" w:rsidRDefault="00B27617" w:rsidP="00A133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E8585E" w14:textId="77777777" w:rsidR="00886CAE" w:rsidRDefault="00886CAE">
    <w:pPr>
      <w:pStyle w:val="ac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1312" behindDoc="0" locked="1" layoutInCell="1" allowOverlap="1" wp14:anchorId="3492F4E0" wp14:editId="72B0744C">
              <wp:simplePos x="0" y="0"/>
              <wp:positionH relativeFrom="margin">
                <wp:align>center</wp:align>
              </wp:positionH>
              <wp:positionV relativeFrom="page">
                <wp:posOffset>289560</wp:posOffset>
              </wp:positionV>
              <wp:extent cx="6588760" cy="10190480"/>
              <wp:effectExtent l="0" t="0" r="21590" b="20320"/>
              <wp:wrapNone/>
              <wp:docPr id="76" name="Группа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90480"/>
                        <a:chOff x="0" y="0"/>
                        <a:chExt cx="20000" cy="20000"/>
                      </a:xfrm>
                    </wpg:grpSpPr>
                    <wps:wsp>
                      <wps:cNvPr id="77" name="Rectangle 51"/>
                      <wps:cNvSpPr>
                        <a:spLocks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" name="Line 52"/>
                      <wps:cNvCnPr>
                        <a:cxnSpLocks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9" name="Line 53"/>
                      <wps:cNvCnPr>
                        <a:cxnSpLocks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0" name="Line 54"/>
                      <wps:cNvCnPr>
                        <a:cxnSpLocks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1" name="Line 55"/>
                      <wps:cNvCnPr>
                        <a:cxnSpLocks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2" name="Line 56"/>
                      <wps:cNvCnPr>
                        <a:cxnSpLocks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" name="Line 57"/>
                      <wps:cNvCnPr>
                        <a:cxnSpLocks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" name="Line 58"/>
                      <wps:cNvCnPr>
                        <a:cxnSpLocks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5" name="Line 59"/>
                      <wps:cNvCnPr>
                        <a:cxnSpLocks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" name="Line 60"/>
                      <wps:cNvCnPr>
                        <a:cxnSpLocks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7" name="Line 61"/>
                      <wps:cNvCnPr>
                        <a:cxnSpLocks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8" name="Rectangle 62"/>
                      <wps:cNvSpPr>
                        <a:spLocks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5565A8" w14:textId="77777777" w:rsidR="00886CAE" w:rsidRPr="00685982" w:rsidRDefault="00886CAE" w:rsidP="00A133A4">
                            <w:pPr>
                              <w:jc w:val="center"/>
                            </w:pPr>
                            <w:r w:rsidRPr="00685982"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9" name="Rectangle 63"/>
                      <wps:cNvSpPr>
                        <a:spLocks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435A66" w14:textId="77777777" w:rsidR="00886CAE" w:rsidRPr="00685982" w:rsidRDefault="00886CAE" w:rsidP="00A133A4">
                            <w:pPr>
                              <w:jc w:val="center"/>
                            </w:pPr>
                            <w:r w:rsidRPr="00685982"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0" name="Rectangle 64"/>
                      <wps:cNvSpPr>
                        <a:spLocks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2E76B3" w14:textId="77777777" w:rsidR="00886CAE" w:rsidRPr="00685982" w:rsidRDefault="00886CAE" w:rsidP="00A133A4">
                            <w:pPr>
                              <w:jc w:val="center"/>
                            </w:pPr>
                            <w:r w:rsidRPr="00685982"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1" name="Rectangle 65"/>
                      <wps:cNvSpPr>
                        <a:spLocks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34554A" w14:textId="77777777" w:rsidR="00886CAE" w:rsidRPr="00685982" w:rsidRDefault="00886CAE" w:rsidP="00A133A4">
                            <w:pPr>
                              <w:jc w:val="center"/>
                            </w:pPr>
                            <w:r w:rsidRPr="00685982"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2" name="Rectangle 66"/>
                      <wps:cNvSpPr>
                        <a:spLocks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9D3485" w14:textId="77777777" w:rsidR="00886CAE" w:rsidRPr="00685982" w:rsidRDefault="00886CAE" w:rsidP="00A133A4">
                            <w:pPr>
                              <w:jc w:val="center"/>
                            </w:pPr>
                            <w:r w:rsidRPr="00685982"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3" name="Rectangle 67"/>
                      <wps:cNvSpPr>
                        <a:spLocks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DD017C" w14:textId="77777777" w:rsidR="00886CAE" w:rsidRDefault="00886CAE" w:rsidP="00A133A4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" name="Rectangle 68"/>
                      <wps:cNvSpPr>
                        <a:spLocks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9AC4D7" w14:textId="3617DF5D" w:rsidR="00886CAE" w:rsidRPr="00D31DFB" w:rsidRDefault="00886CAE" w:rsidP="00A133A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31DF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D31DF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instrText>PAGE   \* MERGEFORMAT</w:instrText>
                            </w:r>
                            <w:r w:rsidRPr="00D31DF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5626E6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6</w:t>
                            </w:r>
                            <w:r w:rsidRPr="00D31DF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5" name="Rectangle 69"/>
                      <wps:cNvSpPr>
                        <a:spLocks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E90896" w14:textId="55FF34FE" w:rsidR="00886CAE" w:rsidRPr="00D31DFB" w:rsidRDefault="00886CAE" w:rsidP="00A133A4">
                            <w:pPr>
                              <w:spacing w:line="72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31DF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К 09.02.03 332 07</w:t>
                            </w:r>
                            <w:r w:rsidRPr="00D31DFB"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31DF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492F4E0" id="Группа 76" o:spid="_x0000_s1078" style="position:absolute;margin-left:0;margin-top:22.8pt;width:518.8pt;height:802.4pt;z-index:251661312;mso-position-horizontal:center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">
              <v:rect id="Rectangle 51" o:spid="_x0000_s1079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" filled="f" strokeweight="2pt">
                <v:path arrowok="t"/>
              </v:rect>
              <v:line id="Line 52" o:spid="_x0000_s1080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cYK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" strokeweight="2pt">
                <o:lock v:ext="edit" shapetype="f"/>
              </v:line>
              <v:line id="Line 53" o:spid="_x0000_s1081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WORwgAAANs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" strokeweight="2pt">
                <o:lock v:ext="edit" shapetype="f"/>
              </v:line>
              <v:line id="Line 54" o:spid="_x0000_s1082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ro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" strokeweight="2pt">
                <o:lock v:ext="edit" shapetype="f"/>
              </v:line>
              <v:line id="Line 55" o:spid="_x0000_s1083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h+w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" strokeweight="2pt">
                <o:lock v:ext="edit" shapetype="f"/>
              </v:line>
              <v:line id="Line 56" o:spid="_x0000_s1084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IHH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" strokeweight="2pt">
                <o:lock v:ext="edit" shapetype="f"/>
              </v:line>
              <v:line id="Line 57" o:spid="_x0000_s1085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CRc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" strokeweight="2pt">
                <o:lock v:ext="edit" shapetype="f"/>
              </v:line>
              <v:line id="Line 58" o:spid="_x0000_s1086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bwo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" strokeweight="2pt">
                <o:lock v:ext="edit" shapetype="f"/>
              </v:line>
              <v:line id="Line 59" o:spid="_x0000_s1087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" strokeweight="1pt">
                <o:lock v:ext="edit" shapetype="f"/>
              </v:line>
              <v:line id="Line 60" o:spid="_x0000_s1088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4fE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" strokeweight="2pt">
                <o:lock v:ext="edit" shapetype="f"/>
              </v:line>
              <v:line id="Line 61" o:spid="_x0000_s1089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" strokeweight="1pt">
                <o:lock v:ext="edit" shapetype="f"/>
              </v:line>
              <v:rect id="Rectangle 62" o:spid="_x0000_s1090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" filled="f" stroked="f" strokeweight=".25pt">
                <v:path arrowok="t"/>
                <v:textbox inset="1pt,1pt,1pt,1pt">
                  <w:txbxContent>
                    <w:p w14:paraId="5D5565A8" w14:textId="77777777" w:rsidR="00886CAE" w:rsidRPr="00685982" w:rsidRDefault="00886CAE" w:rsidP="00A133A4">
                      <w:pPr>
                        <w:jc w:val="center"/>
                      </w:pPr>
                      <w:r w:rsidRPr="00685982"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63" o:spid="_x0000_s1091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" filled="f" stroked="f" strokeweight=".25pt">
                <v:path arrowok="t"/>
                <v:textbox inset="1pt,1pt,1pt,1pt">
                  <w:txbxContent>
                    <w:p w14:paraId="4B435A66" w14:textId="77777777" w:rsidR="00886CAE" w:rsidRPr="00685982" w:rsidRDefault="00886CAE" w:rsidP="00A133A4">
                      <w:pPr>
                        <w:jc w:val="center"/>
                      </w:pPr>
                      <w:r w:rsidRPr="00685982"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4" o:spid="_x0000_s1092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" filled="f" stroked="f" strokeweight=".25pt">
                <v:path arrowok="t"/>
                <v:textbox inset="1pt,1pt,1pt,1pt">
                  <w:txbxContent>
                    <w:p w14:paraId="1A2E76B3" w14:textId="77777777" w:rsidR="00886CAE" w:rsidRPr="00685982" w:rsidRDefault="00886CAE" w:rsidP="00A133A4">
                      <w:pPr>
                        <w:jc w:val="center"/>
                      </w:pPr>
                      <w:r w:rsidRPr="00685982"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65" o:spid="_x0000_s1093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" filled="f" stroked="f" strokeweight=".25pt">
                <v:path arrowok="t"/>
                <v:textbox inset="1pt,1pt,1pt,1pt">
                  <w:txbxContent>
                    <w:p w14:paraId="3F34554A" w14:textId="77777777" w:rsidR="00886CAE" w:rsidRPr="00685982" w:rsidRDefault="00886CAE" w:rsidP="00A133A4">
                      <w:pPr>
                        <w:jc w:val="center"/>
                      </w:pPr>
                      <w:r w:rsidRPr="00685982"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66" o:spid="_x0000_s1094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" filled="f" stroked="f" strokeweight=".25pt">
                <v:path arrowok="t"/>
                <v:textbox inset="1pt,1pt,1pt,1pt">
                  <w:txbxContent>
                    <w:p w14:paraId="2E9D3485" w14:textId="77777777" w:rsidR="00886CAE" w:rsidRPr="00685982" w:rsidRDefault="00886CAE" w:rsidP="00A133A4">
                      <w:pPr>
                        <w:jc w:val="center"/>
                      </w:pPr>
                      <w:r w:rsidRPr="00685982"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7" o:spid="_x0000_s1095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" filled="f" stroked="f" strokeweight=".25pt">
                <v:path arrowok="t"/>
                <v:textbox inset="1pt,1pt,1pt,1pt">
                  <w:txbxContent>
                    <w:p w14:paraId="43DD017C" w14:textId="77777777" w:rsidR="00886CAE" w:rsidRDefault="00886CAE" w:rsidP="00A133A4">
                      <w:pPr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8" o:spid="_x0000_s1096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" filled="f" stroked="f" strokeweight=".25pt">
                <v:path arrowok="t"/>
                <v:textbox inset="1pt,1pt,1pt,1pt">
                  <w:txbxContent>
                    <w:p w14:paraId="529AC4D7" w14:textId="3617DF5D" w:rsidR="00886CAE" w:rsidRPr="00D31DFB" w:rsidRDefault="00886CAE" w:rsidP="00A133A4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31DF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fldChar w:fldCharType="begin"/>
                      </w:r>
                      <w:r w:rsidRPr="00D31DF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instrText>PAGE   \* MERGEFORMAT</w:instrText>
                      </w:r>
                      <w:r w:rsidRPr="00D31DF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fldChar w:fldCharType="separate"/>
                      </w:r>
                      <w:r w:rsidR="005626E6"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  <w:t>6</w:t>
                      </w:r>
                      <w:r w:rsidRPr="00D31DF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fldChar w:fldCharType="end"/>
                      </w:r>
                    </w:p>
                  </w:txbxContent>
                </v:textbox>
              </v:rect>
              <v:rect id="Rectangle 69" o:spid="_x0000_s1097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" filled="f" stroked="f" strokeweight=".25pt">
                <v:path arrowok="t"/>
                <v:textbox inset="1pt,1pt,1pt,1pt">
                  <w:txbxContent>
                    <w:p w14:paraId="07E90896" w14:textId="55FF34FE" w:rsidR="00886CAE" w:rsidRPr="00D31DFB" w:rsidRDefault="00886CAE" w:rsidP="00A133A4">
                      <w:pPr>
                        <w:spacing w:line="72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31DF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К 09.02.03 332 07</w:t>
                      </w:r>
                      <w:r w:rsidRPr="00D31DFB"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Pr="00D31DF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З</w:t>
                      </w:r>
                    </w:p>
                  </w:txbxContent>
                </v:textbox>
              </v:rect>
              <w10:wrap anchorx="margin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01CCA"/>
    <w:multiLevelType w:val="hybridMultilevel"/>
    <w:tmpl w:val="379E3288"/>
    <w:lvl w:ilvl="0" w:tplc="DA242D4E">
      <w:start w:val="1"/>
      <w:numFmt w:val="decimal"/>
      <w:lvlText w:val="%1."/>
      <w:lvlJc w:val="left"/>
      <w:pPr>
        <w:ind w:left="1571" w:hanging="360"/>
      </w:pPr>
      <w:rPr>
        <w:rFonts w:ascii="Times New Roman" w:eastAsiaTheme="minorHAnsi" w:hAnsi="Times New Roman" w:cs="Times New Roman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E7B35E7"/>
    <w:multiLevelType w:val="hybridMultilevel"/>
    <w:tmpl w:val="3C702768"/>
    <w:lvl w:ilvl="0" w:tplc="3FC2889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6F61557"/>
    <w:multiLevelType w:val="multilevel"/>
    <w:tmpl w:val="538473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A8B7B53"/>
    <w:multiLevelType w:val="hybridMultilevel"/>
    <w:tmpl w:val="441E9270"/>
    <w:lvl w:ilvl="0" w:tplc="F3D26914">
      <w:start w:val="1"/>
      <w:numFmt w:val="bullet"/>
      <w:lvlText w:val="-"/>
      <w:lvlJc w:val="left"/>
      <w:pPr>
        <w:ind w:left="2291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4" w15:restartNumberingAfterBreak="0">
    <w:nsid w:val="1C186ADA"/>
    <w:multiLevelType w:val="hybridMultilevel"/>
    <w:tmpl w:val="06C87402"/>
    <w:lvl w:ilvl="0" w:tplc="13CA6A20">
      <w:start w:val="3"/>
      <w:numFmt w:val="decimal"/>
      <w:lvlText w:val="%1)"/>
      <w:lvlJc w:val="left"/>
      <w:pPr>
        <w:ind w:left="712" w:hanging="29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8D26D5C">
      <w:start w:val="1"/>
      <w:numFmt w:val="decimal"/>
      <w:lvlText w:val="%2)"/>
      <w:lvlJc w:val="left"/>
      <w:pPr>
        <w:ind w:left="712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001ECF2E">
      <w:numFmt w:val="bullet"/>
      <w:lvlText w:val="•"/>
      <w:lvlJc w:val="left"/>
      <w:pPr>
        <w:ind w:left="2821" w:hanging="360"/>
      </w:pPr>
      <w:rPr>
        <w:rFonts w:hint="default"/>
        <w:lang w:val="ru-RU" w:eastAsia="en-US" w:bidi="ar-SA"/>
      </w:rPr>
    </w:lvl>
    <w:lvl w:ilvl="3" w:tplc="8D2C7A54">
      <w:numFmt w:val="bullet"/>
      <w:lvlText w:val="•"/>
      <w:lvlJc w:val="left"/>
      <w:pPr>
        <w:ind w:left="3871" w:hanging="360"/>
      </w:pPr>
      <w:rPr>
        <w:rFonts w:hint="default"/>
        <w:lang w:val="ru-RU" w:eastAsia="en-US" w:bidi="ar-SA"/>
      </w:rPr>
    </w:lvl>
    <w:lvl w:ilvl="4" w:tplc="451A6368">
      <w:numFmt w:val="bullet"/>
      <w:lvlText w:val="•"/>
      <w:lvlJc w:val="left"/>
      <w:pPr>
        <w:ind w:left="4922" w:hanging="360"/>
      </w:pPr>
      <w:rPr>
        <w:rFonts w:hint="default"/>
        <w:lang w:val="ru-RU" w:eastAsia="en-US" w:bidi="ar-SA"/>
      </w:rPr>
    </w:lvl>
    <w:lvl w:ilvl="5" w:tplc="2C6EBB70">
      <w:numFmt w:val="bullet"/>
      <w:lvlText w:val="•"/>
      <w:lvlJc w:val="left"/>
      <w:pPr>
        <w:ind w:left="5973" w:hanging="360"/>
      </w:pPr>
      <w:rPr>
        <w:rFonts w:hint="default"/>
        <w:lang w:val="ru-RU" w:eastAsia="en-US" w:bidi="ar-SA"/>
      </w:rPr>
    </w:lvl>
    <w:lvl w:ilvl="6" w:tplc="4358DC76">
      <w:numFmt w:val="bullet"/>
      <w:lvlText w:val="•"/>
      <w:lvlJc w:val="left"/>
      <w:pPr>
        <w:ind w:left="7023" w:hanging="360"/>
      </w:pPr>
      <w:rPr>
        <w:rFonts w:hint="default"/>
        <w:lang w:val="ru-RU" w:eastAsia="en-US" w:bidi="ar-SA"/>
      </w:rPr>
    </w:lvl>
    <w:lvl w:ilvl="7" w:tplc="3350F1E2">
      <w:numFmt w:val="bullet"/>
      <w:lvlText w:val="•"/>
      <w:lvlJc w:val="left"/>
      <w:pPr>
        <w:ind w:left="8074" w:hanging="360"/>
      </w:pPr>
      <w:rPr>
        <w:rFonts w:hint="default"/>
        <w:lang w:val="ru-RU" w:eastAsia="en-US" w:bidi="ar-SA"/>
      </w:rPr>
    </w:lvl>
    <w:lvl w:ilvl="8" w:tplc="F044E640">
      <w:numFmt w:val="bullet"/>
      <w:lvlText w:val="•"/>
      <w:lvlJc w:val="left"/>
      <w:pPr>
        <w:ind w:left="9125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2A953F01"/>
    <w:multiLevelType w:val="hybridMultilevel"/>
    <w:tmpl w:val="B874CAB6"/>
    <w:lvl w:ilvl="0" w:tplc="111E2F42">
      <w:start w:val="1"/>
      <w:numFmt w:val="bullet"/>
      <w:lvlText w:val=""/>
      <w:lvlJc w:val="left"/>
      <w:pPr>
        <w:ind w:left="17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69" w:hanging="360"/>
      </w:pPr>
      <w:rPr>
        <w:rFonts w:ascii="Wingdings" w:hAnsi="Wingdings" w:hint="default"/>
      </w:rPr>
    </w:lvl>
  </w:abstractNum>
  <w:abstractNum w:abstractNumId="6" w15:restartNumberingAfterBreak="0">
    <w:nsid w:val="38AE3C3F"/>
    <w:multiLevelType w:val="hybridMultilevel"/>
    <w:tmpl w:val="1826C51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3AA21450"/>
    <w:multiLevelType w:val="hybridMultilevel"/>
    <w:tmpl w:val="083C3E08"/>
    <w:lvl w:ilvl="0" w:tplc="F3D26914">
      <w:start w:val="1"/>
      <w:numFmt w:val="bullet"/>
      <w:lvlText w:val="-"/>
      <w:lvlJc w:val="left"/>
      <w:pPr>
        <w:ind w:left="1571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DA053AC"/>
    <w:multiLevelType w:val="hybridMultilevel"/>
    <w:tmpl w:val="B3CE8E00"/>
    <w:lvl w:ilvl="0" w:tplc="F3D26914">
      <w:start w:val="1"/>
      <w:numFmt w:val="bullet"/>
      <w:lvlText w:val="-"/>
      <w:lvlJc w:val="left"/>
      <w:pPr>
        <w:ind w:left="1571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42544E77"/>
    <w:multiLevelType w:val="hybridMultilevel"/>
    <w:tmpl w:val="00EA8AC6"/>
    <w:lvl w:ilvl="0" w:tplc="F762294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4C687EFE"/>
    <w:multiLevelType w:val="hybridMultilevel"/>
    <w:tmpl w:val="96A229C2"/>
    <w:lvl w:ilvl="0" w:tplc="35AA42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4E7E7FD9"/>
    <w:multiLevelType w:val="hybridMultilevel"/>
    <w:tmpl w:val="84BED53C"/>
    <w:lvl w:ilvl="0" w:tplc="B09838C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59096CF5"/>
    <w:multiLevelType w:val="hybridMultilevel"/>
    <w:tmpl w:val="8B1AD2F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5D8E6B17"/>
    <w:multiLevelType w:val="hybridMultilevel"/>
    <w:tmpl w:val="900A5642"/>
    <w:lvl w:ilvl="0" w:tplc="8D3A64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B528FB"/>
    <w:multiLevelType w:val="multilevel"/>
    <w:tmpl w:val="1910EB8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5DDB6A8C"/>
    <w:multiLevelType w:val="hybridMultilevel"/>
    <w:tmpl w:val="80187AA8"/>
    <w:lvl w:ilvl="0" w:tplc="DBF043B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5E0071DC"/>
    <w:multiLevelType w:val="hybridMultilevel"/>
    <w:tmpl w:val="EABA8092"/>
    <w:lvl w:ilvl="0" w:tplc="AE9624E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63323809"/>
    <w:multiLevelType w:val="hybridMultilevel"/>
    <w:tmpl w:val="DE781A7E"/>
    <w:lvl w:ilvl="0" w:tplc="F3D26914">
      <w:start w:val="1"/>
      <w:numFmt w:val="bullet"/>
      <w:lvlText w:val="-"/>
      <w:lvlJc w:val="left"/>
      <w:pPr>
        <w:ind w:left="1643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2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3" w:hanging="360"/>
      </w:pPr>
      <w:rPr>
        <w:rFonts w:ascii="Wingdings" w:hAnsi="Wingdings" w:hint="default"/>
      </w:rPr>
    </w:lvl>
  </w:abstractNum>
  <w:abstractNum w:abstractNumId="18" w15:restartNumberingAfterBreak="0">
    <w:nsid w:val="651D65A6"/>
    <w:multiLevelType w:val="hybridMultilevel"/>
    <w:tmpl w:val="A82EA12A"/>
    <w:lvl w:ilvl="0" w:tplc="111E2F4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6B9166B4"/>
    <w:multiLevelType w:val="hybridMultilevel"/>
    <w:tmpl w:val="1BFA9E98"/>
    <w:lvl w:ilvl="0" w:tplc="15EA19C8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6BBC5184"/>
    <w:multiLevelType w:val="hybridMultilevel"/>
    <w:tmpl w:val="8948F0D0"/>
    <w:lvl w:ilvl="0" w:tplc="761200DE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7A345D20"/>
    <w:multiLevelType w:val="hybridMultilevel"/>
    <w:tmpl w:val="C088D832"/>
    <w:lvl w:ilvl="0" w:tplc="F3D26914">
      <w:start w:val="1"/>
      <w:numFmt w:val="bullet"/>
      <w:lvlText w:val="-"/>
      <w:lvlJc w:val="left"/>
      <w:pPr>
        <w:ind w:left="1571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7D075242"/>
    <w:multiLevelType w:val="hybridMultilevel"/>
    <w:tmpl w:val="E2020CEC"/>
    <w:lvl w:ilvl="0" w:tplc="170A3904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7E0A0F4B"/>
    <w:multiLevelType w:val="multilevel"/>
    <w:tmpl w:val="E1A61D84"/>
    <w:lvl w:ilvl="0">
      <w:start w:val="1"/>
      <w:numFmt w:val="decimal"/>
      <w:lvlText w:val="%1."/>
      <w:lvlJc w:val="left"/>
      <w:pPr>
        <w:ind w:left="117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5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2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88" w:hanging="2160"/>
      </w:pPr>
      <w:rPr>
        <w:rFonts w:hint="default"/>
      </w:rPr>
    </w:lvl>
  </w:abstractNum>
  <w:num w:numId="1">
    <w:abstractNumId w:val="14"/>
  </w:num>
  <w:num w:numId="2">
    <w:abstractNumId w:val="5"/>
  </w:num>
  <w:num w:numId="3">
    <w:abstractNumId w:val="19"/>
  </w:num>
  <w:num w:numId="4">
    <w:abstractNumId w:val="10"/>
  </w:num>
  <w:num w:numId="5">
    <w:abstractNumId w:val="21"/>
  </w:num>
  <w:num w:numId="6">
    <w:abstractNumId w:val="7"/>
  </w:num>
  <w:num w:numId="7">
    <w:abstractNumId w:val="2"/>
  </w:num>
  <w:num w:numId="8">
    <w:abstractNumId w:val="0"/>
  </w:num>
  <w:num w:numId="9">
    <w:abstractNumId w:val="8"/>
  </w:num>
  <w:num w:numId="10">
    <w:abstractNumId w:val="3"/>
  </w:num>
  <w:num w:numId="11">
    <w:abstractNumId w:val="11"/>
  </w:num>
  <w:num w:numId="12">
    <w:abstractNumId w:val="17"/>
  </w:num>
  <w:num w:numId="13">
    <w:abstractNumId w:val="15"/>
  </w:num>
  <w:num w:numId="14">
    <w:abstractNumId w:val="12"/>
  </w:num>
  <w:num w:numId="15">
    <w:abstractNumId w:val="6"/>
  </w:num>
  <w:num w:numId="16">
    <w:abstractNumId w:val="20"/>
  </w:num>
  <w:num w:numId="17">
    <w:abstractNumId w:val="9"/>
  </w:num>
  <w:num w:numId="18">
    <w:abstractNumId w:val="16"/>
  </w:num>
  <w:num w:numId="19">
    <w:abstractNumId w:val="1"/>
  </w:num>
  <w:num w:numId="20">
    <w:abstractNumId w:val="22"/>
  </w:num>
  <w:num w:numId="21">
    <w:abstractNumId w:val="13"/>
  </w:num>
  <w:num w:numId="22">
    <w:abstractNumId w:val="18"/>
  </w:num>
  <w:num w:numId="23">
    <w:abstractNumId w:val="4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B14"/>
    <w:rsid w:val="000272FD"/>
    <w:rsid w:val="00031B72"/>
    <w:rsid w:val="000425ED"/>
    <w:rsid w:val="00056B3E"/>
    <w:rsid w:val="00073CD4"/>
    <w:rsid w:val="00077256"/>
    <w:rsid w:val="0008539E"/>
    <w:rsid w:val="000929E1"/>
    <w:rsid w:val="000C6EA6"/>
    <w:rsid w:val="000D0371"/>
    <w:rsid w:val="000D2738"/>
    <w:rsid w:val="000D483F"/>
    <w:rsid w:val="000F4904"/>
    <w:rsid w:val="00104925"/>
    <w:rsid w:val="00127334"/>
    <w:rsid w:val="001545E3"/>
    <w:rsid w:val="001554EA"/>
    <w:rsid w:val="00161A81"/>
    <w:rsid w:val="00173C2A"/>
    <w:rsid w:val="0019091E"/>
    <w:rsid w:val="00196788"/>
    <w:rsid w:val="001C7003"/>
    <w:rsid w:val="001F0424"/>
    <w:rsid w:val="001F65AB"/>
    <w:rsid w:val="00205F7D"/>
    <w:rsid w:val="00227658"/>
    <w:rsid w:val="002304C4"/>
    <w:rsid w:val="00231A82"/>
    <w:rsid w:val="00257A4C"/>
    <w:rsid w:val="00261FED"/>
    <w:rsid w:val="00262A0B"/>
    <w:rsid w:val="002666DC"/>
    <w:rsid w:val="0028267E"/>
    <w:rsid w:val="0029244A"/>
    <w:rsid w:val="002942AB"/>
    <w:rsid w:val="002A49F8"/>
    <w:rsid w:val="002B2599"/>
    <w:rsid w:val="002B27BC"/>
    <w:rsid w:val="002B57ED"/>
    <w:rsid w:val="002B7E5A"/>
    <w:rsid w:val="002D19C2"/>
    <w:rsid w:val="002D62F6"/>
    <w:rsid w:val="00322FD6"/>
    <w:rsid w:val="00326530"/>
    <w:rsid w:val="00331E3C"/>
    <w:rsid w:val="0033412E"/>
    <w:rsid w:val="00350825"/>
    <w:rsid w:val="00352601"/>
    <w:rsid w:val="00374DDE"/>
    <w:rsid w:val="00380E2A"/>
    <w:rsid w:val="00393438"/>
    <w:rsid w:val="00397A6F"/>
    <w:rsid w:val="003A70A1"/>
    <w:rsid w:val="003F4341"/>
    <w:rsid w:val="00406A57"/>
    <w:rsid w:val="004770A7"/>
    <w:rsid w:val="00484FB1"/>
    <w:rsid w:val="004A2BAF"/>
    <w:rsid w:val="004C2BED"/>
    <w:rsid w:val="004D3483"/>
    <w:rsid w:val="004D3507"/>
    <w:rsid w:val="004F04D4"/>
    <w:rsid w:val="004F5ACA"/>
    <w:rsid w:val="004F6EE9"/>
    <w:rsid w:val="00506131"/>
    <w:rsid w:val="00510D78"/>
    <w:rsid w:val="00534583"/>
    <w:rsid w:val="00546FBE"/>
    <w:rsid w:val="00547DDF"/>
    <w:rsid w:val="00557D75"/>
    <w:rsid w:val="005626E6"/>
    <w:rsid w:val="0057578F"/>
    <w:rsid w:val="00581282"/>
    <w:rsid w:val="00581C5D"/>
    <w:rsid w:val="00587162"/>
    <w:rsid w:val="0058744A"/>
    <w:rsid w:val="00595DAA"/>
    <w:rsid w:val="00595E23"/>
    <w:rsid w:val="005B1EC4"/>
    <w:rsid w:val="005B4CEF"/>
    <w:rsid w:val="005B5956"/>
    <w:rsid w:val="005C3EA5"/>
    <w:rsid w:val="005F7B8E"/>
    <w:rsid w:val="0060580F"/>
    <w:rsid w:val="00630D8B"/>
    <w:rsid w:val="00636611"/>
    <w:rsid w:val="00664484"/>
    <w:rsid w:val="006917C7"/>
    <w:rsid w:val="006927DB"/>
    <w:rsid w:val="006C4128"/>
    <w:rsid w:val="006E1218"/>
    <w:rsid w:val="006E44B7"/>
    <w:rsid w:val="006E5727"/>
    <w:rsid w:val="00732C00"/>
    <w:rsid w:val="007335B1"/>
    <w:rsid w:val="007371D8"/>
    <w:rsid w:val="00751E14"/>
    <w:rsid w:val="0076179D"/>
    <w:rsid w:val="0076634C"/>
    <w:rsid w:val="007904D5"/>
    <w:rsid w:val="007B4197"/>
    <w:rsid w:val="007B74BE"/>
    <w:rsid w:val="007C4F63"/>
    <w:rsid w:val="007C6177"/>
    <w:rsid w:val="007E48F9"/>
    <w:rsid w:val="007E5FD6"/>
    <w:rsid w:val="008061EC"/>
    <w:rsid w:val="00827161"/>
    <w:rsid w:val="0085491D"/>
    <w:rsid w:val="00860437"/>
    <w:rsid w:val="008807D3"/>
    <w:rsid w:val="00881E08"/>
    <w:rsid w:val="0088233C"/>
    <w:rsid w:val="00882DC8"/>
    <w:rsid w:val="00886CAE"/>
    <w:rsid w:val="008872BE"/>
    <w:rsid w:val="008A3772"/>
    <w:rsid w:val="008B2622"/>
    <w:rsid w:val="008D64FB"/>
    <w:rsid w:val="008E17BA"/>
    <w:rsid w:val="008F290D"/>
    <w:rsid w:val="008F7B88"/>
    <w:rsid w:val="00902E11"/>
    <w:rsid w:val="009132BA"/>
    <w:rsid w:val="009321BE"/>
    <w:rsid w:val="0094743A"/>
    <w:rsid w:val="00950518"/>
    <w:rsid w:val="00981CE6"/>
    <w:rsid w:val="00995C0F"/>
    <w:rsid w:val="009A6688"/>
    <w:rsid w:val="009B42A2"/>
    <w:rsid w:val="009C5AF7"/>
    <w:rsid w:val="009E09E3"/>
    <w:rsid w:val="009E1F28"/>
    <w:rsid w:val="009F4F27"/>
    <w:rsid w:val="00A133A4"/>
    <w:rsid w:val="00A20A7D"/>
    <w:rsid w:val="00A514A8"/>
    <w:rsid w:val="00A67265"/>
    <w:rsid w:val="00A85F3C"/>
    <w:rsid w:val="00A86B43"/>
    <w:rsid w:val="00A920F9"/>
    <w:rsid w:val="00A96E19"/>
    <w:rsid w:val="00AA37DD"/>
    <w:rsid w:val="00AC548D"/>
    <w:rsid w:val="00AF7842"/>
    <w:rsid w:val="00B150F7"/>
    <w:rsid w:val="00B27617"/>
    <w:rsid w:val="00B51624"/>
    <w:rsid w:val="00B5547C"/>
    <w:rsid w:val="00B62923"/>
    <w:rsid w:val="00B725D7"/>
    <w:rsid w:val="00B760BB"/>
    <w:rsid w:val="00B812EB"/>
    <w:rsid w:val="00B900FD"/>
    <w:rsid w:val="00BA3B56"/>
    <w:rsid w:val="00BC486B"/>
    <w:rsid w:val="00BD0F39"/>
    <w:rsid w:val="00BD2EA0"/>
    <w:rsid w:val="00BF7741"/>
    <w:rsid w:val="00C04910"/>
    <w:rsid w:val="00C07A54"/>
    <w:rsid w:val="00C239F9"/>
    <w:rsid w:val="00C2421B"/>
    <w:rsid w:val="00C32B34"/>
    <w:rsid w:val="00C55CAB"/>
    <w:rsid w:val="00CA4180"/>
    <w:rsid w:val="00CB2EBF"/>
    <w:rsid w:val="00CC1613"/>
    <w:rsid w:val="00CC529E"/>
    <w:rsid w:val="00CD4EDE"/>
    <w:rsid w:val="00D1637A"/>
    <w:rsid w:val="00D20484"/>
    <w:rsid w:val="00D26AB7"/>
    <w:rsid w:val="00D31DFB"/>
    <w:rsid w:val="00D435F3"/>
    <w:rsid w:val="00D47CB4"/>
    <w:rsid w:val="00D52925"/>
    <w:rsid w:val="00D954F4"/>
    <w:rsid w:val="00DB1CDD"/>
    <w:rsid w:val="00DD731E"/>
    <w:rsid w:val="00E054D9"/>
    <w:rsid w:val="00E06738"/>
    <w:rsid w:val="00E507C4"/>
    <w:rsid w:val="00E50D9A"/>
    <w:rsid w:val="00E62346"/>
    <w:rsid w:val="00E6606F"/>
    <w:rsid w:val="00E82BA9"/>
    <w:rsid w:val="00EA64DC"/>
    <w:rsid w:val="00EA6C47"/>
    <w:rsid w:val="00EC15A1"/>
    <w:rsid w:val="00F05869"/>
    <w:rsid w:val="00F11188"/>
    <w:rsid w:val="00F137C8"/>
    <w:rsid w:val="00F15E66"/>
    <w:rsid w:val="00F15FE5"/>
    <w:rsid w:val="00F17211"/>
    <w:rsid w:val="00F32AE2"/>
    <w:rsid w:val="00F51E0F"/>
    <w:rsid w:val="00F52986"/>
    <w:rsid w:val="00F57E32"/>
    <w:rsid w:val="00F661C9"/>
    <w:rsid w:val="00F74744"/>
    <w:rsid w:val="00FA7FB9"/>
    <w:rsid w:val="00FB0490"/>
    <w:rsid w:val="00FC5483"/>
    <w:rsid w:val="00FF3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D48827"/>
  <w15:chartTrackingRefBased/>
  <w15:docId w15:val="{791BA97F-8F7A-433A-9F4A-79C51210B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5E23"/>
  </w:style>
  <w:style w:type="paragraph" w:styleId="1">
    <w:name w:val="heading 1"/>
    <w:basedOn w:val="a"/>
    <w:next w:val="a"/>
    <w:link w:val="10"/>
    <w:uiPriority w:val="9"/>
    <w:qFormat/>
    <w:rsid w:val="008061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rsid w:val="002666DC"/>
    <w:rPr>
      <w:rFonts w:cs="Times New Roman"/>
    </w:rPr>
  </w:style>
  <w:style w:type="paragraph" w:customStyle="1" w:styleId="a4">
    <w:name w:val="Чертежный"/>
    <w:link w:val="a5"/>
    <w:qFormat/>
    <w:rsid w:val="002666DC"/>
    <w:pPr>
      <w:spacing w:after="0" w:line="240" w:lineRule="auto"/>
      <w:jc w:val="both"/>
    </w:pPr>
    <w:rPr>
      <w:rFonts w:ascii="ISOCPEUR" w:eastAsia="MS Mincho" w:hAnsi="ISOCPEUR" w:cs="Times New Roman"/>
      <w:i/>
      <w:sz w:val="28"/>
      <w:szCs w:val="20"/>
      <w:lang w:val="uk-UA" w:eastAsia="ru-RU"/>
    </w:rPr>
  </w:style>
  <w:style w:type="character" w:customStyle="1" w:styleId="a5">
    <w:name w:val="Чертежный Знак"/>
    <w:link w:val="a4"/>
    <w:rsid w:val="002666DC"/>
    <w:rPr>
      <w:rFonts w:ascii="ISOCPEUR" w:eastAsia="MS Mincho" w:hAnsi="ISOCPEUR" w:cs="Times New Roman"/>
      <w:i/>
      <w:sz w:val="28"/>
      <w:szCs w:val="20"/>
      <w:lang w:val="uk-UA" w:eastAsia="ru-RU"/>
    </w:rPr>
  </w:style>
  <w:style w:type="table" w:styleId="a6">
    <w:name w:val="Table Grid"/>
    <w:basedOn w:val="a1"/>
    <w:uiPriority w:val="59"/>
    <w:rsid w:val="002666D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2666D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666DC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666DC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666D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666DC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A133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133A4"/>
  </w:style>
  <w:style w:type="paragraph" w:styleId="ae">
    <w:name w:val="footer"/>
    <w:basedOn w:val="a"/>
    <w:link w:val="af"/>
    <w:uiPriority w:val="99"/>
    <w:unhideWhenUsed/>
    <w:rsid w:val="00A133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133A4"/>
  </w:style>
  <w:style w:type="paragraph" w:styleId="af0">
    <w:name w:val="Balloon Text"/>
    <w:basedOn w:val="a"/>
    <w:link w:val="af1"/>
    <w:uiPriority w:val="99"/>
    <w:semiHidden/>
    <w:unhideWhenUsed/>
    <w:rsid w:val="00E82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E82BA9"/>
    <w:rPr>
      <w:rFonts w:ascii="Segoe UI" w:hAnsi="Segoe UI" w:cs="Segoe UI"/>
      <w:sz w:val="18"/>
      <w:szCs w:val="18"/>
    </w:rPr>
  </w:style>
  <w:style w:type="paragraph" w:styleId="af2">
    <w:name w:val="List Paragraph"/>
    <w:basedOn w:val="a"/>
    <w:uiPriority w:val="34"/>
    <w:qFormat/>
    <w:rsid w:val="000D2738"/>
    <w:pPr>
      <w:ind w:left="720"/>
      <w:contextualSpacing/>
    </w:pPr>
  </w:style>
  <w:style w:type="character" w:styleId="af3">
    <w:name w:val="Hyperlink"/>
    <w:basedOn w:val="a0"/>
    <w:uiPriority w:val="99"/>
    <w:unhideWhenUsed/>
    <w:rsid w:val="000D273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061E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4">
    <w:name w:val="TOC Heading"/>
    <w:basedOn w:val="1"/>
    <w:next w:val="a"/>
    <w:uiPriority w:val="39"/>
    <w:unhideWhenUsed/>
    <w:qFormat/>
    <w:rsid w:val="00BF7741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F4904"/>
    <w:pPr>
      <w:tabs>
        <w:tab w:val="left" w:pos="426"/>
        <w:tab w:val="right" w:leader="dot" w:pos="9344"/>
      </w:tabs>
      <w:spacing w:after="100"/>
      <w:jc w:val="right"/>
    </w:pPr>
  </w:style>
  <w:style w:type="character" w:styleId="af5">
    <w:name w:val="Strong"/>
    <w:basedOn w:val="a0"/>
    <w:uiPriority w:val="22"/>
    <w:qFormat/>
    <w:rsid w:val="002A49F8"/>
    <w:rPr>
      <w:b/>
      <w:bCs/>
    </w:rPr>
  </w:style>
  <w:style w:type="paragraph" w:styleId="af6">
    <w:name w:val="Normal (Web)"/>
    <w:basedOn w:val="a"/>
    <w:uiPriority w:val="99"/>
    <w:semiHidden/>
    <w:unhideWhenUsed/>
    <w:rsid w:val="00231A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AF7842"/>
    <w:rPr>
      <w:color w:val="605E5C"/>
      <w:shd w:val="clear" w:color="auto" w:fill="E1DFDD"/>
    </w:rPr>
  </w:style>
  <w:style w:type="paragraph" w:styleId="af7">
    <w:name w:val="Body Text"/>
    <w:basedOn w:val="a"/>
    <w:link w:val="af8"/>
    <w:uiPriority w:val="1"/>
    <w:qFormat/>
    <w:rsid w:val="005B4CEF"/>
    <w:pPr>
      <w:widowControl w:val="0"/>
      <w:autoSpaceDE w:val="0"/>
      <w:autoSpaceDN w:val="0"/>
      <w:spacing w:after="0" w:line="240" w:lineRule="auto"/>
      <w:ind w:left="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1"/>
    <w:rsid w:val="005B4CE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69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CD0F8-D328-404C-A851-184383DEB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3639</Words>
  <Characters>20747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митрий Дёмин</cp:lastModifiedBy>
  <cp:revision>2</cp:revision>
  <dcterms:created xsi:type="dcterms:W3CDTF">2023-10-03T12:13:00Z</dcterms:created>
  <dcterms:modified xsi:type="dcterms:W3CDTF">2023-10-03T12:13:00Z</dcterms:modified>
</cp:coreProperties>
</file>